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0C4DE20B" w:rsidR="00D16CF7" w:rsidRPr="008B7DA0" w:rsidRDefault="00D16CF7" w:rsidP="00D16CF7">
      <w:pPr>
        <w:spacing w:after="0"/>
      </w:pPr>
      <w:r w:rsidRPr="008B7DA0">
        <w:t xml:space="preserve">Date: </w:t>
      </w:r>
      <w:ins w:id="0" w:author="Andrew Instone-Cowie" w:date="2025-05-07T11:15:00Z" w16du:dateUtc="2025-05-07T10:15:00Z">
        <w:r w:rsidR="00CD7437">
          <w:t>07 May 2025</w:t>
        </w:r>
      </w:ins>
      <w:del w:id="1" w:author="Andrew Instone-Cowie" w:date="2025-05-07T11:15:00Z" w16du:dateUtc="2025-05-07T10:15:00Z">
        <w:r w:rsidR="00B63DBB" w:rsidDel="00CD7437">
          <w:delText xml:space="preserve">28 August </w:delText>
        </w:r>
        <w:r w:rsidR="00C0072B" w:rsidDel="00CD7437">
          <w:delText>2024</w:delText>
        </w:r>
      </w:del>
    </w:p>
    <w:p w14:paraId="7C5BEF11" w14:textId="0CC40AC2" w:rsidR="00D16CF7" w:rsidRPr="008B7DA0" w:rsidRDefault="00D16CF7">
      <w:r w:rsidRPr="008B7DA0">
        <w:t xml:space="preserve">Version: </w:t>
      </w:r>
      <w:r w:rsidR="00405050">
        <w:t>1.</w:t>
      </w:r>
      <w:ins w:id="2" w:author="Andrew Instone-Cowie" w:date="2025-05-07T11:15:00Z" w16du:dateUtc="2025-05-07T10:15:00Z">
        <w:r w:rsidR="00CD7437">
          <w:t>6</w:t>
        </w:r>
      </w:ins>
      <w:del w:id="3" w:author="Andrew Instone-Cowie" w:date="2025-05-07T11:15:00Z" w16du:dateUtc="2025-05-07T10:15:00Z">
        <w:r w:rsidR="00B63DBB" w:rsidDel="00CD7437">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73CBDC9C" w14:textId="2FEBACF0" w:rsidR="000D3182" w:rsidRDefault="004A19E5">
          <w:pPr>
            <w:pStyle w:val="TOC1"/>
            <w:tabs>
              <w:tab w:val="right" w:leader="dot" w:pos="9016"/>
            </w:tabs>
            <w:rPr>
              <w:ins w:id="4" w:author="Andrew Instone-Cowie" w:date="2025-07-09T15:38:00Z" w16du:dateUtc="2025-07-09T14:38: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7-09T15:38:00Z" w16du:dateUtc="2025-07-09T14:38:00Z">
            <w:r w:rsidR="000D3182" w:rsidRPr="00536F4D">
              <w:rPr>
                <w:rStyle w:val="Hyperlink"/>
                <w:noProof/>
              </w:rPr>
              <w:fldChar w:fldCharType="begin"/>
            </w:r>
            <w:r w:rsidR="000D3182" w:rsidRPr="00536F4D">
              <w:rPr>
                <w:rStyle w:val="Hyperlink"/>
                <w:noProof/>
              </w:rPr>
              <w:instrText xml:space="preserve"> </w:instrText>
            </w:r>
            <w:r w:rsidR="000D3182">
              <w:rPr>
                <w:noProof/>
              </w:rPr>
              <w:instrText>HYPERLINK \l "_Toc202967911"</w:instrText>
            </w:r>
            <w:r w:rsidR="000D3182" w:rsidRPr="00536F4D">
              <w:rPr>
                <w:rStyle w:val="Hyperlink"/>
                <w:noProof/>
              </w:rPr>
              <w:instrText xml:space="preserve"> </w:instrText>
            </w:r>
            <w:r w:rsidR="000D3182" w:rsidRPr="00536F4D">
              <w:rPr>
                <w:rStyle w:val="Hyperlink"/>
                <w:noProof/>
              </w:rPr>
            </w:r>
            <w:r w:rsidR="000D3182" w:rsidRPr="00536F4D">
              <w:rPr>
                <w:rStyle w:val="Hyperlink"/>
                <w:noProof/>
              </w:rPr>
              <w:fldChar w:fldCharType="separate"/>
            </w:r>
            <w:r w:rsidR="000D3182" w:rsidRPr="00536F4D">
              <w:rPr>
                <w:rStyle w:val="Hyperlink"/>
                <w:noProof/>
              </w:rPr>
              <w:t>Index of Figures</w:t>
            </w:r>
            <w:r w:rsidR="000D3182">
              <w:rPr>
                <w:noProof/>
                <w:webHidden/>
              </w:rPr>
              <w:tab/>
            </w:r>
            <w:r w:rsidR="000D3182">
              <w:rPr>
                <w:noProof/>
                <w:webHidden/>
              </w:rPr>
              <w:fldChar w:fldCharType="begin"/>
            </w:r>
            <w:r w:rsidR="000D3182">
              <w:rPr>
                <w:noProof/>
                <w:webHidden/>
              </w:rPr>
              <w:instrText xml:space="preserve"> PAGEREF _Toc202967911 \h </w:instrText>
            </w:r>
          </w:ins>
          <w:r w:rsidR="000D3182">
            <w:rPr>
              <w:noProof/>
              <w:webHidden/>
            </w:rPr>
          </w:r>
          <w:ins w:id="6" w:author="Andrew Instone-Cowie" w:date="2025-07-09T15:38:00Z" w16du:dateUtc="2025-07-09T14:38:00Z">
            <w:r w:rsidR="000D3182">
              <w:rPr>
                <w:noProof/>
                <w:webHidden/>
              </w:rPr>
              <w:fldChar w:fldCharType="separate"/>
            </w:r>
          </w:ins>
          <w:ins w:id="7" w:author="Andrew Instone-Cowie" w:date="2025-07-09T15:45:00Z" w16du:dateUtc="2025-07-09T14:45:00Z">
            <w:r w:rsidR="003D4FE7">
              <w:rPr>
                <w:noProof/>
                <w:webHidden/>
              </w:rPr>
              <w:t>3</w:t>
            </w:r>
          </w:ins>
          <w:ins w:id="8" w:author="Andrew Instone-Cowie" w:date="2025-07-09T15:38:00Z" w16du:dateUtc="2025-07-09T14:38:00Z">
            <w:r w:rsidR="000D3182">
              <w:rPr>
                <w:noProof/>
                <w:webHidden/>
              </w:rPr>
              <w:fldChar w:fldCharType="end"/>
            </w:r>
            <w:r w:rsidR="000D3182" w:rsidRPr="00536F4D">
              <w:rPr>
                <w:rStyle w:val="Hyperlink"/>
                <w:noProof/>
              </w:rPr>
              <w:fldChar w:fldCharType="end"/>
            </w:r>
          </w:ins>
        </w:p>
        <w:p w14:paraId="6EDB2FE0" w14:textId="3F7DE9FB" w:rsidR="000D3182" w:rsidRDefault="000D3182">
          <w:pPr>
            <w:pStyle w:val="TOC1"/>
            <w:tabs>
              <w:tab w:val="right" w:leader="dot" w:pos="9016"/>
            </w:tabs>
            <w:rPr>
              <w:ins w:id="9" w:author="Andrew Instone-Cowie" w:date="2025-07-09T15:38:00Z" w16du:dateUtc="2025-07-09T14:38:00Z"/>
              <w:rFonts w:eastAsiaTheme="minorEastAsia"/>
              <w:noProof/>
              <w:kern w:val="2"/>
              <w:sz w:val="24"/>
              <w:szCs w:val="24"/>
              <w:lang w:eastAsia="en-GB"/>
              <w14:ligatures w14:val="standardContextual"/>
            </w:rPr>
          </w:pPr>
          <w:ins w:id="1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Index of Tables</w:t>
            </w:r>
            <w:r>
              <w:rPr>
                <w:noProof/>
                <w:webHidden/>
              </w:rPr>
              <w:tab/>
            </w:r>
            <w:r>
              <w:rPr>
                <w:noProof/>
                <w:webHidden/>
              </w:rPr>
              <w:fldChar w:fldCharType="begin"/>
            </w:r>
            <w:r>
              <w:rPr>
                <w:noProof/>
                <w:webHidden/>
              </w:rPr>
              <w:instrText xml:space="preserve"> PAGEREF _Toc202967912 \h </w:instrText>
            </w:r>
          </w:ins>
          <w:r>
            <w:rPr>
              <w:noProof/>
              <w:webHidden/>
            </w:rPr>
          </w:r>
          <w:ins w:id="11" w:author="Andrew Instone-Cowie" w:date="2025-07-09T15:38:00Z" w16du:dateUtc="2025-07-09T14:38:00Z">
            <w:r>
              <w:rPr>
                <w:noProof/>
                <w:webHidden/>
              </w:rPr>
              <w:fldChar w:fldCharType="separate"/>
            </w:r>
          </w:ins>
          <w:ins w:id="12" w:author="Andrew Instone-Cowie" w:date="2025-07-09T15:45:00Z" w16du:dateUtc="2025-07-09T14:45:00Z">
            <w:r w:rsidR="003D4FE7">
              <w:rPr>
                <w:noProof/>
                <w:webHidden/>
              </w:rPr>
              <w:t>4</w:t>
            </w:r>
          </w:ins>
          <w:ins w:id="13" w:author="Andrew Instone-Cowie" w:date="2025-07-09T15:38:00Z" w16du:dateUtc="2025-07-09T14:38:00Z">
            <w:r>
              <w:rPr>
                <w:noProof/>
                <w:webHidden/>
              </w:rPr>
              <w:fldChar w:fldCharType="end"/>
            </w:r>
            <w:r w:rsidRPr="00536F4D">
              <w:rPr>
                <w:rStyle w:val="Hyperlink"/>
                <w:noProof/>
              </w:rPr>
              <w:fldChar w:fldCharType="end"/>
            </w:r>
          </w:ins>
        </w:p>
        <w:p w14:paraId="69C89118" w14:textId="1CA9697D" w:rsidR="000D3182" w:rsidRDefault="000D3182">
          <w:pPr>
            <w:pStyle w:val="TOC1"/>
            <w:tabs>
              <w:tab w:val="right" w:leader="dot" w:pos="9016"/>
            </w:tabs>
            <w:rPr>
              <w:ins w:id="14" w:author="Andrew Instone-Cowie" w:date="2025-07-09T15:38:00Z" w16du:dateUtc="2025-07-09T14:38:00Z"/>
              <w:rFonts w:eastAsiaTheme="minorEastAsia"/>
              <w:noProof/>
              <w:kern w:val="2"/>
              <w:sz w:val="24"/>
              <w:szCs w:val="24"/>
              <w:lang w:eastAsia="en-GB"/>
              <w14:ligatures w14:val="standardContextual"/>
            </w:rPr>
          </w:pPr>
          <w:ins w:id="1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Document History</w:t>
            </w:r>
            <w:r>
              <w:rPr>
                <w:noProof/>
                <w:webHidden/>
              </w:rPr>
              <w:tab/>
            </w:r>
            <w:r>
              <w:rPr>
                <w:noProof/>
                <w:webHidden/>
              </w:rPr>
              <w:fldChar w:fldCharType="begin"/>
            </w:r>
            <w:r>
              <w:rPr>
                <w:noProof/>
                <w:webHidden/>
              </w:rPr>
              <w:instrText xml:space="preserve"> PAGEREF _Toc202967913 \h </w:instrText>
            </w:r>
          </w:ins>
          <w:r>
            <w:rPr>
              <w:noProof/>
              <w:webHidden/>
            </w:rPr>
          </w:r>
          <w:ins w:id="16" w:author="Andrew Instone-Cowie" w:date="2025-07-09T15:38:00Z" w16du:dateUtc="2025-07-09T14:38:00Z">
            <w:r>
              <w:rPr>
                <w:noProof/>
                <w:webHidden/>
              </w:rPr>
              <w:fldChar w:fldCharType="separate"/>
            </w:r>
          </w:ins>
          <w:ins w:id="17" w:author="Andrew Instone-Cowie" w:date="2025-07-09T15:45:00Z" w16du:dateUtc="2025-07-09T14:45:00Z">
            <w:r w:rsidR="003D4FE7">
              <w:rPr>
                <w:noProof/>
                <w:webHidden/>
              </w:rPr>
              <w:t>5</w:t>
            </w:r>
          </w:ins>
          <w:ins w:id="18" w:author="Andrew Instone-Cowie" w:date="2025-07-09T15:38:00Z" w16du:dateUtc="2025-07-09T14:38:00Z">
            <w:r>
              <w:rPr>
                <w:noProof/>
                <w:webHidden/>
              </w:rPr>
              <w:fldChar w:fldCharType="end"/>
            </w:r>
            <w:r w:rsidRPr="00536F4D">
              <w:rPr>
                <w:rStyle w:val="Hyperlink"/>
                <w:noProof/>
              </w:rPr>
              <w:fldChar w:fldCharType="end"/>
            </w:r>
          </w:ins>
        </w:p>
        <w:p w14:paraId="4E733523" w14:textId="0BE34CB7" w:rsidR="000D3182" w:rsidRDefault="000D3182">
          <w:pPr>
            <w:pStyle w:val="TOC1"/>
            <w:tabs>
              <w:tab w:val="right" w:leader="dot" w:pos="9016"/>
            </w:tabs>
            <w:rPr>
              <w:ins w:id="19" w:author="Andrew Instone-Cowie" w:date="2025-07-09T15:38:00Z" w16du:dateUtc="2025-07-09T14:38:00Z"/>
              <w:rFonts w:eastAsiaTheme="minorEastAsia"/>
              <w:noProof/>
              <w:kern w:val="2"/>
              <w:sz w:val="24"/>
              <w:szCs w:val="24"/>
              <w:lang w:eastAsia="en-GB"/>
              <w14:ligatures w14:val="standardContextual"/>
            </w:rPr>
          </w:pPr>
          <w:ins w:id="2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4"</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Licence</w:t>
            </w:r>
            <w:r>
              <w:rPr>
                <w:noProof/>
                <w:webHidden/>
              </w:rPr>
              <w:tab/>
            </w:r>
            <w:r>
              <w:rPr>
                <w:noProof/>
                <w:webHidden/>
              </w:rPr>
              <w:fldChar w:fldCharType="begin"/>
            </w:r>
            <w:r>
              <w:rPr>
                <w:noProof/>
                <w:webHidden/>
              </w:rPr>
              <w:instrText xml:space="preserve"> PAGEREF _Toc202967914 \h </w:instrText>
            </w:r>
          </w:ins>
          <w:r>
            <w:rPr>
              <w:noProof/>
              <w:webHidden/>
            </w:rPr>
          </w:r>
          <w:ins w:id="21" w:author="Andrew Instone-Cowie" w:date="2025-07-09T15:38:00Z" w16du:dateUtc="2025-07-09T14:38:00Z">
            <w:r>
              <w:rPr>
                <w:noProof/>
                <w:webHidden/>
              </w:rPr>
              <w:fldChar w:fldCharType="separate"/>
            </w:r>
          </w:ins>
          <w:ins w:id="22" w:author="Andrew Instone-Cowie" w:date="2025-07-09T15:45:00Z" w16du:dateUtc="2025-07-09T14:45:00Z">
            <w:r w:rsidR="003D4FE7">
              <w:rPr>
                <w:noProof/>
                <w:webHidden/>
              </w:rPr>
              <w:t>6</w:t>
            </w:r>
          </w:ins>
          <w:ins w:id="23" w:author="Andrew Instone-Cowie" w:date="2025-07-09T15:38:00Z" w16du:dateUtc="2025-07-09T14:38:00Z">
            <w:r>
              <w:rPr>
                <w:noProof/>
                <w:webHidden/>
              </w:rPr>
              <w:fldChar w:fldCharType="end"/>
            </w:r>
            <w:r w:rsidRPr="00536F4D">
              <w:rPr>
                <w:rStyle w:val="Hyperlink"/>
                <w:noProof/>
              </w:rPr>
              <w:fldChar w:fldCharType="end"/>
            </w:r>
          </w:ins>
        </w:p>
        <w:p w14:paraId="34CA5D60" w14:textId="47EE40C9" w:rsidR="000D3182" w:rsidRDefault="000D3182">
          <w:pPr>
            <w:pStyle w:val="TOC1"/>
            <w:tabs>
              <w:tab w:val="right" w:leader="dot" w:pos="9016"/>
            </w:tabs>
            <w:rPr>
              <w:ins w:id="24" w:author="Andrew Instone-Cowie" w:date="2025-07-09T15:38:00Z" w16du:dateUtc="2025-07-09T14:38:00Z"/>
              <w:rFonts w:eastAsiaTheme="minorEastAsia"/>
              <w:noProof/>
              <w:kern w:val="2"/>
              <w:sz w:val="24"/>
              <w:szCs w:val="24"/>
              <w:lang w:eastAsia="en-GB"/>
              <w14:ligatures w14:val="standardContextual"/>
            </w:rPr>
          </w:pPr>
          <w:ins w:id="2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5"</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lang w:eastAsia="en-GB"/>
              </w:rPr>
              <w:t>Attribution</w:t>
            </w:r>
            <w:r>
              <w:rPr>
                <w:noProof/>
                <w:webHidden/>
              </w:rPr>
              <w:tab/>
            </w:r>
            <w:r>
              <w:rPr>
                <w:noProof/>
                <w:webHidden/>
              </w:rPr>
              <w:fldChar w:fldCharType="begin"/>
            </w:r>
            <w:r>
              <w:rPr>
                <w:noProof/>
                <w:webHidden/>
              </w:rPr>
              <w:instrText xml:space="preserve"> PAGEREF _Toc202967915 \h </w:instrText>
            </w:r>
          </w:ins>
          <w:r>
            <w:rPr>
              <w:noProof/>
              <w:webHidden/>
            </w:rPr>
          </w:r>
          <w:ins w:id="26" w:author="Andrew Instone-Cowie" w:date="2025-07-09T15:38:00Z" w16du:dateUtc="2025-07-09T14:38:00Z">
            <w:r>
              <w:rPr>
                <w:noProof/>
                <w:webHidden/>
              </w:rPr>
              <w:fldChar w:fldCharType="separate"/>
            </w:r>
          </w:ins>
          <w:ins w:id="27" w:author="Andrew Instone-Cowie" w:date="2025-07-09T15:45:00Z" w16du:dateUtc="2025-07-09T14:45:00Z">
            <w:r w:rsidR="003D4FE7">
              <w:rPr>
                <w:noProof/>
                <w:webHidden/>
              </w:rPr>
              <w:t>6</w:t>
            </w:r>
          </w:ins>
          <w:ins w:id="28" w:author="Andrew Instone-Cowie" w:date="2025-07-09T15:38:00Z" w16du:dateUtc="2025-07-09T14:38:00Z">
            <w:r>
              <w:rPr>
                <w:noProof/>
                <w:webHidden/>
              </w:rPr>
              <w:fldChar w:fldCharType="end"/>
            </w:r>
            <w:r w:rsidRPr="00536F4D">
              <w:rPr>
                <w:rStyle w:val="Hyperlink"/>
                <w:noProof/>
              </w:rPr>
              <w:fldChar w:fldCharType="end"/>
            </w:r>
          </w:ins>
        </w:p>
        <w:p w14:paraId="526D07A9" w14:textId="79C4C346" w:rsidR="000D3182" w:rsidRDefault="000D3182">
          <w:pPr>
            <w:pStyle w:val="TOC1"/>
            <w:tabs>
              <w:tab w:val="right" w:leader="dot" w:pos="9016"/>
            </w:tabs>
            <w:rPr>
              <w:ins w:id="29" w:author="Andrew Instone-Cowie" w:date="2025-07-09T15:38:00Z" w16du:dateUtc="2025-07-09T14:38:00Z"/>
              <w:rFonts w:eastAsiaTheme="minorEastAsia"/>
              <w:noProof/>
              <w:kern w:val="2"/>
              <w:sz w:val="24"/>
              <w:szCs w:val="24"/>
              <w:lang w:eastAsia="en-GB"/>
              <w14:ligatures w14:val="standardContextual"/>
            </w:rPr>
          </w:pPr>
          <w:ins w:id="3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6"</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Documentation Map</w:t>
            </w:r>
            <w:r>
              <w:rPr>
                <w:noProof/>
                <w:webHidden/>
              </w:rPr>
              <w:tab/>
            </w:r>
            <w:r>
              <w:rPr>
                <w:noProof/>
                <w:webHidden/>
              </w:rPr>
              <w:fldChar w:fldCharType="begin"/>
            </w:r>
            <w:r>
              <w:rPr>
                <w:noProof/>
                <w:webHidden/>
              </w:rPr>
              <w:instrText xml:space="preserve"> PAGEREF _Toc202967916 \h </w:instrText>
            </w:r>
          </w:ins>
          <w:r>
            <w:rPr>
              <w:noProof/>
              <w:webHidden/>
            </w:rPr>
          </w:r>
          <w:ins w:id="31" w:author="Andrew Instone-Cowie" w:date="2025-07-09T15:38:00Z" w16du:dateUtc="2025-07-09T14:38:00Z">
            <w:r>
              <w:rPr>
                <w:noProof/>
                <w:webHidden/>
              </w:rPr>
              <w:fldChar w:fldCharType="separate"/>
            </w:r>
          </w:ins>
          <w:ins w:id="32" w:author="Andrew Instone-Cowie" w:date="2025-07-09T15:45:00Z" w16du:dateUtc="2025-07-09T14:45:00Z">
            <w:r w:rsidR="003D4FE7">
              <w:rPr>
                <w:noProof/>
                <w:webHidden/>
              </w:rPr>
              <w:t>7</w:t>
            </w:r>
          </w:ins>
          <w:ins w:id="33" w:author="Andrew Instone-Cowie" w:date="2025-07-09T15:38:00Z" w16du:dateUtc="2025-07-09T14:38:00Z">
            <w:r>
              <w:rPr>
                <w:noProof/>
                <w:webHidden/>
              </w:rPr>
              <w:fldChar w:fldCharType="end"/>
            </w:r>
            <w:r w:rsidRPr="00536F4D">
              <w:rPr>
                <w:rStyle w:val="Hyperlink"/>
                <w:noProof/>
              </w:rPr>
              <w:fldChar w:fldCharType="end"/>
            </w:r>
          </w:ins>
        </w:p>
        <w:p w14:paraId="3BCBCBCA" w14:textId="48262543" w:rsidR="000D3182" w:rsidRDefault="000D3182">
          <w:pPr>
            <w:pStyle w:val="TOC1"/>
            <w:tabs>
              <w:tab w:val="right" w:leader="dot" w:pos="9016"/>
            </w:tabs>
            <w:rPr>
              <w:ins w:id="34" w:author="Andrew Instone-Cowie" w:date="2025-07-09T15:38:00Z" w16du:dateUtc="2025-07-09T14:38:00Z"/>
              <w:rFonts w:eastAsiaTheme="minorEastAsia"/>
              <w:noProof/>
              <w:kern w:val="2"/>
              <w:sz w:val="24"/>
              <w:szCs w:val="24"/>
              <w:lang w:eastAsia="en-GB"/>
              <w14:ligatures w14:val="standardContextual"/>
            </w:rPr>
          </w:pPr>
          <w:ins w:id="3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7"</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About This Guide</w:t>
            </w:r>
            <w:r>
              <w:rPr>
                <w:noProof/>
                <w:webHidden/>
              </w:rPr>
              <w:tab/>
            </w:r>
            <w:r>
              <w:rPr>
                <w:noProof/>
                <w:webHidden/>
              </w:rPr>
              <w:fldChar w:fldCharType="begin"/>
            </w:r>
            <w:r>
              <w:rPr>
                <w:noProof/>
                <w:webHidden/>
              </w:rPr>
              <w:instrText xml:space="preserve"> PAGEREF _Toc202967917 \h </w:instrText>
            </w:r>
          </w:ins>
          <w:r>
            <w:rPr>
              <w:noProof/>
              <w:webHidden/>
            </w:rPr>
          </w:r>
          <w:ins w:id="36" w:author="Andrew Instone-Cowie" w:date="2025-07-09T15:38:00Z" w16du:dateUtc="2025-07-09T14:38:00Z">
            <w:r>
              <w:rPr>
                <w:noProof/>
                <w:webHidden/>
              </w:rPr>
              <w:fldChar w:fldCharType="separate"/>
            </w:r>
          </w:ins>
          <w:ins w:id="37" w:author="Andrew Instone-Cowie" w:date="2025-07-09T15:45:00Z" w16du:dateUtc="2025-07-09T14:45:00Z">
            <w:r w:rsidR="003D4FE7">
              <w:rPr>
                <w:noProof/>
                <w:webHidden/>
              </w:rPr>
              <w:t>8</w:t>
            </w:r>
          </w:ins>
          <w:ins w:id="38" w:author="Andrew Instone-Cowie" w:date="2025-07-09T15:38:00Z" w16du:dateUtc="2025-07-09T14:38:00Z">
            <w:r>
              <w:rPr>
                <w:noProof/>
                <w:webHidden/>
              </w:rPr>
              <w:fldChar w:fldCharType="end"/>
            </w:r>
            <w:r w:rsidRPr="00536F4D">
              <w:rPr>
                <w:rStyle w:val="Hyperlink"/>
                <w:noProof/>
              </w:rPr>
              <w:fldChar w:fldCharType="end"/>
            </w:r>
          </w:ins>
        </w:p>
        <w:p w14:paraId="1455E5B8" w14:textId="4180C2E5" w:rsidR="000D3182" w:rsidRDefault="000D3182">
          <w:pPr>
            <w:pStyle w:val="TOC1"/>
            <w:tabs>
              <w:tab w:val="right" w:leader="dot" w:pos="9016"/>
            </w:tabs>
            <w:rPr>
              <w:ins w:id="39" w:author="Andrew Instone-Cowie" w:date="2025-07-09T15:38:00Z" w16du:dateUtc="2025-07-09T14:38:00Z"/>
              <w:rFonts w:eastAsiaTheme="minorEastAsia"/>
              <w:noProof/>
              <w:kern w:val="2"/>
              <w:sz w:val="24"/>
              <w:szCs w:val="24"/>
              <w:lang w:eastAsia="en-GB"/>
              <w14:ligatures w14:val="standardContextual"/>
            </w:rPr>
          </w:pPr>
          <w:ins w:id="4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8"</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Using Multiple PCs</w:t>
            </w:r>
            <w:r>
              <w:rPr>
                <w:noProof/>
                <w:webHidden/>
              </w:rPr>
              <w:tab/>
            </w:r>
            <w:r>
              <w:rPr>
                <w:noProof/>
                <w:webHidden/>
              </w:rPr>
              <w:fldChar w:fldCharType="begin"/>
            </w:r>
            <w:r>
              <w:rPr>
                <w:noProof/>
                <w:webHidden/>
              </w:rPr>
              <w:instrText xml:space="preserve"> PAGEREF _Toc202967918 \h </w:instrText>
            </w:r>
          </w:ins>
          <w:r>
            <w:rPr>
              <w:noProof/>
              <w:webHidden/>
            </w:rPr>
          </w:r>
          <w:ins w:id="41" w:author="Andrew Instone-Cowie" w:date="2025-07-09T15:38:00Z" w16du:dateUtc="2025-07-09T14:38:00Z">
            <w:r>
              <w:rPr>
                <w:noProof/>
                <w:webHidden/>
              </w:rPr>
              <w:fldChar w:fldCharType="separate"/>
            </w:r>
          </w:ins>
          <w:ins w:id="42" w:author="Andrew Instone-Cowie" w:date="2025-07-09T15:45:00Z" w16du:dateUtc="2025-07-09T14:45:00Z">
            <w:r w:rsidR="003D4FE7">
              <w:rPr>
                <w:noProof/>
                <w:webHidden/>
              </w:rPr>
              <w:t>9</w:t>
            </w:r>
          </w:ins>
          <w:ins w:id="43" w:author="Andrew Instone-Cowie" w:date="2025-07-09T15:38:00Z" w16du:dateUtc="2025-07-09T14:38:00Z">
            <w:r>
              <w:rPr>
                <w:noProof/>
                <w:webHidden/>
              </w:rPr>
              <w:fldChar w:fldCharType="end"/>
            </w:r>
            <w:r w:rsidRPr="00536F4D">
              <w:rPr>
                <w:rStyle w:val="Hyperlink"/>
                <w:noProof/>
              </w:rPr>
              <w:fldChar w:fldCharType="end"/>
            </w:r>
          </w:ins>
        </w:p>
        <w:p w14:paraId="3E5A7572" w14:textId="344FD353" w:rsidR="000D3182" w:rsidRDefault="000D3182">
          <w:pPr>
            <w:pStyle w:val="TOC2"/>
            <w:tabs>
              <w:tab w:val="right" w:leader="dot" w:pos="9016"/>
            </w:tabs>
            <w:rPr>
              <w:ins w:id="44" w:author="Andrew Instone-Cowie" w:date="2025-07-09T15:38:00Z" w16du:dateUtc="2025-07-09T14:38:00Z"/>
              <w:rFonts w:eastAsiaTheme="minorEastAsia"/>
              <w:noProof/>
              <w:kern w:val="2"/>
              <w:sz w:val="24"/>
              <w:szCs w:val="24"/>
              <w:lang w:eastAsia="en-GB"/>
              <w14:ligatures w14:val="standardContextual"/>
            </w:rPr>
          </w:pPr>
          <w:ins w:id="4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19"</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econd PC Module</w:t>
            </w:r>
            <w:r>
              <w:rPr>
                <w:noProof/>
                <w:webHidden/>
              </w:rPr>
              <w:tab/>
            </w:r>
            <w:r>
              <w:rPr>
                <w:noProof/>
                <w:webHidden/>
              </w:rPr>
              <w:fldChar w:fldCharType="begin"/>
            </w:r>
            <w:r>
              <w:rPr>
                <w:noProof/>
                <w:webHidden/>
              </w:rPr>
              <w:instrText xml:space="preserve"> PAGEREF _Toc202967919 \h </w:instrText>
            </w:r>
          </w:ins>
          <w:r>
            <w:rPr>
              <w:noProof/>
              <w:webHidden/>
            </w:rPr>
          </w:r>
          <w:ins w:id="46" w:author="Andrew Instone-Cowie" w:date="2025-07-09T15:38:00Z" w16du:dateUtc="2025-07-09T14:38:00Z">
            <w:r>
              <w:rPr>
                <w:noProof/>
                <w:webHidden/>
              </w:rPr>
              <w:fldChar w:fldCharType="separate"/>
            </w:r>
          </w:ins>
          <w:ins w:id="47" w:author="Andrew Instone-Cowie" w:date="2025-07-09T15:45:00Z" w16du:dateUtc="2025-07-09T14:45:00Z">
            <w:r w:rsidR="003D4FE7">
              <w:rPr>
                <w:noProof/>
                <w:webHidden/>
              </w:rPr>
              <w:t>10</w:t>
            </w:r>
          </w:ins>
          <w:ins w:id="48" w:author="Andrew Instone-Cowie" w:date="2025-07-09T15:38:00Z" w16du:dateUtc="2025-07-09T14:38:00Z">
            <w:r>
              <w:rPr>
                <w:noProof/>
                <w:webHidden/>
              </w:rPr>
              <w:fldChar w:fldCharType="end"/>
            </w:r>
            <w:r w:rsidRPr="00536F4D">
              <w:rPr>
                <w:rStyle w:val="Hyperlink"/>
                <w:noProof/>
              </w:rPr>
              <w:fldChar w:fldCharType="end"/>
            </w:r>
          </w:ins>
        </w:p>
        <w:p w14:paraId="2F5879B2" w14:textId="20EBA61F" w:rsidR="000D3182" w:rsidRDefault="000D3182">
          <w:pPr>
            <w:pStyle w:val="TOC2"/>
            <w:tabs>
              <w:tab w:val="right" w:leader="dot" w:pos="9016"/>
            </w:tabs>
            <w:rPr>
              <w:ins w:id="49" w:author="Andrew Instone-Cowie" w:date="2025-07-09T15:38:00Z" w16du:dateUtc="2025-07-09T14:38:00Z"/>
              <w:rFonts w:eastAsiaTheme="minorEastAsia"/>
              <w:noProof/>
              <w:kern w:val="2"/>
              <w:sz w:val="24"/>
              <w:szCs w:val="24"/>
              <w:lang w:eastAsia="en-GB"/>
              <w14:ligatures w14:val="standardContextual"/>
            </w:rPr>
          </w:pPr>
          <w:ins w:id="5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0"</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Module</w:t>
            </w:r>
            <w:r>
              <w:rPr>
                <w:noProof/>
                <w:webHidden/>
              </w:rPr>
              <w:tab/>
            </w:r>
            <w:r>
              <w:rPr>
                <w:noProof/>
                <w:webHidden/>
              </w:rPr>
              <w:fldChar w:fldCharType="begin"/>
            </w:r>
            <w:r>
              <w:rPr>
                <w:noProof/>
                <w:webHidden/>
              </w:rPr>
              <w:instrText xml:space="preserve"> PAGEREF _Toc202967920 \h </w:instrText>
            </w:r>
          </w:ins>
          <w:r>
            <w:rPr>
              <w:noProof/>
              <w:webHidden/>
            </w:rPr>
          </w:r>
          <w:ins w:id="51" w:author="Andrew Instone-Cowie" w:date="2025-07-09T15:38:00Z" w16du:dateUtc="2025-07-09T14:38:00Z">
            <w:r>
              <w:rPr>
                <w:noProof/>
                <w:webHidden/>
              </w:rPr>
              <w:fldChar w:fldCharType="separate"/>
            </w:r>
          </w:ins>
          <w:ins w:id="52" w:author="Andrew Instone-Cowie" w:date="2025-07-09T15:45:00Z" w16du:dateUtc="2025-07-09T14:45:00Z">
            <w:r w:rsidR="003D4FE7">
              <w:rPr>
                <w:noProof/>
                <w:webHidden/>
              </w:rPr>
              <w:t>11</w:t>
            </w:r>
          </w:ins>
          <w:ins w:id="53" w:author="Andrew Instone-Cowie" w:date="2025-07-09T15:38:00Z" w16du:dateUtc="2025-07-09T14:38:00Z">
            <w:r>
              <w:rPr>
                <w:noProof/>
                <w:webHidden/>
              </w:rPr>
              <w:fldChar w:fldCharType="end"/>
            </w:r>
            <w:r w:rsidRPr="00536F4D">
              <w:rPr>
                <w:rStyle w:val="Hyperlink"/>
                <w:noProof/>
              </w:rPr>
              <w:fldChar w:fldCharType="end"/>
            </w:r>
          </w:ins>
        </w:p>
        <w:p w14:paraId="70416EFD" w14:textId="346940AC" w:rsidR="000D3182" w:rsidRDefault="000D3182">
          <w:pPr>
            <w:pStyle w:val="TOC2"/>
            <w:tabs>
              <w:tab w:val="right" w:leader="dot" w:pos="9016"/>
            </w:tabs>
            <w:rPr>
              <w:ins w:id="54" w:author="Andrew Instone-Cowie" w:date="2025-07-09T15:38:00Z" w16du:dateUtc="2025-07-09T14:38:00Z"/>
              <w:rFonts w:eastAsiaTheme="minorEastAsia"/>
              <w:noProof/>
              <w:kern w:val="2"/>
              <w:sz w:val="24"/>
              <w:szCs w:val="24"/>
              <w:lang w:eastAsia="en-GB"/>
              <w14:ligatures w14:val="standardContextual"/>
            </w:rPr>
          </w:pPr>
          <w:ins w:id="5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1"</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Modules Configurations</w:t>
            </w:r>
            <w:r>
              <w:rPr>
                <w:noProof/>
                <w:webHidden/>
              </w:rPr>
              <w:tab/>
            </w:r>
            <w:r>
              <w:rPr>
                <w:noProof/>
                <w:webHidden/>
              </w:rPr>
              <w:fldChar w:fldCharType="begin"/>
            </w:r>
            <w:r>
              <w:rPr>
                <w:noProof/>
                <w:webHidden/>
              </w:rPr>
              <w:instrText xml:space="preserve"> PAGEREF _Toc202967921 \h </w:instrText>
            </w:r>
          </w:ins>
          <w:r>
            <w:rPr>
              <w:noProof/>
              <w:webHidden/>
            </w:rPr>
          </w:r>
          <w:ins w:id="56" w:author="Andrew Instone-Cowie" w:date="2025-07-09T15:38:00Z" w16du:dateUtc="2025-07-09T14:38:00Z">
            <w:r>
              <w:rPr>
                <w:noProof/>
                <w:webHidden/>
              </w:rPr>
              <w:fldChar w:fldCharType="separate"/>
            </w:r>
          </w:ins>
          <w:ins w:id="57" w:author="Andrew Instone-Cowie" w:date="2025-07-09T15:45:00Z" w16du:dateUtc="2025-07-09T14:45:00Z">
            <w:r w:rsidR="003D4FE7">
              <w:rPr>
                <w:noProof/>
                <w:webHidden/>
              </w:rPr>
              <w:t>12</w:t>
            </w:r>
          </w:ins>
          <w:ins w:id="58" w:author="Andrew Instone-Cowie" w:date="2025-07-09T15:38:00Z" w16du:dateUtc="2025-07-09T14:38:00Z">
            <w:r>
              <w:rPr>
                <w:noProof/>
                <w:webHidden/>
              </w:rPr>
              <w:fldChar w:fldCharType="end"/>
            </w:r>
            <w:r w:rsidRPr="00536F4D">
              <w:rPr>
                <w:rStyle w:val="Hyperlink"/>
                <w:noProof/>
              </w:rPr>
              <w:fldChar w:fldCharType="end"/>
            </w:r>
          </w:ins>
        </w:p>
        <w:p w14:paraId="194BCB23" w14:textId="4D437327" w:rsidR="000D3182" w:rsidRDefault="000D3182">
          <w:pPr>
            <w:pStyle w:val="TOC1"/>
            <w:tabs>
              <w:tab w:val="right" w:leader="dot" w:pos="9016"/>
            </w:tabs>
            <w:rPr>
              <w:ins w:id="59" w:author="Andrew Instone-Cowie" w:date="2025-07-09T15:38:00Z" w16du:dateUtc="2025-07-09T14:38:00Z"/>
              <w:rFonts w:eastAsiaTheme="minorEastAsia"/>
              <w:noProof/>
              <w:kern w:val="2"/>
              <w:sz w:val="24"/>
              <w:szCs w:val="24"/>
              <w:lang w:eastAsia="en-GB"/>
              <w14:ligatures w14:val="standardContextual"/>
            </w:rPr>
          </w:pPr>
          <w:ins w:id="6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What You Will Need</w:t>
            </w:r>
            <w:r>
              <w:rPr>
                <w:noProof/>
                <w:webHidden/>
              </w:rPr>
              <w:tab/>
            </w:r>
            <w:r>
              <w:rPr>
                <w:noProof/>
                <w:webHidden/>
              </w:rPr>
              <w:fldChar w:fldCharType="begin"/>
            </w:r>
            <w:r>
              <w:rPr>
                <w:noProof/>
                <w:webHidden/>
              </w:rPr>
              <w:instrText xml:space="preserve"> PAGEREF _Toc202967922 \h </w:instrText>
            </w:r>
          </w:ins>
          <w:r>
            <w:rPr>
              <w:noProof/>
              <w:webHidden/>
            </w:rPr>
          </w:r>
          <w:ins w:id="61" w:author="Andrew Instone-Cowie" w:date="2025-07-09T15:38:00Z" w16du:dateUtc="2025-07-09T14:38:00Z">
            <w:r>
              <w:rPr>
                <w:noProof/>
                <w:webHidden/>
              </w:rPr>
              <w:fldChar w:fldCharType="separate"/>
            </w:r>
          </w:ins>
          <w:ins w:id="62" w:author="Andrew Instone-Cowie" w:date="2025-07-09T15:45:00Z" w16du:dateUtc="2025-07-09T14:45:00Z">
            <w:r w:rsidR="003D4FE7">
              <w:rPr>
                <w:noProof/>
                <w:webHidden/>
              </w:rPr>
              <w:t>13</w:t>
            </w:r>
          </w:ins>
          <w:ins w:id="63" w:author="Andrew Instone-Cowie" w:date="2025-07-09T15:38:00Z" w16du:dateUtc="2025-07-09T14:38:00Z">
            <w:r>
              <w:rPr>
                <w:noProof/>
                <w:webHidden/>
              </w:rPr>
              <w:fldChar w:fldCharType="end"/>
            </w:r>
            <w:r w:rsidRPr="00536F4D">
              <w:rPr>
                <w:rStyle w:val="Hyperlink"/>
                <w:noProof/>
              </w:rPr>
              <w:fldChar w:fldCharType="end"/>
            </w:r>
          </w:ins>
        </w:p>
        <w:p w14:paraId="0BBCAE7F" w14:textId="7C537A0C" w:rsidR="000D3182" w:rsidRDefault="000D3182">
          <w:pPr>
            <w:pStyle w:val="TOC2"/>
            <w:tabs>
              <w:tab w:val="right" w:leader="dot" w:pos="9016"/>
            </w:tabs>
            <w:rPr>
              <w:ins w:id="64" w:author="Andrew Instone-Cowie" w:date="2025-07-09T15:38:00Z" w16du:dateUtc="2025-07-09T14:38:00Z"/>
              <w:rFonts w:eastAsiaTheme="minorEastAsia"/>
              <w:noProof/>
              <w:kern w:val="2"/>
              <w:sz w:val="24"/>
              <w:szCs w:val="24"/>
              <w:lang w:eastAsia="en-GB"/>
              <w14:ligatures w14:val="standardContextual"/>
            </w:rPr>
          </w:pPr>
          <w:ins w:id="6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kills</w:t>
            </w:r>
            <w:r>
              <w:rPr>
                <w:noProof/>
                <w:webHidden/>
              </w:rPr>
              <w:tab/>
            </w:r>
            <w:r>
              <w:rPr>
                <w:noProof/>
                <w:webHidden/>
              </w:rPr>
              <w:fldChar w:fldCharType="begin"/>
            </w:r>
            <w:r>
              <w:rPr>
                <w:noProof/>
                <w:webHidden/>
              </w:rPr>
              <w:instrText xml:space="preserve"> PAGEREF _Toc202967923 \h </w:instrText>
            </w:r>
          </w:ins>
          <w:r>
            <w:rPr>
              <w:noProof/>
              <w:webHidden/>
            </w:rPr>
          </w:r>
          <w:ins w:id="66" w:author="Andrew Instone-Cowie" w:date="2025-07-09T15:38:00Z" w16du:dateUtc="2025-07-09T14:38:00Z">
            <w:r>
              <w:rPr>
                <w:noProof/>
                <w:webHidden/>
              </w:rPr>
              <w:fldChar w:fldCharType="separate"/>
            </w:r>
          </w:ins>
          <w:ins w:id="67" w:author="Andrew Instone-Cowie" w:date="2025-07-09T15:45:00Z" w16du:dateUtc="2025-07-09T14:45:00Z">
            <w:r w:rsidR="003D4FE7">
              <w:rPr>
                <w:noProof/>
                <w:webHidden/>
              </w:rPr>
              <w:t>13</w:t>
            </w:r>
          </w:ins>
          <w:ins w:id="68" w:author="Andrew Instone-Cowie" w:date="2025-07-09T15:38:00Z" w16du:dateUtc="2025-07-09T14:38:00Z">
            <w:r>
              <w:rPr>
                <w:noProof/>
                <w:webHidden/>
              </w:rPr>
              <w:fldChar w:fldCharType="end"/>
            </w:r>
            <w:r w:rsidRPr="00536F4D">
              <w:rPr>
                <w:rStyle w:val="Hyperlink"/>
                <w:noProof/>
              </w:rPr>
              <w:fldChar w:fldCharType="end"/>
            </w:r>
          </w:ins>
        </w:p>
        <w:p w14:paraId="607EFB20" w14:textId="66059074" w:rsidR="000D3182" w:rsidRDefault="000D3182">
          <w:pPr>
            <w:pStyle w:val="TOC2"/>
            <w:tabs>
              <w:tab w:val="right" w:leader="dot" w:pos="9016"/>
            </w:tabs>
            <w:rPr>
              <w:ins w:id="69" w:author="Andrew Instone-Cowie" w:date="2025-07-09T15:38:00Z" w16du:dateUtc="2025-07-09T14:38:00Z"/>
              <w:rFonts w:eastAsiaTheme="minorEastAsia"/>
              <w:noProof/>
              <w:kern w:val="2"/>
              <w:sz w:val="24"/>
              <w:szCs w:val="24"/>
              <w:lang w:eastAsia="en-GB"/>
              <w14:ligatures w14:val="standardContextual"/>
            </w:rPr>
          </w:pPr>
          <w:ins w:id="7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4"</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w:t>
            </w:r>
            <w:r>
              <w:rPr>
                <w:noProof/>
                <w:webHidden/>
              </w:rPr>
              <w:tab/>
            </w:r>
            <w:r>
              <w:rPr>
                <w:noProof/>
                <w:webHidden/>
              </w:rPr>
              <w:fldChar w:fldCharType="begin"/>
            </w:r>
            <w:r>
              <w:rPr>
                <w:noProof/>
                <w:webHidden/>
              </w:rPr>
              <w:instrText xml:space="preserve"> PAGEREF _Toc202967924 \h </w:instrText>
            </w:r>
          </w:ins>
          <w:r>
            <w:rPr>
              <w:noProof/>
              <w:webHidden/>
            </w:rPr>
          </w:r>
          <w:ins w:id="71" w:author="Andrew Instone-Cowie" w:date="2025-07-09T15:38:00Z" w16du:dateUtc="2025-07-09T14:38:00Z">
            <w:r>
              <w:rPr>
                <w:noProof/>
                <w:webHidden/>
              </w:rPr>
              <w:fldChar w:fldCharType="separate"/>
            </w:r>
          </w:ins>
          <w:ins w:id="72" w:author="Andrew Instone-Cowie" w:date="2025-07-09T15:45:00Z" w16du:dateUtc="2025-07-09T14:45:00Z">
            <w:r w:rsidR="003D4FE7">
              <w:rPr>
                <w:noProof/>
                <w:webHidden/>
              </w:rPr>
              <w:t>13</w:t>
            </w:r>
          </w:ins>
          <w:ins w:id="73" w:author="Andrew Instone-Cowie" w:date="2025-07-09T15:38:00Z" w16du:dateUtc="2025-07-09T14:38:00Z">
            <w:r>
              <w:rPr>
                <w:noProof/>
                <w:webHidden/>
              </w:rPr>
              <w:fldChar w:fldCharType="end"/>
            </w:r>
            <w:r w:rsidRPr="00536F4D">
              <w:rPr>
                <w:rStyle w:val="Hyperlink"/>
                <w:noProof/>
              </w:rPr>
              <w:fldChar w:fldCharType="end"/>
            </w:r>
          </w:ins>
        </w:p>
        <w:p w14:paraId="0274F549" w14:textId="1C581769" w:rsidR="000D3182" w:rsidRDefault="000D3182">
          <w:pPr>
            <w:pStyle w:val="TOC2"/>
            <w:tabs>
              <w:tab w:val="right" w:leader="dot" w:pos="9016"/>
            </w:tabs>
            <w:rPr>
              <w:ins w:id="74" w:author="Andrew Instone-Cowie" w:date="2025-07-09T15:38:00Z" w16du:dateUtc="2025-07-09T14:38:00Z"/>
              <w:rFonts w:eastAsiaTheme="minorEastAsia"/>
              <w:noProof/>
              <w:kern w:val="2"/>
              <w:sz w:val="24"/>
              <w:szCs w:val="24"/>
              <w:lang w:eastAsia="en-GB"/>
              <w14:ligatures w14:val="standardContextual"/>
            </w:rPr>
          </w:pPr>
          <w:ins w:id="7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5"</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CBs</w:t>
            </w:r>
            <w:r>
              <w:rPr>
                <w:noProof/>
                <w:webHidden/>
              </w:rPr>
              <w:tab/>
            </w:r>
            <w:r>
              <w:rPr>
                <w:noProof/>
                <w:webHidden/>
              </w:rPr>
              <w:fldChar w:fldCharType="begin"/>
            </w:r>
            <w:r>
              <w:rPr>
                <w:noProof/>
                <w:webHidden/>
              </w:rPr>
              <w:instrText xml:space="preserve"> PAGEREF _Toc202967925 \h </w:instrText>
            </w:r>
          </w:ins>
          <w:r>
            <w:rPr>
              <w:noProof/>
              <w:webHidden/>
            </w:rPr>
          </w:r>
          <w:ins w:id="76" w:author="Andrew Instone-Cowie" w:date="2025-07-09T15:38:00Z" w16du:dateUtc="2025-07-09T14:38:00Z">
            <w:r>
              <w:rPr>
                <w:noProof/>
                <w:webHidden/>
              </w:rPr>
              <w:fldChar w:fldCharType="separate"/>
            </w:r>
          </w:ins>
          <w:ins w:id="77" w:author="Andrew Instone-Cowie" w:date="2025-07-09T15:45:00Z" w16du:dateUtc="2025-07-09T14:45:00Z">
            <w:r w:rsidR="003D4FE7">
              <w:rPr>
                <w:noProof/>
                <w:webHidden/>
              </w:rPr>
              <w:t>13</w:t>
            </w:r>
          </w:ins>
          <w:ins w:id="78" w:author="Andrew Instone-Cowie" w:date="2025-07-09T15:38:00Z" w16du:dateUtc="2025-07-09T14:38:00Z">
            <w:r>
              <w:rPr>
                <w:noProof/>
                <w:webHidden/>
              </w:rPr>
              <w:fldChar w:fldCharType="end"/>
            </w:r>
            <w:r w:rsidRPr="00536F4D">
              <w:rPr>
                <w:rStyle w:val="Hyperlink"/>
                <w:noProof/>
              </w:rPr>
              <w:fldChar w:fldCharType="end"/>
            </w:r>
          </w:ins>
        </w:p>
        <w:p w14:paraId="5BF2B242" w14:textId="247ED4BD" w:rsidR="000D3182" w:rsidRDefault="000D3182">
          <w:pPr>
            <w:pStyle w:val="TOC3"/>
            <w:tabs>
              <w:tab w:val="right" w:leader="dot" w:pos="9016"/>
            </w:tabs>
            <w:rPr>
              <w:ins w:id="79" w:author="Andrew Instone-Cowie" w:date="2025-07-09T15:38:00Z" w16du:dateUtc="2025-07-09T14:38:00Z"/>
              <w:noProof/>
              <w:kern w:val="2"/>
              <w:sz w:val="24"/>
              <w:szCs w:val="24"/>
              <w:lang w:val="en-GB" w:eastAsia="en-GB"/>
              <w14:ligatures w14:val="standardContextual"/>
            </w:rPr>
          </w:pPr>
          <w:ins w:id="8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6"</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CB Design Software Change</w:t>
            </w:r>
            <w:r>
              <w:rPr>
                <w:noProof/>
                <w:webHidden/>
              </w:rPr>
              <w:tab/>
            </w:r>
            <w:r>
              <w:rPr>
                <w:noProof/>
                <w:webHidden/>
              </w:rPr>
              <w:fldChar w:fldCharType="begin"/>
            </w:r>
            <w:r>
              <w:rPr>
                <w:noProof/>
                <w:webHidden/>
              </w:rPr>
              <w:instrText xml:space="preserve"> PAGEREF _Toc202967926 \h </w:instrText>
            </w:r>
          </w:ins>
          <w:r>
            <w:rPr>
              <w:noProof/>
              <w:webHidden/>
            </w:rPr>
          </w:r>
          <w:ins w:id="81" w:author="Andrew Instone-Cowie" w:date="2025-07-09T15:38:00Z" w16du:dateUtc="2025-07-09T14:38:00Z">
            <w:r>
              <w:rPr>
                <w:noProof/>
                <w:webHidden/>
              </w:rPr>
              <w:fldChar w:fldCharType="separate"/>
            </w:r>
          </w:ins>
          <w:ins w:id="82" w:author="Andrew Instone-Cowie" w:date="2025-07-09T15:45:00Z" w16du:dateUtc="2025-07-09T14:45:00Z">
            <w:r w:rsidR="003D4FE7">
              <w:rPr>
                <w:noProof/>
                <w:webHidden/>
              </w:rPr>
              <w:t>13</w:t>
            </w:r>
          </w:ins>
          <w:ins w:id="83" w:author="Andrew Instone-Cowie" w:date="2025-07-09T15:38:00Z" w16du:dateUtc="2025-07-09T14:38:00Z">
            <w:r>
              <w:rPr>
                <w:noProof/>
                <w:webHidden/>
              </w:rPr>
              <w:fldChar w:fldCharType="end"/>
            </w:r>
            <w:r w:rsidRPr="00536F4D">
              <w:rPr>
                <w:rStyle w:val="Hyperlink"/>
                <w:noProof/>
              </w:rPr>
              <w:fldChar w:fldCharType="end"/>
            </w:r>
          </w:ins>
        </w:p>
        <w:p w14:paraId="08AD656D" w14:textId="0B08F7EF" w:rsidR="000D3182" w:rsidRDefault="000D3182">
          <w:pPr>
            <w:pStyle w:val="TOC1"/>
            <w:tabs>
              <w:tab w:val="right" w:leader="dot" w:pos="9016"/>
            </w:tabs>
            <w:rPr>
              <w:ins w:id="84" w:author="Andrew Instone-Cowie" w:date="2025-07-09T15:38:00Z" w16du:dateUtc="2025-07-09T14:38:00Z"/>
              <w:rFonts w:eastAsiaTheme="minorEastAsia"/>
              <w:noProof/>
              <w:kern w:val="2"/>
              <w:sz w:val="24"/>
              <w:szCs w:val="24"/>
              <w:lang w:eastAsia="en-GB"/>
              <w14:ligatures w14:val="standardContextual"/>
            </w:rPr>
          </w:pPr>
          <w:ins w:id="8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7"</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Hardware Assembly</w:t>
            </w:r>
            <w:r>
              <w:rPr>
                <w:noProof/>
                <w:webHidden/>
              </w:rPr>
              <w:tab/>
            </w:r>
            <w:r>
              <w:rPr>
                <w:noProof/>
                <w:webHidden/>
              </w:rPr>
              <w:fldChar w:fldCharType="begin"/>
            </w:r>
            <w:r>
              <w:rPr>
                <w:noProof/>
                <w:webHidden/>
              </w:rPr>
              <w:instrText xml:space="preserve"> PAGEREF _Toc202967927 \h </w:instrText>
            </w:r>
          </w:ins>
          <w:r>
            <w:rPr>
              <w:noProof/>
              <w:webHidden/>
            </w:rPr>
          </w:r>
          <w:ins w:id="86" w:author="Andrew Instone-Cowie" w:date="2025-07-09T15:38:00Z" w16du:dateUtc="2025-07-09T14:38:00Z">
            <w:r>
              <w:rPr>
                <w:noProof/>
                <w:webHidden/>
              </w:rPr>
              <w:fldChar w:fldCharType="separate"/>
            </w:r>
          </w:ins>
          <w:ins w:id="87" w:author="Andrew Instone-Cowie" w:date="2025-07-09T15:45:00Z" w16du:dateUtc="2025-07-09T14:45:00Z">
            <w:r w:rsidR="003D4FE7">
              <w:rPr>
                <w:noProof/>
                <w:webHidden/>
              </w:rPr>
              <w:t>14</w:t>
            </w:r>
          </w:ins>
          <w:ins w:id="88" w:author="Andrew Instone-Cowie" w:date="2025-07-09T15:38:00Z" w16du:dateUtc="2025-07-09T14:38:00Z">
            <w:r>
              <w:rPr>
                <w:noProof/>
                <w:webHidden/>
              </w:rPr>
              <w:fldChar w:fldCharType="end"/>
            </w:r>
            <w:r w:rsidRPr="00536F4D">
              <w:rPr>
                <w:rStyle w:val="Hyperlink"/>
                <w:noProof/>
              </w:rPr>
              <w:fldChar w:fldCharType="end"/>
            </w:r>
          </w:ins>
        </w:p>
        <w:p w14:paraId="7F18A9BC" w14:textId="433361EF" w:rsidR="000D3182" w:rsidRDefault="000D3182">
          <w:pPr>
            <w:pStyle w:val="TOC2"/>
            <w:tabs>
              <w:tab w:val="right" w:leader="dot" w:pos="9016"/>
            </w:tabs>
            <w:rPr>
              <w:ins w:id="89" w:author="Andrew Instone-Cowie" w:date="2025-07-09T15:38:00Z" w16du:dateUtc="2025-07-09T14:38:00Z"/>
              <w:rFonts w:eastAsiaTheme="minorEastAsia"/>
              <w:noProof/>
              <w:kern w:val="2"/>
              <w:sz w:val="24"/>
              <w:szCs w:val="24"/>
              <w:lang w:eastAsia="en-GB"/>
              <w14:ligatures w14:val="standardContextual"/>
            </w:rPr>
          </w:pPr>
          <w:ins w:id="9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8"</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olarised Components</w:t>
            </w:r>
            <w:r>
              <w:rPr>
                <w:noProof/>
                <w:webHidden/>
              </w:rPr>
              <w:tab/>
            </w:r>
            <w:r>
              <w:rPr>
                <w:noProof/>
                <w:webHidden/>
              </w:rPr>
              <w:fldChar w:fldCharType="begin"/>
            </w:r>
            <w:r>
              <w:rPr>
                <w:noProof/>
                <w:webHidden/>
              </w:rPr>
              <w:instrText xml:space="preserve"> PAGEREF _Toc202967928 \h </w:instrText>
            </w:r>
          </w:ins>
          <w:r>
            <w:rPr>
              <w:noProof/>
              <w:webHidden/>
            </w:rPr>
          </w:r>
          <w:ins w:id="91" w:author="Andrew Instone-Cowie" w:date="2025-07-09T15:38:00Z" w16du:dateUtc="2025-07-09T14:38:00Z">
            <w:r>
              <w:rPr>
                <w:noProof/>
                <w:webHidden/>
              </w:rPr>
              <w:fldChar w:fldCharType="separate"/>
            </w:r>
          </w:ins>
          <w:ins w:id="92" w:author="Andrew Instone-Cowie" w:date="2025-07-09T15:45:00Z" w16du:dateUtc="2025-07-09T14:45:00Z">
            <w:r w:rsidR="003D4FE7">
              <w:rPr>
                <w:noProof/>
                <w:webHidden/>
              </w:rPr>
              <w:t>14</w:t>
            </w:r>
          </w:ins>
          <w:ins w:id="93" w:author="Andrew Instone-Cowie" w:date="2025-07-09T15:38:00Z" w16du:dateUtc="2025-07-09T14:38:00Z">
            <w:r>
              <w:rPr>
                <w:noProof/>
                <w:webHidden/>
              </w:rPr>
              <w:fldChar w:fldCharType="end"/>
            </w:r>
            <w:r w:rsidRPr="00536F4D">
              <w:rPr>
                <w:rStyle w:val="Hyperlink"/>
                <w:noProof/>
              </w:rPr>
              <w:fldChar w:fldCharType="end"/>
            </w:r>
          </w:ins>
        </w:p>
        <w:p w14:paraId="703498C4" w14:textId="46D32D1E" w:rsidR="000D3182" w:rsidRDefault="000D3182">
          <w:pPr>
            <w:pStyle w:val="TOC2"/>
            <w:tabs>
              <w:tab w:val="right" w:leader="dot" w:pos="9016"/>
            </w:tabs>
            <w:rPr>
              <w:ins w:id="94" w:author="Andrew Instone-Cowie" w:date="2025-07-09T15:38:00Z" w16du:dateUtc="2025-07-09T14:38:00Z"/>
              <w:rFonts w:eastAsiaTheme="minorEastAsia"/>
              <w:noProof/>
              <w:kern w:val="2"/>
              <w:sz w:val="24"/>
              <w:szCs w:val="24"/>
              <w:lang w:eastAsia="en-GB"/>
              <w14:ligatures w14:val="standardContextual"/>
            </w:rPr>
          </w:pPr>
          <w:ins w:id="9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29"</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econd PC Board</w:t>
            </w:r>
            <w:r>
              <w:rPr>
                <w:noProof/>
                <w:webHidden/>
              </w:rPr>
              <w:tab/>
            </w:r>
            <w:r>
              <w:rPr>
                <w:noProof/>
                <w:webHidden/>
              </w:rPr>
              <w:fldChar w:fldCharType="begin"/>
            </w:r>
            <w:r>
              <w:rPr>
                <w:noProof/>
                <w:webHidden/>
              </w:rPr>
              <w:instrText xml:space="preserve"> PAGEREF _Toc202967929 \h </w:instrText>
            </w:r>
          </w:ins>
          <w:r>
            <w:rPr>
              <w:noProof/>
              <w:webHidden/>
            </w:rPr>
          </w:r>
          <w:ins w:id="96" w:author="Andrew Instone-Cowie" w:date="2025-07-09T15:38:00Z" w16du:dateUtc="2025-07-09T14:38:00Z">
            <w:r>
              <w:rPr>
                <w:noProof/>
                <w:webHidden/>
              </w:rPr>
              <w:fldChar w:fldCharType="separate"/>
            </w:r>
          </w:ins>
          <w:ins w:id="97" w:author="Andrew Instone-Cowie" w:date="2025-07-09T15:45:00Z" w16du:dateUtc="2025-07-09T14:45:00Z">
            <w:r w:rsidR="003D4FE7">
              <w:rPr>
                <w:noProof/>
                <w:webHidden/>
              </w:rPr>
              <w:t>14</w:t>
            </w:r>
          </w:ins>
          <w:ins w:id="98" w:author="Andrew Instone-Cowie" w:date="2025-07-09T15:38:00Z" w16du:dateUtc="2025-07-09T14:38:00Z">
            <w:r>
              <w:rPr>
                <w:noProof/>
                <w:webHidden/>
              </w:rPr>
              <w:fldChar w:fldCharType="end"/>
            </w:r>
            <w:r w:rsidRPr="00536F4D">
              <w:rPr>
                <w:rStyle w:val="Hyperlink"/>
                <w:noProof/>
              </w:rPr>
              <w:fldChar w:fldCharType="end"/>
            </w:r>
          </w:ins>
        </w:p>
        <w:p w14:paraId="2CD580A1" w14:textId="1C032086" w:rsidR="000D3182" w:rsidRDefault="000D3182">
          <w:pPr>
            <w:pStyle w:val="TOC3"/>
            <w:tabs>
              <w:tab w:val="right" w:leader="dot" w:pos="9016"/>
            </w:tabs>
            <w:rPr>
              <w:ins w:id="99" w:author="Andrew Instone-Cowie" w:date="2025-07-09T15:38:00Z" w16du:dateUtc="2025-07-09T14:38:00Z"/>
              <w:noProof/>
              <w:kern w:val="2"/>
              <w:sz w:val="24"/>
              <w:szCs w:val="24"/>
              <w:lang w:val="en-GB" w:eastAsia="en-GB"/>
              <w14:ligatures w14:val="standardContextual"/>
            </w:rPr>
          </w:pPr>
          <w:ins w:id="10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0"</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 List</w:t>
            </w:r>
            <w:r>
              <w:rPr>
                <w:noProof/>
                <w:webHidden/>
              </w:rPr>
              <w:tab/>
            </w:r>
            <w:r>
              <w:rPr>
                <w:noProof/>
                <w:webHidden/>
              </w:rPr>
              <w:fldChar w:fldCharType="begin"/>
            </w:r>
            <w:r>
              <w:rPr>
                <w:noProof/>
                <w:webHidden/>
              </w:rPr>
              <w:instrText xml:space="preserve"> PAGEREF _Toc202967930 \h </w:instrText>
            </w:r>
          </w:ins>
          <w:r>
            <w:rPr>
              <w:noProof/>
              <w:webHidden/>
            </w:rPr>
          </w:r>
          <w:ins w:id="101" w:author="Andrew Instone-Cowie" w:date="2025-07-09T15:38:00Z" w16du:dateUtc="2025-07-09T14:38:00Z">
            <w:r>
              <w:rPr>
                <w:noProof/>
                <w:webHidden/>
              </w:rPr>
              <w:fldChar w:fldCharType="separate"/>
            </w:r>
          </w:ins>
          <w:ins w:id="102" w:author="Andrew Instone-Cowie" w:date="2025-07-09T15:45:00Z" w16du:dateUtc="2025-07-09T14:45:00Z">
            <w:r w:rsidR="003D4FE7">
              <w:rPr>
                <w:noProof/>
                <w:webHidden/>
              </w:rPr>
              <w:t>14</w:t>
            </w:r>
          </w:ins>
          <w:ins w:id="103" w:author="Andrew Instone-Cowie" w:date="2025-07-09T15:38:00Z" w16du:dateUtc="2025-07-09T14:38:00Z">
            <w:r>
              <w:rPr>
                <w:noProof/>
                <w:webHidden/>
              </w:rPr>
              <w:fldChar w:fldCharType="end"/>
            </w:r>
            <w:r w:rsidRPr="00536F4D">
              <w:rPr>
                <w:rStyle w:val="Hyperlink"/>
                <w:noProof/>
              </w:rPr>
              <w:fldChar w:fldCharType="end"/>
            </w:r>
          </w:ins>
        </w:p>
        <w:p w14:paraId="15B469D9" w14:textId="00E216A8" w:rsidR="000D3182" w:rsidRDefault="000D3182">
          <w:pPr>
            <w:pStyle w:val="TOC3"/>
            <w:tabs>
              <w:tab w:val="right" w:leader="dot" w:pos="9016"/>
            </w:tabs>
            <w:rPr>
              <w:ins w:id="104" w:author="Andrew Instone-Cowie" w:date="2025-07-09T15:38:00Z" w16du:dateUtc="2025-07-09T14:38:00Z"/>
              <w:noProof/>
              <w:kern w:val="2"/>
              <w:sz w:val="24"/>
              <w:szCs w:val="24"/>
              <w:lang w:val="en-GB" w:eastAsia="en-GB"/>
              <w14:ligatures w14:val="standardContextual"/>
            </w:rPr>
          </w:pPr>
          <w:ins w:id="10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1"</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chematic</w:t>
            </w:r>
            <w:r>
              <w:rPr>
                <w:noProof/>
                <w:webHidden/>
              </w:rPr>
              <w:tab/>
            </w:r>
            <w:r>
              <w:rPr>
                <w:noProof/>
                <w:webHidden/>
              </w:rPr>
              <w:fldChar w:fldCharType="begin"/>
            </w:r>
            <w:r>
              <w:rPr>
                <w:noProof/>
                <w:webHidden/>
              </w:rPr>
              <w:instrText xml:space="preserve"> PAGEREF _Toc202967931 \h </w:instrText>
            </w:r>
          </w:ins>
          <w:r>
            <w:rPr>
              <w:noProof/>
              <w:webHidden/>
            </w:rPr>
          </w:r>
          <w:ins w:id="106" w:author="Andrew Instone-Cowie" w:date="2025-07-09T15:38:00Z" w16du:dateUtc="2025-07-09T14:38:00Z">
            <w:r>
              <w:rPr>
                <w:noProof/>
                <w:webHidden/>
              </w:rPr>
              <w:fldChar w:fldCharType="separate"/>
            </w:r>
          </w:ins>
          <w:ins w:id="107" w:author="Andrew Instone-Cowie" w:date="2025-07-09T15:45:00Z" w16du:dateUtc="2025-07-09T14:45:00Z">
            <w:r w:rsidR="003D4FE7">
              <w:rPr>
                <w:noProof/>
                <w:webHidden/>
              </w:rPr>
              <w:t>15</w:t>
            </w:r>
          </w:ins>
          <w:ins w:id="108" w:author="Andrew Instone-Cowie" w:date="2025-07-09T15:38:00Z" w16du:dateUtc="2025-07-09T14:38:00Z">
            <w:r>
              <w:rPr>
                <w:noProof/>
                <w:webHidden/>
              </w:rPr>
              <w:fldChar w:fldCharType="end"/>
            </w:r>
            <w:r w:rsidRPr="00536F4D">
              <w:rPr>
                <w:rStyle w:val="Hyperlink"/>
                <w:noProof/>
              </w:rPr>
              <w:fldChar w:fldCharType="end"/>
            </w:r>
          </w:ins>
        </w:p>
        <w:p w14:paraId="454D56A4" w14:textId="1B2946D1" w:rsidR="000D3182" w:rsidRDefault="000D3182">
          <w:pPr>
            <w:pStyle w:val="TOC3"/>
            <w:tabs>
              <w:tab w:val="right" w:leader="dot" w:pos="9016"/>
            </w:tabs>
            <w:rPr>
              <w:ins w:id="109" w:author="Andrew Instone-Cowie" w:date="2025-07-09T15:38:00Z" w16du:dateUtc="2025-07-09T14:38:00Z"/>
              <w:noProof/>
              <w:kern w:val="2"/>
              <w:sz w:val="24"/>
              <w:szCs w:val="24"/>
              <w:lang w:val="en-GB" w:eastAsia="en-GB"/>
              <w14:ligatures w14:val="standardContextual"/>
            </w:rPr>
          </w:pPr>
          <w:ins w:id="11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w:t>
            </w:r>
            <w:r>
              <w:rPr>
                <w:noProof/>
                <w:webHidden/>
              </w:rPr>
              <w:tab/>
            </w:r>
            <w:r>
              <w:rPr>
                <w:noProof/>
                <w:webHidden/>
              </w:rPr>
              <w:fldChar w:fldCharType="begin"/>
            </w:r>
            <w:r>
              <w:rPr>
                <w:noProof/>
                <w:webHidden/>
              </w:rPr>
              <w:instrText xml:space="preserve"> PAGEREF _Toc202967932 \h </w:instrText>
            </w:r>
          </w:ins>
          <w:r>
            <w:rPr>
              <w:noProof/>
              <w:webHidden/>
            </w:rPr>
          </w:r>
          <w:ins w:id="111" w:author="Andrew Instone-Cowie" w:date="2025-07-09T15:38:00Z" w16du:dateUtc="2025-07-09T14:38:00Z">
            <w:r>
              <w:rPr>
                <w:noProof/>
                <w:webHidden/>
              </w:rPr>
              <w:fldChar w:fldCharType="separate"/>
            </w:r>
          </w:ins>
          <w:ins w:id="112" w:author="Andrew Instone-Cowie" w:date="2025-07-09T15:45:00Z" w16du:dateUtc="2025-07-09T14:45:00Z">
            <w:r w:rsidR="003D4FE7">
              <w:rPr>
                <w:noProof/>
                <w:webHidden/>
              </w:rPr>
              <w:t>16</w:t>
            </w:r>
          </w:ins>
          <w:ins w:id="113" w:author="Andrew Instone-Cowie" w:date="2025-07-09T15:38:00Z" w16du:dateUtc="2025-07-09T14:38:00Z">
            <w:r>
              <w:rPr>
                <w:noProof/>
                <w:webHidden/>
              </w:rPr>
              <w:fldChar w:fldCharType="end"/>
            </w:r>
            <w:r w:rsidRPr="00536F4D">
              <w:rPr>
                <w:rStyle w:val="Hyperlink"/>
                <w:noProof/>
              </w:rPr>
              <w:fldChar w:fldCharType="end"/>
            </w:r>
          </w:ins>
        </w:p>
        <w:p w14:paraId="43019CE2" w14:textId="0DB69100" w:rsidR="000D3182" w:rsidRDefault="000D3182">
          <w:pPr>
            <w:pStyle w:val="TOC3"/>
            <w:tabs>
              <w:tab w:val="right" w:leader="dot" w:pos="9016"/>
            </w:tabs>
            <w:rPr>
              <w:ins w:id="114" w:author="Andrew Instone-Cowie" w:date="2025-07-09T15:38:00Z" w16du:dateUtc="2025-07-09T14:38:00Z"/>
              <w:noProof/>
              <w:kern w:val="2"/>
              <w:sz w:val="24"/>
              <w:szCs w:val="24"/>
              <w:lang w:val="en-GB" w:eastAsia="en-GB"/>
              <w14:ligatures w14:val="standardContextual"/>
            </w:rPr>
          </w:pPr>
          <w:ins w:id="11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CB Layout</w:t>
            </w:r>
            <w:r>
              <w:rPr>
                <w:noProof/>
                <w:webHidden/>
              </w:rPr>
              <w:tab/>
            </w:r>
            <w:r>
              <w:rPr>
                <w:noProof/>
                <w:webHidden/>
              </w:rPr>
              <w:fldChar w:fldCharType="begin"/>
            </w:r>
            <w:r>
              <w:rPr>
                <w:noProof/>
                <w:webHidden/>
              </w:rPr>
              <w:instrText xml:space="preserve"> PAGEREF _Toc202967933 \h </w:instrText>
            </w:r>
          </w:ins>
          <w:r>
            <w:rPr>
              <w:noProof/>
              <w:webHidden/>
            </w:rPr>
          </w:r>
          <w:ins w:id="116" w:author="Andrew Instone-Cowie" w:date="2025-07-09T15:38:00Z" w16du:dateUtc="2025-07-09T14:38:00Z">
            <w:r>
              <w:rPr>
                <w:noProof/>
                <w:webHidden/>
              </w:rPr>
              <w:fldChar w:fldCharType="separate"/>
            </w:r>
          </w:ins>
          <w:ins w:id="117" w:author="Andrew Instone-Cowie" w:date="2025-07-09T15:45:00Z" w16du:dateUtc="2025-07-09T14:45:00Z">
            <w:r w:rsidR="003D4FE7">
              <w:rPr>
                <w:noProof/>
                <w:webHidden/>
              </w:rPr>
              <w:t>16</w:t>
            </w:r>
          </w:ins>
          <w:ins w:id="118" w:author="Andrew Instone-Cowie" w:date="2025-07-09T15:38:00Z" w16du:dateUtc="2025-07-09T14:38:00Z">
            <w:r>
              <w:rPr>
                <w:noProof/>
                <w:webHidden/>
              </w:rPr>
              <w:fldChar w:fldCharType="end"/>
            </w:r>
            <w:r w:rsidRPr="00536F4D">
              <w:rPr>
                <w:rStyle w:val="Hyperlink"/>
                <w:noProof/>
              </w:rPr>
              <w:fldChar w:fldCharType="end"/>
            </w:r>
          </w:ins>
        </w:p>
        <w:p w14:paraId="2FEC52A2" w14:textId="0F006AFE" w:rsidR="000D3182" w:rsidRDefault="000D3182">
          <w:pPr>
            <w:pStyle w:val="TOC3"/>
            <w:tabs>
              <w:tab w:val="right" w:leader="dot" w:pos="9016"/>
            </w:tabs>
            <w:rPr>
              <w:ins w:id="119" w:author="Andrew Instone-Cowie" w:date="2025-07-09T15:38:00Z" w16du:dateUtc="2025-07-09T14:38:00Z"/>
              <w:noProof/>
              <w:kern w:val="2"/>
              <w:sz w:val="24"/>
              <w:szCs w:val="24"/>
              <w:lang w:val="en-GB" w:eastAsia="en-GB"/>
              <w14:ligatures w14:val="standardContextual"/>
            </w:rPr>
          </w:pPr>
          <w:ins w:id="12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4"</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Construction</w:t>
            </w:r>
            <w:r>
              <w:rPr>
                <w:noProof/>
                <w:webHidden/>
              </w:rPr>
              <w:tab/>
            </w:r>
            <w:r>
              <w:rPr>
                <w:noProof/>
                <w:webHidden/>
              </w:rPr>
              <w:fldChar w:fldCharType="begin"/>
            </w:r>
            <w:r>
              <w:rPr>
                <w:noProof/>
                <w:webHidden/>
              </w:rPr>
              <w:instrText xml:space="preserve"> PAGEREF _Toc202967934 \h </w:instrText>
            </w:r>
          </w:ins>
          <w:r>
            <w:rPr>
              <w:noProof/>
              <w:webHidden/>
            </w:rPr>
          </w:r>
          <w:ins w:id="121" w:author="Andrew Instone-Cowie" w:date="2025-07-09T15:38:00Z" w16du:dateUtc="2025-07-09T14:38:00Z">
            <w:r>
              <w:rPr>
                <w:noProof/>
                <w:webHidden/>
              </w:rPr>
              <w:fldChar w:fldCharType="separate"/>
            </w:r>
          </w:ins>
          <w:ins w:id="122" w:author="Andrew Instone-Cowie" w:date="2025-07-09T15:45:00Z" w16du:dateUtc="2025-07-09T14:45:00Z">
            <w:r w:rsidR="003D4FE7">
              <w:rPr>
                <w:noProof/>
                <w:webHidden/>
              </w:rPr>
              <w:t>17</w:t>
            </w:r>
          </w:ins>
          <w:ins w:id="123" w:author="Andrew Instone-Cowie" w:date="2025-07-09T15:38:00Z" w16du:dateUtc="2025-07-09T14:38:00Z">
            <w:r>
              <w:rPr>
                <w:noProof/>
                <w:webHidden/>
              </w:rPr>
              <w:fldChar w:fldCharType="end"/>
            </w:r>
            <w:r w:rsidRPr="00536F4D">
              <w:rPr>
                <w:rStyle w:val="Hyperlink"/>
                <w:noProof/>
              </w:rPr>
              <w:fldChar w:fldCharType="end"/>
            </w:r>
          </w:ins>
        </w:p>
        <w:p w14:paraId="182AE41A" w14:textId="3429C581" w:rsidR="000D3182" w:rsidRDefault="000D3182">
          <w:pPr>
            <w:pStyle w:val="TOC3"/>
            <w:tabs>
              <w:tab w:val="right" w:leader="dot" w:pos="9016"/>
            </w:tabs>
            <w:rPr>
              <w:ins w:id="124" w:author="Andrew Instone-Cowie" w:date="2025-07-09T15:38:00Z" w16du:dateUtc="2025-07-09T14:38:00Z"/>
              <w:noProof/>
              <w:kern w:val="2"/>
              <w:sz w:val="24"/>
              <w:szCs w:val="24"/>
              <w:lang w:val="en-GB" w:eastAsia="en-GB"/>
              <w14:ligatures w14:val="standardContextual"/>
            </w:rPr>
          </w:pPr>
          <w:ins w:id="12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5"</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Enclosure</w:t>
            </w:r>
            <w:r>
              <w:rPr>
                <w:noProof/>
                <w:webHidden/>
              </w:rPr>
              <w:tab/>
            </w:r>
            <w:r>
              <w:rPr>
                <w:noProof/>
                <w:webHidden/>
              </w:rPr>
              <w:fldChar w:fldCharType="begin"/>
            </w:r>
            <w:r>
              <w:rPr>
                <w:noProof/>
                <w:webHidden/>
              </w:rPr>
              <w:instrText xml:space="preserve"> PAGEREF _Toc202967935 \h </w:instrText>
            </w:r>
          </w:ins>
          <w:r>
            <w:rPr>
              <w:noProof/>
              <w:webHidden/>
            </w:rPr>
          </w:r>
          <w:ins w:id="126" w:author="Andrew Instone-Cowie" w:date="2025-07-09T15:38:00Z" w16du:dateUtc="2025-07-09T14:38:00Z">
            <w:r>
              <w:rPr>
                <w:noProof/>
                <w:webHidden/>
              </w:rPr>
              <w:fldChar w:fldCharType="separate"/>
            </w:r>
          </w:ins>
          <w:ins w:id="127" w:author="Andrew Instone-Cowie" w:date="2025-07-09T15:45:00Z" w16du:dateUtc="2025-07-09T14:45:00Z">
            <w:r w:rsidR="003D4FE7">
              <w:rPr>
                <w:noProof/>
                <w:webHidden/>
              </w:rPr>
              <w:t>17</w:t>
            </w:r>
          </w:ins>
          <w:ins w:id="128" w:author="Andrew Instone-Cowie" w:date="2025-07-09T15:38:00Z" w16du:dateUtc="2025-07-09T14:38:00Z">
            <w:r>
              <w:rPr>
                <w:noProof/>
                <w:webHidden/>
              </w:rPr>
              <w:fldChar w:fldCharType="end"/>
            </w:r>
            <w:r w:rsidRPr="00536F4D">
              <w:rPr>
                <w:rStyle w:val="Hyperlink"/>
                <w:noProof/>
              </w:rPr>
              <w:fldChar w:fldCharType="end"/>
            </w:r>
          </w:ins>
        </w:p>
        <w:p w14:paraId="407D655B" w14:textId="02D22F1A" w:rsidR="000D3182" w:rsidRDefault="000D3182">
          <w:pPr>
            <w:pStyle w:val="TOC2"/>
            <w:tabs>
              <w:tab w:val="right" w:leader="dot" w:pos="9016"/>
            </w:tabs>
            <w:rPr>
              <w:ins w:id="129" w:author="Andrew Instone-Cowie" w:date="2025-07-09T15:38:00Z" w16du:dateUtc="2025-07-09T14:38:00Z"/>
              <w:rFonts w:eastAsiaTheme="minorEastAsia"/>
              <w:noProof/>
              <w:kern w:val="2"/>
              <w:sz w:val="24"/>
              <w:szCs w:val="24"/>
              <w:lang w:eastAsia="en-GB"/>
              <w14:ligatures w14:val="standardContextual"/>
            </w:rPr>
          </w:pPr>
          <w:ins w:id="13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6"</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Module – Master Board</w:t>
            </w:r>
            <w:r>
              <w:rPr>
                <w:noProof/>
                <w:webHidden/>
              </w:rPr>
              <w:tab/>
            </w:r>
            <w:r>
              <w:rPr>
                <w:noProof/>
                <w:webHidden/>
              </w:rPr>
              <w:fldChar w:fldCharType="begin"/>
            </w:r>
            <w:r>
              <w:rPr>
                <w:noProof/>
                <w:webHidden/>
              </w:rPr>
              <w:instrText xml:space="preserve"> PAGEREF _Toc202967936 \h </w:instrText>
            </w:r>
          </w:ins>
          <w:r>
            <w:rPr>
              <w:noProof/>
              <w:webHidden/>
            </w:rPr>
          </w:r>
          <w:ins w:id="131" w:author="Andrew Instone-Cowie" w:date="2025-07-09T15:38:00Z" w16du:dateUtc="2025-07-09T14:38:00Z">
            <w:r>
              <w:rPr>
                <w:noProof/>
                <w:webHidden/>
              </w:rPr>
              <w:fldChar w:fldCharType="separate"/>
            </w:r>
          </w:ins>
          <w:ins w:id="132" w:author="Andrew Instone-Cowie" w:date="2025-07-09T15:45:00Z" w16du:dateUtc="2025-07-09T14:45:00Z">
            <w:r w:rsidR="003D4FE7">
              <w:rPr>
                <w:noProof/>
                <w:webHidden/>
              </w:rPr>
              <w:t>18</w:t>
            </w:r>
          </w:ins>
          <w:ins w:id="133" w:author="Andrew Instone-Cowie" w:date="2025-07-09T15:38:00Z" w16du:dateUtc="2025-07-09T14:38:00Z">
            <w:r>
              <w:rPr>
                <w:noProof/>
                <w:webHidden/>
              </w:rPr>
              <w:fldChar w:fldCharType="end"/>
            </w:r>
            <w:r w:rsidRPr="00536F4D">
              <w:rPr>
                <w:rStyle w:val="Hyperlink"/>
                <w:noProof/>
              </w:rPr>
              <w:fldChar w:fldCharType="end"/>
            </w:r>
          </w:ins>
        </w:p>
        <w:p w14:paraId="25A61878" w14:textId="5AA1187F" w:rsidR="000D3182" w:rsidRDefault="000D3182">
          <w:pPr>
            <w:pStyle w:val="TOC3"/>
            <w:tabs>
              <w:tab w:val="right" w:leader="dot" w:pos="9016"/>
            </w:tabs>
            <w:rPr>
              <w:ins w:id="134" w:author="Andrew Instone-Cowie" w:date="2025-07-09T15:38:00Z" w16du:dateUtc="2025-07-09T14:38:00Z"/>
              <w:noProof/>
              <w:kern w:val="2"/>
              <w:sz w:val="24"/>
              <w:szCs w:val="24"/>
              <w:lang w:val="en-GB" w:eastAsia="en-GB"/>
              <w14:ligatures w14:val="standardContextual"/>
            </w:rPr>
          </w:pPr>
          <w:ins w:id="13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7"</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 List</w:t>
            </w:r>
            <w:r>
              <w:rPr>
                <w:noProof/>
                <w:webHidden/>
              </w:rPr>
              <w:tab/>
            </w:r>
            <w:r>
              <w:rPr>
                <w:noProof/>
                <w:webHidden/>
              </w:rPr>
              <w:fldChar w:fldCharType="begin"/>
            </w:r>
            <w:r>
              <w:rPr>
                <w:noProof/>
                <w:webHidden/>
              </w:rPr>
              <w:instrText xml:space="preserve"> PAGEREF _Toc202967937 \h </w:instrText>
            </w:r>
          </w:ins>
          <w:r>
            <w:rPr>
              <w:noProof/>
              <w:webHidden/>
            </w:rPr>
          </w:r>
          <w:ins w:id="136" w:author="Andrew Instone-Cowie" w:date="2025-07-09T15:38:00Z" w16du:dateUtc="2025-07-09T14:38:00Z">
            <w:r>
              <w:rPr>
                <w:noProof/>
                <w:webHidden/>
              </w:rPr>
              <w:fldChar w:fldCharType="separate"/>
            </w:r>
          </w:ins>
          <w:ins w:id="137" w:author="Andrew Instone-Cowie" w:date="2025-07-09T15:45:00Z" w16du:dateUtc="2025-07-09T14:45:00Z">
            <w:r w:rsidR="003D4FE7">
              <w:rPr>
                <w:noProof/>
                <w:webHidden/>
              </w:rPr>
              <w:t>18</w:t>
            </w:r>
          </w:ins>
          <w:ins w:id="138" w:author="Andrew Instone-Cowie" w:date="2025-07-09T15:38:00Z" w16du:dateUtc="2025-07-09T14:38:00Z">
            <w:r>
              <w:rPr>
                <w:noProof/>
                <w:webHidden/>
              </w:rPr>
              <w:fldChar w:fldCharType="end"/>
            </w:r>
            <w:r w:rsidRPr="00536F4D">
              <w:rPr>
                <w:rStyle w:val="Hyperlink"/>
                <w:noProof/>
              </w:rPr>
              <w:fldChar w:fldCharType="end"/>
            </w:r>
          </w:ins>
        </w:p>
        <w:p w14:paraId="70058736" w14:textId="302FFFB1" w:rsidR="000D3182" w:rsidRDefault="000D3182">
          <w:pPr>
            <w:pStyle w:val="TOC3"/>
            <w:tabs>
              <w:tab w:val="right" w:leader="dot" w:pos="9016"/>
            </w:tabs>
            <w:rPr>
              <w:ins w:id="139" w:author="Andrew Instone-Cowie" w:date="2025-07-09T15:38:00Z" w16du:dateUtc="2025-07-09T14:38:00Z"/>
              <w:noProof/>
              <w:kern w:val="2"/>
              <w:sz w:val="24"/>
              <w:szCs w:val="24"/>
              <w:lang w:val="en-GB" w:eastAsia="en-GB"/>
              <w14:ligatures w14:val="standardContextual"/>
            </w:rPr>
          </w:pPr>
          <w:ins w:id="14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8"</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chematic</w:t>
            </w:r>
            <w:r>
              <w:rPr>
                <w:noProof/>
                <w:webHidden/>
              </w:rPr>
              <w:tab/>
            </w:r>
            <w:r>
              <w:rPr>
                <w:noProof/>
                <w:webHidden/>
              </w:rPr>
              <w:fldChar w:fldCharType="begin"/>
            </w:r>
            <w:r>
              <w:rPr>
                <w:noProof/>
                <w:webHidden/>
              </w:rPr>
              <w:instrText xml:space="preserve"> PAGEREF _Toc202967938 \h </w:instrText>
            </w:r>
          </w:ins>
          <w:r>
            <w:rPr>
              <w:noProof/>
              <w:webHidden/>
            </w:rPr>
          </w:r>
          <w:ins w:id="141" w:author="Andrew Instone-Cowie" w:date="2025-07-09T15:38:00Z" w16du:dateUtc="2025-07-09T14:38:00Z">
            <w:r>
              <w:rPr>
                <w:noProof/>
                <w:webHidden/>
              </w:rPr>
              <w:fldChar w:fldCharType="separate"/>
            </w:r>
          </w:ins>
          <w:ins w:id="142" w:author="Andrew Instone-Cowie" w:date="2025-07-09T15:45:00Z" w16du:dateUtc="2025-07-09T14:45:00Z">
            <w:r w:rsidR="003D4FE7">
              <w:rPr>
                <w:noProof/>
                <w:webHidden/>
              </w:rPr>
              <w:t>19</w:t>
            </w:r>
          </w:ins>
          <w:ins w:id="143" w:author="Andrew Instone-Cowie" w:date="2025-07-09T15:38:00Z" w16du:dateUtc="2025-07-09T14:38:00Z">
            <w:r>
              <w:rPr>
                <w:noProof/>
                <w:webHidden/>
              </w:rPr>
              <w:fldChar w:fldCharType="end"/>
            </w:r>
            <w:r w:rsidRPr="00536F4D">
              <w:rPr>
                <w:rStyle w:val="Hyperlink"/>
                <w:noProof/>
              </w:rPr>
              <w:fldChar w:fldCharType="end"/>
            </w:r>
          </w:ins>
        </w:p>
        <w:p w14:paraId="1F2117BC" w14:textId="558419E8" w:rsidR="000D3182" w:rsidRDefault="000D3182">
          <w:pPr>
            <w:pStyle w:val="TOC3"/>
            <w:tabs>
              <w:tab w:val="right" w:leader="dot" w:pos="9016"/>
            </w:tabs>
            <w:rPr>
              <w:ins w:id="144" w:author="Andrew Instone-Cowie" w:date="2025-07-09T15:38:00Z" w16du:dateUtc="2025-07-09T14:38:00Z"/>
              <w:noProof/>
              <w:kern w:val="2"/>
              <w:sz w:val="24"/>
              <w:szCs w:val="24"/>
              <w:lang w:val="en-GB" w:eastAsia="en-GB"/>
              <w14:ligatures w14:val="standardContextual"/>
            </w:rPr>
          </w:pPr>
          <w:ins w:id="14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39"</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w:t>
            </w:r>
            <w:r>
              <w:rPr>
                <w:noProof/>
                <w:webHidden/>
              </w:rPr>
              <w:tab/>
            </w:r>
            <w:r>
              <w:rPr>
                <w:noProof/>
                <w:webHidden/>
              </w:rPr>
              <w:fldChar w:fldCharType="begin"/>
            </w:r>
            <w:r>
              <w:rPr>
                <w:noProof/>
                <w:webHidden/>
              </w:rPr>
              <w:instrText xml:space="preserve"> PAGEREF _Toc202967939 \h </w:instrText>
            </w:r>
          </w:ins>
          <w:r>
            <w:rPr>
              <w:noProof/>
              <w:webHidden/>
            </w:rPr>
          </w:r>
          <w:ins w:id="146" w:author="Andrew Instone-Cowie" w:date="2025-07-09T15:38:00Z" w16du:dateUtc="2025-07-09T14:38:00Z">
            <w:r>
              <w:rPr>
                <w:noProof/>
                <w:webHidden/>
              </w:rPr>
              <w:fldChar w:fldCharType="separate"/>
            </w:r>
          </w:ins>
          <w:ins w:id="147" w:author="Andrew Instone-Cowie" w:date="2025-07-09T15:45:00Z" w16du:dateUtc="2025-07-09T14:45:00Z">
            <w:r w:rsidR="003D4FE7">
              <w:rPr>
                <w:noProof/>
                <w:webHidden/>
              </w:rPr>
              <w:t>20</w:t>
            </w:r>
          </w:ins>
          <w:ins w:id="148" w:author="Andrew Instone-Cowie" w:date="2025-07-09T15:38:00Z" w16du:dateUtc="2025-07-09T14:38:00Z">
            <w:r>
              <w:rPr>
                <w:noProof/>
                <w:webHidden/>
              </w:rPr>
              <w:fldChar w:fldCharType="end"/>
            </w:r>
            <w:r w:rsidRPr="00536F4D">
              <w:rPr>
                <w:rStyle w:val="Hyperlink"/>
                <w:noProof/>
              </w:rPr>
              <w:fldChar w:fldCharType="end"/>
            </w:r>
          </w:ins>
        </w:p>
        <w:p w14:paraId="5398372D" w14:textId="5F7CF83E" w:rsidR="000D3182" w:rsidRDefault="000D3182">
          <w:pPr>
            <w:pStyle w:val="TOC3"/>
            <w:tabs>
              <w:tab w:val="right" w:leader="dot" w:pos="9016"/>
            </w:tabs>
            <w:rPr>
              <w:ins w:id="149" w:author="Andrew Instone-Cowie" w:date="2025-07-09T15:38:00Z" w16du:dateUtc="2025-07-09T14:38:00Z"/>
              <w:noProof/>
              <w:kern w:val="2"/>
              <w:sz w:val="24"/>
              <w:szCs w:val="24"/>
              <w:lang w:val="en-GB" w:eastAsia="en-GB"/>
              <w14:ligatures w14:val="standardContextual"/>
            </w:rPr>
          </w:pPr>
          <w:ins w:id="15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0"</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CB Layout</w:t>
            </w:r>
            <w:r>
              <w:rPr>
                <w:noProof/>
                <w:webHidden/>
              </w:rPr>
              <w:tab/>
            </w:r>
            <w:r>
              <w:rPr>
                <w:noProof/>
                <w:webHidden/>
              </w:rPr>
              <w:fldChar w:fldCharType="begin"/>
            </w:r>
            <w:r>
              <w:rPr>
                <w:noProof/>
                <w:webHidden/>
              </w:rPr>
              <w:instrText xml:space="preserve"> PAGEREF _Toc202967940 \h </w:instrText>
            </w:r>
          </w:ins>
          <w:r>
            <w:rPr>
              <w:noProof/>
              <w:webHidden/>
            </w:rPr>
          </w:r>
          <w:ins w:id="151" w:author="Andrew Instone-Cowie" w:date="2025-07-09T15:38:00Z" w16du:dateUtc="2025-07-09T14:38:00Z">
            <w:r>
              <w:rPr>
                <w:noProof/>
                <w:webHidden/>
              </w:rPr>
              <w:fldChar w:fldCharType="separate"/>
            </w:r>
          </w:ins>
          <w:ins w:id="152" w:author="Andrew Instone-Cowie" w:date="2025-07-09T15:45:00Z" w16du:dateUtc="2025-07-09T14:45:00Z">
            <w:r w:rsidR="003D4FE7">
              <w:rPr>
                <w:noProof/>
                <w:webHidden/>
              </w:rPr>
              <w:t>20</w:t>
            </w:r>
          </w:ins>
          <w:ins w:id="153" w:author="Andrew Instone-Cowie" w:date="2025-07-09T15:38:00Z" w16du:dateUtc="2025-07-09T14:38:00Z">
            <w:r>
              <w:rPr>
                <w:noProof/>
                <w:webHidden/>
              </w:rPr>
              <w:fldChar w:fldCharType="end"/>
            </w:r>
            <w:r w:rsidRPr="00536F4D">
              <w:rPr>
                <w:rStyle w:val="Hyperlink"/>
                <w:noProof/>
              </w:rPr>
              <w:fldChar w:fldCharType="end"/>
            </w:r>
          </w:ins>
        </w:p>
        <w:p w14:paraId="118995D0" w14:textId="0135BC22" w:rsidR="000D3182" w:rsidRDefault="000D3182">
          <w:pPr>
            <w:pStyle w:val="TOC3"/>
            <w:tabs>
              <w:tab w:val="right" w:leader="dot" w:pos="9016"/>
            </w:tabs>
            <w:rPr>
              <w:ins w:id="154" w:author="Andrew Instone-Cowie" w:date="2025-07-09T15:38:00Z" w16du:dateUtc="2025-07-09T14:38:00Z"/>
              <w:noProof/>
              <w:kern w:val="2"/>
              <w:sz w:val="24"/>
              <w:szCs w:val="24"/>
              <w:lang w:val="en-GB" w:eastAsia="en-GB"/>
              <w14:ligatures w14:val="standardContextual"/>
            </w:rPr>
          </w:pPr>
          <w:ins w:id="15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1"</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Construction</w:t>
            </w:r>
            <w:r>
              <w:rPr>
                <w:noProof/>
                <w:webHidden/>
              </w:rPr>
              <w:tab/>
            </w:r>
            <w:r>
              <w:rPr>
                <w:noProof/>
                <w:webHidden/>
              </w:rPr>
              <w:fldChar w:fldCharType="begin"/>
            </w:r>
            <w:r>
              <w:rPr>
                <w:noProof/>
                <w:webHidden/>
              </w:rPr>
              <w:instrText xml:space="preserve"> PAGEREF _Toc202967941 \h </w:instrText>
            </w:r>
          </w:ins>
          <w:r>
            <w:rPr>
              <w:noProof/>
              <w:webHidden/>
            </w:rPr>
          </w:r>
          <w:ins w:id="156" w:author="Andrew Instone-Cowie" w:date="2025-07-09T15:38:00Z" w16du:dateUtc="2025-07-09T14:38:00Z">
            <w:r>
              <w:rPr>
                <w:noProof/>
                <w:webHidden/>
              </w:rPr>
              <w:fldChar w:fldCharType="separate"/>
            </w:r>
          </w:ins>
          <w:ins w:id="157" w:author="Andrew Instone-Cowie" w:date="2025-07-09T15:45:00Z" w16du:dateUtc="2025-07-09T14:45:00Z">
            <w:r w:rsidR="003D4FE7">
              <w:rPr>
                <w:noProof/>
                <w:webHidden/>
              </w:rPr>
              <w:t>21</w:t>
            </w:r>
          </w:ins>
          <w:ins w:id="158" w:author="Andrew Instone-Cowie" w:date="2025-07-09T15:38:00Z" w16du:dateUtc="2025-07-09T14:38:00Z">
            <w:r>
              <w:rPr>
                <w:noProof/>
                <w:webHidden/>
              </w:rPr>
              <w:fldChar w:fldCharType="end"/>
            </w:r>
            <w:r w:rsidRPr="00536F4D">
              <w:rPr>
                <w:rStyle w:val="Hyperlink"/>
                <w:noProof/>
              </w:rPr>
              <w:fldChar w:fldCharType="end"/>
            </w:r>
          </w:ins>
        </w:p>
        <w:p w14:paraId="66450595" w14:textId="756C0C96" w:rsidR="000D3182" w:rsidRDefault="000D3182">
          <w:pPr>
            <w:pStyle w:val="TOC2"/>
            <w:tabs>
              <w:tab w:val="right" w:leader="dot" w:pos="9016"/>
            </w:tabs>
            <w:rPr>
              <w:ins w:id="159" w:author="Andrew Instone-Cowie" w:date="2025-07-09T15:38:00Z" w16du:dateUtc="2025-07-09T14:38:00Z"/>
              <w:rFonts w:eastAsiaTheme="minorEastAsia"/>
              <w:noProof/>
              <w:kern w:val="2"/>
              <w:sz w:val="24"/>
              <w:szCs w:val="24"/>
              <w:lang w:eastAsia="en-GB"/>
              <w14:ligatures w14:val="standardContextual"/>
            </w:rPr>
          </w:pPr>
          <w:ins w:id="16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Module – Expander Board</w:t>
            </w:r>
            <w:r>
              <w:rPr>
                <w:noProof/>
                <w:webHidden/>
              </w:rPr>
              <w:tab/>
            </w:r>
            <w:r>
              <w:rPr>
                <w:noProof/>
                <w:webHidden/>
              </w:rPr>
              <w:fldChar w:fldCharType="begin"/>
            </w:r>
            <w:r>
              <w:rPr>
                <w:noProof/>
                <w:webHidden/>
              </w:rPr>
              <w:instrText xml:space="preserve"> PAGEREF _Toc202967942 \h </w:instrText>
            </w:r>
          </w:ins>
          <w:r>
            <w:rPr>
              <w:noProof/>
              <w:webHidden/>
            </w:rPr>
          </w:r>
          <w:ins w:id="161" w:author="Andrew Instone-Cowie" w:date="2025-07-09T15:38:00Z" w16du:dateUtc="2025-07-09T14:38:00Z">
            <w:r>
              <w:rPr>
                <w:noProof/>
                <w:webHidden/>
              </w:rPr>
              <w:fldChar w:fldCharType="separate"/>
            </w:r>
          </w:ins>
          <w:ins w:id="162" w:author="Andrew Instone-Cowie" w:date="2025-07-09T15:45:00Z" w16du:dateUtc="2025-07-09T14:45:00Z">
            <w:r w:rsidR="003D4FE7">
              <w:rPr>
                <w:noProof/>
                <w:webHidden/>
              </w:rPr>
              <w:t>23</w:t>
            </w:r>
          </w:ins>
          <w:ins w:id="163" w:author="Andrew Instone-Cowie" w:date="2025-07-09T15:38:00Z" w16du:dateUtc="2025-07-09T14:38:00Z">
            <w:r>
              <w:rPr>
                <w:noProof/>
                <w:webHidden/>
              </w:rPr>
              <w:fldChar w:fldCharType="end"/>
            </w:r>
            <w:r w:rsidRPr="00536F4D">
              <w:rPr>
                <w:rStyle w:val="Hyperlink"/>
                <w:noProof/>
              </w:rPr>
              <w:fldChar w:fldCharType="end"/>
            </w:r>
          </w:ins>
        </w:p>
        <w:p w14:paraId="00F407BD" w14:textId="23BA36D3" w:rsidR="000D3182" w:rsidRDefault="000D3182">
          <w:pPr>
            <w:pStyle w:val="TOC3"/>
            <w:tabs>
              <w:tab w:val="right" w:leader="dot" w:pos="9016"/>
            </w:tabs>
            <w:rPr>
              <w:ins w:id="164" w:author="Andrew Instone-Cowie" w:date="2025-07-09T15:38:00Z" w16du:dateUtc="2025-07-09T14:38:00Z"/>
              <w:noProof/>
              <w:kern w:val="2"/>
              <w:sz w:val="24"/>
              <w:szCs w:val="24"/>
              <w:lang w:val="en-GB" w:eastAsia="en-GB"/>
              <w14:ligatures w14:val="standardContextual"/>
            </w:rPr>
          </w:pPr>
          <w:ins w:id="165" w:author="Andrew Instone-Cowie" w:date="2025-07-09T15:38:00Z" w16du:dateUtc="2025-07-09T14:38:00Z">
            <w:r w:rsidRPr="00536F4D">
              <w:rPr>
                <w:rStyle w:val="Hyperlink"/>
                <w:noProof/>
              </w:rPr>
              <w:lastRenderedPageBreak/>
              <w:fldChar w:fldCharType="begin"/>
            </w:r>
            <w:r w:rsidRPr="00536F4D">
              <w:rPr>
                <w:rStyle w:val="Hyperlink"/>
                <w:noProof/>
              </w:rPr>
              <w:instrText xml:space="preserve"> </w:instrText>
            </w:r>
            <w:r>
              <w:rPr>
                <w:noProof/>
              </w:rPr>
              <w:instrText>HYPERLINK \l "_Toc20296794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 List</w:t>
            </w:r>
            <w:r>
              <w:rPr>
                <w:noProof/>
                <w:webHidden/>
              </w:rPr>
              <w:tab/>
            </w:r>
            <w:r>
              <w:rPr>
                <w:noProof/>
                <w:webHidden/>
              </w:rPr>
              <w:fldChar w:fldCharType="begin"/>
            </w:r>
            <w:r>
              <w:rPr>
                <w:noProof/>
                <w:webHidden/>
              </w:rPr>
              <w:instrText xml:space="preserve"> PAGEREF _Toc202967943 \h </w:instrText>
            </w:r>
          </w:ins>
          <w:r>
            <w:rPr>
              <w:noProof/>
              <w:webHidden/>
            </w:rPr>
          </w:r>
          <w:ins w:id="166" w:author="Andrew Instone-Cowie" w:date="2025-07-09T15:38:00Z" w16du:dateUtc="2025-07-09T14:38:00Z">
            <w:r>
              <w:rPr>
                <w:noProof/>
                <w:webHidden/>
              </w:rPr>
              <w:fldChar w:fldCharType="separate"/>
            </w:r>
          </w:ins>
          <w:ins w:id="167" w:author="Andrew Instone-Cowie" w:date="2025-07-09T15:45:00Z" w16du:dateUtc="2025-07-09T14:45:00Z">
            <w:r w:rsidR="003D4FE7">
              <w:rPr>
                <w:noProof/>
                <w:webHidden/>
              </w:rPr>
              <w:t>23</w:t>
            </w:r>
          </w:ins>
          <w:ins w:id="168" w:author="Andrew Instone-Cowie" w:date="2025-07-09T15:38:00Z" w16du:dateUtc="2025-07-09T14:38:00Z">
            <w:r>
              <w:rPr>
                <w:noProof/>
                <w:webHidden/>
              </w:rPr>
              <w:fldChar w:fldCharType="end"/>
            </w:r>
            <w:r w:rsidRPr="00536F4D">
              <w:rPr>
                <w:rStyle w:val="Hyperlink"/>
                <w:noProof/>
              </w:rPr>
              <w:fldChar w:fldCharType="end"/>
            </w:r>
          </w:ins>
        </w:p>
        <w:p w14:paraId="2CD992A3" w14:textId="5F5014D3" w:rsidR="000D3182" w:rsidRDefault="000D3182">
          <w:pPr>
            <w:pStyle w:val="TOC3"/>
            <w:tabs>
              <w:tab w:val="right" w:leader="dot" w:pos="9016"/>
            </w:tabs>
            <w:rPr>
              <w:ins w:id="169" w:author="Andrew Instone-Cowie" w:date="2025-07-09T15:38:00Z" w16du:dateUtc="2025-07-09T14:38:00Z"/>
              <w:noProof/>
              <w:kern w:val="2"/>
              <w:sz w:val="24"/>
              <w:szCs w:val="24"/>
              <w:lang w:val="en-GB" w:eastAsia="en-GB"/>
              <w14:ligatures w14:val="standardContextual"/>
            </w:rPr>
          </w:pPr>
          <w:ins w:id="17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4"</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w:t>
            </w:r>
            <w:r>
              <w:rPr>
                <w:noProof/>
                <w:webHidden/>
              </w:rPr>
              <w:tab/>
            </w:r>
            <w:r>
              <w:rPr>
                <w:noProof/>
                <w:webHidden/>
              </w:rPr>
              <w:fldChar w:fldCharType="begin"/>
            </w:r>
            <w:r>
              <w:rPr>
                <w:noProof/>
                <w:webHidden/>
              </w:rPr>
              <w:instrText xml:space="preserve"> PAGEREF _Toc202967944 \h </w:instrText>
            </w:r>
          </w:ins>
          <w:r>
            <w:rPr>
              <w:noProof/>
              <w:webHidden/>
            </w:rPr>
          </w:r>
          <w:ins w:id="171" w:author="Andrew Instone-Cowie" w:date="2025-07-09T15:38:00Z" w16du:dateUtc="2025-07-09T14:38:00Z">
            <w:r>
              <w:rPr>
                <w:noProof/>
                <w:webHidden/>
              </w:rPr>
              <w:fldChar w:fldCharType="separate"/>
            </w:r>
          </w:ins>
          <w:ins w:id="172" w:author="Andrew Instone-Cowie" w:date="2025-07-09T15:45:00Z" w16du:dateUtc="2025-07-09T14:45:00Z">
            <w:r w:rsidR="003D4FE7">
              <w:rPr>
                <w:noProof/>
                <w:webHidden/>
              </w:rPr>
              <w:t>24</w:t>
            </w:r>
          </w:ins>
          <w:ins w:id="173" w:author="Andrew Instone-Cowie" w:date="2025-07-09T15:38:00Z" w16du:dateUtc="2025-07-09T14:38:00Z">
            <w:r>
              <w:rPr>
                <w:noProof/>
                <w:webHidden/>
              </w:rPr>
              <w:fldChar w:fldCharType="end"/>
            </w:r>
            <w:r w:rsidRPr="00536F4D">
              <w:rPr>
                <w:rStyle w:val="Hyperlink"/>
                <w:noProof/>
              </w:rPr>
              <w:fldChar w:fldCharType="end"/>
            </w:r>
          </w:ins>
        </w:p>
        <w:p w14:paraId="31DB3ACD" w14:textId="7478E26B" w:rsidR="000D3182" w:rsidRDefault="000D3182">
          <w:pPr>
            <w:pStyle w:val="TOC3"/>
            <w:tabs>
              <w:tab w:val="right" w:leader="dot" w:pos="9016"/>
            </w:tabs>
            <w:rPr>
              <w:ins w:id="174" w:author="Andrew Instone-Cowie" w:date="2025-07-09T15:38:00Z" w16du:dateUtc="2025-07-09T14:38:00Z"/>
              <w:noProof/>
              <w:kern w:val="2"/>
              <w:sz w:val="24"/>
              <w:szCs w:val="24"/>
              <w:lang w:val="en-GB" w:eastAsia="en-GB"/>
              <w14:ligatures w14:val="standardContextual"/>
            </w:rPr>
          </w:pPr>
          <w:ins w:id="17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5"</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Construction</w:t>
            </w:r>
            <w:r>
              <w:rPr>
                <w:noProof/>
                <w:webHidden/>
              </w:rPr>
              <w:tab/>
            </w:r>
            <w:r>
              <w:rPr>
                <w:noProof/>
                <w:webHidden/>
              </w:rPr>
              <w:fldChar w:fldCharType="begin"/>
            </w:r>
            <w:r>
              <w:rPr>
                <w:noProof/>
                <w:webHidden/>
              </w:rPr>
              <w:instrText xml:space="preserve"> PAGEREF _Toc202967945 \h </w:instrText>
            </w:r>
          </w:ins>
          <w:r>
            <w:rPr>
              <w:noProof/>
              <w:webHidden/>
            </w:rPr>
          </w:r>
          <w:ins w:id="176" w:author="Andrew Instone-Cowie" w:date="2025-07-09T15:38:00Z" w16du:dateUtc="2025-07-09T14:38:00Z">
            <w:r>
              <w:rPr>
                <w:noProof/>
                <w:webHidden/>
              </w:rPr>
              <w:fldChar w:fldCharType="separate"/>
            </w:r>
          </w:ins>
          <w:ins w:id="177" w:author="Andrew Instone-Cowie" w:date="2025-07-09T15:45:00Z" w16du:dateUtc="2025-07-09T14:45:00Z">
            <w:r w:rsidR="003D4FE7">
              <w:rPr>
                <w:noProof/>
                <w:webHidden/>
              </w:rPr>
              <w:t>24</w:t>
            </w:r>
          </w:ins>
          <w:ins w:id="178" w:author="Andrew Instone-Cowie" w:date="2025-07-09T15:38:00Z" w16du:dateUtc="2025-07-09T14:38:00Z">
            <w:r>
              <w:rPr>
                <w:noProof/>
                <w:webHidden/>
              </w:rPr>
              <w:fldChar w:fldCharType="end"/>
            </w:r>
            <w:r w:rsidRPr="00536F4D">
              <w:rPr>
                <w:rStyle w:val="Hyperlink"/>
                <w:noProof/>
              </w:rPr>
              <w:fldChar w:fldCharType="end"/>
            </w:r>
          </w:ins>
        </w:p>
        <w:p w14:paraId="426BA9AB" w14:textId="1099258D" w:rsidR="000D3182" w:rsidRDefault="000D3182">
          <w:pPr>
            <w:pStyle w:val="TOC2"/>
            <w:tabs>
              <w:tab w:val="right" w:leader="dot" w:pos="9016"/>
            </w:tabs>
            <w:rPr>
              <w:ins w:id="179" w:author="Andrew Instone-Cowie" w:date="2025-07-09T15:38:00Z" w16du:dateUtc="2025-07-09T14:38:00Z"/>
              <w:rFonts w:eastAsiaTheme="minorEastAsia"/>
              <w:noProof/>
              <w:kern w:val="2"/>
              <w:sz w:val="24"/>
              <w:szCs w:val="24"/>
              <w:lang w:eastAsia="en-GB"/>
              <w14:ligatures w14:val="standardContextual"/>
            </w:rPr>
          </w:pPr>
          <w:ins w:id="18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6"</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Enclosures</w:t>
            </w:r>
            <w:r>
              <w:rPr>
                <w:noProof/>
                <w:webHidden/>
              </w:rPr>
              <w:tab/>
            </w:r>
            <w:r>
              <w:rPr>
                <w:noProof/>
                <w:webHidden/>
              </w:rPr>
              <w:fldChar w:fldCharType="begin"/>
            </w:r>
            <w:r>
              <w:rPr>
                <w:noProof/>
                <w:webHidden/>
              </w:rPr>
              <w:instrText xml:space="preserve"> PAGEREF _Toc202967946 \h </w:instrText>
            </w:r>
          </w:ins>
          <w:r>
            <w:rPr>
              <w:noProof/>
              <w:webHidden/>
            </w:rPr>
          </w:r>
          <w:ins w:id="181" w:author="Andrew Instone-Cowie" w:date="2025-07-09T15:38:00Z" w16du:dateUtc="2025-07-09T14:38:00Z">
            <w:r>
              <w:rPr>
                <w:noProof/>
                <w:webHidden/>
              </w:rPr>
              <w:fldChar w:fldCharType="separate"/>
            </w:r>
          </w:ins>
          <w:ins w:id="182" w:author="Andrew Instone-Cowie" w:date="2025-07-09T15:45:00Z" w16du:dateUtc="2025-07-09T14:45:00Z">
            <w:r w:rsidR="003D4FE7">
              <w:rPr>
                <w:noProof/>
                <w:webHidden/>
              </w:rPr>
              <w:t>26</w:t>
            </w:r>
          </w:ins>
          <w:ins w:id="183" w:author="Andrew Instone-Cowie" w:date="2025-07-09T15:38:00Z" w16du:dateUtc="2025-07-09T14:38:00Z">
            <w:r>
              <w:rPr>
                <w:noProof/>
                <w:webHidden/>
              </w:rPr>
              <w:fldChar w:fldCharType="end"/>
            </w:r>
            <w:r w:rsidRPr="00536F4D">
              <w:rPr>
                <w:rStyle w:val="Hyperlink"/>
                <w:noProof/>
              </w:rPr>
              <w:fldChar w:fldCharType="end"/>
            </w:r>
          </w:ins>
        </w:p>
        <w:p w14:paraId="3758E97D" w14:textId="3016CE96" w:rsidR="000D3182" w:rsidRDefault="000D3182">
          <w:pPr>
            <w:pStyle w:val="TOC3"/>
            <w:tabs>
              <w:tab w:val="right" w:leader="dot" w:pos="9016"/>
            </w:tabs>
            <w:rPr>
              <w:ins w:id="184" w:author="Andrew Instone-Cowie" w:date="2025-07-09T15:38:00Z" w16du:dateUtc="2025-07-09T14:38:00Z"/>
              <w:noProof/>
              <w:kern w:val="2"/>
              <w:sz w:val="24"/>
              <w:szCs w:val="24"/>
              <w:lang w:val="en-GB" w:eastAsia="en-GB"/>
              <w14:ligatures w14:val="standardContextual"/>
            </w:rPr>
          </w:pPr>
          <w:ins w:id="18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7"</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arts List</w:t>
            </w:r>
            <w:r>
              <w:rPr>
                <w:noProof/>
                <w:webHidden/>
              </w:rPr>
              <w:tab/>
            </w:r>
            <w:r>
              <w:rPr>
                <w:noProof/>
                <w:webHidden/>
              </w:rPr>
              <w:fldChar w:fldCharType="begin"/>
            </w:r>
            <w:r>
              <w:rPr>
                <w:noProof/>
                <w:webHidden/>
              </w:rPr>
              <w:instrText xml:space="preserve"> PAGEREF _Toc202967947 \h </w:instrText>
            </w:r>
          </w:ins>
          <w:r>
            <w:rPr>
              <w:noProof/>
              <w:webHidden/>
            </w:rPr>
          </w:r>
          <w:ins w:id="186" w:author="Andrew Instone-Cowie" w:date="2025-07-09T15:38:00Z" w16du:dateUtc="2025-07-09T14:38:00Z">
            <w:r>
              <w:rPr>
                <w:noProof/>
                <w:webHidden/>
              </w:rPr>
              <w:fldChar w:fldCharType="separate"/>
            </w:r>
          </w:ins>
          <w:ins w:id="187" w:author="Andrew Instone-Cowie" w:date="2025-07-09T15:45:00Z" w16du:dateUtc="2025-07-09T14:45:00Z">
            <w:r w:rsidR="003D4FE7">
              <w:rPr>
                <w:noProof/>
                <w:webHidden/>
              </w:rPr>
              <w:t>26</w:t>
            </w:r>
          </w:ins>
          <w:ins w:id="188" w:author="Andrew Instone-Cowie" w:date="2025-07-09T15:38:00Z" w16du:dateUtc="2025-07-09T14:38:00Z">
            <w:r>
              <w:rPr>
                <w:noProof/>
                <w:webHidden/>
              </w:rPr>
              <w:fldChar w:fldCharType="end"/>
            </w:r>
            <w:r w:rsidRPr="00536F4D">
              <w:rPr>
                <w:rStyle w:val="Hyperlink"/>
                <w:noProof/>
              </w:rPr>
              <w:fldChar w:fldCharType="end"/>
            </w:r>
          </w:ins>
        </w:p>
        <w:p w14:paraId="690232D4" w14:textId="7FDAAB3F" w:rsidR="000D3182" w:rsidRDefault="000D3182">
          <w:pPr>
            <w:pStyle w:val="TOC3"/>
            <w:tabs>
              <w:tab w:val="right" w:leader="dot" w:pos="9016"/>
            </w:tabs>
            <w:rPr>
              <w:ins w:id="189" w:author="Andrew Instone-Cowie" w:date="2025-07-09T15:38:00Z" w16du:dateUtc="2025-07-09T14:38:00Z"/>
              <w:noProof/>
              <w:kern w:val="2"/>
              <w:sz w:val="24"/>
              <w:szCs w:val="24"/>
              <w:lang w:val="en-GB" w:eastAsia="en-GB"/>
              <w14:ligatures w14:val="standardContextual"/>
            </w:rPr>
          </w:pPr>
          <w:ins w:id="19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8"</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econd PC Module Enclosure</w:t>
            </w:r>
            <w:r>
              <w:rPr>
                <w:noProof/>
                <w:webHidden/>
              </w:rPr>
              <w:tab/>
            </w:r>
            <w:r>
              <w:rPr>
                <w:noProof/>
                <w:webHidden/>
              </w:rPr>
              <w:fldChar w:fldCharType="begin"/>
            </w:r>
            <w:r>
              <w:rPr>
                <w:noProof/>
                <w:webHidden/>
              </w:rPr>
              <w:instrText xml:space="preserve"> PAGEREF _Toc202967948 \h </w:instrText>
            </w:r>
          </w:ins>
          <w:r>
            <w:rPr>
              <w:noProof/>
              <w:webHidden/>
            </w:rPr>
          </w:r>
          <w:ins w:id="191" w:author="Andrew Instone-Cowie" w:date="2025-07-09T15:38:00Z" w16du:dateUtc="2025-07-09T14:38:00Z">
            <w:r>
              <w:rPr>
                <w:noProof/>
                <w:webHidden/>
              </w:rPr>
              <w:fldChar w:fldCharType="separate"/>
            </w:r>
          </w:ins>
          <w:ins w:id="192" w:author="Andrew Instone-Cowie" w:date="2025-07-09T15:45:00Z" w16du:dateUtc="2025-07-09T14:45:00Z">
            <w:r w:rsidR="003D4FE7">
              <w:rPr>
                <w:noProof/>
                <w:webHidden/>
              </w:rPr>
              <w:t>27</w:t>
            </w:r>
          </w:ins>
          <w:ins w:id="193" w:author="Andrew Instone-Cowie" w:date="2025-07-09T15:38:00Z" w16du:dateUtc="2025-07-09T14:38:00Z">
            <w:r>
              <w:rPr>
                <w:noProof/>
                <w:webHidden/>
              </w:rPr>
              <w:fldChar w:fldCharType="end"/>
            </w:r>
            <w:r w:rsidRPr="00536F4D">
              <w:rPr>
                <w:rStyle w:val="Hyperlink"/>
                <w:noProof/>
              </w:rPr>
              <w:fldChar w:fldCharType="end"/>
            </w:r>
          </w:ins>
        </w:p>
        <w:p w14:paraId="1464E7BA" w14:textId="2C8B2F85" w:rsidR="000D3182" w:rsidRDefault="000D3182">
          <w:pPr>
            <w:pStyle w:val="TOC3"/>
            <w:tabs>
              <w:tab w:val="right" w:leader="dot" w:pos="9016"/>
            </w:tabs>
            <w:rPr>
              <w:ins w:id="194" w:author="Andrew Instone-Cowie" w:date="2025-07-09T15:38:00Z" w16du:dateUtc="2025-07-09T14:38:00Z"/>
              <w:noProof/>
              <w:kern w:val="2"/>
              <w:sz w:val="24"/>
              <w:szCs w:val="24"/>
              <w:lang w:val="en-GB" w:eastAsia="en-GB"/>
              <w14:ligatures w14:val="standardContextual"/>
            </w:rPr>
          </w:pPr>
          <w:ins w:id="19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49"</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D Sub Serial Connector Alternative Drilling</w:t>
            </w:r>
            <w:r>
              <w:rPr>
                <w:noProof/>
                <w:webHidden/>
              </w:rPr>
              <w:tab/>
            </w:r>
            <w:r>
              <w:rPr>
                <w:noProof/>
                <w:webHidden/>
              </w:rPr>
              <w:fldChar w:fldCharType="begin"/>
            </w:r>
            <w:r>
              <w:rPr>
                <w:noProof/>
                <w:webHidden/>
              </w:rPr>
              <w:instrText xml:space="preserve"> PAGEREF _Toc202967949 \h </w:instrText>
            </w:r>
          </w:ins>
          <w:r>
            <w:rPr>
              <w:noProof/>
              <w:webHidden/>
            </w:rPr>
          </w:r>
          <w:ins w:id="196" w:author="Andrew Instone-Cowie" w:date="2025-07-09T15:38:00Z" w16du:dateUtc="2025-07-09T14:38:00Z">
            <w:r>
              <w:rPr>
                <w:noProof/>
                <w:webHidden/>
              </w:rPr>
              <w:fldChar w:fldCharType="separate"/>
            </w:r>
          </w:ins>
          <w:ins w:id="197" w:author="Andrew Instone-Cowie" w:date="2025-07-09T15:45:00Z" w16du:dateUtc="2025-07-09T14:45:00Z">
            <w:r w:rsidR="003D4FE7">
              <w:rPr>
                <w:noProof/>
                <w:webHidden/>
              </w:rPr>
              <w:t>28</w:t>
            </w:r>
          </w:ins>
          <w:ins w:id="198" w:author="Andrew Instone-Cowie" w:date="2025-07-09T15:38:00Z" w16du:dateUtc="2025-07-09T14:38:00Z">
            <w:r>
              <w:rPr>
                <w:noProof/>
                <w:webHidden/>
              </w:rPr>
              <w:fldChar w:fldCharType="end"/>
            </w:r>
            <w:r w:rsidRPr="00536F4D">
              <w:rPr>
                <w:rStyle w:val="Hyperlink"/>
                <w:noProof/>
              </w:rPr>
              <w:fldChar w:fldCharType="end"/>
            </w:r>
          </w:ins>
        </w:p>
        <w:p w14:paraId="7E1A95F2" w14:textId="1F5319F5" w:rsidR="000D3182" w:rsidRDefault="000D3182">
          <w:pPr>
            <w:pStyle w:val="TOC3"/>
            <w:tabs>
              <w:tab w:val="right" w:leader="dot" w:pos="9016"/>
            </w:tabs>
            <w:rPr>
              <w:ins w:id="199" w:author="Andrew Instone-Cowie" w:date="2025-07-09T15:38:00Z" w16du:dateUtc="2025-07-09T14:38:00Z"/>
              <w:noProof/>
              <w:kern w:val="2"/>
              <w:sz w:val="24"/>
              <w:szCs w:val="24"/>
              <w:lang w:val="en-GB" w:eastAsia="en-GB"/>
              <w14:ligatures w14:val="standardContextual"/>
            </w:rPr>
          </w:pPr>
          <w:ins w:id="20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0"</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Enclosure</w:t>
            </w:r>
            <w:r>
              <w:rPr>
                <w:noProof/>
                <w:webHidden/>
              </w:rPr>
              <w:tab/>
            </w:r>
            <w:r>
              <w:rPr>
                <w:noProof/>
                <w:webHidden/>
              </w:rPr>
              <w:fldChar w:fldCharType="begin"/>
            </w:r>
            <w:r>
              <w:rPr>
                <w:noProof/>
                <w:webHidden/>
              </w:rPr>
              <w:instrText xml:space="preserve"> PAGEREF _Toc202967950 \h </w:instrText>
            </w:r>
          </w:ins>
          <w:r>
            <w:rPr>
              <w:noProof/>
              <w:webHidden/>
            </w:rPr>
          </w:r>
          <w:ins w:id="201" w:author="Andrew Instone-Cowie" w:date="2025-07-09T15:38:00Z" w16du:dateUtc="2025-07-09T14:38:00Z">
            <w:r>
              <w:rPr>
                <w:noProof/>
                <w:webHidden/>
              </w:rPr>
              <w:fldChar w:fldCharType="separate"/>
            </w:r>
          </w:ins>
          <w:ins w:id="202" w:author="Andrew Instone-Cowie" w:date="2025-07-09T15:45:00Z" w16du:dateUtc="2025-07-09T14:45:00Z">
            <w:r w:rsidR="003D4FE7">
              <w:rPr>
                <w:noProof/>
                <w:webHidden/>
              </w:rPr>
              <w:t>29</w:t>
            </w:r>
          </w:ins>
          <w:ins w:id="203" w:author="Andrew Instone-Cowie" w:date="2025-07-09T15:38:00Z" w16du:dateUtc="2025-07-09T14:38:00Z">
            <w:r>
              <w:rPr>
                <w:noProof/>
                <w:webHidden/>
              </w:rPr>
              <w:fldChar w:fldCharType="end"/>
            </w:r>
            <w:r w:rsidRPr="00536F4D">
              <w:rPr>
                <w:rStyle w:val="Hyperlink"/>
                <w:noProof/>
              </w:rPr>
              <w:fldChar w:fldCharType="end"/>
            </w:r>
          </w:ins>
        </w:p>
        <w:p w14:paraId="5CF75AC6" w14:textId="6F7EA9EF" w:rsidR="000D3182" w:rsidRDefault="000D3182">
          <w:pPr>
            <w:pStyle w:val="TOC3"/>
            <w:tabs>
              <w:tab w:val="right" w:leader="dot" w:pos="9016"/>
            </w:tabs>
            <w:rPr>
              <w:ins w:id="204" w:author="Andrew Instone-Cowie" w:date="2025-07-09T15:38:00Z" w16du:dateUtc="2025-07-09T14:38:00Z"/>
              <w:noProof/>
              <w:kern w:val="2"/>
              <w:sz w:val="24"/>
              <w:szCs w:val="24"/>
              <w:lang w:val="en-GB" w:eastAsia="en-GB"/>
              <w14:ligatures w14:val="standardContextual"/>
            </w:rPr>
          </w:pPr>
          <w:ins w:id="20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1"</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PCB Mounting Hardware</w:t>
            </w:r>
            <w:r>
              <w:rPr>
                <w:noProof/>
                <w:webHidden/>
              </w:rPr>
              <w:tab/>
            </w:r>
            <w:r>
              <w:rPr>
                <w:noProof/>
                <w:webHidden/>
              </w:rPr>
              <w:fldChar w:fldCharType="begin"/>
            </w:r>
            <w:r>
              <w:rPr>
                <w:noProof/>
                <w:webHidden/>
              </w:rPr>
              <w:instrText xml:space="preserve"> PAGEREF _Toc202967951 \h </w:instrText>
            </w:r>
          </w:ins>
          <w:r>
            <w:rPr>
              <w:noProof/>
              <w:webHidden/>
            </w:rPr>
          </w:r>
          <w:ins w:id="206" w:author="Andrew Instone-Cowie" w:date="2025-07-09T15:38:00Z" w16du:dateUtc="2025-07-09T14:38:00Z">
            <w:r>
              <w:rPr>
                <w:noProof/>
                <w:webHidden/>
              </w:rPr>
              <w:fldChar w:fldCharType="separate"/>
            </w:r>
          </w:ins>
          <w:ins w:id="207" w:author="Andrew Instone-Cowie" w:date="2025-07-09T15:45:00Z" w16du:dateUtc="2025-07-09T14:45:00Z">
            <w:r w:rsidR="003D4FE7">
              <w:rPr>
                <w:noProof/>
                <w:webHidden/>
              </w:rPr>
              <w:t>30</w:t>
            </w:r>
          </w:ins>
          <w:ins w:id="208" w:author="Andrew Instone-Cowie" w:date="2025-07-09T15:38:00Z" w16du:dateUtc="2025-07-09T14:38:00Z">
            <w:r>
              <w:rPr>
                <w:noProof/>
                <w:webHidden/>
              </w:rPr>
              <w:fldChar w:fldCharType="end"/>
            </w:r>
            <w:r w:rsidRPr="00536F4D">
              <w:rPr>
                <w:rStyle w:val="Hyperlink"/>
                <w:noProof/>
              </w:rPr>
              <w:fldChar w:fldCharType="end"/>
            </w:r>
          </w:ins>
        </w:p>
        <w:p w14:paraId="1862537F" w14:textId="5AF6EB1B" w:rsidR="000D3182" w:rsidRDefault="000D3182">
          <w:pPr>
            <w:pStyle w:val="TOC2"/>
            <w:tabs>
              <w:tab w:val="right" w:leader="dot" w:pos="9016"/>
            </w:tabs>
            <w:rPr>
              <w:ins w:id="209" w:author="Andrew Instone-Cowie" w:date="2025-07-09T15:38:00Z" w16du:dateUtc="2025-07-09T14:38:00Z"/>
              <w:rFonts w:eastAsiaTheme="minorEastAsia"/>
              <w:noProof/>
              <w:kern w:val="2"/>
              <w:sz w:val="24"/>
              <w:szCs w:val="24"/>
              <w:lang w:eastAsia="en-GB"/>
              <w14:ligatures w14:val="standardContextual"/>
            </w:rPr>
          </w:pPr>
          <w:ins w:id="21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Completed Assemblies</w:t>
            </w:r>
            <w:r>
              <w:rPr>
                <w:noProof/>
                <w:webHidden/>
              </w:rPr>
              <w:tab/>
            </w:r>
            <w:r>
              <w:rPr>
                <w:noProof/>
                <w:webHidden/>
              </w:rPr>
              <w:fldChar w:fldCharType="begin"/>
            </w:r>
            <w:r>
              <w:rPr>
                <w:noProof/>
                <w:webHidden/>
              </w:rPr>
              <w:instrText xml:space="preserve"> PAGEREF _Toc202967952 \h </w:instrText>
            </w:r>
          </w:ins>
          <w:r>
            <w:rPr>
              <w:noProof/>
              <w:webHidden/>
            </w:rPr>
          </w:r>
          <w:ins w:id="211" w:author="Andrew Instone-Cowie" w:date="2025-07-09T15:38:00Z" w16du:dateUtc="2025-07-09T14:38:00Z">
            <w:r>
              <w:rPr>
                <w:noProof/>
                <w:webHidden/>
              </w:rPr>
              <w:fldChar w:fldCharType="separate"/>
            </w:r>
          </w:ins>
          <w:ins w:id="212" w:author="Andrew Instone-Cowie" w:date="2025-07-09T15:45:00Z" w16du:dateUtc="2025-07-09T14:45:00Z">
            <w:r w:rsidR="003D4FE7">
              <w:rPr>
                <w:noProof/>
                <w:webHidden/>
              </w:rPr>
              <w:t>32</w:t>
            </w:r>
          </w:ins>
          <w:ins w:id="213" w:author="Andrew Instone-Cowie" w:date="2025-07-09T15:38:00Z" w16du:dateUtc="2025-07-09T14:38:00Z">
            <w:r>
              <w:rPr>
                <w:noProof/>
                <w:webHidden/>
              </w:rPr>
              <w:fldChar w:fldCharType="end"/>
            </w:r>
            <w:r w:rsidRPr="00536F4D">
              <w:rPr>
                <w:rStyle w:val="Hyperlink"/>
                <w:noProof/>
              </w:rPr>
              <w:fldChar w:fldCharType="end"/>
            </w:r>
          </w:ins>
        </w:p>
        <w:p w14:paraId="0F29E264" w14:textId="7EF7C239" w:rsidR="000D3182" w:rsidRDefault="000D3182">
          <w:pPr>
            <w:pStyle w:val="TOC3"/>
            <w:tabs>
              <w:tab w:val="right" w:leader="dot" w:pos="9016"/>
            </w:tabs>
            <w:rPr>
              <w:ins w:id="214" w:author="Andrew Instone-Cowie" w:date="2025-07-09T15:38:00Z" w16du:dateUtc="2025-07-09T14:38:00Z"/>
              <w:noProof/>
              <w:kern w:val="2"/>
              <w:sz w:val="24"/>
              <w:szCs w:val="24"/>
              <w:lang w:val="en-GB" w:eastAsia="en-GB"/>
              <w14:ligatures w14:val="standardContextual"/>
            </w:rPr>
          </w:pPr>
          <w:ins w:id="21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econd PC Module</w:t>
            </w:r>
            <w:r>
              <w:rPr>
                <w:noProof/>
                <w:webHidden/>
              </w:rPr>
              <w:tab/>
            </w:r>
            <w:r>
              <w:rPr>
                <w:noProof/>
                <w:webHidden/>
              </w:rPr>
              <w:fldChar w:fldCharType="begin"/>
            </w:r>
            <w:r>
              <w:rPr>
                <w:noProof/>
                <w:webHidden/>
              </w:rPr>
              <w:instrText xml:space="preserve"> PAGEREF _Toc202967953 \h </w:instrText>
            </w:r>
          </w:ins>
          <w:r>
            <w:rPr>
              <w:noProof/>
              <w:webHidden/>
            </w:rPr>
          </w:r>
          <w:ins w:id="216" w:author="Andrew Instone-Cowie" w:date="2025-07-09T15:38:00Z" w16du:dateUtc="2025-07-09T14:38:00Z">
            <w:r>
              <w:rPr>
                <w:noProof/>
                <w:webHidden/>
              </w:rPr>
              <w:fldChar w:fldCharType="separate"/>
            </w:r>
          </w:ins>
          <w:ins w:id="217" w:author="Andrew Instone-Cowie" w:date="2025-07-09T15:45:00Z" w16du:dateUtc="2025-07-09T14:45:00Z">
            <w:r w:rsidR="003D4FE7">
              <w:rPr>
                <w:noProof/>
                <w:webHidden/>
              </w:rPr>
              <w:t>32</w:t>
            </w:r>
          </w:ins>
          <w:ins w:id="218" w:author="Andrew Instone-Cowie" w:date="2025-07-09T15:38:00Z" w16du:dateUtc="2025-07-09T14:38:00Z">
            <w:r>
              <w:rPr>
                <w:noProof/>
                <w:webHidden/>
              </w:rPr>
              <w:fldChar w:fldCharType="end"/>
            </w:r>
            <w:r w:rsidRPr="00536F4D">
              <w:rPr>
                <w:rStyle w:val="Hyperlink"/>
                <w:noProof/>
              </w:rPr>
              <w:fldChar w:fldCharType="end"/>
            </w:r>
          </w:ins>
        </w:p>
        <w:p w14:paraId="54DED318" w14:textId="7C8558DE" w:rsidR="000D3182" w:rsidRDefault="000D3182">
          <w:pPr>
            <w:pStyle w:val="TOC3"/>
            <w:tabs>
              <w:tab w:val="right" w:leader="dot" w:pos="9016"/>
            </w:tabs>
            <w:rPr>
              <w:ins w:id="219" w:author="Andrew Instone-Cowie" w:date="2025-07-09T15:38:00Z" w16du:dateUtc="2025-07-09T14:38:00Z"/>
              <w:noProof/>
              <w:kern w:val="2"/>
              <w:sz w:val="24"/>
              <w:szCs w:val="24"/>
              <w:lang w:val="en-GB" w:eastAsia="en-GB"/>
              <w14:ligatures w14:val="standardContextual"/>
            </w:rPr>
          </w:pPr>
          <w:ins w:id="22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4"</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Module</w:t>
            </w:r>
            <w:r>
              <w:rPr>
                <w:noProof/>
                <w:webHidden/>
              </w:rPr>
              <w:tab/>
            </w:r>
            <w:r>
              <w:rPr>
                <w:noProof/>
                <w:webHidden/>
              </w:rPr>
              <w:fldChar w:fldCharType="begin"/>
            </w:r>
            <w:r>
              <w:rPr>
                <w:noProof/>
                <w:webHidden/>
              </w:rPr>
              <w:instrText xml:space="preserve"> PAGEREF _Toc202967954 \h </w:instrText>
            </w:r>
          </w:ins>
          <w:r>
            <w:rPr>
              <w:noProof/>
              <w:webHidden/>
            </w:rPr>
          </w:r>
          <w:ins w:id="221" w:author="Andrew Instone-Cowie" w:date="2025-07-09T15:38:00Z" w16du:dateUtc="2025-07-09T14:38:00Z">
            <w:r>
              <w:rPr>
                <w:noProof/>
                <w:webHidden/>
              </w:rPr>
              <w:fldChar w:fldCharType="separate"/>
            </w:r>
          </w:ins>
          <w:ins w:id="222" w:author="Andrew Instone-Cowie" w:date="2025-07-09T15:45:00Z" w16du:dateUtc="2025-07-09T14:45:00Z">
            <w:r w:rsidR="003D4FE7">
              <w:rPr>
                <w:noProof/>
                <w:webHidden/>
              </w:rPr>
              <w:t>32</w:t>
            </w:r>
          </w:ins>
          <w:ins w:id="223" w:author="Andrew Instone-Cowie" w:date="2025-07-09T15:38:00Z" w16du:dateUtc="2025-07-09T14:38:00Z">
            <w:r>
              <w:rPr>
                <w:noProof/>
                <w:webHidden/>
              </w:rPr>
              <w:fldChar w:fldCharType="end"/>
            </w:r>
            <w:r w:rsidRPr="00536F4D">
              <w:rPr>
                <w:rStyle w:val="Hyperlink"/>
                <w:noProof/>
              </w:rPr>
              <w:fldChar w:fldCharType="end"/>
            </w:r>
          </w:ins>
        </w:p>
        <w:p w14:paraId="0355257A" w14:textId="39A9E9D5" w:rsidR="000D3182" w:rsidRDefault="000D3182">
          <w:pPr>
            <w:pStyle w:val="TOC2"/>
            <w:tabs>
              <w:tab w:val="right" w:leader="dot" w:pos="9016"/>
            </w:tabs>
            <w:rPr>
              <w:ins w:id="224" w:author="Andrew Instone-Cowie" w:date="2025-07-09T15:38:00Z" w16du:dateUtc="2025-07-09T14:38:00Z"/>
              <w:rFonts w:eastAsiaTheme="minorEastAsia"/>
              <w:noProof/>
              <w:kern w:val="2"/>
              <w:sz w:val="24"/>
              <w:szCs w:val="24"/>
              <w:lang w:eastAsia="en-GB"/>
              <w14:ligatures w14:val="standardContextual"/>
            </w:rPr>
          </w:pPr>
          <w:ins w:id="22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5"</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Cabling</w:t>
            </w:r>
            <w:r>
              <w:rPr>
                <w:noProof/>
                <w:webHidden/>
              </w:rPr>
              <w:tab/>
            </w:r>
            <w:r>
              <w:rPr>
                <w:noProof/>
                <w:webHidden/>
              </w:rPr>
              <w:fldChar w:fldCharType="begin"/>
            </w:r>
            <w:r>
              <w:rPr>
                <w:noProof/>
                <w:webHidden/>
              </w:rPr>
              <w:instrText xml:space="preserve"> PAGEREF _Toc202967955 \h </w:instrText>
            </w:r>
          </w:ins>
          <w:r>
            <w:rPr>
              <w:noProof/>
              <w:webHidden/>
            </w:rPr>
          </w:r>
          <w:ins w:id="226" w:author="Andrew Instone-Cowie" w:date="2025-07-09T15:38:00Z" w16du:dateUtc="2025-07-09T14:38:00Z">
            <w:r>
              <w:rPr>
                <w:noProof/>
                <w:webHidden/>
              </w:rPr>
              <w:fldChar w:fldCharType="separate"/>
            </w:r>
          </w:ins>
          <w:ins w:id="227" w:author="Andrew Instone-Cowie" w:date="2025-07-09T15:45:00Z" w16du:dateUtc="2025-07-09T14:45:00Z">
            <w:r w:rsidR="003D4FE7">
              <w:rPr>
                <w:noProof/>
                <w:webHidden/>
              </w:rPr>
              <w:t>34</w:t>
            </w:r>
          </w:ins>
          <w:ins w:id="228" w:author="Andrew Instone-Cowie" w:date="2025-07-09T15:38:00Z" w16du:dateUtc="2025-07-09T14:38:00Z">
            <w:r>
              <w:rPr>
                <w:noProof/>
                <w:webHidden/>
              </w:rPr>
              <w:fldChar w:fldCharType="end"/>
            </w:r>
            <w:r w:rsidRPr="00536F4D">
              <w:rPr>
                <w:rStyle w:val="Hyperlink"/>
                <w:noProof/>
              </w:rPr>
              <w:fldChar w:fldCharType="end"/>
            </w:r>
          </w:ins>
        </w:p>
        <w:p w14:paraId="748B600E" w14:textId="2B82B4DB" w:rsidR="000D3182" w:rsidRDefault="000D3182">
          <w:pPr>
            <w:pStyle w:val="TOC3"/>
            <w:tabs>
              <w:tab w:val="right" w:leader="dot" w:pos="9016"/>
            </w:tabs>
            <w:rPr>
              <w:ins w:id="229" w:author="Andrew Instone-Cowie" w:date="2025-07-09T15:38:00Z" w16du:dateUtc="2025-07-09T14:38:00Z"/>
              <w:noProof/>
              <w:kern w:val="2"/>
              <w:sz w:val="24"/>
              <w:szCs w:val="24"/>
              <w:lang w:val="en-GB" w:eastAsia="en-GB"/>
              <w14:ligatures w14:val="standardContextual"/>
            </w:rPr>
          </w:pPr>
          <w:ins w:id="23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6"</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econd PC Module</w:t>
            </w:r>
            <w:r>
              <w:rPr>
                <w:noProof/>
                <w:webHidden/>
              </w:rPr>
              <w:tab/>
            </w:r>
            <w:r>
              <w:rPr>
                <w:noProof/>
                <w:webHidden/>
              </w:rPr>
              <w:fldChar w:fldCharType="begin"/>
            </w:r>
            <w:r>
              <w:rPr>
                <w:noProof/>
                <w:webHidden/>
              </w:rPr>
              <w:instrText xml:space="preserve"> PAGEREF _Toc202967956 \h </w:instrText>
            </w:r>
          </w:ins>
          <w:r>
            <w:rPr>
              <w:noProof/>
              <w:webHidden/>
            </w:rPr>
          </w:r>
          <w:ins w:id="231" w:author="Andrew Instone-Cowie" w:date="2025-07-09T15:38:00Z" w16du:dateUtc="2025-07-09T14:38:00Z">
            <w:r>
              <w:rPr>
                <w:noProof/>
                <w:webHidden/>
              </w:rPr>
              <w:fldChar w:fldCharType="separate"/>
            </w:r>
          </w:ins>
          <w:ins w:id="232" w:author="Andrew Instone-Cowie" w:date="2025-07-09T15:45:00Z" w16du:dateUtc="2025-07-09T14:45:00Z">
            <w:r w:rsidR="003D4FE7">
              <w:rPr>
                <w:noProof/>
                <w:webHidden/>
              </w:rPr>
              <w:t>34</w:t>
            </w:r>
          </w:ins>
          <w:ins w:id="233" w:author="Andrew Instone-Cowie" w:date="2025-07-09T15:38:00Z" w16du:dateUtc="2025-07-09T14:38:00Z">
            <w:r>
              <w:rPr>
                <w:noProof/>
                <w:webHidden/>
              </w:rPr>
              <w:fldChar w:fldCharType="end"/>
            </w:r>
            <w:r w:rsidRPr="00536F4D">
              <w:rPr>
                <w:rStyle w:val="Hyperlink"/>
                <w:noProof/>
              </w:rPr>
              <w:fldChar w:fldCharType="end"/>
            </w:r>
          </w:ins>
        </w:p>
        <w:p w14:paraId="21F0F5C5" w14:textId="3645317A" w:rsidR="000D3182" w:rsidRDefault="000D3182">
          <w:pPr>
            <w:pStyle w:val="TOC3"/>
            <w:tabs>
              <w:tab w:val="right" w:leader="dot" w:pos="9016"/>
            </w:tabs>
            <w:rPr>
              <w:ins w:id="234" w:author="Andrew Instone-Cowie" w:date="2025-07-09T15:38:00Z" w16du:dateUtc="2025-07-09T14:38:00Z"/>
              <w:noProof/>
              <w:kern w:val="2"/>
              <w:sz w:val="24"/>
              <w:szCs w:val="24"/>
              <w:lang w:val="en-GB" w:eastAsia="en-GB"/>
              <w14:ligatures w14:val="standardContextual"/>
            </w:rPr>
          </w:pPr>
          <w:ins w:id="23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7"</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Basic Serial Splitter Module</w:t>
            </w:r>
            <w:r>
              <w:rPr>
                <w:noProof/>
                <w:webHidden/>
              </w:rPr>
              <w:tab/>
            </w:r>
            <w:r>
              <w:rPr>
                <w:noProof/>
                <w:webHidden/>
              </w:rPr>
              <w:fldChar w:fldCharType="begin"/>
            </w:r>
            <w:r>
              <w:rPr>
                <w:noProof/>
                <w:webHidden/>
              </w:rPr>
              <w:instrText xml:space="preserve"> PAGEREF _Toc202967957 \h </w:instrText>
            </w:r>
          </w:ins>
          <w:r>
            <w:rPr>
              <w:noProof/>
              <w:webHidden/>
            </w:rPr>
          </w:r>
          <w:ins w:id="236" w:author="Andrew Instone-Cowie" w:date="2025-07-09T15:38:00Z" w16du:dateUtc="2025-07-09T14:38:00Z">
            <w:r>
              <w:rPr>
                <w:noProof/>
                <w:webHidden/>
              </w:rPr>
              <w:fldChar w:fldCharType="separate"/>
            </w:r>
          </w:ins>
          <w:ins w:id="237" w:author="Andrew Instone-Cowie" w:date="2025-07-09T15:45:00Z" w16du:dateUtc="2025-07-09T14:45:00Z">
            <w:r w:rsidR="003D4FE7">
              <w:rPr>
                <w:noProof/>
                <w:webHidden/>
              </w:rPr>
              <w:t>34</w:t>
            </w:r>
          </w:ins>
          <w:ins w:id="238" w:author="Andrew Instone-Cowie" w:date="2025-07-09T15:38:00Z" w16du:dateUtc="2025-07-09T14:38:00Z">
            <w:r>
              <w:rPr>
                <w:noProof/>
                <w:webHidden/>
              </w:rPr>
              <w:fldChar w:fldCharType="end"/>
            </w:r>
            <w:r w:rsidRPr="00536F4D">
              <w:rPr>
                <w:rStyle w:val="Hyperlink"/>
                <w:noProof/>
              </w:rPr>
              <w:fldChar w:fldCharType="end"/>
            </w:r>
          </w:ins>
        </w:p>
        <w:p w14:paraId="34115AB6" w14:textId="558722B6" w:rsidR="000D3182" w:rsidRDefault="000D3182">
          <w:pPr>
            <w:pStyle w:val="TOC1"/>
            <w:tabs>
              <w:tab w:val="right" w:leader="dot" w:pos="9016"/>
            </w:tabs>
            <w:rPr>
              <w:ins w:id="239" w:author="Andrew Instone-Cowie" w:date="2025-07-09T15:38:00Z" w16du:dateUtc="2025-07-09T14:38:00Z"/>
              <w:rFonts w:eastAsiaTheme="minorEastAsia"/>
              <w:noProof/>
              <w:kern w:val="2"/>
              <w:sz w:val="24"/>
              <w:szCs w:val="24"/>
              <w:lang w:eastAsia="en-GB"/>
              <w14:ligatures w14:val="standardContextual"/>
            </w:rPr>
          </w:pPr>
          <w:ins w:id="24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8"</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Appendix: Older Interface Boards</w:t>
            </w:r>
            <w:r>
              <w:rPr>
                <w:noProof/>
                <w:webHidden/>
              </w:rPr>
              <w:tab/>
            </w:r>
            <w:r>
              <w:rPr>
                <w:noProof/>
                <w:webHidden/>
              </w:rPr>
              <w:fldChar w:fldCharType="begin"/>
            </w:r>
            <w:r>
              <w:rPr>
                <w:noProof/>
                <w:webHidden/>
              </w:rPr>
              <w:instrText xml:space="preserve"> PAGEREF _Toc202967958 \h </w:instrText>
            </w:r>
          </w:ins>
          <w:r>
            <w:rPr>
              <w:noProof/>
              <w:webHidden/>
            </w:rPr>
          </w:r>
          <w:ins w:id="241" w:author="Andrew Instone-Cowie" w:date="2025-07-09T15:38:00Z" w16du:dateUtc="2025-07-09T14:38:00Z">
            <w:r>
              <w:rPr>
                <w:noProof/>
                <w:webHidden/>
              </w:rPr>
              <w:fldChar w:fldCharType="separate"/>
            </w:r>
          </w:ins>
          <w:ins w:id="242" w:author="Andrew Instone-Cowie" w:date="2025-07-09T15:45:00Z" w16du:dateUtc="2025-07-09T14:45:00Z">
            <w:r w:rsidR="003D4FE7">
              <w:rPr>
                <w:noProof/>
                <w:webHidden/>
              </w:rPr>
              <w:t>35</w:t>
            </w:r>
          </w:ins>
          <w:ins w:id="243" w:author="Andrew Instone-Cowie" w:date="2025-07-09T15:38:00Z" w16du:dateUtc="2025-07-09T14:38:00Z">
            <w:r>
              <w:rPr>
                <w:noProof/>
                <w:webHidden/>
              </w:rPr>
              <w:fldChar w:fldCharType="end"/>
            </w:r>
            <w:r w:rsidRPr="00536F4D">
              <w:rPr>
                <w:rStyle w:val="Hyperlink"/>
                <w:noProof/>
              </w:rPr>
              <w:fldChar w:fldCharType="end"/>
            </w:r>
          </w:ins>
        </w:p>
        <w:p w14:paraId="18D1D149" w14:textId="38448A26" w:rsidR="000D3182" w:rsidRDefault="000D3182">
          <w:pPr>
            <w:pStyle w:val="TOC1"/>
            <w:tabs>
              <w:tab w:val="right" w:leader="dot" w:pos="9016"/>
            </w:tabs>
            <w:rPr>
              <w:ins w:id="244" w:author="Andrew Instone-Cowie" w:date="2025-07-09T15:38:00Z" w16du:dateUtc="2025-07-09T14:38:00Z"/>
              <w:rFonts w:eastAsiaTheme="minorEastAsia"/>
              <w:noProof/>
              <w:kern w:val="2"/>
              <w:sz w:val="24"/>
              <w:szCs w:val="24"/>
              <w:lang w:eastAsia="en-GB"/>
              <w14:ligatures w14:val="standardContextual"/>
            </w:rPr>
          </w:pPr>
          <w:ins w:id="24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59"</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Appendix: Configuring the Interface</w:t>
            </w:r>
            <w:r>
              <w:rPr>
                <w:noProof/>
                <w:webHidden/>
              </w:rPr>
              <w:tab/>
            </w:r>
            <w:r>
              <w:rPr>
                <w:noProof/>
                <w:webHidden/>
              </w:rPr>
              <w:fldChar w:fldCharType="begin"/>
            </w:r>
            <w:r>
              <w:rPr>
                <w:noProof/>
                <w:webHidden/>
              </w:rPr>
              <w:instrText xml:space="preserve"> PAGEREF _Toc202967959 \h </w:instrText>
            </w:r>
          </w:ins>
          <w:r>
            <w:rPr>
              <w:noProof/>
              <w:webHidden/>
            </w:rPr>
          </w:r>
          <w:ins w:id="246" w:author="Andrew Instone-Cowie" w:date="2025-07-09T15:38:00Z" w16du:dateUtc="2025-07-09T14:38:00Z">
            <w:r>
              <w:rPr>
                <w:noProof/>
                <w:webHidden/>
              </w:rPr>
              <w:fldChar w:fldCharType="separate"/>
            </w:r>
          </w:ins>
          <w:ins w:id="247" w:author="Andrew Instone-Cowie" w:date="2025-07-09T15:45:00Z" w16du:dateUtc="2025-07-09T14:45:00Z">
            <w:r w:rsidR="003D4FE7">
              <w:rPr>
                <w:noProof/>
                <w:webHidden/>
              </w:rPr>
              <w:t>36</w:t>
            </w:r>
          </w:ins>
          <w:ins w:id="248" w:author="Andrew Instone-Cowie" w:date="2025-07-09T15:38:00Z" w16du:dateUtc="2025-07-09T14:38:00Z">
            <w:r>
              <w:rPr>
                <w:noProof/>
                <w:webHidden/>
              </w:rPr>
              <w:fldChar w:fldCharType="end"/>
            </w:r>
            <w:r w:rsidRPr="00536F4D">
              <w:rPr>
                <w:rStyle w:val="Hyperlink"/>
                <w:noProof/>
              </w:rPr>
              <w:fldChar w:fldCharType="end"/>
            </w:r>
          </w:ins>
        </w:p>
        <w:p w14:paraId="445696D7" w14:textId="6DE05400" w:rsidR="000D3182" w:rsidRDefault="000D3182">
          <w:pPr>
            <w:pStyle w:val="TOC1"/>
            <w:tabs>
              <w:tab w:val="right" w:leader="dot" w:pos="9016"/>
            </w:tabs>
            <w:rPr>
              <w:ins w:id="249" w:author="Andrew Instone-Cowie" w:date="2025-07-09T15:38:00Z" w16du:dateUtc="2025-07-09T14:38:00Z"/>
              <w:rFonts w:eastAsiaTheme="minorEastAsia"/>
              <w:noProof/>
              <w:kern w:val="2"/>
              <w:sz w:val="24"/>
              <w:szCs w:val="24"/>
              <w:lang w:eastAsia="en-GB"/>
              <w14:ligatures w14:val="standardContextual"/>
            </w:rPr>
          </w:pPr>
          <w:ins w:id="25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60"</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Licensing &amp; Disclaimers</w:t>
            </w:r>
            <w:r>
              <w:rPr>
                <w:noProof/>
                <w:webHidden/>
              </w:rPr>
              <w:tab/>
            </w:r>
            <w:r>
              <w:rPr>
                <w:noProof/>
                <w:webHidden/>
              </w:rPr>
              <w:fldChar w:fldCharType="begin"/>
            </w:r>
            <w:r>
              <w:rPr>
                <w:noProof/>
                <w:webHidden/>
              </w:rPr>
              <w:instrText xml:space="preserve"> PAGEREF _Toc202967960 \h </w:instrText>
            </w:r>
          </w:ins>
          <w:r>
            <w:rPr>
              <w:noProof/>
              <w:webHidden/>
            </w:rPr>
          </w:r>
          <w:ins w:id="251" w:author="Andrew Instone-Cowie" w:date="2025-07-09T15:38:00Z" w16du:dateUtc="2025-07-09T14:38:00Z">
            <w:r>
              <w:rPr>
                <w:noProof/>
                <w:webHidden/>
              </w:rPr>
              <w:fldChar w:fldCharType="separate"/>
            </w:r>
          </w:ins>
          <w:ins w:id="252" w:author="Andrew Instone-Cowie" w:date="2025-07-09T15:45:00Z" w16du:dateUtc="2025-07-09T14:45:00Z">
            <w:r w:rsidR="003D4FE7">
              <w:rPr>
                <w:noProof/>
                <w:webHidden/>
              </w:rPr>
              <w:t>37</w:t>
            </w:r>
          </w:ins>
          <w:ins w:id="253" w:author="Andrew Instone-Cowie" w:date="2025-07-09T15:38:00Z" w16du:dateUtc="2025-07-09T14:38:00Z">
            <w:r>
              <w:rPr>
                <w:noProof/>
                <w:webHidden/>
              </w:rPr>
              <w:fldChar w:fldCharType="end"/>
            </w:r>
            <w:r w:rsidRPr="00536F4D">
              <w:rPr>
                <w:rStyle w:val="Hyperlink"/>
                <w:noProof/>
              </w:rPr>
              <w:fldChar w:fldCharType="end"/>
            </w:r>
          </w:ins>
        </w:p>
        <w:p w14:paraId="48E58E39" w14:textId="6AA33FD7" w:rsidR="000D3182" w:rsidRDefault="000D3182">
          <w:pPr>
            <w:pStyle w:val="TOC2"/>
            <w:tabs>
              <w:tab w:val="right" w:leader="dot" w:pos="9016"/>
            </w:tabs>
            <w:rPr>
              <w:ins w:id="254" w:author="Andrew Instone-Cowie" w:date="2025-07-09T15:38:00Z" w16du:dateUtc="2025-07-09T14:38:00Z"/>
              <w:rFonts w:eastAsiaTheme="minorEastAsia"/>
              <w:noProof/>
              <w:kern w:val="2"/>
              <w:sz w:val="24"/>
              <w:szCs w:val="24"/>
              <w:lang w:eastAsia="en-GB"/>
              <w14:ligatures w14:val="standardContextual"/>
            </w:rPr>
          </w:pPr>
          <w:ins w:id="25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61"</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Documentation</w:t>
            </w:r>
            <w:r>
              <w:rPr>
                <w:noProof/>
                <w:webHidden/>
              </w:rPr>
              <w:tab/>
            </w:r>
            <w:r>
              <w:rPr>
                <w:noProof/>
                <w:webHidden/>
              </w:rPr>
              <w:fldChar w:fldCharType="begin"/>
            </w:r>
            <w:r>
              <w:rPr>
                <w:noProof/>
                <w:webHidden/>
              </w:rPr>
              <w:instrText xml:space="preserve"> PAGEREF _Toc202967961 \h </w:instrText>
            </w:r>
          </w:ins>
          <w:r>
            <w:rPr>
              <w:noProof/>
              <w:webHidden/>
            </w:rPr>
          </w:r>
          <w:ins w:id="256" w:author="Andrew Instone-Cowie" w:date="2025-07-09T15:38:00Z" w16du:dateUtc="2025-07-09T14:38:00Z">
            <w:r>
              <w:rPr>
                <w:noProof/>
                <w:webHidden/>
              </w:rPr>
              <w:fldChar w:fldCharType="separate"/>
            </w:r>
          </w:ins>
          <w:ins w:id="257" w:author="Andrew Instone-Cowie" w:date="2025-07-09T15:45:00Z" w16du:dateUtc="2025-07-09T14:45:00Z">
            <w:r w:rsidR="003D4FE7">
              <w:rPr>
                <w:noProof/>
                <w:webHidden/>
              </w:rPr>
              <w:t>37</w:t>
            </w:r>
          </w:ins>
          <w:ins w:id="258" w:author="Andrew Instone-Cowie" w:date="2025-07-09T15:38:00Z" w16du:dateUtc="2025-07-09T14:38:00Z">
            <w:r>
              <w:rPr>
                <w:noProof/>
                <w:webHidden/>
              </w:rPr>
              <w:fldChar w:fldCharType="end"/>
            </w:r>
            <w:r w:rsidRPr="00536F4D">
              <w:rPr>
                <w:rStyle w:val="Hyperlink"/>
                <w:noProof/>
              </w:rPr>
              <w:fldChar w:fldCharType="end"/>
            </w:r>
          </w:ins>
        </w:p>
        <w:p w14:paraId="298DEB90" w14:textId="710F9CAC" w:rsidR="000D3182" w:rsidRDefault="000D3182">
          <w:pPr>
            <w:pStyle w:val="TOC2"/>
            <w:tabs>
              <w:tab w:val="right" w:leader="dot" w:pos="9016"/>
            </w:tabs>
            <w:rPr>
              <w:ins w:id="259" w:author="Andrew Instone-Cowie" w:date="2025-07-09T15:38:00Z" w16du:dateUtc="2025-07-09T14:38:00Z"/>
              <w:rFonts w:eastAsiaTheme="minorEastAsia"/>
              <w:noProof/>
              <w:kern w:val="2"/>
              <w:sz w:val="24"/>
              <w:szCs w:val="24"/>
              <w:lang w:eastAsia="en-GB"/>
              <w14:ligatures w14:val="standardContextual"/>
            </w:rPr>
          </w:pPr>
          <w:ins w:id="260"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62"</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Software</w:t>
            </w:r>
            <w:r>
              <w:rPr>
                <w:noProof/>
                <w:webHidden/>
              </w:rPr>
              <w:tab/>
            </w:r>
            <w:r>
              <w:rPr>
                <w:noProof/>
                <w:webHidden/>
              </w:rPr>
              <w:fldChar w:fldCharType="begin"/>
            </w:r>
            <w:r>
              <w:rPr>
                <w:noProof/>
                <w:webHidden/>
              </w:rPr>
              <w:instrText xml:space="preserve"> PAGEREF _Toc202967962 \h </w:instrText>
            </w:r>
          </w:ins>
          <w:r>
            <w:rPr>
              <w:noProof/>
              <w:webHidden/>
            </w:rPr>
          </w:r>
          <w:ins w:id="261" w:author="Andrew Instone-Cowie" w:date="2025-07-09T15:38:00Z" w16du:dateUtc="2025-07-09T14:38:00Z">
            <w:r>
              <w:rPr>
                <w:noProof/>
                <w:webHidden/>
              </w:rPr>
              <w:fldChar w:fldCharType="separate"/>
            </w:r>
          </w:ins>
          <w:ins w:id="262" w:author="Andrew Instone-Cowie" w:date="2025-07-09T15:45:00Z" w16du:dateUtc="2025-07-09T14:45:00Z">
            <w:r w:rsidR="003D4FE7">
              <w:rPr>
                <w:noProof/>
                <w:webHidden/>
              </w:rPr>
              <w:t>37</w:t>
            </w:r>
          </w:ins>
          <w:ins w:id="263" w:author="Andrew Instone-Cowie" w:date="2025-07-09T15:38:00Z" w16du:dateUtc="2025-07-09T14:38:00Z">
            <w:r>
              <w:rPr>
                <w:noProof/>
                <w:webHidden/>
              </w:rPr>
              <w:fldChar w:fldCharType="end"/>
            </w:r>
            <w:r w:rsidRPr="00536F4D">
              <w:rPr>
                <w:rStyle w:val="Hyperlink"/>
                <w:noProof/>
              </w:rPr>
              <w:fldChar w:fldCharType="end"/>
            </w:r>
          </w:ins>
        </w:p>
        <w:p w14:paraId="4492B865" w14:textId="6590A3D4" w:rsidR="000D3182" w:rsidRDefault="000D3182">
          <w:pPr>
            <w:pStyle w:val="TOC1"/>
            <w:tabs>
              <w:tab w:val="right" w:leader="dot" w:pos="9016"/>
            </w:tabs>
            <w:rPr>
              <w:ins w:id="264" w:author="Andrew Instone-Cowie" w:date="2025-07-09T15:38:00Z" w16du:dateUtc="2025-07-09T14:38:00Z"/>
              <w:rFonts w:eastAsiaTheme="minorEastAsia"/>
              <w:noProof/>
              <w:kern w:val="2"/>
              <w:sz w:val="24"/>
              <w:szCs w:val="24"/>
              <w:lang w:eastAsia="en-GB"/>
              <w14:ligatures w14:val="standardContextual"/>
            </w:rPr>
          </w:pPr>
          <w:ins w:id="265" w:author="Andrew Instone-Cowie" w:date="2025-07-09T15:38:00Z" w16du:dateUtc="2025-07-09T14:38:00Z">
            <w:r w:rsidRPr="00536F4D">
              <w:rPr>
                <w:rStyle w:val="Hyperlink"/>
                <w:noProof/>
              </w:rPr>
              <w:fldChar w:fldCharType="begin"/>
            </w:r>
            <w:r w:rsidRPr="00536F4D">
              <w:rPr>
                <w:rStyle w:val="Hyperlink"/>
                <w:noProof/>
              </w:rPr>
              <w:instrText xml:space="preserve"> </w:instrText>
            </w:r>
            <w:r>
              <w:rPr>
                <w:noProof/>
              </w:rPr>
              <w:instrText>HYPERLINK \l "_Toc202967963"</w:instrText>
            </w:r>
            <w:r w:rsidRPr="00536F4D">
              <w:rPr>
                <w:rStyle w:val="Hyperlink"/>
                <w:noProof/>
              </w:rPr>
              <w:instrText xml:space="preserve"> </w:instrText>
            </w:r>
            <w:r w:rsidRPr="00536F4D">
              <w:rPr>
                <w:rStyle w:val="Hyperlink"/>
                <w:noProof/>
              </w:rPr>
            </w:r>
            <w:r w:rsidRPr="00536F4D">
              <w:rPr>
                <w:rStyle w:val="Hyperlink"/>
                <w:noProof/>
              </w:rPr>
              <w:fldChar w:fldCharType="separate"/>
            </w:r>
            <w:r w:rsidRPr="00536F4D">
              <w:rPr>
                <w:rStyle w:val="Hyperlink"/>
                <w:noProof/>
              </w:rPr>
              <w:t>Acknowledgements</w:t>
            </w:r>
            <w:r>
              <w:rPr>
                <w:noProof/>
                <w:webHidden/>
              </w:rPr>
              <w:tab/>
            </w:r>
            <w:r>
              <w:rPr>
                <w:noProof/>
                <w:webHidden/>
              </w:rPr>
              <w:fldChar w:fldCharType="begin"/>
            </w:r>
            <w:r>
              <w:rPr>
                <w:noProof/>
                <w:webHidden/>
              </w:rPr>
              <w:instrText xml:space="preserve"> PAGEREF _Toc202967963 \h </w:instrText>
            </w:r>
          </w:ins>
          <w:r>
            <w:rPr>
              <w:noProof/>
              <w:webHidden/>
            </w:rPr>
          </w:r>
          <w:ins w:id="266" w:author="Andrew Instone-Cowie" w:date="2025-07-09T15:38:00Z" w16du:dateUtc="2025-07-09T14:38:00Z">
            <w:r>
              <w:rPr>
                <w:noProof/>
                <w:webHidden/>
              </w:rPr>
              <w:fldChar w:fldCharType="separate"/>
            </w:r>
          </w:ins>
          <w:ins w:id="267" w:author="Andrew Instone-Cowie" w:date="2025-07-09T15:45:00Z" w16du:dateUtc="2025-07-09T14:45:00Z">
            <w:r w:rsidR="003D4FE7">
              <w:rPr>
                <w:noProof/>
                <w:webHidden/>
              </w:rPr>
              <w:t>38</w:t>
            </w:r>
          </w:ins>
          <w:ins w:id="268" w:author="Andrew Instone-Cowie" w:date="2025-07-09T15:38:00Z" w16du:dateUtc="2025-07-09T14:38:00Z">
            <w:r>
              <w:rPr>
                <w:noProof/>
                <w:webHidden/>
              </w:rPr>
              <w:fldChar w:fldCharType="end"/>
            </w:r>
            <w:r w:rsidRPr="00536F4D">
              <w:rPr>
                <w:rStyle w:val="Hyperlink"/>
                <w:noProof/>
              </w:rPr>
              <w:fldChar w:fldCharType="end"/>
            </w:r>
          </w:ins>
        </w:p>
        <w:p w14:paraId="4DFEC813" w14:textId="4BB8E6AA" w:rsidR="008A112E" w:rsidDel="001673E4" w:rsidRDefault="008A112E">
          <w:pPr>
            <w:pStyle w:val="TOC1"/>
            <w:tabs>
              <w:tab w:val="right" w:leader="dot" w:pos="9016"/>
            </w:tabs>
            <w:rPr>
              <w:del w:id="269" w:author="Andrew Instone-Cowie" w:date="2025-05-07T12:19:00Z" w16du:dateUtc="2025-05-07T11:19:00Z"/>
              <w:rFonts w:eastAsiaTheme="minorEastAsia"/>
              <w:noProof/>
              <w:kern w:val="2"/>
              <w:sz w:val="24"/>
              <w:szCs w:val="24"/>
              <w:lang w:eastAsia="en-GB"/>
              <w14:ligatures w14:val="standardContextual"/>
            </w:rPr>
          </w:pPr>
          <w:del w:id="270" w:author="Andrew Instone-Cowie" w:date="2025-05-07T12:19:00Z" w16du:dateUtc="2025-05-07T11:19:00Z">
            <w:r w:rsidRPr="001673E4" w:rsidDel="001673E4">
              <w:rPr>
                <w:rPrChange w:id="271" w:author="Andrew Instone-Cowie" w:date="2025-05-07T12:19:00Z" w16du:dateUtc="2025-05-07T11:19:00Z">
                  <w:rPr>
                    <w:rStyle w:val="Hyperlink"/>
                    <w:noProof/>
                  </w:rPr>
                </w:rPrChange>
              </w:rPr>
              <w:delText>Index of Figures</w:delText>
            </w:r>
            <w:r w:rsidDel="001673E4">
              <w:rPr>
                <w:noProof/>
                <w:webHidden/>
              </w:rPr>
              <w:tab/>
            </w:r>
            <w:r w:rsidR="00987E49" w:rsidDel="001673E4">
              <w:rPr>
                <w:noProof/>
                <w:webHidden/>
              </w:rPr>
              <w:delText>3</w:delText>
            </w:r>
          </w:del>
        </w:p>
        <w:p w14:paraId="424E6648" w14:textId="6CF6DF67" w:rsidR="008A112E" w:rsidDel="001673E4" w:rsidRDefault="008A112E">
          <w:pPr>
            <w:pStyle w:val="TOC1"/>
            <w:tabs>
              <w:tab w:val="right" w:leader="dot" w:pos="9016"/>
            </w:tabs>
            <w:rPr>
              <w:del w:id="272" w:author="Andrew Instone-Cowie" w:date="2025-05-07T12:19:00Z" w16du:dateUtc="2025-05-07T11:19:00Z"/>
              <w:rFonts w:eastAsiaTheme="minorEastAsia"/>
              <w:noProof/>
              <w:kern w:val="2"/>
              <w:sz w:val="24"/>
              <w:szCs w:val="24"/>
              <w:lang w:eastAsia="en-GB"/>
              <w14:ligatures w14:val="standardContextual"/>
            </w:rPr>
          </w:pPr>
          <w:del w:id="273" w:author="Andrew Instone-Cowie" w:date="2025-05-07T12:19:00Z" w16du:dateUtc="2025-05-07T11:19:00Z">
            <w:r w:rsidRPr="001673E4" w:rsidDel="001673E4">
              <w:rPr>
                <w:rPrChange w:id="274" w:author="Andrew Instone-Cowie" w:date="2025-05-07T12:19:00Z" w16du:dateUtc="2025-05-07T11:19:00Z">
                  <w:rPr>
                    <w:rStyle w:val="Hyperlink"/>
                    <w:noProof/>
                  </w:rPr>
                </w:rPrChange>
              </w:rPr>
              <w:delText>Index of Tables</w:delText>
            </w:r>
            <w:r w:rsidDel="001673E4">
              <w:rPr>
                <w:noProof/>
                <w:webHidden/>
              </w:rPr>
              <w:tab/>
            </w:r>
            <w:r w:rsidR="00987E49" w:rsidDel="001673E4">
              <w:rPr>
                <w:noProof/>
                <w:webHidden/>
              </w:rPr>
              <w:delText>4</w:delText>
            </w:r>
          </w:del>
        </w:p>
        <w:p w14:paraId="54B6A8C7" w14:textId="2BBF0F72" w:rsidR="008A112E" w:rsidDel="001673E4" w:rsidRDefault="008A112E">
          <w:pPr>
            <w:pStyle w:val="TOC1"/>
            <w:tabs>
              <w:tab w:val="right" w:leader="dot" w:pos="9016"/>
            </w:tabs>
            <w:rPr>
              <w:del w:id="275" w:author="Andrew Instone-Cowie" w:date="2025-05-07T12:19:00Z" w16du:dateUtc="2025-05-07T11:19:00Z"/>
              <w:rFonts w:eastAsiaTheme="minorEastAsia"/>
              <w:noProof/>
              <w:kern w:val="2"/>
              <w:sz w:val="24"/>
              <w:szCs w:val="24"/>
              <w:lang w:eastAsia="en-GB"/>
              <w14:ligatures w14:val="standardContextual"/>
            </w:rPr>
          </w:pPr>
          <w:del w:id="276" w:author="Andrew Instone-Cowie" w:date="2025-05-07T12:19:00Z" w16du:dateUtc="2025-05-07T11:19:00Z">
            <w:r w:rsidRPr="001673E4" w:rsidDel="001673E4">
              <w:rPr>
                <w:rPrChange w:id="277" w:author="Andrew Instone-Cowie" w:date="2025-05-07T12:19:00Z" w16du:dateUtc="2025-05-07T11:19:00Z">
                  <w:rPr>
                    <w:rStyle w:val="Hyperlink"/>
                    <w:noProof/>
                  </w:rPr>
                </w:rPrChange>
              </w:rPr>
              <w:delText>Document History</w:delText>
            </w:r>
            <w:r w:rsidDel="001673E4">
              <w:rPr>
                <w:noProof/>
                <w:webHidden/>
              </w:rPr>
              <w:tab/>
            </w:r>
            <w:r w:rsidR="00987E49" w:rsidDel="001673E4">
              <w:rPr>
                <w:noProof/>
                <w:webHidden/>
              </w:rPr>
              <w:delText>5</w:delText>
            </w:r>
          </w:del>
        </w:p>
        <w:p w14:paraId="7E75C536" w14:textId="37677F43" w:rsidR="008A112E" w:rsidDel="001673E4" w:rsidRDefault="008A112E">
          <w:pPr>
            <w:pStyle w:val="TOC1"/>
            <w:tabs>
              <w:tab w:val="right" w:leader="dot" w:pos="9016"/>
            </w:tabs>
            <w:rPr>
              <w:del w:id="278" w:author="Andrew Instone-Cowie" w:date="2025-05-07T12:19:00Z" w16du:dateUtc="2025-05-07T11:19:00Z"/>
              <w:rFonts w:eastAsiaTheme="minorEastAsia"/>
              <w:noProof/>
              <w:kern w:val="2"/>
              <w:sz w:val="24"/>
              <w:szCs w:val="24"/>
              <w:lang w:eastAsia="en-GB"/>
              <w14:ligatures w14:val="standardContextual"/>
            </w:rPr>
          </w:pPr>
          <w:del w:id="279" w:author="Andrew Instone-Cowie" w:date="2025-05-07T12:19:00Z" w16du:dateUtc="2025-05-07T11:19:00Z">
            <w:r w:rsidRPr="001673E4" w:rsidDel="001673E4">
              <w:rPr>
                <w:rPrChange w:id="280" w:author="Andrew Instone-Cowie" w:date="2025-05-07T12:19:00Z" w16du:dateUtc="2025-05-07T11:19:00Z">
                  <w:rPr>
                    <w:rStyle w:val="Hyperlink"/>
                    <w:noProof/>
                  </w:rPr>
                </w:rPrChange>
              </w:rPr>
              <w:delText>Licence</w:delText>
            </w:r>
            <w:r w:rsidDel="001673E4">
              <w:rPr>
                <w:noProof/>
                <w:webHidden/>
              </w:rPr>
              <w:tab/>
            </w:r>
            <w:r w:rsidR="00987E49" w:rsidDel="001673E4">
              <w:rPr>
                <w:noProof/>
                <w:webHidden/>
              </w:rPr>
              <w:delText>6</w:delText>
            </w:r>
          </w:del>
        </w:p>
        <w:p w14:paraId="071BB08A" w14:textId="149F8552" w:rsidR="008A112E" w:rsidDel="001673E4" w:rsidRDefault="008A112E">
          <w:pPr>
            <w:pStyle w:val="TOC1"/>
            <w:tabs>
              <w:tab w:val="right" w:leader="dot" w:pos="9016"/>
            </w:tabs>
            <w:rPr>
              <w:del w:id="281" w:author="Andrew Instone-Cowie" w:date="2025-05-07T12:19:00Z" w16du:dateUtc="2025-05-07T11:19:00Z"/>
              <w:rFonts w:eastAsiaTheme="minorEastAsia"/>
              <w:noProof/>
              <w:kern w:val="2"/>
              <w:sz w:val="24"/>
              <w:szCs w:val="24"/>
              <w:lang w:eastAsia="en-GB"/>
              <w14:ligatures w14:val="standardContextual"/>
            </w:rPr>
          </w:pPr>
          <w:del w:id="282" w:author="Andrew Instone-Cowie" w:date="2025-05-07T12:19:00Z" w16du:dateUtc="2025-05-07T11:19:00Z">
            <w:r w:rsidRPr="001673E4" w:rsidDel="001673E4">
              <w:rPr>
                <w:rPrChange w:id="283" w:author="Andrew Instone-Cowie" w:date="2025-05-07T12:19:00Z" w16du:dateUtc="2025-05-07T11:19:00Z">
                  <w:rPr>
                    <w:rStyle w:val="Hyperlink"/>
                    <w:noProof/>
                  </w:rPr>
                </w:rPrChange>
              </w:rPr>
              <w:delText>Documentation Map</w:delText>
            </w:r>
            <w:r w:rsidDel="001673E4">
              <w:rPr>
                <w:noProof/>
                <w:webHidden/>
              </w:rPr>
              <w:tab/>
            </w:r>
            <w:r w:rsidR="00987E49" w:rsidDel="001673E4">
              <w:rPr>
                <w:noProof/>
                <w:webHidden/>
              </w:rPr>
              <w:delText>7</w:delText>
            </w:r>
          </w:del>
        </w:p>
        <w:p w14:paraId="4C5064CA" w14:textId="182294B2" w:rsidR="008A112E" w:rsidDel="001673E4" w:rsidRDefault="008A112E">
          <w:pPr>
            <w:pStyle w:val="TOC1"/>
            <w:tabs>
              <w:tab w:val="right" w:leader="dot" w:pos="9016"/>
            </w:tabs>
            <w:rPr>
              <w:del w:id="284" w:author="Andrew Instone-Cowie" w:date="2025-05-07T12:19:00Z" w16du:dateUtc="2025-05-07T11:19:00Z"/>
              <w:rFonts w:eastAsiaTheme="minorEastAsia"/>
              <w:noProof/>
              <w:kern w:val="2"/>
              <w:sz w:val="24"/>
              <w:szCs w:val="24"/>
              <w:lang w:eastAsia="en-GB"/>
              <w14:ligatures w14:val="standardContextual"/>
            </w:rPr>
          </w:pPr>
          <w:del w:id="285" w:author="Andrew Instone-Cowie" w:date="2025-05-07T12:19:00Z" w16du:dateUtc="2025-05-07T11:19:00Z">
            <w:r w:rsidRPr="001673E4" w:rsidDel="001673E4">
              <w:rPr>
                <w:rPrChange w:id="286" w:author="Andrew Instone-Cowie" w:date="2025-05-07T12:19:00Z" w16du:dateUtc="2025-05-07T11:19:00Z">
                  <w:rPr>
                    <w:rStyle w:val="Hyperlink"/>
                    <w:noProof/>
                  </w:rPr>
                </w:rPrChange>
              </w:rPr>
              <w:delText>About This Guide</w:delText>
            </w:r>
            <w:r w:rsidDel="001673E4">
              <w:rPr>
                <w:noProof/>
                <w:webHidden/>
              </w:rPr>
              <w:tab/>
            </w:r>
            <w:r w:rsidR="00987E49" w:rsidDel="001673E4">
              <w:rPr>
                <w:noProof/>
                <w:webHidden/>
              </w:rPr>
              <w:delText>8</w:delText>
            </w:r>
          </w:del>
        </w:p>
        <w:p w14:paraId="43377E3D" w14:textId="25C36BED" w:rsidR="008A112E" w:rsidDel="001673E4" w:rsidRDefault="008A112E">
          <w:pPr>
            <w:pStyle w:val="TOC1"/>
            <w:tabs>
              <w:tab w:val="right" w:leader="dot" w:pos="9016"/>
            </w:tabs>
            <w:rPr>
              <w:del w:id="287" w:author="Andrew Instone-Cowie" w:date="2025-05-07T12:19:00Z" w16du:dateUtc="2025-05-07T11:19:00Z"/>
              <w:rFonts w:eastAsiaTheme="minorEastAsia"/>
              <w:noProof/>
              <w:kern w:val="2"/>
              <w:sz w:val="24"/>
              <w:szCs w:val="24"/>
              <w:lang w:eastAsia="en-GB"/>
              <w14:ligatures w14:val="standardContextual"/>
            </w:rPr>
          </w:pPr>
          <w:del w:id="288" w:author="Andrew Instone-Cowie" w:date="2025-05-07T12:19:00Z" w16du:dateUtc="2025-05-07T11:19:00Z">
            <w:r w:rsidRPr="001673E4" w:rsidDel="001673E4">
              <w:rPr>
                <w:rPrChange w:id="289" w:author="Andrew Instone-Cowie" w:date="2025-05-07T12:19:00Z" w16du:dateUtc="2025-05-07T11:19:00Z">
                  <w:rPr>
                    <w:rStyle w:val="Hyperlink"/>
                    <w:noProof/>
                  </w:rPr>
                </w:rPrChange>
              </w:rPr>
              <w:delText>Using Multiple PCs</w:delText>
            </w:r>
            <w:r w:rsidDel="001673E4">
              <w:rPr>
                <w:noProof/>
                <w:webHidden/>
              </w:rPr>
              <w:tab/>
            </w:r>
            <w:r w:rsidR="00987E49" w:rsidDel="001673E4">
              <w:rPr>
                <w:noProof/>
                <w:webHidden/>
              </w:rPr>
              <w:delText>9</w:delText>
            </w:r>
          </w:del>
        </w:p>
        <w:p w14:paraId="42F2B05E" w14:textId="1434D86F" w:rsidR="008A112E" w:rsidDel="001673E4" w:rsidRDefault="008A112E">
          <w:pPr>
            <w:pStyle w:val="TOC2"/>
            <w:tabs>
              <w:tab w:val="right" w:leader="dot" w:pos="9016"/>
            </w:tabs>
            <w:rPr>
              <w:del w:id="290" w:author="Andrew Instone-Cowie" w:date="2025-05-07T12:19:00Z" w16du:dateUtc="2025-05-07T11:19:00Z"/>
              <w:rFonts w:eastAsiaTheme="minorEastAsia"/>
              <w:noProof/>
              <w:kern w:val="2"/>
              <w:sz w:val="24"/>
              <w:szCs w:val="24"/>
              <w:lang w:eastAsia="en-GB"/>
              <w14:ligatures w14:val="standardContextual"/>
            </w:rPr>
          </w:pPr>
          <w:del w:id="291" w:author="Andrew Instone-Cowie" w:date="2025-05-07T12:19:00Z" w16du:dateUtc="2025-05-07T11:19:00Z">
            <w:r w:rsidRPr="001673E4" w:rsidDel="001673E4">
              <w:rPr>
                <w:rPrChange w:id="292" w:author="Andrew Instone-Cowie" w:date="2025-05-07T12:19:00Z" w16du:dateUtc="2025-05-07T11:19:00Z">
                  <w:rPr>
                    <w:rStyle w:val="Hyperlink"/>
                    <w:noProof/>
                  </w:rPr>
                </w:rPrChange>
              </w:rPr>
              <w:delText>Second PC Module</w:delText>
            </w:r>
            <w:r w:rsidDel="001673E4">
              <w:rPr>
                <w:noProof/>
                <w:webHidden/>
              </w:rPr>
              <w:tab/>
            </w:r>
            <w:r w:rsidR="00987E49" w:rsidDel="001673E4">
              <w:rPr>
                <w:noProof/>
                <w:webHidden/>
              </w:rPr>
              <w:delText>10</w:delText>
            </w:r>
          </w:del>
        </w:p>
        <w:p w14:paraId="7364E78D" w14:textId="58445DF5" w:rsidR="008A112E" w:rsidDel="001673E4" w:rsidRDefault="008A112E">
          <w:pPr>
            <w:pStyle w:val="TOC2"/>
            <w:tabs>
              <w:tab w:val="right" w:leader="dot" w:pos="9016"/>
            </w:tabs>
            <w:rPr>
              <w:del w:id="293" w:author="Andrew Instone-Cowie" w:date="2025-05-07T12:19:00Z" w16du:dateUtc="2025-05-07T11:19:00Z"/>
              <w:rFonts w:eastAsiaTheme="minorEastAsia"/>
              <w:noProof/>
              <w:kern w:val="2"/>
              <w:sz w:val="24"/>
              <w:szCs w:val="24"/>
              <w:lang w:eastAsia="en-GB"/>
              <w14:ligatures w14:val="standardContextual"/>
            </w:rPr>
          </w:pPr>
          <w:del w:id="294" w:author="Andrew Instone-Cowie" w:date="2025-05-07T12:19:00Z" w16du:dateUtc="2025-05-07T11:19:00Z">
            <w:r w:rsidRPr="001673E4" w:rsidDel="001673E4">
              <w:rPr>
                <w:rPrChange w:id="295" w:author="Andrew Instone-Cowie" w:date="2025-05-07T12:19:00Z" w16du:dateUtc="2025-05-07T11:19:00Z">
                  <w:rPr>
                    <w:rStyle w:val="Hyperlink"/>
                    <w:noProof/>
                  </w:rPr>
                </w:rPrChange>
              </w:rPr>
              <w:delText>Basic Serial Splitter Module</w:delText>
            </w:r>
            <w:r w:rsidDel="001673E4">
              <w:rPr>
                <w:noProof/>
                <w:webHidden/>
              </w:rPr>
              <w:tab/>
            </w:r>
            <w:r w:rsidR="00987E49" w:rsidDel="001673E4">
              <w:rPr>
                <w:noProof/>
                <w:webHidden/>
              </w:rPr>
              <w:delText>11</w:delText>
            </w:r>
          </w:del>
        </w:p>
        <w:p w14:paraId="01141186" w14:textId="1DFF6818" w:rsidR="008A112E" w:rsidDel="001673E4" w:rsidRDefault="008A112E">
          <w:pPr>
            <w:pStyle w:val="TOC2"/>
            <w:tabs>
              <w:tab w:val="right" w:leader="dot" w:pos="9016"/>
            </w:tabs>
            <w:rPr>
              <w:del w:id="296" w:author="Andrew Instone-Cowie" w:date="2025-05-07T12:19:00Z" w16du:dateUtc="2025-05-07T11:19:00Z"/>
              <w:rFonts w:eastAsiaTheme="minorEastAsia"/>
              <w:noProof/>
              <w:kern w:val="2"/>
              <w:sz w:val="24"/>
              <w:szCs w:val="24"/>
              <w:lang w:eastAsia="en-GB"/>
              <w14:ligatures w14:val="standardContextual"/>
            </w:rPr>
          </w:pPr>
          <w:del w:id="297" w:author="Andrew Instone-Cowie" w:date="2025-05-07T12:19:00Z" w16du:dateUtc="2025-05-07T11:19:00Z">
            <w:r w:rsidRPr="001673E4" w:rsidDel="001673E4">
              <w:rPr>
                <w:rPrChange w:id="298" w:author="Andrew Instone-Cowie" w:date="2025-05-07T12:19:00Z" w16du:dateUtc="2025-05-07T11:19:00Z">
                  <w:rPr>
                    <w:rStyle w:val="Hyperlink"/>
                    <w:noProof/>
                  </w:rPr>
                </w:rPrChange>
              </w:rPr>
              <w:delText>Modules Configurations</w:delText>
            </w:r>
            <w:r w:rsidDel="001673E4">
              <w:rPr>
                <w:noProof/>
                <w:webHidden/>
              </w:rPr>
              <w:tab/>
            </w:r>
            <w:r w:rsidR="00987E49" w:rsidDel="001673E4">
              <w:rPr>
                <w:noProof/>
                <w:webHidden/>
              </w:rPr>
              <w:delText>12</w:delText>
            </w:r>
          </w:del>
        </w:p>
        <w:p w14:paraId="79F0FA8C" w14:textId="42F3A071" w:rsidR="008A112E" w:rsidDel="001673E4" w:rsidRDefault="008A112E">
          <w:pPr>
            <w:pStyle w:val="TOC1"/>
            <w:tabs>
              <w:tab w:val="right" w:leader="dot" w:pos="9016"/>
            </w:tabs>
            <w:rPr>
              <w:del w:id="299" w:author="Andrew Instone-Cowie" w:date="2025-05-07T12:19:00Z" w16du:dateUtc="2025-05-07T11:19:00Z"/>
              <w:rFonts w:eastAsiaTheme="minorEastAsia"/>
              <w:noProof/>
              <w:kern w:val="2"/>
              <w:sz w:val="24"/>
              <w:szCs w:val="24"/>
              <w:lang w:eastAsia="en-GB"/>
              <w14:ligatures w14:val="standardContextual"/>
            </w:rPr>
          </w:pPr>
          <w:del w:id="300" w:author="Andrew Instone-Cowie" w:date="2025-05-07T12:19:00Z" w16du:dateUtc="2025-05-07T11:19:00Z">
            <w:r w:rsidRPr="001673E4" w:rsidDel="001673E4">
              <w:rPr>
                <w:rPrChange w:id="301" w:author="Andrew Instone-Cowie" w:date="2025-05-07T12:19:00Z" w16du:dateUtc="2025-05-07T11:19:00Z">
                  <w:rPr>
                    <w:rStyle w:val="Hyperlink"/>
                    <w:noProof/>
                  </w:rPr>
                </w:rPrChange>
              </w:rPr>
              <w:delText>What You Will Need</w:delText>
            </w:r>
            <w:r w:rsidDel="001673E4">
              <w:rPr>
                <w:noProof/>
                <w:webHidden/>
              </w:rPr>
              <w:tab/>
            </w:r>
            <w:r w:rsidR="00987E49" w:rsidDel="001673E4">
              <w:rPr>
                <w:noProof/>
                <w:webHidden/>
              </w:rPr>
              <w:delText>13</w:delText>
            </w:r>
          </w:del>
        </w:p>
        <w:p w14:paraId="2CC8C7E5" w14:textId="1CC37C43" w:rsidR="008A112E" w:rsidDel="001673E4" w:rsidRDefault="008A112E">
          <w:pPr>
            <w:pStyle w:val="TOC2"/>
            <w:tabs>
              <w:tab w:val="right" w:leader="dot" w:pos="9016"/>
            </w:tabs>
            <w:rPr>
              <w:del w:id="302" w:author="Andrew Instone-Cowie" w:date="2025-05-07T12:19:00Z" w16du:dateUtc="2025-05-07T11:19:00Z"/>
              <w:rFonts w:eastAsiaTheme="minorEastAsia"/>
              <w:noProof/>
              <w:kern w:val="2"/>
              <w:sz w:val="24"/>
              <w:szCs w:val="24"/>
              <w:lang w:eastAsia="en-GB"/>
              <w14:ligatures w14:val="standardContextual"/>
            </w:rPr>
          </w:pPr>
          <w:del w:id="303" w:author="Andrew Instone-Cowie" w:date="2025-05-07T12:19:00Z" w16du:dateUtc="2025-05-07T11:19:00Z">
            <w:r w:rsidRPr="001673E4" w:rsidDel="001673E4">
              <w:rPr>
                <w:rPrChange w:id="304" w:author="Andrew Instone-Cowie" w:date="2025-05-07T12:19:00Z" w16du:dateUtc="2025-05-07T11:19:00Z">
                  <w:rPr>
                    <w:rStyle w:val="Hyperlink"/>
                    <w:noProof/>
                  </w:rPr>
                </w:rPrChange>
              </w:rPr>
              <w:delText>Skills</w:delText>
            </w:r>
            <w:r w:rsidDel="001673E4">
              <w:rPr>
                <w:noProof/>
                <w:webHidden/>
              </w:rPr>
              <w:tab/>
            </w:r>
            <w:r w:rsidR="00987E49" w:rsidDel="001673E4">
              <w:rPr>
                <w:noProof/>
                <w:webHidden/>
              </w:rPr>
              <w:delText>13</w:delText>
            </w:r>
          </w:del>
        </w:p>
        <w:p w14:paraId="2DA964F3" w14:textId="6F50902A" w:rsidR="008A112E" w:rsidDel="001673E4" w:rsidRDefault="008A112E">
          <w:pPr>
            <w:pStyle w:val="TOC2"/>
            <w:tabs>
              <w:tab w:val="right" w:leader="dot" w:pos="9016"/>
            </w:tabs>
            <w:rPr>
              <w:del w:id="305" w:author="Andrew Instone-Cowie" w:date="2025-05-07T12:19:00Z" w16du:dateUtc="2025-05-07T11:19:00Z"/>
              <w:rFonts w:eastAsiaTheme="minorEastAsia"/>
              <w:noProof/>
              <w:kern w:val="2"/>
              <w:sz w:val="24"/>
              <w:szCs w:val="24"/>
              <w:lang w:eastAsia="en-GB"/>
              <w14:ligatures w14:val="standardContextual"/>
            </w:rPr>
          </w:pPr>
          <w:del w:id="306" w:author="Andrew Instone-Cowie" w:date="2025-05-07T12:19:00Z" w16du:dateUtc="2025-05-07T11:19:00Z">
            <w:r w:rsidRPr="001673E4" w:rsidDel="001673E4">
              <w:rPr>
                <w:rPrChange w:id="307"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13</w:delText>
            </w:r>
          </w:del>
        </w:p>
        <w:p w14:paraId="56928010" w14:textId="2FF3027F" w:rsidR="008A112E" w:rsidDel="001673E4" w:rsidRDefault="008A112E">
          <w:pPr>
            <w:pStyle w:val="TOC2"/>
            <w:tabs>
              <w:tab w:val="right" w:leader="dot" w:pos="9016"/>
            </w:tabs>
            <w:rPr>
              <w:del w:id="308" w:author="Andrew Instone-Cowie" w:date="2025-05-07T12:19:00Z" w16du:dateUtc="2025-05-07T11:19:00Z"/>
              <w:rFonts w:eastAsiaTheme="minorEastAsia"/>
              <w:noProof/>
              <w:kern w:val="2"/>
              <w:sz w:val="24"/>
              <w:szCs w:val="24"/>
              <w:lang w:eastAsia="en-GB"/>
              <w14:ligatures w14:val="standardContextual"/>
            </w:rPr>
          </w:pPr>
          <w:del w:id="309" w:author="Andrew Instone-Cowie" w:date="2025-05-07T12:19:00Z" w16du:dateUtc="2025-05-07T11:19:00Z">
            <w:r w:rsidRPr="001673E4" w:rsidDel="001673E4">
              <w:rPr>
                <w:rPrChange w:id="310" w:author="Andrew Instone-Cowie" w:date="2025-05-07T12:19:00Z" w16du:dateUtc="2025-05-07T11:19:00Z">
                  <w:rPr>
                    <w:rStyle w:val="Hyperlink"/>
                    <w:noProof/>
                  </w:rPr>
                </w:rPrChange>
              </w:rPr>
              <w:delText>PCBs</w:delText>
            </w:r>
            <w:r w:rsidDel="001673E4">
              <w:rPr>
                <w:noProof/>
                <w:webHidden/>
              </w:rPr>
              <w:tab/>
            </w:r>
            <w:r w:rsidR="00987E49" w:rsidDel="001673E4">
              <w:rPr>
                <w:noProof/>
                <w:webHidden/>
              </w:rPr>
              <w:delText>13</w:delText>
            </w:r>
          </w:del>
        </w:p>
        <w:p w14:paraId="4D47D215" w14:textId="46CB6A25" w:rsidR="008A112E" w:rsidDel="001673E4" w:rsidRDefault="008A112E">
          <w:pPr>
            <w:pStyle w:val="TOC1"/>
            <w:tabs>
              <w:tab w:val="right" w:leader="dot" w:pos="9016"/>
            </w:tabs>
            <w:rPr>
              <w:del w:id="311" w:author="Andrew Instone-Cowie" w:date="2025-05-07T12:19:00Z" w16du:dateUtc="2025-05-07T11:19:00Z"/>
              <w:rFonts w:eastAsiaTheme="minorEastAsia"/>
              <w:noProof/>
              <w:kern w:val="2"/>
              <w:sz w:val="24"/>
              <w:szCs w:val="24"/>
              <w:lang w:eastAsia="en-GB"/>
              <w14:ligatures w14:val="standardContextual"/>
            </w:rPr>
          </w:pPr>
          <w:del w:id="312" w:author="Andrew Instone-Cowie" w:date="2025-05-07T12:19:00Z" w16du:dateUtc="2025-05-07T11:19:00Z">
            <w:r w:rsidRPr="001673E4" w:rsidDel="001673E4">
              <w:rPr>
                <w:rPrChange w:id="313" w:author="Andrew Instone-Cowie" w:date="2025-05-07T12:19:00Z" w16du:dateUtc="2025-05-07T11:19:00Z">
                  <w:rPr>
                    <w:rStyle w:val="Hyperlink"/>
                    <w:noProof/>
                  </w:rPr>
                </w:rPrChange>
              </w:rPr>
              <w:delText>Hardware Assembly</w:delText>
            </w:r>
            <w:r w:rsidDel="001673E4">
              <w:rPr>
                <w:noProof/>
                <w:webHidden/>
              </w:rPr>
              <w:tab/>
            </w:r>
            <w:r w:rsidR="00987E49" w:rsidDel="001673E4">
              <w:rPr>
                <w:noProof/>
                <w:webHidden/>
              </w:rPr>
              <w:delText>14</w:delText>
            </w:r>
          </w:del>
        </w:p>
        <w:p w14:paraId="57535B86" w14:textId="7C5940C6" w:rsidR="008A112E" w:rsidDel="001673E4" w:rsidRDefault="008A112E">
          <w:pPr>
            <w:pStyle w:val="TOC2"/>
            <w:tabs>
              <w:tab w:val="right" w:leader="dot" w:pos="9016"/>
            </w:tabs>
            <w:rPr>
              <w:del w:id="314" w:author="Andrew Instone-Cowie" w:date="2025-05-07T12:19:00Z" w16du:dateUtc="2025-05-07T11:19:00Z"/>
              <w:rFonts w:eastAsiaTheme="minorEastAsia"/>
              <w:noProof/>
              <w:kern w:val="2"/>
              <w:sz w:val="24"/>
              <w:szCs w:val="24"/>
              <w:lang w:eastAsia="en-GB"/>
              <w14:ligatures w14:val="standardContextual"/>
            </w:rPr>
          </w:pPr>
          <w:del w:id="315" w:author="Andrew Instone-Cowie" w:date="2025-05-07T12:19:00Z" w16du:dateUtc="2025-05-07T11:19:00Z">
            <w:r w:rsidRPr="001673E4" w:rsidDel="001673E4">
              <w:rPr>
                <w:rPrChange w:id="316" w:author="Andrew Instone-Cowie" w:date="2025-05-07T12:19:00Z" w16du:dateUtc="2025-05-07T11:19:00Z">
                  <w:rPr>
                    <w:rStyle w:val="Hyperlink"/>
                    <w:noProof/>
                  </w:rPr>
                </w:rPrChange>
              </w:rPr>
              <w:delText>Polarised Components</w:delText>
            </w:r>
            <w:r w:rsidDel="001673E4">
              <w:rPr>
                <w:noProof/>
                <w:webHidden/>
              </w:rPr>
              <w:tab/>
            </w:r>
            <w:r w:rsidR="00987E49" w:rsidDel="001673E4">
              <w:rPr>
                <w:noProof/>
                <w:webHidden/>
              </w:rPr>
              <w:delText>14</w:delText>
            </w:r>
          </w:del>
        </w:p>
        <w:p w14:paraId="33EB1319" w14:textId="417FC1A0" w:rsidR="008A112E" w:rsidDel="001673E4" w:rsidRDefault="008A112E">
          <w:pPr>
            <w:pStyle w:val="TOC2"/>
            <w:tabs>
              <w:tab w:val="right" w:leader="dot" w:pos="9016"/>
            </w:tabs>
            <w:rPr>
              <w:del w:id="317" w:author="Andrew Instone-Cowie" w:date="2025-05-07T12:19:00Z" w16du:dateUtc="2025-05-07T11:19:00Z"/>
              <w:rFonts w:eastAsiaTheme="minorEastAsia"/>
              <w:noProof/>
              <w:kern w:val="2"/>
              <w:sz w:val="24"/>
              <w:szCs w:val="24"/>
              <w:lang w:eastAsia="en-GB"/>
              <w14:ligatures w14:val="standardContextual"/>
            </w:rPr>
          </w:pPr>
          <w:del w:id="318" w:author="Andrew Instone-Cowie" w:date="2025-05-07T12:19:00Z" w16du:dateUtc="2025-05-07T11:19:00Z">
            <w:r w:rsidRPr="001673E4" w:rsidDel="001673E4">
              <w:rPr>
                <w:rPrChange w:id="319" w:author="Andrew Instone-Cowie" w:date="2025-05-07T12:19:00Z" w16du:dateUtc="2025-05-07T11:19:00Z">
                  <w:rPr>
                    <w:rStyle w:val="Hyperlink"/>
                    <w:noProof/>
                  </w:rPr>
                </w:rPrChange>
              </w:rPr>
              <w:delText>Second PC Board</w:delText>
            </w:r>
            <w:r w:rsidDel="001673E4">
              <w:rPr>
                <w:noProof/>
                <w:webHidden/>
              </w:rPr>
              <w:tab/>
            </w:r>
            <w:r w:rsidR="00987E49" w:rsidDel="001673E4">
              <w:rPr>
                <w:noProof/>
                <w:webHidden/>
              </w:rPr>
              <w:delText>14</w:delText>
            </w:r>
          </w:del>
        </w:p>
        <w:p w14:paraId="5C4883BE" w14:textId="1F377942" w:rsidR="008A112E" w:rsidDel="001673E4" w:rsidRDefault="008A112E">
          <w:pPr>
            <w:pStyle w:val="TOC3"/>
            <w:tabs>
              <w:tab w:val="right" w:leader="dot" w:pos="9016"/>
            </w:tabs>
            <w:rPr>
              <w:del w:id="320" w:author="Andrew Instone-Cowie" w:date="2025-05-07T12:19:00Z" w16du:dateUtc="2025-05-07T11:19:00Z"/>
              <w:noProof/>
              <w:kern w:val="2"/>
              <w:sz w:val="24"/>
              <w:szCs w:val="24"/>
              <w:lang w:val="en-GB" w:eastAsia="en-GB"/>
              <w14:ligatures w14:val="standardContextual"/>
            </w:rPr>
          </w:pPr>
          <w:del w:id="321" w:author="Andrew Instone-Cowie" w:date="2025-05-07T12:19:00Z" w16du:dateUtc="2025-05-07T11:19:00Z">
            <w:r w:rsidRPr="001673E4" w:rsidDel="001673E4">
              <w:rPr>
                <w:rPrChange w:id="322" w:author="Andrew Instone-Cowie" w:date="2025-05-07T12:19:00Z" w16du:dateUtc="2025-05-07T11:19:00Z">
                  <w:rPr>
                    <w:rStyle w:val="Hyperlink"/>
                    <w:noProof/>
                  </w:rPr>
                </w:rPrChange>
              </w:rPr>
              <w:delText>Parts List</w:delText>
            </w:r>
            <w:r w:rsidDel="001673E4">
              <w:rPr>
                <w:noProof/>
                <w:webHidden/>
              </w:rPr>
              <w:tab/>
            </w:r>
            <w:r w:rsidR="00987E49" w:rsidDel="001673E4">
              <w:rPr>
                <w:noProof/>
                <w:webHidden/>
              </w:rPr>
              <w:delText>14</w:delText>
            </w:r>
          </w:del>
        </w:p>
        <w:p w14:paraId="64F2EBCF" w14:textId="106990F2" w:rsidR="008A112E" w:rsidDel="001673E4" w:rsidRDefault="008A112E">
          <w:pPr>
            <w:pStyle w:val="TOC3"/>
            <w:tabs>
              <w:tab w:val="right" w:leader="dot" w:pos="9016"/>
            </w:tabs>
            <w:rPr>
              <w:del w:id="323" w:author="Andrew Instone-Cowie" w:date="2025-05-07T12:19:00Z" w16du:dateUtc="2025-05-07T11:19:00Z"/>
              <w:noProof/>
              <w:kern w:val="2"/>
              <w:sz w:val="24"/>
              <w:szCs w:val="24"/>
              <w:lang w:val="en-GB" w:eastAsia="en-GB"/>
              <w14:ligatures w14:val="standardContextual"/>
            </w:rPr>
          </w:pPr>
          <w:del w:id="324" w:author="Andrew Instone-Cowie" w:date="2025-05-07T12:19:00Z" w16du:dateUtc="2025-05-07T11:19:00Z">
            <w:r w:rsidRPr="001673E4" w:rsidDel="001673E4">
              <w:rPr>
                <w:rPrChange w:id="325" w:author="Andrew Instone-Cowie" w:date="2025-05-07T12:19:00Z" w16du:dateUtc="2025-05-07T11:19:00Z">
                  <w:rPr>
                    <w:rStyle w:val="Hyperlink"/>
                    <w:noProof/>
                  </w:rPr>
                </w:rPrChange>
              </w:rPr>
              <w:delText>Schematic</w:delText>
            </w:r>
            <w:r w:rsidDel="001673E4">
              <w:rPr>
                <w:noProof/>
                <w:webHidden/>
              </w:rPr>
              <w:tab/>
            </w:r>
            <w:r w:rsidR="00987E49" w:rsidDel="001673E4">
              <w:rPr>
                <w:noProof/>
                <w:webHidden/>
              </w:rPr>
              <w:delText>15</w:delText>
            </w:r>
          </w:del>
        </w:p>
        <w:p w14:paraId="564D5198" w14:textId="598CC2FE" w:rsidR="008A112E" w:rsidDel="001673E4" w:rsidRDefault="008A112E">
          <w:pPr>
            <w:pStyle w:val="TOC3"/>
            <w:tabs>
              <w:tab w:val="right" w:leader="dot" w:pos="9016"/>
            </w:tabs>
            <w:rPr>
              <w:del w:id="326" w:author="Andrew Instone-Cowie" w:date="2025-05-07T12:19:00Z" w16du:dateUtc="2025-05-07T11:19:00Z"/>
              <w:noProof/>
              <w:kern w:val="2"/>
              <w:sz w:val="24"/>
              <w:szCs w:val="24"/>
              <w:lang w:val="en-GB" w:eastAsia="en-GB"/>
              <w14:ligatures w14:val="standardContextual"/>
            </w:rPr>
          </w:pPr>
          <w:del w:id="327" w:author="Andrew Instone-Cowie" w:date="2025-05-07T12:19:00Z" w16du:dateUtc="2025-05-07T11:19:00Z">
            <w:r w:rsidRPr="001673E4" w:rsidDel="001673E4">
              <w:rPr>
                <w:rPrChange w:id="328"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16</w:delText>
            </w:r>
          </w:del>
        </w:p>
        <w:p w14:paraId="6F40158C" w14:textId="467A75BE" w:rsidR="008A112E" w:rsidDel="001673E4" w:rsidRDefault="008A112E">
          <w:pPr>
            <w:pStyle w:val="TOC3"/>
            <w:tabs>
              <w:tab w:val="right" w:leader="dot" w:pos="9016"/>
            </w:tabs>
            <w:rPr>
              <w:del w:id="329" w:author="Andrew Instone-Cowie" w:date="2025-05-07T12:19:00Z" w16du:dateUtc="2025-05-07T11:19:00Z"/>
              <w:noProof/>
              <w:kern w:val="2"/>
              <w:sz w:val="24"/>
              <w:szCs w:val="24"/>
              <w:lang w:val="en-GB" w:eastAsia="en-GB"/>
              <w14:ligatures w14:val="standardContextual"/>
            </w:rPr>
          </w:pPr>
          <w:del w:id="330" w:author="Andrew Instone-Cowie" w:date="2025-05-07T12:19:00Z" w16du:dateUtc="2025-05-07T11:19:00Z">
            <w:r w:rsidRPr="001673E4" w:rsidDel="001673E4">
              <w:rPr>
                <w:rPrChange w:id="331" w:author="Andrew Instone-Cowie" w:date="2025-05-07T12:19:00Z" w16du:dateUtc="2025-05-07T11:19:00Z">
                  <w:rPr>
                    <w:rStyle w:val="Hyperlink"/>
                    <w:noProof/>
                  </w:rPr>
                </w:rPrChange>
              </w:rPr>
              <w:delText>PCB Layout</w:delText>
            </w:r>
            <w:r w:rsidDel="001673E4">
              <w:rPr>
                <w:noProof/>
                <w:webHidden/>
              </w:rPr>
              <w:tab/>
            </w:r>
            <w:r w:rsidR="00987E49" w:rsidDel="001673E4">
              <w:rPr>
                <w:noProof/>
                <w:webHidden/>
              </w:rPr>
              <w:delText>16</w:delText>
            </w:r>
          </w:del>
        </w:p>
        <w:p w14:paraId="08879A31" w14:textId="7F8A880F" w:rsidR="008A112E" w:rsidDel="001673E4" w:rsidRDefault="008A112E">
          <w:pPr>
            <w:pStyle w:val="TOC3"/>
            <w:tabs>
              <w:tab w:val="right" w:leader="dot" w:pos="9016"/>
            </w:tabs>
            <w:rPr>
              <w:del w:id="332" w:author="Andrew Instone-Cowie" w:date="2025-05-07T12:19:00Z" w16du:dateUtc="2025-05-07T11:19:00Z"/>
              <w:noProof/>
              <w:kern w:val="2"/>
              <w:sz w:val="24"/>
              <w:szCs w:val="24"/>
              <w:lang w:val="en-GB" w:eastAsia="en-GB"/>
              <w14:ligatures w14:val="standardContextual"/>
            </w:rPr>
          </w:pPr>
          <w:del w:id="333" w:author="Andrew Instone-Cowie" w:date="2025-05-07T12:19:00Z" w16du:dateUtc="2025-05-07T11:19:00Z">
            <w:r w:rsidRPr="001673E4" w:rsidDel="001673E4">
              <w:rPr>
                <w:rPrChange w:id="334" w:author="Andrew Instone-Cowie" w:date="2025-05-07T12:19:00Z" w16du:dateUtc="2025-05-07T11:19:00Z">
                  <w:rPr>
                    <w:rStyle w:val="Hyperlink"/>
                    <w:noProof/>
                  </w:rPr>
                </w:rPrChange>
              </w:rPr>
              <w:delText>Construction</w:delText>
            </w:r>
            <w:r w:rsidDel="001673E4">
              <w:rPr>
                <w:noProof/>
                <w:webHidden/>
              </w:rPr>
              <w:tab/>
            </w:r>
            <w:r w:rsidR="00987E49" w:rsidDel="001673E4">
              <w:rPr>
                <w:noProof/>
                <w:webHidden/>
              </w:rPr>
              <w:delText>17</w:delText>
            </w:r>
          </w:del>
        </w:p>
        <w:p w14:paraId="553306DE" w14:textId="638C4FB6" w:rsidR="008A112E" w:rsidDel="001673E4" w:rsidRDefault="008A112E">
          <w:pPr>
            <w:pStyle w:val="TOC3"/>
            <w:tabs>
              <w:tab w:val="right" w:leader="dot" w:pos="9016"/>
            </w:tabs>
            <w:rPr>
              <w:del w:id="335" w:author="Andrew Instone-Cowie" w:date="2025-05-07T12:19:00Z" w16du:dateUtc="2025-05-07T11:19:00Z"/>
              <w:noProof/>
              <w:kern w:val="2"/>
              <w:sz w:val="24"/>
              <w:szCs w:val="24"/>
              <w:lang w:val="en-GB" w:eastAsia="en-GB"/>
              <w14:ligatures w14:val="standardContextual"/>
            </w:rPr>
          </w:pPr>
          <w:del w:id="336" w:author="Andrew Instone-Cowie" w:date="2025-05-07T12:19:00Z" w16du:dateUtc="2025-05-07T11:19:00Z">
            <w:r w:rsidRPr="001673E4" w:rsidDel="001673E4">
              <w:rPr>
                <w:rPrChange w:id="337" w:author="Andrew Instone-Cowie" w:date="2025-05-07T12:19:00Z" w16du:dateUtc="2025-05-07T11:19:00Z">
                  <w:rPr>
                    <w:rStyle w:val="Hyperlink"/>
                    <w:noProof/>
                  </w:rPr>
                </w:rPrChange>
              </w:rPr>
              <w:delText>Enclosure</w:delText>
            </w:r>
            <w:r w:rsidDel="001673E4">
              <w:rPr>
                <w:noProof/>
                <w:webHidden/>
              </w:rPr>
              <w:tab/>
            </w:r>
            <w:r w:rsidR="00987E49" w:rsidDel="001673E4">
              <w:rPr>
                <w:noProof/>
                <w:webHidden/>
              </w:rPr>
              <w:delText>17</w:delText>
            </w:r>
          </w:del>
        </w:p>
        <w:p w14:paraId="219B4DEA" w14:textId="14A6C62C" w:rsidR="008A112E" w:rsidDel="001673E4" w:rsidRDefault="008A112E">
          <w:pPr>
            <w:pStyle w:val="TOC2"/>
            <w:tabs>
              <w:tab w:val="right" w:leader="dot" w:pos="9016"/>
            </w:tabs>
            <w:rPr>
              <w:del w:id="338" w:author="Andrew Instone-Cowie" w:date="2025-05-07T12:19:00Z" w16du:dateUtc="2025-05-07T11:19:00Z"/>
              <w:rFonts w:eastAsiaTheme="minorEastAsia"/>
              <w:noProof/>
              <w:kern w:val="2"/>
              <w:sz w:val="24"/>
              <w:szCs w:val="24"/>
              <w:lang w:eastAsia="en-GB"/>
              <w14:ligatures w14:val="standardContextual"/>
            </w:rPr>
          </w:pPr>
          <w:del w:id="339" w:author="Andrew Instone-Cowie" w:date="2025-05-07T12:19:00Z" w16du:dateUtc="2025-05-07T11:19:00Z">
            <w:r w:rsidRPr="001673E4" w:rsidDel="001673E4">
              <w:rPr>
                <w:rPrChange w:id="340" w:author="Andrew Instone-Cowie" w:date="2025-05-07T12:19:00Z" w16du:dateUtc="2025-05-07T11:19:00Z">
                  <w:rPr>
                    <w:rStyle w:val="Hyperlink"/>
                    <w:noProof/>
                  </w:rPr>
                </w:rPrChange>
              </w:rPr>
              <w:delText>Basic Serial Splitter Module – Master Board</w:delText>
            </w:r>
            <w:r w:rsidDel="001673E4">
              <w:rPr>
                <w:noProof/>
                <w:webHidden/>
              </w:rPr>
              <w:tab/>
            </w:r>
            <w:r w:rsidR="00987E49" w:rsidDel="001673E4">
              <w:rPr>
                <w:noProof/>
                <w:webHidden/>
              </w:rPr>
              <w:delText>18</w:delText>
            </w:r>
          </w:del>
        </w:p>
        <w:p w14:paraId="5E08C6A0" w14:textId="281C397C" w:rsidR="008A112E" w:rsidDel="001673E4" w:rsidRDefault="008A112E">
          <w:pPr>
            <w:pStyle w:val="TOC3"/>
            <w:tabs>
              <w:tab w:val="right" w:leader="dot" w:pos="9016"/>
            </w:tabs>
            <w:rPr>
              <w:del w:id="341" w:author="Andrew Instone-Cowie" w:date="2025-05-07T12:19:00Z" w16du:dateUtc="2025-05-07T11:19:00Z"/>
              <w:noProof/>
              <w:kern w:val="2"/>
              <w:sz w:val="24"/>
              <w:szCs w:val="24"/>
              <w:lang w:val="en-GB" w:eastAsia="en-GB"/>
              <w14:ligatures w14:val="standardContextual"/>
            </w:rPr>
          </w:pPr>
          <w:del w:id="342" w:author="Andrew Instone-Cowie" w:date="2025-05-07T12:19:00Z" w16du:dateUtc="2025-05-07T11:19:00Z">
            <w:r w:rsidRPr="001673E4" w:rsidDel="001673E4">
              <w:rPr>
                <w:rPrChange w:id="343" w:author="Andrew Instone-Cowie" w:date="2025-05-07T12:19:00Z" w16du:dateUtc="2025-05-07T11:19:00Z">
                  <w:rPr>
                    <w:rStyle w:val="Hyperlink"/>
                    <w:noProof/>
                  </w:rPr>
                </w:rPrChange>
              </w:rPr>
              <w:delText>Parts List</w:delText>
            </w:r>
            <w:r w:rsidDel="001673E4">
              <w:rPr>
                <w:noProof/>
                <w:webHidden/>
              </w:rPr>
              <w:tab/>
            </w:r>
            <w:r w:rsidR="00987E49" w:rsidDel="001673E4">
              <w:rPr>
                <w:noProof/>
                <w:webHidden/>
              </w:rPr>
              <w:delText>18</w:delText>
            </w:r>
          </w:del>
        </w:p>
        <w:p w14:paraId="11B8BFF2" w14:textId="0DDE0BB6" w:rsidR="008A112E" w:rsidDel="001673E4" w:rsidRDefault="008A112E">
          <w:pPr>
            <w:pStyle w:val="TOC3"/>
            <w:tabs>
              <w:tab w:val="right" w:leader="dot" w:pos="9016"/>
            </w:tabs>
            <w:rPr>
              <w:del w:id="344" w:author="Andrew Instone-Cowie" w:date="2025-05-07T12:19:00Z" w16du:dateUtc="2025-05-07T11:19:00Z"/>
              <w:noProof/>
              <w:kern w:val="2"/>
              <w:sz w:val="24"/>
              <w:szCs w:val="24"/>
              <w:lang w:val="en-GB" w:eastAsia="en-GB"/>
              <w14:ligatures w14:val="standardContextual"/>
            </w:rPr>
          </w:pPr>
          <w:del w:id="345" w:author="Andrew Instone-Cowie" w:date="2025-05-07T12:19:00Z" w16du:dateUtc="2025-05-07T11:19:00Z">
            <w:r w:rsidRPr="001673E4" w:rsidDel="001673E4">
              <w:rPr>
                <w:rPrChange w:id="346" w:author="Andrew Instone-Cowie" w:date="2025-05-07T12:19:00Z" w16du:dateUtc="2025-05-07T11:19:00Z">
                  <w:rPr>
                    <w:rStyle w:val="Hyperlink"/>
                    <w:noProof/>
                  </w:rPr>
                </w:rPrChange>
              </w:rPr>
              <w:delText>Schematic</w:delText>
            </w:r>
            <w:r w:rsidDel="001673E4">
              <w:rPr>
                <w:noProof/>
                <w:webHidden/>
              </w:rPr>
              <w:tab/>
            </w:r>
            <w:r w:rsidR="00987E49" w:rsidDel="001673E4">
              <w:rPr>
                <w:noProof/>
                <w:webHidden/>
              </w:rPr>
              <w:delText>19</w:delText>
            </w:r>
          </w:del>
        </w:p>
        <w:p w14:paraId="77A855E4" w14:textId="1D159971" w:rsidR="008A112E" w:rsidDel="001673E4" w:rsidRDefault="008A112E">
          <w:pPr>
            <w:pStyle w:val="TOC3"/>
            <w:tabs>
              <w:tab w:val="right" w:leader="dot" w:pos="9016"/>
            </w:tabs>
            <w:rPr>
              <w:del w:id="347" w:author="Andrew Instone-Cowie" w:date="2025-05-07T12:19:00Z" w16du:dateUtc="2025-05-07T11:19:00Z"/>
              <w:noProof/>
              <w:kern w:val="2"/>
              <w:sz w:val="24"/>
              <w:szCs w:val="24"/>
              <w:lang w:val="en-GB" w:eastAsia="en-GB"/>
              <w14:ligatures w14:val="standardContextual"/>
            </w:rPr>
          </w:pPr>
          <w:del w:id="348" w:author="Andrew Instone-Cowie" w:date="2025-05-07T12:19:00Z" w16du:dateUtc="2025-05-07T11:19:00Z">
            <w:r w:rsidRPr="001673E4" w:rsidDel="001673E4">
              <w:rPr>
                <w:rPrChange w:id="349"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20</w:delText>
            </w:r>
          </w:del>
        </w:p>
        <w:p w14:paraId="0FF407C3" w14:textId="398C10FD" w:rsidR="008A112E" w:rsidDel="001673E4" w:rsidRDefault="008A112E">
          <w:pPr>
            <w:pStyle w:val="TOC3"/>
            <w:tabs>
              <w:tab w:val="right" w:leader="dot" w:pos="9016"/>
            </w:tabs>
            <w:rPr>
              <w:del w:id="350" w:author="Andrew Instone-Cowie" w:date="2025-05-07T12:19:00Z" w16du:dateUtc="2025-05-07T11:19:00Z"/>
              <w:noProof/>
              <w:kern w:val="2"/>
              <w:sz w:val="24"/>
              <w:szCs w:val="24"/>
              <w:lang w:val="en-GB" w:eastAsia="en-GB"/>
              <w14:ligatures w14:val="standardContextual"/>
            </w:rPr>
          </w:pPr>
          <w:del w:id="351" w:author="Andrew Instone-Cowie" w:date="2025-05-07T12:19:00Z" w16du:dateUtc="2025-05-07T11:19:00Z">
            <w:r w:rsidRPr="001673E4" w:rsidDel="001673E4">
              <w:rPr>
                <w:rPrChange w:id="352" w:author="Andrew Instone-Cowie" w:date="2025-05-07T12:19:00Z" w16du:dateUtc="2025-05-07T11:19:00Z">
                  <w:rPr>
                    <w:rStyle w:val="Hyperlink"/>
                    <w:noProof/>
                  </w:rPr>
                </w:rPrChange>
              </w:rPr>
              <w:delText>PCB Layout</w:delText>
            </w:r>
            <w:r w:rsidDel="001673E4">
              <w:rPr>
                <w:noProof/>
                <w:webHidden/>
              </w:rPr>
              <w:tab/>
            </w:r>
          </w:del>
          <w:del w:id="353" w:author="Andrew Instone-Cowie" w:date="2025-05-07T12:02:00Z" w16du:dateUtc="2025-05-07T11:02:00Z">
            <w:r w:rsidR="002561BD" w:rsidDel="00147A9A">
              <w:rPr>
                <w:noProof/>
                <w:webHidden/>
              </w:rPr>
              <w:delText>21</w:delText>
            </w:r>
          </w:del>
        </w:p>
        <w:p w14:paraId="1FDA881A" w14:textId="70AD49B3" w:rsidR="008A112E" w:rsidDel="001673E4" w:rsidRDefault="008A112E">
          <w:pPr>
            <w:pStyle w:val="TOC3"/>
            <w:tabs>
              <w:tab w:val="right" w:leader="dot" w:pos="9016"/>
            </w:tabs>
            <w:rPr>
              <w:del w:id="354" w:author="Andrew Instone-Cowie" w:date="2025-05-07T12:19:00Z" w16du:dateUtc="2025-05-07T11:19:00Z"/>
              <w:noProof/>
              <w:kern w:val="2"/>
              <w:sz w:val="24"/>
              <w:szCs w:val="24"/>
              <w:lang w:val="en-GB" w:eastAsia="en-GB"/>
              <w14:ligatures w14:val="standardContextual"/>
            </w:rPr>
          </w:pPr>
          <w:del w:id="355" w:author="Andrew Instone-Cowie" w:date="2025-05-07T12:19:00Z" w16du:dateUtc="2025-05-07T11:19:00Z">
            <w:r w:rsidRPr="001673E4" w:rsidDel="001673E4">
              <w:rPr>
                <w:rPrChange w:id="356" w:author="Andrew Instone-Cowie" w:date="2025-05-07T12:19:00Z" w16du:dateUtc="2025-05-07T11:19:00Z">
                  <w:rPr>
                    <w:rStyle w:val="Hyperlink"/>
                    <w:noProof/>
                  </w:rPr>
                </w:rPrChange>
              </w:rPr>
              <w:delText>Construction</w:delText>
            </w:r>
            <w:r w:rsidDel="001673E4">
              <w:rPr>
                <w:noProof/>
                <w:webHidden/>
              </w:rPr>
              <w:tab/>
            </w:r>
            <w:r w:rsidR="00987E49" w:rsidDel="001673E4">
              <w:rPr>
                <w:noProof/>
                <w:webHidden/>
              </w:rPr>
              <w:delText>21</w:delText>
            </w:r>
          </w:del>
        </w:p>
        <w:p w14:paraId="1DA41322" w14:textId="4D749459" w:rsidR="008A112E" w:rsidDel="001673E4" w:rsidRDefault="008A112E">
          <w:pPr>
            <w:pStyle w:val="TOC2"/>
            <w:tabs>
              <w:tab w:val="right" w:leader="dot" w:pos="9016"/>
            </w:tabs>
            <w:rPr>
              <w:del w:id="357" w:author="Andrew Instone-Cowie" w:date="2025-05-07T12:19:00Z" w16du:dateUtc="2025-05-07T11:19:00Z"/>
              <w:rFonts w:eastAsiaTheme="minorEastAsia"/>
              <w:noProof/>
              <w:kern w:val="2"/>
              <w:sz w:val="24"/>
              <w:szCs w:val="24"/>
              <w:lang w:eastAsia="en-GB"/>
              <w14:ligatures w14:val="standardContextual"/>
            </w:rPr>
          </w:pPr>
          <w:del w:id="358" w:author="Andrew Instone-Cowie" w:date="2025-05-07T12:19:00Z" w16du:dateUtc="2025-05-07T11:19:00Z">
            <w:r w:rsidRPr="001673E4" w:rsidDel="001673E4">
              <w:rPr>
                <w:rPrChange w:id="359" w:author="Andrew Instone-Cowie" w:date="2025-05-07T12:19:00Z" w16du:dateUtc="2025-05-07T11:19:00Z">
                  <w:rPr>
                    <w:rStyle w:val="Hyperlink"/>
                    <w:noProof/>
                  </w:rPr>
                </w:rPrChange>
              </w:rPr>
              <w:delText>Basic Serial Splitter Module – Expander Board</w:delText>
            </w:r>
            <w:r w:rsidDel="001673E4">
              <w:rPr>
                <w:noProof/>
                <w:webHidden/>
              </w:rPr>
              <w:tab/>
            </w:r>
          </w:del>
          <w:del w:id="360" w:author="Andrew Instone-Cowie" w:date="2025-05-07T12:02:00Z" w16du:dateUtc="2025-05-07T11:02:00Z">
            <w:r w:rsidR="002561BD" w:rsidDel="00147A9A">
              <w:rPr>
                <w:noProof/>
                <w:webHidden/>
              </w:rPr>
              <w:delText>24</w:delText>
            </w:r>
          </w:del>
        </w:p>
        <w:p w14:paraId="3A7EAFFB" w14:textId="0C6BFD64" w:rsidR="008A112E" w:rsidDel="001673E4" w:rsidRDefault="008A112E">
          <w:pPr>
            <w:pStyle w:val="TOC3"/>
            <w:tabs>
              <w:tab w:val="right" w:leader="dot" w:pos="9016"/>
            </w:tabs>
            <w:rPr>
              <w:del w:id="361" w:author="Andrew Instone-Cowie" w:date="2025-05-07T12:19:00Z" w16du:dateUtc="2025-05-07T11:19:00Z"/>
              <w:noProof/>
              <w:kern w:val="2"/>
              <w:sz w:val="24"/>
              <w:szCs w:val="24"/>
              <w:lang w:val="en-GB" w:eastAsia="en-GB"/>
              <w14:ligatures w14:val="standardContextual"/>
            </w:rPr>
          </w:pPr>
          <w:del w:id="362" w:author="Andrew Instone-Cowie" w:date="2025-05-07T12:19:00Z" w16du:dateUtc="2025-05-07T11:19:00Z">
            <w:r w:rsidRPr="001673E4" w:rsidDel="001673E4">
              <w:rPr>
                <w:rPrChange w:id="363" w:author="Andrew Instone-Cowie" w:date="2025-05-07T12:19:00Z" w16du:dateUtc="2025-05-07T11:19:00Z">
                  <w:rPr>
                    <w:rStyle w:val="Hyperlink"/>
                    <w:noProof/>
                  </w:rPr>
                </w:rPrChange>
              </w:rPr>
              <w:delText>Parts List</w:delText>
            </w:r>
            <w:r w:rsidDel="001673E4">
              <w:rPr>
                <w:noProof/>
                <w:webHidden/>
              </w:rPr>
              <w:tab/>
            </w:r>
          </w:del>
          <w:del w:id="364" w:author="Andrew Instone-Cowie" w:date="2025-05-07T12:02:00Z" w16du:dateUtc="2025-05-07T11:02:00Z">
            <w:r w:rsidR="002561BD" w:rsidDel="00147A9A">
              <w:rPr>
                <w:noProof/>
                <w:webHidden/>
              </w:rPr>
              <w:delText>24</w:delText>
            </w:r>
          </w:del>
        </w:p>
        <w:p w14:paraId="2932059B" w14:textId="25E49DC0" w:rsidR="008A112E" w:rsidDel="001673E4" w:rsidRDefault="008A112E">
          <w:pPr>
            <w:pStyle w:val="TOC3"/>
            <w:tabs>
              <w:tab w:val="right" w:leader="dot" w:pos="9016"/>
            </w:tabs>
            <w:rPr>
              <w:del w:id="365" w:author="Andrew Instone-Cowie" w:date="2025-05-07T12:19:00Z" w16du:dateUtc="2025-05-07T11:19:00Z"/>
              <w:noProof/>
              <w:kern w:val="2"/>
              <w:sz w:val="24"/>
              <w:szCs w:val="24"/>
              <w:lang w:val="en-GB" w:eastAsia="en-GB"/>
              <w14:ligatures w14:val="standardContextual"/>
            </w:rPr>
          </w:pPr>
          <w:del w:id="366" w:author="Andrew Instone-Cowie" w:date="2025-05-07T12:19:00Z" w16du:dateUtc="2025-05-07T11:19:00Z">
            <w:r w:rsidRPr="001673E4" w:rsidDel="001673E4">
              <w:rPr>
                <w:rPrChange w:id="367" w:author="Andrew Instone-Cowie" w:date="2025-05-07T12:19:00Z" w16du:dateUtc="2025-05-07T11:19:00Z">
                  <w:rPr>
                    <w:rStyle w:val="Hyperlink"/>
                    <w:noProof/>
                  </w:rPr>
                </w:rPrChange>
              </w:rPr>
              <w:delText>Parts</w:delText>
            </w:r>
            <w:r w:rsidDel="001673E4">
              <w:rPr>
                <w:noProof/>
                <w:webHidden/>
              </w:rPr>
              <w:tab/>
            </w:r>
          </w:del>
          <w:del w:id="368" w:author="Andrew Instone-Cowie" w:date="2025-05-07T12:02:00Z" w16du:dateUtc="2025-05-07T11:02:00Z">
            <w:r w:rsidR="002561BD" w:rsidDel="00147A9A">
              <w:rPr>
                <w:noProof/>
                <w:webHidden/>
              </w:rPr>
              <w:delText>25</w:delText>
            </w:r>
          </w:del>
        </w:p>
        <w:p w14:paraId="7F0DC17A" w14:textId="4E849FF9" w:rsidR="008A112E" w:rsidDel="001673E4" w:rsidRDefault="008A112E">
          <w:pPr>
            <w:pStyle w:val="TOC3"/>
            <w:tabs>
              <w:tab w:val="right" w:leader="dot" w:pos="9016"/>
            </w:tabs>
            <w:rPr>
              <w:del w:id="369" w:author="Andrew Instone-Cowie" w:date="2025-05-07T12:19:00Z" w16du:dateUtc="2025-05-07T11:19:00Z"/>
              <w:noProof/>
              <w:kern w:val="2"/>
              <w:sz w:val="24"/>
              <w:szCs w:val="24"/>
              <w:lang w:val="en-GB" w:eastAsia="en-GB"/>
              <w14:ligatures w14:val="standardContextual"/>
            </w:rPr>
          </w:pPr>
          <w:del w:id="370" w:author="Andrew Instone-Cowie" w:date="2025-05-07T12:19:00Z" w16du:dateUtc="2025-05-07T11:19:00Z">
            <w:r w:rsidRPr="001673E4" w:rsidDel="001673E4">
              <w:rPr>
                <w:rPrChange w:id="371" w:author="Andrew Instone-Cowie" w:date="2025-05-07T12:19:00Z" w16du:dateUtc="2025-05-07T11:19:00Z">
                  <w:rPr>
                    <w:rStyle w:val="Hyperlink"/>
                    <w:noProof/>
                  </w:rPr>
                </w:rPrChange>
              </w:rPr>
              <w:delText>Construction</w:delText>
            </w:r>
            <w:r w:rsidDel="001673E4">
              <w:rPr>
                <w:noProof/>
                <w:webHidden/>
              </w:rPr>
              <w:tab/>
            </w:r>
          </w:del>
          <w:del w:id="372" w:author="Andrew Instone-Cowie" w:date="2025-05-07T12:02:00Z" w16du:dateUtc="2025-05-07T11:02:00Z">
            <w:r w:rsidR="002561BD" w:rsidDel="00147A9A">
              <w:rPr>
                <w:noProof/>
                <w:webHidden/>
              </w:rPr>
              <w:delText>25</w:delText>
            </w:r>
          </w:del>
        </w:p>
        <w:p w14:paraId="4DC47209" w14:textId="50F9E966" w:rsidR="008A112E" w:rsidDel="001673E4" w:rsidRDefault="008A112E">
          <w:pPr>
            <w:pStyle w:val="TOC2"/>
            <w:tabs>
              <w:tab w:val="right" w:leader="dot" w:pos="9016"/>
            </w:tabs>
            <w:rPr>
              <w:del w:id="373" w:author="Andrew Instone-Cowie" w:date="2025-05-07T12:19:00Z" w16du:dateUtc="2025-05-07T11:19:00Z"/>
              <w:rFonts w:eastAsiaTheme="minorEastAsia"/>
              <w:noProof/>
              <w:kern w:val="2"/>
              <w:sz w:val="24"/>
              <w:szCs w:val="24"/>
              <w:lang w:eastAsia="en-GB"/>
              <w14:ligatures w14:val="standardContextual"/>
            </w:rPr>
          </w:pPr>
          <w:del w:id="374" w:author="Andrew Instone-Cowie" w:date="2025-05-07T12:19:00Z" w16du:dateUtc="2025-05-07T11:19:00Z">
            <w:r w:rsidRPr="001673E4" w:rsidDel="001673E4">
              <w:rPr>
                <w:rPrChange w:id="375" w:author="Andrew Instone-Cowie" w:date="2025-05-07T12:19:00Z" w16du:dateUtc="2025-05-07T11:19:00Z">
                  <w:rPr>
                    <w:rStyle w:val="Hyperlink"/>
                    <w:noProof/>
                  </w:rPr>
                </w:rPrChange>
              </w:rPr>
              <w:delText>Enclosures</w:delText>
            </w:r>
            <w:r w:rsidDel="001673E4">
              <w:rPr>
                <w:noProof/>
                <w:webHidden/>
              </w:rPr>
              <w:tab/>
            </w:r>
          </w:del>
          <w:del w:id="376" w:author="Andrew Instone-Cowie" w:date="2025-05-07T12:02:00Z" w16du:dateUtc="2025-05-07T11:02:00Z">
            <w:r w:rsidR="002561BD" w:rsidDel="00147A9A">
              <w:rPr>
                <w:noProof/>
                <w:webHidden/>
              </w:rPr>
              <w:delText>27</w:delText>
            </w:r>
          </w:del>
        </w:p>
        <w:p w14:paraId="0457A1E8" w14:textId="1E7BD502" w:rsidR="008A112E" w:rsidDel="001673E4" w:rsidRDefault="008A112E">
          <w:pPr>
            <w:pStyle w:val="TOC3"/>
            <w:tabs>
              <w:tab w:val="right" w:leader="dot" w:pos="9016"/>
            </w:tabs>
            <w:rPr>
              <w:del w:id="377" w:author="Andrew Instone-Cowie" w:date="2025-05-07T12:19:00Z" w16du:dateUtc="2025-05-07T11:19:00Z"/>
              <w:noProof/>
              <w:kern w:val="2"/>
              <w:sz w:val="24"/>
              <w:szCs w:val="24"/>
              <w:lang w:val="en-GB" w:eastAsia="en-GB"/>
              <w14:ligatures w14:val="standardContextual"/>
            </w:rPr>
          </w:pPr>
          <w:del w:id="378" w:author="Andrew Instone-Cowie" w:date="2025-05-07T12:19:00Z" w16du:dateUtc="2025-05-07T11:19:00Z">
            <w:r w:rsidRPr="001673E4" w:rsidDel="001673E4">
              <w:rPr>
                <w:rPrChange w:id="379" w:author="Andrew Instone-Cowie" w:date="2025-05-07T12:19:00Z" w16du:dateUtc="2025-05-07T11:19:00Z">
                  <w:rPr>
                    <w:rStyle w:val="Hyperlink"/>
                    <w:noProof/>
                  </w:rPr>
                </w:rPrChange>
              </w:rPr>
              <w:delText>Parts List</w:delText>
            </w:r>
            <w:r w:rsidDel="001673E4">
              <w:rPr>
                <w:noProof/>
                <w:webHidden/>
              </w:rPr>
              <w:tab/>
            </w:r>
          </w:del>
          <w:del w:id="380" w:author="Andrew Instone-Cowie" w:date="2025-05-07T12:02:00Z" w16du:dateUtc="2025-05-07T11:02:00Z">
            <w:r w:rsidR="002561BD" w:rsidDel="00147A9A">
              <w:rPr>
                <w:noProof/>
                <w:webHidden/>
              </w:rPr>
              <w:delText>27</w:delText>
            </w:r>
          </w:del>
        </w:p>
        <w:p w14:paraId="30EB0491" w14:textId="0FA7773C" w:rsidR="008A112E" w:rsidDel="001673E4" w:rsidRDefault="008A112E">
          <w:pPr>
            <w:pStyle w:val="TOC3"/>
            <w:tabs>
              <w:tab w:val="right" w:leader="dot" w:pos="9016"/>
            </w:tabs>
            <w:rPr>
              <w:del w:id="381" w:author="Andrew Instone-Cowie" w:date="2025-05-07T12:19:00Z" w16du:dateUtc="2025-05-07T11:19:00Z"/>
              <w:noProof/>
              <w:kern w:val="2"/>
              <w:sz w:val="24"/>
              <w:szCs w:val="24"/>
              <w:lang w:val="en-GB" w:eastAsia="en-GB"/>
              <w14:ligatures w14:val="standardContextual"/>
            </w:rPr>
          </w:pPr>
          <w:del w:id="382" w:author="Andrew Instone-Cowie" w:date="2025-05-07T12:19:00Z" w16du:dateUtc="2025-05-07T11:19:00Z">
            <w:r w:rsidRPr="001673E4" w:rsidDel="001673E4">
              <w:rPr>
                <w:rPrChange w:id="383" w:author="Andrew Instone-Cowie" w:date="2025-05-07T12:18:00Z" w16du:dateUtc="2025-05-07T11:18:00Z">
                  <w:rPr>
                    <w:rStyle w:val="Hyperlink"/>
                    <w:noProof/>
                  </w:rPr>
                </w:rPrChange>
              </w:rPr>
              <w:delText>Second PC Module Enclosure</w:delText>
            </w:r>
            <w:r w:rsidDel="001673E4">
              <w:rPr>
                <w:noProof/>
                <w:webHidden/>
              </w:rPr>
              <w:tab/>
            </w:r>
          </w:del>
          <w:del w:id="384" w:author="Andrew Instone-Cowie" w:date="2025-05-07T12:02:00Z" w16du:dateUtc="2025-05-07T11:02:00Z">
            <w:r w:rsidR="002561BD" w:rsidDel="00147A9A">
              <w:rPr>
                <w:noProof/>
                <w:webHidden/>
              </w:rPr>
              <w:delText>28</w:delText>
            </w:r>
          </w:del>
        </w:p>
        <w:p w14:paraId="431B0CDC" w14:textId="2695F38B" w:rsidR="008A112E" w:rsidDel="001673E4" w:rsidRDefault="008A112E">
          <w:pPr>
            <w:pStyle w:val="TOC3"/>
            <w:tabs>
              <w:tab w:val="right" w:leader="dot" w:pos="9016"/>
            </w:tabs>
            <w:rPr>
              <w:del w:id="385" w:author="Andrew Instone-Cowie" w:date="2025-05-07T12:19:00Z" w16du:dateUtc="2025-05-07T11:19:00Z"/>
              <w:noProof/>
              <w:kern w:val="2"/>
              <w:sz w:val="24"/>
              <w:szCs w:val="24"/>
              <w:lang w:val="en-GB" w:eastAsia="en-GB"/>
              <w14:ligatures w14:val="standardContextual"/>
            </w:rPr>
          </w:pPr>
          <w:del w:id="386" w:author="Andrew Instone-Cowie" w:date="2025-05-07T12:19:00Z" w16du:dateUtc="2025-05-07T11:19:00Z">
            <w:r w:rsidRPr="001673E4" w:rsidDel="001673E4">
              <w:rPr>
                <w:rPrChange w:id="387" w:author="Andrew Instone-Cowie" w:date="2025-05-07T12:18:00Z" w16du:dateUtc="2025-05-07T11:18:00Z">
                  <w:rPr>
                    <w:rStyle w:val="Hyperlink"/>
                    <w:noProof/>
                  </w:rPr>
                </w:rPrChange>
              </w:rPr>
              <w:delText>D Sub Serial Connector Alternative Drilling</w:delText>
            </w:r>
            <w:r w:rsidDel="001673E4">
              <w:rPr>
                <w:noProof/>
                <w:webHidden/>
              </w:rPr>
              <w:tab/>
            </w:r>
          </w:del>
          <w:del w:id="388" w:author="Andrew Instone-Cowie" w:date="2025-05-07T12:02:00Z" w16du:dateUtc="2025-05-07T11:02:00Z">
            <w:r w:rsidR="002561BD" w:rsidDel="00147A9A">
              <w:rPr>
                <w:noProof/>
                <w:webHidden/>
              </w:rPr>
              <w:delText>29</w:delText>
            </w:r>
          </w:del>
        </w:p>
        <w:p w14:paraId="7FC93A1F" w14:textId="61ACDE8E" w:rsidR="008A112E" w:rsidDel="001673E4" w:rsidRDefault="008A112E">
          <w:pPr>
            <w:pStyle w:val="TOC3"/>
            <w:tabs>
              <w:tab w:val="right" w:leader="dot" w:pos="9016"/>
            </w:tabs>
            <w:rPr>
              <w:del w:id="389" w:author="Andrew Instone-Cowie" w:date="2025-05-07T12:19:00Z" w16du:dateUtc="2025-05-07T11:19:00Z"/>
              <w:noProof/>
              <w:kern w:val="2"/>
              <w:sz w:val="24"/>
              <w:szCs w:val="24"/>
              <w:lang w:val="en-GB" w:eastAsia="en-GB"/>
              <w14:ligatures w14:val="standardContextual"/>
            </w:rPr>
          </w:pPr>
          <w:del w:id="390" w:author="Andrew Instone-Cowie" w:date="2025-05-07T12:19:00Z" w16du:dateUtc="2025-05-07T11:19:00Z">
            <w:r w:rsidRPr="001673E4" w:rsidDel="001673E4">
              <w:rPr>
                <w:rPrChange w:id="391" w:author="Andrew Instone-Cowie" w:date="2025-05-07T12:18:00Z" w16du:dateUtc="2025-05-07T11:18:00Z">
                  <w:rPr>
                    <w:rStyle w:val="Hyperlink"/>
                    <w:noProof/>
                  </w:rPr>
                </w:rPrChange>
              </w:rPr>
              <w:delText>Basic Serial Splitter Enclosure</w:delText>
            </w:r>
            <w:r w:rsidDel="001673E4">
              <w:rPr>
                <w:noProof/>
                <w:webHidden/>
              </w:rPr>
              <w:tab/>
            </w:r>
          </w:del>
          <w:del w:id="392" w:author="Andrew Instone-Cowie" w:date="2025-05-07T12:02:00Z" w16du:dateUtc="2025-05-07T11:02:00Z">
            <w:r w:rsidR="002561BD" w:rsidDel="00147A9A">
              <w:rPr>
                <w:noProof/>
                <w:webHidden/>
              </w:rPr>
              <w:delText>30</w:delText>
            </w:r>
          </w:del>
        </w:p>
        <w:p w14:paraId="65C7AE2C" w14:textId="3FE2DD3B" w:rsidR="008A112E" w:rsidDel="001673E4" w:rsidRDefault="008A112E">
          <w:pPr>
            <w:pStyle w:val="TOC3"/>
            <w:tabs>
              <w:tab w:val="right" w:leader="dot" w:pos="9016"/>
            </w:tabs>
            <w:rPr>
              <w:del w:id="393" w:author="Andrew Instone-Cowie" w:date="2025-05-07T12:19:00Z" w16du:dateUtc="2025-05-07T11:19:00Z"/>
              <w:noProof/>
              <w:kern w:val="2"/>
              <w:sz w:val="24"/>
              <w:szCs w:val="24"/>
              <w:lang w:val="en-GB" w:eastAsia="en-GB"/>
              <w14:ligatures w14:val="standardContextual"/>
            </w:rPr>
          </w:pPr>
          <w:del w:id="394" w:author="Andrew Instone-Cowie" w:date="2025-05-07T12:19:00Z" w16du:dateUtc="2025-05-07T11:19:00Z">
            <w:r w:rsidRPr="001673E4" w:rsidDel="001673E4">
              <w:rPr>
                <w:rPrChange w:id="395" w:author="Andrew Instone-Cowie" w:date="2025-05-07T12:18:00Z" w16du:dateUtc="2025-05-07T11:18:00Z">
                  <w:rPr>
                    <w:rStyle w:val="Hyperlink"/>
                    <w:noProof/>
                  </w:rPr>
                </w:rPrChange>
              </w:rPr>
              <w:delText>PCB Mounting Hardware</w:delText>
            </w:r>
            <w:r w:rsidDel="001673E4">
              <w:rPr>
                <w:noProof/>
                <w:webHidden/>
              </w:rPr>
              <w:tab/>
            </w:r>
          </w:del>
          <w:del w:id="396" w:author="Andrew Instone-Cowie" w:date="2025-05-07T12:02:00Z" w16du:dateUtc="2025-05-07T11:02:00Z">
            <w:r w:rsidR="002561BD" w:rsidDel="00147A9A">
              <w:rPr>
                <w:noProof/>
                <w:webHidden/>
              </w:rPr>
              <w:delText>31</w:delText>
            </w:r>
          </w:del>
        </w:p>
        <w:p w14:paraId="3871B204" w14:textId="7D4DECA2" w:rsidR="008A112E" w:rsidDel="001673E4" w:rsidRDefault="008A112E">
          <w:pPr>
            <w:pStyle w:val="TOC2"/>
            <w:tabs>
              <w:tab w:val="right" w:leader="dot" w:pos="9016"/>
            </w:tabs>
            <w:rPr>
              <w:del w:id="397" w:author="Andrew Instone-Cowie" w:date="2025-05-07T12:19:00Z" w16du:dateUtc="2025-05-07T11:19:00Z"/>
              <w:rFonts w:eastAsiaTheme="minorEastAsia"/>
              <w:noProof/>
              <w:kern w:val="2"/>
              <w:sz w:val="24"/>
              <w:szCs w:val="24"/>
              <w:lang w:eastAsia="en-GB"/>
              <w14:ligatures w14:val="standardContextual"/>
            </w:rPr>
          </w:pPr>
          <w:del w:id="398" w:author="Andrew Instone-Cowie" w:date="2025-05-07T12:19:00Z" w16du:dateUtc="2025-05-07T11:19:00Z">
            <w:r w:rsidRPr="001673E4" w:rsidDel="001673E4">
              <w:rPr>
                <w:rPrChange w:id="399" w:author="Andrew Instone-Cowie" w:date="2025-05-07T12:18:00Z" w16du:dateUtc="2025-05-07T11:18:00Z">
                  <w:rPr>
                    <w:rStyle w:val="Hyperlink"/>
                    <w:noProof/>
                  </w:rPr>
                </w:rPrChange>
              </w:rPr>
              <w:delText>Completed Assemblies</w:delText>
            </w:r>
            <w:r w:rsidDel="001673E4">
              <w:rPr>
                <w:noProof/>
                <w:webHidden/>
              </w:rPr>
              <w:tab/>
            </w:r>
          </w:del>
          <w:del w:id="400" w:author="Andrew Instone-Cowie" w:date="2025-05-07T12:02:00Z" w16du:dateUtc="2025-05-07T11:02:00Z">
            <w:r w:rsidR="002561BD" w:rsidDel="00147A9A">
              <w:rPr>
                <w:noProof/>
                <w:webHidden/>
              </w:rPr>
              <w:delText>33</w:delText>
            </w:r>
          </w:del>
        </w:p>
        <w:p w14:paraId="7CC709BC" w14:textId="317BF8A4" w:rsidR="008A112E" w:rsidDel="001673E4" w:rsidRDefault="008A112E">
          <w:pPr>
            <w:pStyle w:val="TOC3"/>
            <w:tabs>
              <w:tab w:val="right" w:leader="dot" w:pos="9016"/>
            </w:tabs>
            <w:rPr>
              <w:del w:id="401" w:author="Andrew Instone-Cowie" w:date="2025-05-07T12:19:00Z" w16du:dateUtc="2025-05-07T11:19:00Z"/>
              <w:noProof/>
              <w:kern w:val="2"/>
              <w:sz w:val="24"/>
              <w:szCs w:val="24"/>
              <w:lang w:val="en-GB" w:eastAsia="en-GB"/>
              <w14:ligatures w14:val="standardContextual"/>
            </w:rPr>
          </w:pPr>
          <w:del w:id="402" w:author="Andrew Instone-Cowie" w:date="2025-05-07T12:19:00Z" w16du:dateUtc="2025-05-07T11:19:00Z">
            <w:r w:rsidRPr="001673E4" w:rsidDel="001673E4">
              <w:rPr>
                <w:rPrChange w:id="403" w:author="Andrew Instone-Cowie" w:date="2025-05-07T12:18:00Z" w16du:dateUtc="2025-05-07T11:18:00Z">
                  <w:rPr>
                    <w:rStyle w:val="Hyperlink"/>
                    <w:noProof/>
                  </w:rPr>
                </w:rPrChange>
              </w:rPr>
              <w:delText>Second PC Module</w:delText>
            </w:r>
            <w:r w:rsidDel="001673E4">
              <w:rPr>
                <w:noProof/>
                <w:webHidden/>
              </w:rPr>
              <w:tab/>
            </w:r>
          </w:del>
          <w:del w:id="404" w:author="Andrew Instone-Cowie" w:date="2025-05-07T12:02:00Z" w16du:dateUtc="2025-05-07T11:02:00Z">
            <w:r w:rsidR="002561BD" w:rsidDel="00147A9A">
              <w:rPr>
                <w:noProof/>
                <w:webHidden/>
              </w:rPr>
              <w:delText>33</w:delText>
            </w:r>
          </w:del>
        </w:p>
        <w:p w14:paraId="7ACD59AB" w14:textId="7BFE73BB" w:rsidR="008A112E" w:rsidDel="001673E4" w:rsidRDefault="008A112E">
          <w:pPr>
            <w:pStyle w:val="TOC3"/>
            <w:tabs>
              <w:tab w:val="right" w:leader="dot" w:pos="9016"/>
            </w:tabs>
            <w:rPr>
              <w:del w:id="405" w:author="Andrew Instone-Cowie" w:date="2025-05-07T12:19:00Z" w16du:dateUtc="2025-05-07T11:19:00Z"/>
              <w:noProof/>
              <w:kern w:val="2"/>
              <w:sz w:val="24"/>
              <w:szCs w:val="24"/>
              <w:lang w:val="en-GB" w:eastAsia="en-GB"/>
              <w14:ligatures w14:val="standardContextual"/>
            </w:rPr>
          </w:pPr>
          <w:del w:id="406" w:author="Andrew Instone-Cowie" w:date="2025-05-07T12:19:00Z" w16du:dateUtc="2025-05-07T11:19:00Z">
            <w:r w:rsidRPr="001673E4" w:rsidDel="001673E4">
              <w:rPr>
                <w:rPrChange w:id="407" w:author="Andrew Instone-Cowie" w:date="2025-05-07T12:18:00Z" w16du:dateUtc="2025-05-07T11:18:00Z">
                  <w:rPr>
                    <w:rStyle w:val="Hyperlink"/>
                    <w:noProof/>
                  </w:rPr>
                </w:rPrChange>
              </w:rPr>
              <w:delText>Basic Serial Splitter Module</w:delText>
            </w:r>
            <w:r w:rsidDel="001673E4">
              <w:rPr>
                <w:noProof/>
                <w:webHidden/>
              </w:rPr>
              <w:tab/>
            </w:r>
          </w:del>
          <w:del w:id="408" w:author="Andrew Instone-Cowie" w:date="2025-05-07T12:02:00Z" w16du:dateUtc="2025-05-07T11:02:00Z">
            <w:r w:rsidR="002561BD" w:rsidDel="00147A9A">
              <w:rPr>
                <w:noProof/>
                <w:webHidden/>
              </w:rPr>
              <w:delText>33</w:delText>
            </w:r>
          </w:del>
        </w:p>
        <w:p w14:paraId="32F5F660" w14:textId="6BAACA10" w:rsidR="008A112E" w:rsidDel="001673E4" w:rsidRDefault="008A112E">
          <w:pPr>
            <w:pStyle w:val="TOC2"/>
            <w:tabs>
              <w:tab w:val="right" w:leader="dot" w:pos="9016"/>
            </w:tabs>
            <w:rPr>
              <w:del w:id="409" w:author="Andrew Instone-Cowie" w:date="2025-05-07T12:19:00Z" w16du:dateUtc="2025-05-07T11:19:00Z"/>
              <w:rFonts w:eastAsiaTheme="minorEastAsia"/>
              <w:noProof/>
              <w:kern w:val="2"/>
              <w:sz w:val="24"/>
              <w:szCs w:val="24"/>
              <w:lang w:eastAsia="en-GB"/>
              <w14:ligatures w14:val="standardContextual"/>
            </w:rPr>
          </w:pPr>
          <w:del w:id="410" w:author="Andrew Instone-Cowie" w:date="2025-05-07T12:19:00Z" w16du:dateUtc="2025-05-07T11:19:00Z">
            <w:r w:rsidRPr="001673E4" w:rsidDel="001673E4">
              <w:rPr>
                <w:rPrChange w:id="411" w:author="Andrew Instone-Cowie" w:date="2025-05-07T12:18:00Z" w16du:dateUtc="2025-05-07T11:18:00Z">
                  <w:rPr>
                    <w:rStyle w:val="Hyperlink"/>
                    <w:noProof/>
                  </w:rPr>
                </w:rPrChange>
              </w:rPr>
              <w:delText>Cabling</w:delText>
            </w:r>
            <w:r w:rsidDel="001673E4">
              <w:rPr>
                <w:noProof/>
                <w:webHidden/>
              </w:rPr>
              <w:tab/>
            </w:r>
          </w:del>
          <w:del w:id="412" w:author="Andrew Instone-Cowie" w:date="2025-05-07T12:02:00Z" w16du:dateUtc="2025-05-07T11:02:00Z">
            <w:r w:rsidR="002561BD" w:rsidDel="00147A9A">
              <w:rPr>
                <w:noProof/>
                <w:webHidden/>
              </w:rPr>
              <w:delText>35</w:delText>
            </w:r>
          </w:del>
        </w:p>
        <w:p w14:paraId="20F98117" w14:textId="1216AED8" w:rsidR="008A112E" w:rsidDel="001673E4" w:rsidRDefault="008A112E">
          <w:pPr>
            <w:pStyle w:val="TOC3"/>
            <w:tabs>
              <w:tab w:val="right" w:leader="dot" w:pos="9016"/>
            </w:tabs>
            <w:rPr>
              <w:del w:id="413" w:author="Andrew Instone-Cowie" w:date="2025-05-07T12:19:00Z" w16du:dateUtc="2025-05-07T11:19:00Z"/>
              <w:noProof/>
              <w:kern w:val="2"/>
              <w:sz w:val="24"/>
              <w:szCs w:val="24"/>
              <w:lang w:val="en-GB" w:eastAsia="en-GB"/>
              <w14:ligatures w14:val="standardContextual"/>
            </w:rPr>
          </w:pPr>
          <w:del w:id="414" w:author="Andrew Instone-Cowie" w:date="2025-05-07T12:19:00Z" w16du:dateUtc="2025-05-07T11:19:00Z">
            <w:r w:rsidRPr="001673E4" w:rsidDel="001673E4">
              <w:rPr>
                <w:rPrChange w:id="415" w:author="Andrew Instone-Cowie" w:date="2025-05-07T12:18:00Z" w16du:dateUtc="2025-05-07T11:18:00Z">
                  <w:rPr>
                    <w:rStyle w:val="Hyperlink"/>
                    <w:noProof/>
                  </w:rPr>
                </w:rPrChange>
              </w:rPr>
              <w:delText>Second PC Module</w:delText>
            </w:r>
            <w:r w:rsidDel="001673E4">
              <w:rPr>
                <w:noProof/>
                <w:webHidden/>
              </w:rPr>
              <w:tab/>
            </w:r>
          </w:del>
          <w:del w:id="416" w:author="Andrew Instone-Cowie" w:date="2025-05-07T12:02:00Z" w16du:dateUtc="2025-05-07T11:02:00Z">
            <w:r w:rsidR="002561BD" w:rsidDel="00147A9A">
              <w:rPr>
                <w:noProof/>
                <w:webHidden/>
              </w:rPr>
              <w:delText>35</w:delText>
            </w:r>
          </w:del>
        </w:p>
        <w:p w14:paraId="1EDA1C62" w14:textId="0B3E3EA8" w:rsidR="008A112E" w:rsidDel="001673E4" w:rsidRDefault="008A112E">
          <w:pPr>
            <w:pStyle w:val="TOC3"/>
            <w:tabs>
              <w:tab w:val="right" w:leader="dot" w:pos="9016"/>
            </w:tabs>
            <w:rPr>
              <w:del w:id="417" w:author="Andrew Instone-Cowie" w:date="2025-05-07T12:19:00Z" w16du:dateUtc="2025-05-07T11:19:00Z"/>
              <w:noProof/>
              <w:kern w:val="2"/>
              <w:sz w:val="24"/>
              <w:szCs w:val="24"/>
              <w:lang w:val="en-GB" w:eastAsia="en-GB"/>
              <w14:ligatures w14:val="standardContextual"/>
            </w:rPr>
          </w:pPr>
          <w:del w:id="418" w:author="Andrew Instone-Cowie" w:date="2025-05-07T12:19:00Z" w16du:dateUtc="2025-05-07T11:19:00Z">
            <w:r w:rsidRPr="001673E4" w:rsidDel="001673E4">
              <w:rPr>
                <w:rPrChange w:id="419" w:author="Andrew Instone-Cowie" w:date="2025-05-07T12:18:00Z" w16du:dateUtc="2025-05-07T11:18:00Z">
                  <w:rPr>
                    <w:rStyle w:val="Hyperlink"/>
                    <w:noProof/>
                  </w:rPr>
                </w:rPrChange>
              </w:rPr>
              <w:delText>Basic Serial Splitter Module</w:delText>
            </w:r>
            <w:r w:rsidDel="001673E4">
              <w:rPr>
                <w:noProof/>
                <w:webHidden/>
              </w:rPr>
              <w:tab/>
            </w:r>
          </w:del>
          <w:del w:id="420" w:author="Andrew Instone-Cowie" w:date="2025-05-07T12:02:00Z" w16du:dateUtc="2025-05-07T11:02:00Z">
            <w:r w:rsidR="002561BD" w:rsidDel="00147A9A">
              <w:rPr>
                <w:noProof/>
                <w:webHidden/>
              </w:rPr>
              <w:delText>35</w:delText>
            </w:r>
          </w:del>
        </w:p>
        <w:p w14:paraId="307FAAF4" w14:textId="6DF6709F" w:rsidR="008A112E" w:rsidDel="001673E4" w:rsidRDefault="008A112E">
          <w:pPr>
            <w:pStyle w:val="TOC1"/>
            <w:tabs>
              <w:tab w:val="right" w:leader="dot" w:pos="9016"/>
            </w:tabs>
            <w:rPr>
              <w:del w:id="421" w:author="Andrew Instone-Cowie" w:date="2025-05-07T12:19:00Z" w16du:dateUtc="2025-05-07T11:19:00Z"/>
              <w:rFonts w:eastAsiaTheme="minorEastAsia"/>
              <w:noProof/>
              <w:kern w:val="2"/>
              <w:sz w:val="24"/>
              <w:szCs w:val="24"/>
              <w:lang w:eastAsia="en-GB"/>
              <w14:ligatures w14:val="standardContextual"/>
            </w:rPr>
          </w:pPr>
          <w:del w:id="422" w:author="Andrew Instone-Cowie" w:date="2025-05-07T12:19:00Z" w16du:dateUtc="2025-05-07T11:19:00Z">
            <w:r w:rsidRPr="001673E4" w:rsidDel="001673E4">
              <w:rPr>
                <w:rPrChange w:id="423" w:author="Andrew Instone-Cowie" w:date="2025-05-07T12:18:00Z" w16du:dateUtc="2025-05-07T11:18:00Z">
                  <w:rPr>
                    <w:rStyle w:val="Hyperlink"/>
                    <w:noProof/>
                  </w:rPr>
                </w:rPrChange>
              </w:rPr>
              <w:delText>Appendix: Older Interface Boards</w:delText>
            </w:r>
            <w:r w:rsidDel="001673E4">
              <w:rPr>
                <w:noProof/>
                <w:webHidden/>
              </w:rPr>
              <w:tab/>
            </w:r>
          </w:del>
          <w:del w:id="424" w:author="Andrew Instone-Cowie" w:date="2025-05-07T12:02:00Z" w16du:dateUtc="2025-05-07T11:02:00Z">
            <w:r w:rsidR="002561BD" w:rsidDel="00147A9A">
              <w:rPr>
                <w:noProof/>
                <w:webHidden/>
              </w:rPr>
              <w:delText>36</w:delText>
            </w:r>
          </w:del>
        </w:p>
        <w:p w14:paraId="2CCE13D4" w14:textId="224B6971" w:rsidR="008A112E" w:rsidDel="001673E4" w:rsidRDefault="008A112E">
          <w:pPr>
            <w:pStyle w:val="TOC1"/>
            <w:tabs>
              <w:tab w:val="right" w:leader="dot" w:pos="9016"/>
            </w:tabs>
            <w:rPr>
              <w:del w:id="425" w:author="Andrew Instone-Cowie" w:date="2025-05-07T12:19:00Z" w16du:dateUtc="2025-05-07T11:19:00Z"/>
              <w:rFonts w:eastAsiaTheme="minorEastAsia"/>
              <w:noProof/>
              <w:kern w:val="2"/>
              <w:sz w:val="24"/>
              <w:szCs w:val="24"/>
              <w:lang w:eastAsia="en-GB"/>
              <w14:ligatures w14:val="standardContextual"/>
            </w:rPr>
          </w:pPr>
          <w:del w:id="426" w:author="Andrew Instone-Cowie" w:date="2025-05-07T12:19:00Z" w16du:dateUtc="2025-05-07T11:19:00Z">
            <w:r w:rsidRPr="001673E4" w:rsidDel="001673E4">
              <w:rPr>
                <w:rPrChange w:id="427" w:author="Andrew Instone-Cowie" w:date="2025-05-07T12:18:00Z" w16du:dateUtc="2025-05-07T11:18:00Z">
                  <w:rPr>
                    <w:rStyle w:val="Hyperlink"/>
                    <w:noProof/>
                  </w:rPr>
                </w:rPrChange>
              </w:rPr>
              <w:delText>Appendix: Configuring the Interface</w:delText>
            </w:r>
            <w:r w:rsidDel="001673E4">
              <w:rPr>
                <w:noProof/>
                <w:webHidden/>
              </w:rPr>
              <w:tab/>
            </w:r>
          </w:del>
          <w:del w:id="428" w:author="Andrew Instone-Cowie" w:date="2025-05-07T12:02:00Z" w16du:dateUtc="2025-05-07T11:02:00Z">
            <w:r w:rsidR="002561BD" w:rsidDel="00147A9A">
              <w:rPr>
                <w:noProof/>
                <w:webHidden/>
              </w:rPr>
              <w:delText>37</w:delText>
            </w:r>
          </w:del>
        </w:p>
        <w:p w14:paraId="78DB86E7" w14:textId="4218DA42" w:rsidR="008A112E" w:rsidDel="001673E4" w:rsidRDefault="008A112E">
          <w:pPr>
            <w:pStyle w:val="TOC1"/>
            <w:tabs>
              <w:tab w:val="right" w:leader="dot" w:pos="9016"/>
            </w:tabs>
            <w:rPr>
              <w:del w:id="429" w:author="Andrew Instone-Cowie" w:date="2025-05-07T12:19:00Z" w16du:dateUtc="2025-05-07T11:19:00Z"/>
              <w:rFonts w:eastAsiaTheme="minorEastAsia"/>
              <w:noProof/>
              <w:kern w:val="2"/>
              <w:sz w:val="24"/>
              <w:szCs w:val="24"/>
              <w:lang w:eastAsia="en-GB"/>
              <w14:ligatures w14:val="standardContextual"/>
            </w:rPr>
          </w:pPr>
          <w:del w:id="430" w:author="Andrew Instone-Cowie" w:date="2025-05-07T12:19:00Z" w16du:dateUtc="2025-05-07T11:19:00Z">
            <w:r w:rsidRPr="001673E4" w:rsidDel="001673E4">
              <w:rPr>
                <w:rPrChange w:id="431" w:author="Andrew Instone-Cowie" w:date="2025-05-07T12:18:00Z" w16du:dateUtc="2025-05-07T11:18:00Z">
                  <w:rPr>
                    <w:rStyle w:val="Hyperlink"/>
                    <w:noProof/>
                  </w:rPr>
                </w:rPrChange>
              </w:rPr>
              <w:delText>Licensing &amp; Disclaimers</w:delText>
            </w:r>
            <w:r w:rsidDel="001673E4">
              <w:rPr>
                <w:noProof/>
                <w:webHidden/>
              </w:rPr>
              <w:tab/>
            </w:r>
          </w:del>
          <w:del w:id="432" w:author="Andrew Instone-Cowie" w:date="2025-05-07T12:02:00Z" w16du:dateUtc="2025-05-07T11:02:00Z">
            <w:r w:rsidR="002561BD" w:rsidDel="00147A9A">
              <w:rPr>
                <w:noProof/>
                <w:webHidden/>
              </w:rPr>
              <w:delText>38</w:delText>
            </w:r>
          </w:del>
        </w:p>
        <w:p w14:paraId="18D3326C" w14:textId="4E79F762" w:rsidR="008A112E" w:rsidDel="001673E4" w:rsidRDefault="008A112E">
          <w:pPr>
            <w:pStyle w:val="TOC2"/>
            <w:tabs>
              <w:tab w:val="right" w:leader="dot" w:pos="9016"/>
            </w:tabs>
            <w:rPr>
              <w:del w:id="433" w:author="Andrew Instone-Cowie" w:date="2025-05-07T12:19:00Z" w16du:dateUtc="2025-05-07T11:19:00Z"/>
              <w:rFonts w:eastAsiaTheme="minorEastAsia"/>
              <w:noProof/>
              <w:kern w:val="2"/>
              <w:sz w:val="24"/>
              <w:szCs w:val="24"/>
              <w:lang w:eastAsia="en-GB"/>
              <w14:ligatures w14:val="standardContextual"/>
            </w:rPr>
          </w:pPr>
          <w:del w:id="434" w:author="Andrew Instone-Cowie" w:date="2025-05-07T12:19:00Z" w16du:dateUtc="2025-05-07T11:19:00Z">
            <w:r w:rsidRPr="001673E4" w:rsidDel="001673E4">
              <w:rPr>
                <w:rPrChange w:id="435" w:author="Andrew Instone-Cowie" w:date="2025-05-07T12:18:00Z" w16du:dateUtc="2025-05-07T11:18:00Z">
                  <w:rPr>
                    <w:rStyle w:val="Hyperlink"/>
                    <w:noProof/>
                  </w:rPr>
                </w:rPrChange>
              </w:rPr>
              <w:delText>Documentation</w:delText>
            </w:r>
            <w:r w:rsidDel="001673E4">
              <w:rPr>
                <w:noProof/>
                <w:webHidden/>
              </w:rPr>
              <w:tab/>
            </w:r>
          </w:del>
          <w:del w:id="436" w:author="Andrew Instone-Cowie" w:date="2025-05-07T12:02:00Z" w16du:dateUtc="2025-05-07T11:02:00Z">
            <w:r w:rsidR="002561BD" w:rsidDel="00147A9A">
              <w:rPr>
                <w:noProof/>
                <w:webHidden/>
              </w:rPr>
              <w:delText>38</w:delText>
            </w:r>
          </w:del>
        </w:p>
        <w:p w14:paraId="79421F4A" w14:textId="38144989" w:rsidR="008A112E" w:rsidDel="001673E4" w:rsidRDefault="008A112E">
          <w:pPr>
            <w:pStyle w:val="TOC2"/>
            <w:tabs>
              <w:tab w:val="right" w:leader="dot" w:pos="9016"/>
            </w:tabs>
            <w:rPr>
              <w:del w:id="437" w:author="Andrew Instone-Cowie" w:date="2025-05-07T12:19:00Z" w16du:dateUtc="2025-05-07T11:19:00Z"/>
              <w:rFonts w:eastAsiaTheme="minorEastAsia"/>
              <w:noProof/>
              <w:kern w:val="2"/>
              <w:sz w:val="24"/>
              <w:szCs w:val="24"/>
              <w:lang w:eastAsia="en-GB"/>
              <w14:ligatures w14:val="standardContextual"/>
            </w:rPr>
          </w:pPr>
          <w:del w:id="438" w:author="Andrew Instone-Cowie" w:date="2025-05-07T12:19:00Z" w16du:dateUtc="2025-05-07T11:19:00Z">
            <w:r w:rsidRPr="001673E4" w:rsidDel="001673E4">
              <w:rPr>
                <w:rPrChange w:id="439" w:author="Andrew Instone-Cowie" w:date="2025-05-07T12:18:00Z" w16du:dateUtc="2025-05-07T11:18:00Z">
                  <w:rPr>
                    <w:rStyle w:val="Hyperlink"/>
                    <w:noProof/>
                  </w:rPr>
                </w:rPrChange>
              </w:rPr>
              <w:delText>Software</w:delText>
            </w:r>
            <w:r w:rsidDel="001673E4">
              <w:rPr>
                <w:noProof/>
                <w:webHidden/>
              </w:rPr>
              <w:tab/>
            </w:r>
          </w:del>
          <w:del w:id="440" w:author="Andrew Instone-Cowie" w:date="2025-05-07T12:02:00Z" w16du:dateUtc="2025-05-07T11:02:00Z">
            <w:r w:rsidR="002561BD" w:rsidDel="00147A9A">
              <w:rPr>
                <w:noProof/>
                <w:webHidden/>
              </w:rPr>
              <w:delText>38</w:delText>
            </w:r>
          </w:del>
        </w:p>
        <w:p w14:paraId="78B753B7" w14:textId="7D55EBED" w:rsidR="008A112E" w:rsidDel="001673E4" w:rsidRDefault="008A112E">
          <w:pPr>
            <w:pStyle w:val="TOC1"/>
            <w:tabs>
              <w:tab w:val="right" w:leader="dot" w:pos="9016"/>
            </w:tabs>
            <w:rPr>
              <w:del w:id="441" w:author="Andrew Instone-Cowie" w:date="2025-05-07T12:19:00Z" w16du:dateUtc="2025-05-07T11:19:00Z"/>
              <w:rFonts w:eastAsiaTheme="minorEastAsia"/>
              <w:noProof/>
              <w:kern w:val="2"/>
              <w:sz w:val="24"/>
              <w:szCs w:val="24"/>
              <w:lang w:eastAsia="en-GB"/>
              <w14:ligatures w14:val="standardContextual"/>
            </w:rPr>
          </w:pPr>
          <w:del w:id="442" w:author="Andrew Instone-Cowie" w:date="2025-05-07T12:19:00Z" w16du:dateUtc="2025-05-07T11:19:00Z">
            <w:r w:rsidRPr="001673E4" w:rsidDel="001673E4">
              <w:rPr>
                <w:rPrChange w:id="443" w:author="Andrew Instone-Cowie" w:date="2025-05-07T12:18:00Z" w16du:dateUtc="2025-05-07T11:18:00Z">
                  <w:rPr>
                    <w:rStyle w:val="Hyperlink"/>
                    <w:noProof/>
                  </w:rPr>
                </w:rPrChange>
              </w:rPr>
              <w:delText>Acknowledgements</w:delText>
            </w:r>
            <w:r w:rsidDel="001673E4">
              <w:rPr>
                <w:noProof/>
                <w:webHidden/>
              </w:rPr>
              <w:tab/>
            </w:r>
          </w:del>
          <w:del w:id="444" w:author="Andrew Instone-Cowie" w:date="2025-05-07T12:02:00Z" w16du:dateUtc="2025-05-07T11:02:00Z">
            <w:r w:rsidR="002561BD" w:rsidDel="00147A9A">
              <w:rPr>
                <w:noProof/>
                <w:webHidden/>
              </w:rPr>
              <w:delText>39</w:delText>
            </w:r>
          </w:del>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445" w:name="_Toc202967911"/>
      <w:r>
        <w:t>I</w:t>
      </w:r>
      <w:r w:rsidR="00E35852">
        <w:t>ndex</w:t>
      </w:r>
      <w:r w:rsidR="003A3D10">
        <w:t xml:space="preserve"> of Figures</w:t>
      </w:r>
      <w:bookmarkEnd w:id="445"/>
    </w:p>
    <w:p w14:paraId="317DBE86" w14:textId="10351371" w:rsidR="000D3182" w:rsidRDefault="003A3D10">
      <w:pPr>
        <w:pStyle w:val="TableofFigures"/>
        <w:tabs>
          <w:tab w:val="right" w:leader="dot" w:pos="9016"/>
        </w:tabs>
        <w:spacing w:after="120"/>
        <w:rPr>
          <w:ins w:id="446" w:author="Andrew Instone-Cowie" w:date="2025-07-09T15:38:00Z" w16du:dateUtc="2025-07-09T14:38:00Z"/>
          <w:rFonts w:eastAsiaTheme="minorEastAsia"/>
          <w:noProof/>
          <w:kern w:val="2"/>
          <w:sz w:val="24"/>
          <w:szCs w:val="24"/>
          <w:lang w:eastAsia="en-GB"/>
          <w14:ligatures w14:val="standardContextual"/>
        </w:rPr>
        <w:pPrChange w:id="447" w:author="Andrew Instone-Cowie" w:date="2025-07-09T15:38:00Z" w16du:dateUtc="2025-07-09T14:38: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448" w:author="Andrew Instone-Cowie" w:date="2025-07-09T15:38:00Z" w16du:dateUtc="2025-07-09T14:38:00Z">
        <w:r w:rsidR="000D3182" w:rsidRPr="00A92923">
          <w:rPr>
            <w:rStyle w:val="Hyperlink"/>
            <w:noProof/>
          </w:rPr>
          <w:fldChar w:fldCharType="begin"/>
        </w:r>
        <w:r w:rsidR="000D3182" w:rsidRPr="00A92923">
          <w:rPr>
            <w:rStyle w:val="Hyperlink"/>
            <w:noProof/>
          </w:rPr>
          <w:instrText xml:space="preserve"> </w:instrText>
        </w:r>
        <w:r w:rsidR="000D3182">
          <w:rPr>
            <w:noProof/>
          </w:rPr>
          <w:instrText>HYPERLINK \l "_Toc202967964"</w:instrText>
        </w:r>
        <w:r w:rsidR="000D3182" w:rsidRPr="00A92923">
          <w:rPr>
            <w:rStyle w:val="Hyperlink"/>
            <w:noProof/>
          </w:rPr>
          <w:instrText xml:space="preserve"> </w:instrText>
        </w:r>
        <w:r w:rsidR="000D3182" w:rsidRPr="00A92923">
          <w:rPr>
            <w:rStyle w:val="Hyperlink"/>
            <w:noProof/>
          </w:rPr>
        </w:r>
        <w:r w:rsidR="000D3182" w:rsidRPr="00A92923">
          <w:rPr>
            <w:rStyle w:val="Hyperlink"/>
            <w:noProof/>
          </w:rPr>
          <w:fldChar w:fldCharType="separate"/>
        </w:r>
        <w:r w:rsidR="000D3182" w:rsidRPr="00A92923">
          <w:rPr>
            <w:rStyle w:val="Hyperlink"/>
            <w:noProof/>
          </w:rPr>
          <w:t>Figure 1 – Documentation Map</w:t>
        </w:r>
        <w:r w:rsidR="000D3182">
          <w:rPr>
            <w:noProof/>
            <w:webHidden/>
          </w:rPr>
          <w:tab/>
        </w:r>
        <w:r w:rsidR="000D3182">
          <w:rPr>
            <w:noProof/>
            <w:webHidden/>
          </w:rPr>
          <w:fldChar w:fldCharType="begin"/>
        </w:r>
        <w:r w:rsidR="000D3182">
          <w:rPr>
            <w:noProof/>
            <w:webHidden/>
          </w:rPr>
          <w:instrText xml:space="preserve"> PAGEREF _Toc202967964 \h </w:instrText>
        </w:r>
      </w:ins>
      <w:r w:rsidR="000D3182">
        <w:rPr>
          <w:noProof/>
          <w:webHidden/>
        </w:rPr>
      </w:r>
      <w:ins w:id="449" w:author="Andrew Instone-Cowie" w:date="2025-07-09T15:38:00Z" w16du:dateUtc="2025-07-09T14:38:00Z">
        <w:r w:rsidR="000D3182">
          <w:rPr>
            <w:noProof/>
            <w:webHidden/>
          </w:rPr>
          <w:fldChar w:fldCharType="separate"/>
        </w:r>
      </w:ins>
      <w:ins w:id="450" w:author="Andrew Instone-Cowie" w:date="2025-07-09T15:45:00Z" w16du:dateUtc="2025-07-09T14:45:00Z">
        <w:r w:rsidR="003D4FE7">
          <w:rPr>
            <w:noProof/>
            <w:webHidden/>
          </w:rPr>
          <w:t>7</w:t>
        </w:r>
      </w:ins>
      <w:ins w:id="451" w:author="Andrew Instone-Cowie" w:date="2025-07-09T15:38:00Z" w16du:dateUtc="2025-07-09T14:38:00Z">
        <w:r w:rsidR="000D3182">
          <w:rPr>
            <w:noProof/>
            <w:webHidden/>
          </w:rPr>
          <w:fldChar w:fldCharType="end"/>
        </w:r>
        <w:r w:rsidR="000D3182" w:rsidRPr="00A92923">
          <w:rPr>
            <w:rStyle w:val="Hyperlink"/>
            <w:noProof/>
          </w:rPr>
          <w:fldChar w:fldCharType="end"/>
        </w:r>
      </w:ins>
    </w:p>
    <w:p w14:paraId="4002F51E" w14:textId="7355B2AC" w:rsidR="000D3182" w:rsidRDefault="000D3182">
      <w:pPr>
        <w:pStyle w:val="TableofFigures"/>
        <w:tabs>
          <w:tab w:val="right" w:leader="dot" w:pos="9016"/>
        </w:tabs>
        <w:spacing w:after="120"/>
        <w:rPr>
          <w:ins w:id="452" w:author="Andrew Instone-Cowie" w:date="2025-07-09T15:38:00Z" w16du:dateUtc="2025-07-09T14:38:00Z"/>
          <w:rFonts w:eastAsiaTheme="minorEastAsia"/>
          <w:noProof/>
          <w:kern w:val="2"/>
          <w:sz w:val="24"/>
          <w:szCs w:val="24"/>
          <w:lang w:eastAsia="en-GB"/>
          <w14:ligatures w14:val="standardContextual"/>
        </w:rPr>
        <w:pPrChange w:id="453" w:author="Andrew Instone-Cowie" w:date="2025-07-09T15:38:00Z" w16du:dateUtc="2025-07-09T14:38:00Z">
          <w:pPr>
            <w:pStyle w:val="TableofFigures"/>
            <w:tabs>
              <w:tab w:val="right" w:leader="dot" w:pos="9016"/>
            </w:tabs>
          </w:pPr>
        </w:pPrChange>
      </w:pPr>
      <w:ins w:id="454"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65"</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 – Second PC Module General Arrangement</w:t>
        </w:r>
        <w:r>
          <w:rPr>
            <w:noProof/>
            <w:webHidden/>
          </w:rPr>
          <w:tab/>
        </w:r>
        <w:r>
          <w:rPr>
            <w:noProof/>
            <w:webHidden/>
          </w:rPr>
          <w:fldChar w:fldCharType="begin"/>
        </w:r>
        <w:r>
          <w:rPr>
            <w:noProof/>
            <w:webHidden/>
          </w:rPr>
          <w:instrText xml:space="preserve"> PAGEREF _Toc202967965 \h </w:instrText>
        </w:r>
      </w:ins>
      <w:r>
        <w:rPr>
          <w:noProof/>
          <w:webHidden/>
        </w:rPr>
      </w:r>
      <w:ins w:id="455" w:author="Andrew Instone-Cowie" w:date="2025-07-09T15:38:00Z" w16du:dateUtc="2025-07-09T14:38:00Z">
        <w:r>
          <w:rPr>
            <w:noProof/>
            <w:webHidden/>
          </w:rPr>
          <w:fldChar w:fldCharType="separate"/>
        </w:r>
      </w:ins>
      <w:ins w:id="456" w:author="Andrew Instone-Cowie" w:date="2025-07-09T15:45:00Z" w16du:dateUtc="2025-07-09T14:45:00Z">
        <w:r w:rsidR="003D4FE7">
          <w:rPr>
            <w:noProof/>
            <w:webHidden/>
          </w:rPr>
          <w:t>10</w:t>
        </w:r>
      </w:ins>
      <w:ins w:id="457" w:author="Andrew Instone-Cowie" w:date="2025-07-09T15:38:00Z" w16du:dateUtc="2025-07-09T14:38:00Z">
        <w:r>
          <w:rPr>
            <w:noProof/>
            <w:webHidden/>
          </w:rPr>
          <w:fldChar w:fldCharType="end"/>
        </w:r>
        <w:r w:rsidRPr="00A92923">
          <w:rPr>
            <w:rStyle w:val="Hyperlink"/>
            <w:noProof/>
          </w:rPr>
          <w:fldChar w:fldCharType="end"/>
        </w:r>
      </w:ins>
    </w:p>
    <w:p w14:paraId="4C8262F4" w14:textId="5B8493F9" w:rsidR="000D3182" w:rsidRDefault="000D3182">
      <w:pPr>
        <w:pStyle w:val="TableofFigures"/>
        <w:tabs>
          <w:tab w:val="right" w:leader="dot" w:pos="9016"/>
        </w:tabs>
        <w:spacing w:after="120"/>
        <w:rPr>
          <w:ins w:id="458" w:author="Andrew Instone-Cowie" w:date="2025-07-09T15:38:00Z" w16du:dateUtc="2025-07-09T14:38:00Z"/>
          <w:rFonts w:eastAsiaTheme="minorEastAsia"/>
          <w:noProof/>
          <w:kern w:val="2"/>
          <w:sz w:val="24"/>
          <w:szCs w:val="24"/>
          <w:lang w:eastAsia="en-GB"/>
          <w14:ligatures w14:val="standardContextual"/>
        </w:rPr>
        <w:pPrChange w:id="459" w:author="Andrew Instone-Cowie" w:date="2025-07-09T15:38:00Z" w16du:dateUtc="2025-07-09T14:38:00Z">
          <w:pPr>
            <w:pStyle w:val="TableofFigures"/>
            <w:tabs>
              <w:tab w:val="right" w:leader="dot" w:pos="9016"/>
            </w:tabs>
          </w:pPr>
        </w:pPrChange>
      </w:pPr>
      <w:ins w:id="460"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66"</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3 – Basic Serial Splitter Modules General Arrangement</w:t>
        </w:r>
        <w:r>
          <w:rPr>
            <w:noProof/>
            <w:webHidden/>
          </w:rPr>
          <w:tab/>
        </w:r>
        <w:r>
          <w:rPr>
            <w:noProof/>
            <w:webHidden/>
          </w:rPr>
          <w:fldChar w:fldCharType="begin"/>
        </w:r>
        <w:r>
          <w:rPr>
            <w:noProof/>
            <w:webHidden/>
          </w:rPr>
          <w:instrText xml:space="preserve"> PAGEREF _Toc202967966 \h </w:instrText>
        </w:r>
      </w:ins>
      <w:r>
        <w:rPr>
          <w:noProof/>
          <w:webHidden/>
        </w:rPr>
      </w:r>
      <w:ins w:id="461" w:author="Andrew Instone-Cowie" w:date="2025-07-09T15:38:00Z" w16du:dateUtc="2025-07-09T14:38:00Z">
        <w:r>
          <w:rPr>
            <w:noProof/>
            <w:webHidden/>
          </w:rPr>
          <w:fldChar w:fldCharType="separate"/>
        </w:r>
      </w:ins>
      <w:ins w:id="462" w:author="Andrew Instone-Cowie" w:date="2025-07-09T15:45:00Z" w16du:dateUtc="2025-07-09T14:45:00Z">
        <w:r w:rsidR="003D4FE7">
          <w:rPr>
            <w:noProof/>
            <w:webHidden/>
          </w:rPr>
          <w:t>11</w:t>
        </w:r>
      </w:ins>
      <w:ins w:id="463" w:author="Andrew Instone-Cowie" w:date="2025-07-09T15:38:00Z" w16du:dateUtc="2025-07-09T14:38:00Z">
        <w:r>
          <w:rPr>
            <w:noProof/>
            <w:webHidden/>
          </w:rPr>
          <w:fldChar w:fldCharType="end"/>
        </w:r>
        <w:r w:rsidRPr="00A92923">
          <w:rPr>
            <w:rStyle w:val="Hyperlink"/>
            <w:noProof/>
          </w:rPr>
          <w:fldChar w:fldCharType="end"/>
        </w:r>
      </w:ins>
    </w:p>
    <w:p w14:paraId="411B096D" w14:textId="5BAC8E6C" w:rsidR="000D3182" w:rsidRDefault="000D3182">
      <w:pPr>
        <w:pStyle w:val="TableofFigures"/>
        <w:tabs>
          <w:tab w:val="right" w:leader="dot" w:pos="9016"/>
        </w:tabs>
        <w:spacing w:after="120"/>
        <w:rPr>
          <w:ins w:id="464" w:author="Andrew Instone-Cowie" w:date="2025-07-09T15:38:00Z" w16du:dateUtc="2025-07-09T14:38:00Z"/>
          <w:rFonts w:eastAsiaTheme="minorEastAsia"/>
          <w:noProof/>
          <w:kern w:val="2"/>
          <w:sz w:val="24"/>
          <w:szCs w:val="24"/>
          <w:lang w:eastAsia="en-GB"/>
          <w14:ligatures w14:val="standardContextual"/>
        </w:rPr>
        <w:pPrChange w:id="465" w:author="Andrew Instone-Cowie" w:date="2025-07-09T15:38:00Z" w16du:dateUtc="2025-07-09T14:38:00Z">
          <w:pPr>
            <w:pStyle w:val="TableofFigures"/>
            <w:tabs>
              <w:tab w:val="right" w:leader="dot" w:pos="9016"/>
            </w:tabs>
          </w:pPr>
        </w:pPrChange>
      </w:pPr>
      <w:ins w:id="466"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67"</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4 – Second PC Module Parts</w:t>
        </w:r>
        <w:r>
          <w:rPr>
            <w:noProof/>
            <w:webHidden/>
          </w:rPr>
          <w:tab/>
        </w:r>
        <w:r>
          <w:rPr>
            <w:noProof/>
            <w:webHidden/>
          </w:rPr>
          <w:fldChar w:fldCharType="begin"/>
        </w:r>
        <w:r>
          <w:rPr>
            <w:noProof/>
            <w:webHidden/>
          </w:rPr>
          <w:instrText xml:space="preserve"> PAGEREF _Toc202967967 \h </w:instrText>
        </w:r>
      </w:ins>
      <w:r>
        <w:rPr>
          <w:noProof/>
          <w:webHidden/>
        </w:rPr>
      </w:r>
      <w:ins w:id="467" w:author="Andrew Instone-Cowie" w:date="2025-07-09T15:38:00Z" w16du:dateUtc="2025-07-09T14:38:00Z">
        <w:r>
          <w:rPr>
            <w:noProof/>
            <w:webHidden/>
          </w:rPr>
          <w:fldChar w:fldCharType="separate"/>
        </w:r>
      </w:ins>
      <w:ins w:id="468" w:author="Andrew Instone-Cowie" w:date="2025-07-09T15:45:00Z" w16du:dateUtc="2025-07-09T14:45:00Z">
        <w:r w:rsidR="003D4FE7">
          <w:rPr>
            <w:noProof/>
            <w:webHidden/>
          </w:rPr>
          <w:t>16</w:t>
        </w:r>
      </w:ins>
      <w:ins w:id="469" w:author="Andrew Instone-Cowie" w:date="2025-07-09T15:38:00Z" w16du:dateUtc="2025-07-09T14:38:00Z">
        <w:r>
          <w:rPr>
            <w:noProof/>
            <w:webHidden/>
          </w:rPr>
          <w:fldChar w:fldCharType="end"/>
        </w:r>
        <w:r w:rsidRPr="00A92923">
          <w:rPr>
            <w:rStyle w:val="Hyperlink"/>
            <w:noProof/>
          </w:rPr>
          <w:fldChar w:fldCharType="end"/>
        </w:r>
      </w:ins>
    </w:p>
    <w:p w14:paraId="45456BD2" w14:textId="14C21366" w:rsidR="000D3182" w:rsidRDefault="000D3182">
      <w:pPr>
        <w:pStyle w:val="TableofFigures"/>
        <w:tabs>
          <w:tab w:val="right" w:leader="dot" w:pos="9016"/>
        </w:tabs>
        <w:spacing w:after="120"/>
        <w:rPr>
          <w:ins w:id="470" w:author="Andrew Instone-Cowie" w:date="2025-07-09T15:38:00Z" w16du:dateUtc="2025-07-09T14:38:00Z"/>
          <w:rFonts w:eastAsiaTheme="minorEastAsia"/>
          <w:noProof/>
          <w:kern w:val="2"/>
          <w:sz w:val="24"/>
          <w:szCs w:val="24"/>
          <w:lang w:eastAsia="en-GB"/>
          <w14:ligatures w14:val="standardContextual"/>
        </w:rPr>
        <w:pPrChange w:id="471" w:author="Andrew Instone-Cowie" w:date="2025-07-09T15:38:00Z" w16du:dateUtc="2025-07-09T14:38:00Z">
          <w:pPr>
            <w:pStyle w:val="TableofFigures"/>
            <w:tabs>
              <w:tab w:val="right" w:leader="dot" w:pos="9016"/>
            </w:tabs>
          </w:pPr>
        </w:pPrChange>
      </w:pPr>
      <w:ins w:id="472"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68"</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5 – Second PC Module PCB Layout</w:t>
        </w:r>
        <w:r>
          <w:rPr>
            <w:noProof/>
            <w:webHidden/>
          </w:rPr>
          <w:tab/>
        </w:r>
        <w:r>
          <w:rPr>
            <w:noProof/>
            <w:webHidden/>
          </w:rPr>
          <w:fldChar w:fldCharType="begin"/>
        </w:r>
        <w:r>
          <w:rPr>
            <w:noProof/>
            <w:webHidden/>
          </w:rPr>
          <w:instrText xml:space="preserve"> PAGEREF _Toc202967968 \h </w:instrText>
        </w:r>
      </w:ins>
      <w:r>
        <w:rPr>
          <w:noProof/>
          <w:webHidden/>
        </w:rPr>
      </w:r>
      <w:ins w:id="473" w:author="Andrew Instone-Cowie" w:date="2025-07-09T15:38:00Z" w16du:dateUtc="2025-07-09T14:38:00Z">
        <w:r>
          <w:rPr>
            <w:noProof/>
            <w:webHidden/>
          </w:rPr>
          <w:fldChar w:fldCharType="separate"/>
        </w:r>
      </w:ins>
      <w:ins w:id="474" w:author="Andrew Instone-Cowie" w:date="2025-07-09T15:45:00Z" w16du:dateUtc="2025-07-09T14:45:00Z">
        <w:r w:rsidR="003D4FE7">
          <w:rPr>
            <w:noProof/>
            <w:webHidden/>
          </w:rPr>
          <w:t>16</w:t>
        </w:r>
      </w:ins>
      <w:ins w:id="475" w:author="Andrew Instone-Cowie" w:date="2025-07-09T15:38:00Z" w16du:dateUtc="2025-07-09T14:38:00Z">
        <w:r>
          <w:rPr>
            <w:noProof/>
            <w:webHidden/>
          </w:rPr>
          <w:fldChar w:fldCharType="end"/>
        </w:r>
        <w:r w:rsidRPr="00A92923">
          <w:rPr>
            <w:rStyle w:val="Hyperlink"/>
            <w:noProof/>
          </w:rPr>
          <w:fldChar w:fldCharType="end"/>
        </w:r>
      </w:ins>
    </w:p>
    <w:p w14:paraId="13462D3C" w14:textId="5C1615D8" w:rsidR="000D3182" w:rsidRDefault="000D3182">
      <w:pPr>
        <w:pStyle w:val="TableofFigures"/>
        <w:tabs>
          <w:tab w:val="right" w:leader="dot" w:pos="9016"/>
        </w:tabs>
        <w:spacing w:after="120"/>
        <w:rPr>
          <w:ins w:id="476" w:author="Andrew Instone-Cowie" w:date="2025-07-09T15:38:00Z" w16du:dateUtc="2025-07-09T14:38:00Z"/>
          <w:rFonts w:eastAsiaTheme="minorEastAsia"/>
          <w:noProof/>
          <w:kern w:val="2"/>
          <w:sz w:val="24"/>
          <w:szCs w:val="24"/>
          <w:lang w:eastAsia="en-GB"/>
          <w14:ligatures w14:val="standardContextual"/>
        </w:rPr>
        <w:pPrChange w:id="477" w:author="Andrew Instone-Cowie" w:date="2025-07-09T15:38:00Z" w16du:dateUtc="2025-07-09T14:38:00Z">
          <w:pPr>
            <w:pStyle w:val="TableofFigures"/>
            <w:tabs>
              <w:tab w:val="right" w:leader="dot" w:pos="9016"/>
            </w:tabs>
          </w:pPr>
        </w:pPrChange>
      </w:pPr>
      <w:ins w:id="478"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69"</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6 – Completed Second PC Module</w:t>
        </w:r>
        <w:r>
          <w:rPr>
            <w:noProof/>
            <w:webHidden/>
          </w:rPr>
          <w:tab/>
        </w:r>
        <w:r>
          <w:rPr>
            <w:noProof/>
            <w:webHidden/>
          </w:rPr>
          <w:fldChar w:fldCharType="begin"/>
        </w:r>
        <w:r>
          <w:rPr>
            <w:noProof/>
            <w:webHidden/>
          </w:rPr>
          <w:instrText xml:space="preserve"> PAGEREF _Toc202967969 \h </w:instrText>
        </w:r>
      </w:ins>
      <w:r>
        <w:rPr>
          <w:noProof/>
          <w:webHidden/>
        </w:rPr>
      </w:r>
      <w:ins w:id="479" w:author="Andrew Instone-Cowie" w:date="2025-07-09T15:38:00Z" w16du:dateUtc="2025-07-09T14:38:00Z">
        <w:r>
          <w:rPr>
            <w:noProof/>
            <w:webHidden/>
          </w:rPr>
          <w:fldChar w:fldCharType="separate"/>
        </w:r>
      </w:ins>
      <w:ins w:id="480" w:author="Andrew Instone-Cowie" w:date="2025-07-09T15:45:00Z" w16du:dateUtc="2025-07-09T14:45:00Z">
        <w:r w:rsidR="003D4FE7">
          <w:rPr>
            <w:noProof/>
            <w:webHidden/>
          </w:rPr>
          <w:t>17</w:t>
        </w:r>
      </w:ins>
      <w:ins w:id="481" w:author="Andrew Instone-Cowie" w:date="2025-07-09T15:38:00Z" w16du:dateUtc="2025-07-09T14:38:00Z">
        <w:r>
          <w:rPr>
            <w:noProof/>
            <w:webHidden/>
          </w:rPr>
          <w:fldChar w:fldCharType="end"/>
        </w:r>
        <w:r w:rsidRPr="00A92923">
          <w:rPr>
            <w:rStyle w:val="Hyperlink"/>
            <w:noProof/>
          </w:rPr>
          <w:fldChar w:fldCharType="end"/>
        </w:r>
      </w:ins>
    </w:p>
    <w:p w14:paraId="06421764" w14:textId="7B144AAC" w:rsidR="000D3182" w:rsidRDefault="000D3182">
      <w:pPr>
        <w:pStyle w:val="TableofFigures"/>
        <w:tabs>
          <w:tab w:val="right" w:leader="dot" w:pos="9016"/>
        </w:tabs>
        <w:spacing w:after="120"/>
        <w:rPr>
          <w:ins w:id="482" w:author="Andrew Instone-Cowie" w:date="2025-07-09T15:38:00Z" w16du:dateUtc="2025-07-09T14:38:00Z"/>
          <w:rFonts w:eastAsiaTheme="minorEastAsia"/>
          <w:noProof/>
          <w:kern w:val="2"/>
          <w:sz w:val="24"/>
          <w:szCs w:val="24"/>
          <w:lang w:eastAsia="en-GB"/>
          <w14:ligatures w14:val="standardContextual"/>
        </w:rPr>
        <w:pPrChange w:id="483" w:author="Andrew Instone-Cowie" w:date="2025-07-09T15:38:00Z" w16du:dateUtc="2025-07-09T14:38:00Z">
          <w:pPr>
            <w:pStyle w:val="TableofFigures"/>
            <w:tabs>
              <w:tab w:val="right" w:leader="dot" w:pos="9016"/>
            </w:tabs>
          </w:pPr>
        </w:pPrChange>
      </w:pPr>
      <w:ins w:id="484"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0"</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7 – Basic Serial Splitter Module Master Board Parts</w:t>
        </w:r>
        <w:r>
          <w:rPr>
            <w:noProof/>
            <w:webHidden/>
          </w:rPr>
          <w:tab/>
        </w:r>
        <w:r>
          <w:rPr>
            <w:noProof/>
            <w:webHidden/>
          </w:rPr>
          <w:fldChar w:fldCharType="begin"/>
        </w:r>
        <w:r>
          <w:rPr>
            <w:noProof/>
            <w:webHidden/>
          </w:rPr>
          <w:instrText xml:space="preserve"> PAGEREF _Toc202967970 \h </w:instrText>
        </w:r>
      </w:ins>
      <w:r>
        <w:rPr>
          <w:noProof/>
          <w:webHidden/>
        </w:rPr>
      </w:r>
      <w:ins w:id="485" w:author="Andrew Instone-Cowie" w:date="2025-07-09T15:38:00Z" w16du:dateUtc="2025-07-09T14:38:00Z">
        <w:r>
          <w:rPr>
            <w:noProof/>
            <w:webHidden/>
          </w:rPr>
          <w:fldChar w:fldCharType="separate"/>
        </w:r>
      </w:ins>
      <w:ins w:id="486" w:author="Andrew Instone-Cowie" w:date="2025-07-09T15:45:00Z" w16du:dateUtc="2025-07-09T14:45:00Z">
        <w:r w:rsidR="003D4FE7">
          <w:rPr>
            <w:noProof/>
            <w:webHidden/>
          </w:rPr>
          <w:t>20</w:t>
        </w:r>
      </w:ins>
      <w:ins w:id="487" w:author="Andrew Instone-Cowie" w:date="2025-07-09T15:38:00Z" w16du:dateUtc="2025-07-09T14:38:00Z">
        <w:r>
          <w:rPr>
            <w:noProof/>
            <w:webHidden/>
          </w:rPr>
          <w:fldChar w:fldCharType="end"/>
        </w:r>
        <w:r w:rsidRPr="00A92923">
          <w:rPr>
            <w:rStyle w:val="Hyperlink"/>
            <w:noProof/>
          </w:rPr>
          <w:fldChar w:fldCharType="end"/>
        </w:r>
      </w:ins>
    </w:p>
    <w:p w14:paraId="3087FA79" w14:textId="0C7F01B5" w:rsidR="000D3182" w:rsidRDefault="000D3182">
      <w:pPr>
        <w:pStyle w:val="TableofFigures"/>
        <w:tabs>
          <w:tab w:val="right" w:leader="dot" w:pos="9016"/>
        </w:tabs>
        <w:spacing w:after="120"/>
        <w:rPr>
          <w:ins w:id="488" w:author="Andrew Instone-Cowie" w:date="2025-07-09T15:38:00Z" w16du:dateUtc="2025-07-09T14:38:00Z"/>
          <w:rFonts w:eastAsiaTheme="minorEastAsia"/>
          <w:noProof/>
          <w:kern w:val="2"/>
          <w:sz w:val="24"/>
          <w:szCs w:val="24"/>
          <w:lang w:eastAsia="en-GB"/>
          <w14:ligatures w14:val="standardContextual"/>
        </w:rPr>
        <w:pPrChange w:id="489" w:author="Andrew Instone-Cowie" w:date="2025-07-09T15:38:00Z" w16du:dateUtc="2025-07-09T14:38:00Z">
          <w:pPr>
            <w:pStyle w:val="TableofFigures"/>
            <w:tabs>
              <w:tab w:val="right" w:leader="dot" w:pos="9016"/>
            </w:tabs>
          </w:pPr>
        </w:pPrChange>
      </w:pPr>
      <w:ins w:id="490"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1"</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8 – Basic Serial Splitter Module Master Board Layout</w:t>
        </w:r>
        <w:r>
          <w:rPr>
            <w:noProof/>
            <w:webHidden/>
          </w:rPr>
          <w:tab/>
        </w:r>
        <w:r>
          <w:rPr>
            <w:noProof/>
            <w:webHidden/>
          </w:rPr>
          <w:fldChar w:fldCharType="begin"/>
        </w:r>
        <w:r>
          <w:rPr>
            <w:noProof/>
            <w:webHidden/>
          </w:rPr>
          <w:instrText xml:space="preserve"> PAGEREF _Toc202967971 \h </w:instrText>
        </w:r>
      </w:ins>
      <w:r>
        <w:rPr>
          <w:noProof/>
          <w:webHidden/>
        </w:rPr>
      </w:r>
      <w:ins w:id="491" w:author="Andrew Instone-Cowie" w:date="2025-07-09T15:38:00Z" w16du:dateUtc="2025-07-09T14:38:00Z">
        <w:r>
          <w:rPr>
            <w:noProof/>
            <w:webHidden/>
          </w:rPr>
          <w:fldChar w:fldCharType="separate"/>
        </w:r>
      </w:ins>
      <w:ins w:id="492" w:author="Andrew Instone-Cowie" w:date="2025-07-09T15:45:00Z" w16du:dateUtc="2025-07-09T14:45:00Z">
        <w:r w:rsidR="003D4FE7">
          <w:rPr>
            <w:noProof/>
            <w:webHidden/>
          </w:rPr>
          <w:t>20</w:t>
        </w:r>
      </w:ins>
      <w:ins w:id="493" w:author="Andrew Instone-Cowie" w:date="2025-07-09T15:38:00Z" w16du:dateUtc="2025-07-09T14:38:00Z">
        <w:r>
          <w:rPr>
            <w:noProof/>
            <w:webHidden/>
          </w:rPr>
          <w:fldChar w:fldCharType="end"/>
        </w:r>
        <w:r w:rsidRPr="00A92923">
          <w:rPr>
            <w:rStyle w:val="Hyperlink"/>
            <w:noProof/>
          </w:rPr>
          <w:fldChar w:fldCharType="end"/>
        </w:r>
      </w:ins>
    </w:p>
    <w:p w14:paraId="6BA0AEB3" w14:textId="335A045C" w:rsidR="000D3182" w:rsidRDefault="000D3182">
      <w:pPr>
        <w:pStyle w:val="TableofFigures"/>
        <w:tabs>
          <w:tab w:val="right" w:leader="dot" w:pos="9016"/>
        </w:tabs>
        <w:spacing w:after="120"/>
        <w:rPr>
          <w:ins w:id="494" w:author="Andrew Instone-Cowie" w:date="2025-07-09T15:38:00Z" w16du:dateUtc="2025-07-09T14:38:00Z"/>
          <w:rFonts w:eastAsiaTheme="minorEastAsia"/>
          <w:noProof/>
          <w:kern w:val="2"/>
          <w:sz w:val="24"/>
          <w:szCs w:val="24"/>
          <w:lang w:eastAsia="en-GB"/>
          <w14:ligatures w14:val="standardContextual"/>
        </w:rPr>
        <w:pPrChange w:id="495" w:author="Andrew Instone-Cowie" w:date="2025-07-09T15:38:00Z" w16du:dateUtc="2025-07-09T14:38:00Z">
          <w:pPr>
            <w:pStyle w:val="TableofFigures"/>
            <w:tabs>
              <w:tab w:val="right" w:leader="dot" w:pos="9016"/>
            </w:tabs>
          </w:pPr>
        </w:pPrChange>
      </w:pPr>
      <w:ins w:id="496"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2"</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9 – Voltage Check Pin Locations</w:t>
        </w:r>
        <w:r>
          <w:rPr>
            <w:noProof/>
            <w:webHidden/>
          </w:rPr>
          <w:tab/>
        </w:r>
        <w:r>
          <w:rPr>
            <w:noProof/>
            <w:webHidden/>
          </w:rPr>
          <w:fldChar w:fldCharType="begin"/>
        </w:r>
        <w:r>
          <w:rPr>
            <w:noProof/>
            <w:webHidden/>
          </w:rPr>
          <w:instrText xml:space="preserve"> PAGEREF _Toc202967972 \h </w:instrText>
        </w:r>
      </w:ins>
      <w:r>
        <w:rPr>
          <w:noProof/>
          <w:webHidden/>
        </w:rPr>
      </w:r>
      <w:ins w:id="497" w:author="Andrew Instone-Cowie" w:date="2025-07-09T15:38:00Z" w16du:dateUtc="2025-07-09T14:38:00Z">
        <w:r>
          <w:rPr>
            <w:noProof/>
            <w:webHidden/>
          </w:rPr>
          <w:fldChar w:fldCharType="separate"/>
        </w:r>
      </w:ins>
      <w:ins w:id="498" w:author="Andrew Instone-Cowie" w:date="2025-07-09T15:45:00Z" w16du:dateUtc="2025-07-09T14:45:00Z">
        <w:r w:rsidR="003D4FE7">
          <w:rPr>
            <w:noProof/>
            <w:webHidden/>
          </w:rPr>
          <w:t>21</w:t>
        </w:r>
      </w:ins>
      <w:ins w:id="499" w:author="Andrew Instone-Cowie" w:date="2025-07-09T15:38:00Z" w16du:dateUtc="2025-07-09T14:38:00Z">
        <w:r>
          <w:rPr>
            <w:noProof/>
            <w:webHidden/>
          </w:rPr>
          <w:fldChar w:fldCharType="end"/>
        </w:r>
        <w:r w:rsidRPr="00A92923">
          <w:rPr>
            <w:rStyle w:val="Hyperlink"/>
            <w:noProof/>
          </w:rPr>
          <w:fldChar w:fldCharType="end"/>
        </w:r>
      </w:ins>
    </w:p>
    <w:p w14:paraId="0E5AF274" w14:textId="26C5E2FC" w:rsidR="000D3182" w:rsidRDefault="000D3182">
      <w:pPr>
        <w:pStyle w:val="TableofFigures"/>
        <w:tabs>
          <w:tab w:val="right" w:leader="dot" w:pos="9016"/>
        </w:tabs>
        <w:spacing w:after="120"/>
        <w:rPr>
          <w:ins w:id="500" w:author="Andrew Instone-Cowie" w:date="2025-07-09T15:38:00Z" w16du:dateUtc="2025-07-09T14:38:00Z"/>
          <w:rFonts w:eastAsiaTheme="minorEastAsia"/>
          <w:noProof/>
          <w:kern w:val="2"/>
          <w:sz w:val="24"/>
          <w:szCs w:val="24"/>
          <w:lang w:eastAsia="en-GB"/>
          <w14:ligatures w14:val="standardContextual"/>
        </w:rPr>
        <w:pPrChange w:id="501" w:author="Andrew Instone-Cowie" w:date="2025-07-09T15:38:00Z" w16du:dateUtc="2025-07-09T14:38:00Z">
          <w:pPr>
            <w:pStyle w:val="TableofFigures"/>
            <w:tabs>
              <w:tab w:val="right" w:leader="dot" w:pos="9016"/>
            </w:tabs>
          </w:pPr>
        </w:pPrChange>
      </w:pPr>
      <w:ins w:id="502" w:author="Andrew Instone-Cowie" w:date="2025-07-09T15:38:00Z" w16du:dateUtc="2025-07-09T14:38:00Z">
        <w:r w:rsidRPr="00A92923">
          <w:rPr>
            <w:rStyle w:val="Hyperlink"/>
            <w:noProof/>
          </w:rPr>
          <w:lastRenderedPageBreak/>
          <w:fldChar w:fldCharType="begin"/>
        </w:r>
        <w:r w:rsidRPr="00A92923">
          <w:rPr>
            <w:rStyle w:val="Hyperlink"/>
            <w:noProof/>
          </w:rPr>
          <w:instrText xml:space="preserve"> </w:instrText>
        </w:r>
        <w:r>
          <w:rPr>
            <w:noProof/>
          </w:rPr>
          <w:instrText>HYPERLINK \l "_Toc202967973"</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0 – Completed Basic Serial Splitter Module Master Board</w:t>
        </w:r>
        <w:r>
          <w:rPr>
            <w:noProof/>
            <w:webHidden/>
          </w:rPr>
          <w:tab/>
        </w:r>
        <w:r>
          <w:rPr>
            <w:noProof/>
            <w:webHidden/>
          </w:rPr>
          <w:fldChar w:fldCharType="begin"/>
        </w:r>
        <w:r>
          <w:rPr>
            <w:noProof/>
            <w:webHidden/>
          </w:rPr>
          <w:instrText xml:space="preserve"> PAGEREF _Toc202967973 \h </w:instrText>
        </w:r>
      </w:ins>
      <w:r>
        <w:rPr>
          <w:noProof/>
          <w:webHidden/>
        </w:rPr>
      </w:r>
      <w:ins w:id="503" w:author="Andrew Instone-Cowie" w:date="2025-07-09T15:38:00Z" w16du:dateUtc="2025-07-09T14:38:00Z">
        <w:r>
          <w:rPr>
            <w:noProof/>
            <w:webHidden/>
          </w:rPr>
          <w:fldChar w:fldCharType="separate"/>
        </w:r>
      </w:ins>
      <w:ins w:id="504" w:author="Andrew Instone-Cowie" w:date="2025-07-09T15:45:00Z" w16du:dateUtc="2025-07-09T14:45:00Z">
        <w:r w:rsidR="003D4FE7">
          <w:rPr>
            <w:noProof/>
            <w:webHidden/>
          </w:rPr>
          <w:t>22</w:t>
        </w:r>
      </w:ins>
      <w:ins w:id="505" w:author="Andrew Instone-Cowie" w:date="2025-07-09T15:38:00Z" w16du:dateUtc="2025-07-09T14:38:00Z">
        <w:r>
          <w:rPr>
            <w:noProof/>
            <w:webHidden/>
          </w:rPr>
          <w:fldChar w:fldCharType="end"/>
        </w:r>
        <w:r w:rsidRPr="00A92923">
          <w:rPr>
            <w:rStyle w:val="Hyperlink"/>
            <w:noProof/>
          </w:rPr>
          <w:fldChar w:fldCharType="end"/>
        </w:r>
      </w:ins>
    </w:p>
    <w:p w14:paraId="5214157F" w14:textId="243682F8" w:rsidR="000D3182" w:rsidRDefault="000D3182">
      <w:pPr>
        <w:pStyle w:val="TableofFigures"/>
        <w:tabs>
          <w:tab w:val="right" w:leader="dot" w:pos="9016"/>
        </w:tabs>
        <w:spacing w:after="120"/>
        <w:rPr>
          <w:ins w:id="506" w:author="Andrew Instone-Cowie" w:date="2025-07-09T15:38:00Z" w16du:dateUtc="2025-07-09T14:38:00Z"/>
          <w:rFonts w:eastAsiaTheme="minorEastAsia"/>
          <w:noProof/>
          <w:kern w:val="2"/>
          <w:sz w:val="24"/>
          <w:szCs w:val="24"/>
          <w:lang w:eastAsia="en-GB"/>
          <w14:ligatures w14:val="standardContextual"/>
        </w:rPr>
        <w:pPrChange w:id="507" w:author="Andrew Instone-Cowie" w:date="2025-07-09T15:38:00Z" w16du:dateUtc="2025-07-09T14:38:00Z">
          <w:pPr>
            <w:pStyle w:val="TableofFigures"/>
            <w:tabs>
              <w:tab w:val="right" w:leader="dot" w:pos="9016"/>
            </w:tabs>
          </w:pPr>
        </w:pPrChange>
      </w:pPr>
      <w:ins w:id="508"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4"</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1 – Basic Serial Splitter Module Expander Board Parts</w:t>
        </w:r>
        <w:r>
          <w:rPr>
            <w:noProof/>
            <w:webHidden/>
          </w:rPr>
          <w:tab/>
        </w:r>
        <w:r>
          <w:rPr>
            <w:noProof/>
            <w:webHidden/>
          </w:rPr>
          <w:fldChar w:fldCharType="begin"/>
        </w:r>
        <w:r>
          <w:rPr>
            <w:noProof/>
            <w:webHidden/>
          </w:rPr>
          <w:instrText xml:space="preserve"> PAGEREF _Toc202967974 \h </w:instrText>
        </w:r>
      </w:ins>
      <w:r>
        <w:rPr>
          <w:noProof/>
          <w:webHidden/>
        </w:rPr>
      </w:r>
      <w:ins w:id="509" w:author="Andrew Instone-Cowie" w:date="2025-07-09T15:38:00Z" w16du:dateUtc="2025-07-09T14:38:00Z">
        <w:r>
          <w:rPr>
            <w:noProof/>
            <w:webHidden/>
          </w:rPr>
          <w:fldChar w:fldCharType="separate"/>
        </w:r>
      </w:ins>
      <w:ins w:id="510" w:author="Andrew Instone-Cowie" w:date="2025-07-09T15:45:00Z" w16du:dateUtc="2025-07-09T14:45:00Z">
        <w:r w:rsidR="003D4FE7">
          <w:rPr>
            <w:noProof/>
            <w:webHidden/>
          </w:rPr>
          <w:t>24</w:t>
        </w:r>
      </w:ins>
      <w:ins w:id="511" w:author="Andrew Instone-Cowie" w:date="2025-07-09T15:38:00Z" w16du:dateUtc="2025-07-09T14:38:00Z">
        <w:r>
          <w:rPr>
            <w:noProof/>
            <w:webHidden/>
          </w:rPr>
          <w:fldChar w:fldCharType="end"/>
        </w:r>
        <w:r w:rsidRPr="00A92923">
          <w:rPr>
            <w:rStyle w:val="Hyperlink"/>
            <w:noProof/>
          </w:rPr>
          <w:fldChar w:fldCharType="end"/>
        </w:r>
      </w:ins>
    </w:p>
    <w:p w14:paraId="67897C4E" w14:textId="12ADD5D8" w:rsidR="000D3182" w:rsidRDefault="000D3182">
      <w:pPr>
        <w:pStyle w:val="TableofFigures"/>
        <w:tabs>
          <w:tab w:val="right" w:leader="dot" w:pos="9016"/>
        </w:tabs>
        <w:spacing w:after="120"/>
        <w:rPr>
          <w:ins w:id="512" w:author="Andrew Instone-Cowie" w:date="2025-07-09T15:38:00Z" w16du:dateUtc="2025-07-09T14:38:00Z"/>
          <w:rFonts w:eastAsiaTheme="minorEastAsia"/>
          <w:noProof/>
          <w:kern w:val="2"/>
          <w:sz w:val="24"/>
          <w:szCs w:val="24"/>
          <w:lang w:eastAsia="en-GB"/>
          <w14:ligatures w14:val="standardContextual"/>
        </w:rPr>
        <w:pPrChange w:id="513" w:author="Andrew Instone-Cowie" w:date="2025-07-09T15:38:00Z" w16du:dateUtc="2025-07-09T14:38:00Z">
          <w:pPr>
            <w:pStyle w:val="TableofFigures"/>
            <w:tabs>
              <w:tab w:val="right" w:leader="dot" w:pos="9016"/>
            </w:tabs>
          </w:pPr>
        </w:pPrChange>
      </w:pPr>
      <w:ins w:id="514"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5"</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2 – Basic Serial Splitter Master &amp; Expander PCBs</w:t>
        </w:r>
        <w:r>
          <w:rPr>
            <w:noProof/>
            <w:webHidden/>
          </w:rPr>
          <w:tab/>
        </w:r>
        <w:r>
          <w:rPr>
            <w:noProof/>
            <w:webHidden/>
          </w:rPr>
          <w:fldChar w:fldCharType="begin"/>
        </w:r>
        <w:r>
          <w:rPr>
            <w:noProof/>
            <w:webHidden/>
          </w:rPr>
          <w:instrText xml:space="preserve"> PAGEREF _Toc202967975 \h </w:instrText>
        </w:r>
      </w:ins>
      <w:r>
        <w:rPr>
          <w:noProof/>
          <w:webHidden/>
        </w:rPr>
      </w:r>
      <w:ins w:id="515" w:author="Andrew Instone-Cowie" w:date="2025-07-09T15:38:00Z" w16du:dateUtc="2025-07-09T14:38:00Z">
        <w:r>
          <w:rPr>
            <w:noProof/>
            <w:webHidden/>
          </w:rPr>
          <w:fldChar w:fldCharType="separate"/>
        </w:r>
      </w:ins>
      <w:ins w:id="516" w:author="Andrew Instone-Cowie" w:date="2025-07-09T15:45:00Z" w16du:dateUtc="2025-07-09T14:45:00Z">
        <w:r w:rsidR="003D4FE7">
          <w:rPr>
            <w:noProof/>
            <w:webHidden/>
          </w:rPr>
          <w:t>25</w:t>
        </w:r>
      </w:ins>
      <w:ins w:id="517" w:author="Andrew Instone-Cowie" w:date="2025-07-09T15:38:00Z" w16du:dateUtc="2025-07-09T14:38:00Z">
        <w:r>
          <w:rPr>
            <w:noProof/>
            <w:webHidden/>
          </w:rPr>
          <w:fldChar w:fldCharType="end"/>
        </w:r>
        <w:r w:rsidRPr="00A92923">
          <w:rPr>
            <w:rStyle w:val="Hyperlink"/>
            <w:noProof/>
          </w:rPr>
          <w:fldChar w:fldCharType="end"/>
        </w:r>
      </w:ins>
    </w:p>
    <w:p w14:paraId="2072AE01" w14:textId="1A2C190D" w:rsidR="000D3182" w:rsidRDefault="000D3182">
      <w:pPr>
        <w:pStyle w:val="TableofFigures"/>
        <w:tabs>
          <w:tab w:val="right" w:leader="dot" w:pos="9016"/>
        </w:tabs>
        <w:spacing w:after="120"/>
        <w:rPr>
          <w:ins w:id="518" w:author="Andrew Instone-Cowie" w:date="2025-07-09T15:38:00Z" w16du:dateUtc="2025-07-09T14:38:00Z"/>
          <w:rFonts w:eastAsiaTheme="minorEastAsia"/>
          <w:noProof/>
          <w:kern w:val="2"/>
          <w:sz w:val="24"/>
          <w:szCs w:val="24"/>
          <w:lang w:eastAsia="en-GB"/>
          <w14:ligatures w14:val="standardContextual"/>
        </w:rPr>
        <w:pPrChange w:id="519" w:author="Andrew Instone-Cowie" w:date="2025-07-09T15:38:00Z" w16du:dateUtc="2025-07-09T14:38:00Z">
          <w:pPr>
            <w:pStyle w:val="TableofFigures"/>
            <w:tabs>
              <w:tab w:val="right" w:leader="dot" w:pos="9016"/>
            </w:tabs>
          </w:pPr>
        </w:pPrChange>
      </w:pPr>
      <w:ins w:id="520"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6"</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3 – Second PC Module Enclosure Drilling Guide</w:t>
        </w:r>
        <w:r>
          <w:rPr>
            <w:noProof/>
            <w:webHidden/>
          </w:rPr>
          <w:tab/>
        </w:r>
        <w:r>
          <w:rPr>
            <w:noProof/>
            <w:webHidden/>
          </w:rPr>
          <w:fldChar w:fldCharType="begin"/>
        </w:r>
        <w:r>
          <w:rPr>
            <w:noProof/>
            <w:webHidden/>
          </w:rPr>
          <w:instrText xml:space="preserve"> PAGEREF _Toc202967976 \h </w:instrText>
        </w:r>
      </w:ins>
      <w:r>
        <w:rPr>
          <w:noProof/>
          <w:webHidden/>
        </w:rPr>
      </w:r>
      <w:ins w:id="521" w:author="Andrew Instone-Cowie" w:date="2025-07-09T15:38:00Z" w16du:dateUtc="2025-07-09T14:38:00Z">
        <w:r>
          <w:rPr>
            <w:noProof/>
            <w:webHidden/>
          </w:rPr>
          <w:fldChar w:fldCharType="separate"/>
        </w:r>
      </w:ins>
      <w:ins w:id="522" w:author="Andrew Instone-Cowie" w:date="2025-07-09T15:45:00Z" w16du:dateUtc="2025-07-09T14:45:00Z">
        <w:r w:rsidR="003D4FE7">
          <w:rPr>
            <w:noProof/>
            <w:webHidden/>
          </w:rPr>
          <w:t>27</w:t>
        </w:r>
      </w:ins>
      <w:ins w:id="523" w:author="Andrew Instone-Cowie" w:date="2025-07-09T15:38:00Z" w16du:dateUtc="2025-07-09T14:38:00Z">
        <w:r>
          <w:rPr>
            <w:noProof/>
            <w:webHidden/>
          </w:rPr>
          <w:fldChar w:fldCharType="end"/>
        </w:r>
        <w:r w:rsidRPr="00A92923">
          <w:rPr>
            <w:rStyle w:val="Hyperlink"/>
            <w:noProof/>
          </w:rPr>
          <w:fldChar w:fldCharType="end"/>
        </w:r>
      </w:ins>
    </w:p>
    <w:p w14:paraId="6A8A24E4" w14:textId="5DFCE6C0" w:rsidR="000D3182" w:rsidRDefault="000D3182">
      <w:pPr>
        <w:pStyle w:val="TableofFigures"/>
        <w:tabs>
          <w:tab w:val="right" w:leader="dot" w:pos="9016"/>
        </w:tabs>
        <w:spacing w:after="120"/>
        <w:rPr>
          <w:ins w:id="524" w:author="Andrew Instone-Cowie" w:date="2025-07-09T15:38:00Z" w16du:dateUtc="2025-07-09T14:38:00Z"/>
          <w:rFonts w:eastAsiaTheme="minorEastAsia"/>
          <w:noProof/>
          <w:kern w:val="2"/>
          <w:sz w:val="24"/>
          <w:szCs w:val="24"/>
          <w:lang w:eastAsia="en-GB"/>
          <w14:ligatures w14:val="standardContextual"/>
        </w:rPr>
        <w:pPrChange w:id="525" w:author="Andrew Instone-Cowie" w:date="2025-07-09T15:38:00Z" w16du:dateUtc="2025-07-09T14:38:00Z">
          <w:pPr>
            <w:pStyle w:val="TableofFigures"/>
            <w:tabs>
              <w:tab w:val="right" w:leader="dot" w:pos="9016"/>
            </w:tabs>
          </w:pPr>
        </w:pPrChange>
      </w:pPr>
      <w:ins w:id="526"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7"</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4 – Alternative Drilling Guide for DB9 Connector</w:t>
        </w:r>
        <w:r>
          <w:rPr>
            <w:noProof/>
            <w:webHidden/>
          </w:rPr>
          <w:tab/>
        </w:r>
        <w:r>
          <w:rPr>
            <w:noProof/>
            <w:webHidden/>
          </w:rPr>
          <w:fldChar w:fldCharType="begin"/>
        </w:r>
        <w:r>
          <w:rPr>
            <w:noProof/>
            <w:webHidden/>
          </w:rPr>
          <w:instrText xml:space="preserve"> PAGEREF _Toc202967977 \h </w:instrText>
        </w:r>
      </w:ins>
      <w:r>
        <w:rPr>
          <w:noProof/>
          <w:webHidden/>
        </w:rPr>
      </w:r>
      <w:ins w:id="527" w:author="Andrew Instone-Cowie" w:date="2025-07-09T15:38:00Z" w16du:dateUtc="2025-07-09T14:38:00Z">
        <w:r>
          <w:rPr>
            <w:noProof/>
            <w:webHidden/>
          </w:rPr>
          <w:fldChar w:fldCharType="separate"/>
        </w:r>
      </w:ins>
      <w:ins w:id="528" w:author="Andrew Instone-Cowie" w:date="2025-07-09T15:45:00Z" w16du:dateUtc="2025-07-09T14:45:00Z">
        <w:r w:rsidR="003D4FE7">
          <w:rPr>
            <w:noProof/>
            <w:webHidden/>
          </w:rPr>
          <w:t>28</w:t>
        </w:r>
      </w:ins>
      <w:ins w:id="529" w:author="Andrew Instone-Cowie" w:date="2025-07-09T15:38:00Z" w16du:dateUtc="2025-07-09T14:38:00Z">
        <w:r>
          <w:rPr>
            <w:noProof/>
            <w:webHidden/>
          </w:rPr>
          <w:fldChar w:fldCharType="end"/>
        </w:r>
        <w:r w:rsidRPr="00A92923">
          <w:rPr>
            <w:rStyle w:val="Hyperlink"/>
            <w:noProof/>
          </w:rPr>
          <w:fldChar w:fldCharType="end"/>
        </w:r>
      </w:ins>
    </w:p>
    <w:p w14:paraId="50B63870" w14:textId="43D2F92A" w:rsidR="000D3182" w:rsidRDefault="000D3182">
      <w:pPr>
        <w:pStyle w:val="TableofFigures"/>
        <w:tabs>
          <w:tab w:val="right" w:leader="dot" w:pos="9016"/>
        </w:tabs>
        <w:spacing w:after="120"/>
        <w:rPr>
          <w:ins w:id="530" w:author="Andrew Instone-Cowie" w:date="2025-07-09T15:38:00Z" w16du:dateUtc="2025-07-09T14:38:00Z"/>
          <w:rFonts w:eastAsiaTheme="minorEastAsia"/>
          <w:noProof/>
          <w:kern w:val="2"/>
          <w:sz w:val="24"/>
          <w:szCs w:val="24"/>
          <w:lang w:eastAsia="en-GB"/>
          <w14:ligatures w14:val="standardContextual"/>
        </w:rPr>
        <w:pPrChange w:id="531" w:author="Andrew Instone-Cowie" w:date="2025-07-09T15:38:00Z" w16du:dateUtc="2025-07-09T14:38:00Z">
          <w:pPr>
            <w:pStyle w:val="TableofFigures"/>
            <w:tabs>
              <w:tab w:val="right" w:leader="dot" w:pos="9016"/>
            </w:tabs>
          </w:pPr>
        </w:pPrChange>
      </w:pPr>
      <w:ins w:id="532"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8"</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5 – Basic Serial Splitter Module Enclosure Drilling Guide</w:t>
        </w:r>
        <w:r>
          <w:rPr>
            <w:noProof/>
            <w:webHidden/>
          </w:rPr>
          <w:tab/>
        </w:r>
        <w:r>
          <w:rPr>
            <w:noProof/>
            <w:webHidden/>
          </w:rPr>
          <w:fldChar w:fldCharType="begin"/>
        </w:r>
        <w:r>
          <w:rPr>
            <w:noProof/>
            <w:webHidden/>
          </w:rPr>
          <w:instrText xml:space="preserve"> PAGEREF _Toc202967978 \h </w:instrText>
        </w:r>
      </w:ins>
      <w:r>
        <w:rPr>
          <w:noProof/>
          <w:webHidden/>
        </w:rPr>
      </w:r>
      <w:ins w:id="533" w:author="Andrew Instone-Cowie" w:date="2025-07-09T15:38:00Z" w16du:dateUtc="2025-07-09T14:38:00Z">
        <w:r>
          <w:rPr>
            <w:noProof/>
            <w:webHidden/>
          </w:rPr>
          <w:fldChar w:fldCharType="separate"/>
        </w:r>
      </w:ins>
      <w:ins w:id="534" w:author="Andrew Instone-Cowie" w:date="2025-07-09T15:45:00Z" w16du:dateUtc="2025-07-09T14:45:00Z">
        <w:r w:rsidR="003D4FE7">
          <w:rPr>
            <w:noProof/>
            <w:webHidden/>
          </w:rPr>
          <w:t>29</w:t>
        </w:r>
      </w:ins>
      <w:ins w:id="535" w:author="Andrew Instone-Cowie" w:date="2025-07-09T15:38:00Z" w16du:dateUtc="2025-07-09T14:38:00Z">
        <w:r>
          <w:rPr>
            <w:noProof/>
            <w:webHidden/>
          </w:rPr>
          <w:fldChar w:fldCharType="end"/>
        </w:r>
        <w:r w:rsidRPr="00A92923">
          <w:rPr>
            <w:rStyle w:val="Hyperlink"/>
            <w:noProof/>
          </w:rPr>
          <w:fldChar w:fldCharType="end"/>
        </w:r>
      </w:ins>
    </w:p>
    <w:p w14:paraId="799FF2F5" w14:textId="10769458" w:rsidR="000D3182" w:rsidRDefault="000D3182">
      <w:pPr>
        <w:pStyle w:val="TableofFigures"/>
        <w:tabs>
          <w:tab w:val="right" w:leader="dot" w:pos="9016"/>
        </w:tabs>
        <w:spacing w:after="120"/>
        <w:rPr>
          <w:ins w:id="536" w:author="Andrew Instone-Cowie" w:date="2025-07-09T15:38:00Z" w16du:dateUtc="2025-07-09T14:38:00Z"/>
          <w:rFonts w:eastAsiaTheme="minorEastAsia"/>
          <w:noProof/>
          <w:kern w:val="2"/>
          <w:sz w:val="24"/>
          <w:szCs w:val="24"/>
          <w:lang w:eastAsia="en-GB"/>
          <w14:ligatures w14:val="standardContextual"/>
        </w:rPr>
        <w:pPrChange w:id="537" w:author="Andrew Instone-Cowie" w:date="2025-07-09T15:38:00Z" w16du:dateUtc="2025-07-09T14:38:00Z">
          <w:pPr>
            <w:pStyle w:val="TableofFigures"/>
            <w:tabs>
              <w:tab w:val="right" w:leader="dot" w:pos="9016"/>
            </w:tabs>
          </w:pPr>
        </w:pPrChange>
      </w:pPr>
      <w:ins w:id="538"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79"</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6 – PCB Mounting Hardware</w:t>
        </w:r>
        <w:r>
          <w:rPr>
            <w:noProof/>
            <w:webHidden/>
          </w:rPr>
          <w:tab/>
        </w:r>
        <w:r>
          <w:rPr>
            <w:noProof/>
            <w:webHidden/>
          </w:rPr>
          <w:fldChar w:fldCharType="begin"/>
        </w:r>
        <w:r>
          <w:rPr>
            <w:noProof/>
            <w:webHidden/>
          </w:rPr>
          <w:instrText xml:space="preserve"> PAGEREF _Toc202967979 \h </w:instrText>
        </w:r>
      </w:ins>
      <w:r>
        <w:rPr>
          <w:noProof/>
          <w:webHidden/>
        </w:rPr>
      </w:r>
      <w:ins w:id="539" w:author="Andrew Instone-Cowie" w:date="2025-07-09T15:38:00Z" w16du:dateUtc="2025-07-09T14:38:00Z">
        <w:r>
          <w:rPr>
            <w:noProof/>
            <w:webHidden/>
          </w:rPr>
          <w:fldChar w:fldCharType="separate"/>
        </w:r>
      </w:ins>
      <w:ins w:id="540" w:author="Andrew Instone-Cowie" w:date="2025-07-09T15:45:00Z" w16du:dateUtc="2025-07-09T14:45:00Z">
        <w:r w:rsidR="003D4FE7">
          <w:rPr>
            <w:noProof/>
            <w:webHidden/>
          </w:rPr>
          <w:t>30</w:t>
        </w:r>
      </w:ins>
      <w:ins w:id="541" w:author="Andrew Instone-Cowie" w:date="2025-07-09T15:38:00Z" w16du:dateUtc="2025-07-09T14:38:00Z">
        <w:r>
          <w:rPr>
            <w:noProof/>
            <w:webHidden/>
          </w:rPr>
          <w:fldChar w:fldCharType="end"/>
        </w:r>
        <w:r w:rsidRPr="00A92923">
          <w:rPr>
            <w:rStyle w:val="Hyperlink"/>
            <w:noProof/>
          </w:rPr>
          <w:fldChar w:fldCharType="end"/>
        </w:r>
      </w:ins>
    </w:p>
    <w:p w14:paraId="08388BC8" w14:textId="33052A83" w:rsidR="000D3182" w:rsidRDefault="000D3182">
      <w:pPr>
        <w:pStyle w:val="TableofFigures"/>
        <w:tabs>
          <w:tab w:val="right" w:leader="dot" w:pos="9016"/>
        </w:tabs>
        <w:spacing w:after="120"/>
        <w:rPr>
          <w:ins w:id="542" w:author="Andrew Instone-Cowie" w:date="2025-07-09T15:38:00Z" w16du:dateUtc="2025-07-09T14:38:00Z"/>
          <w:rFonts w:eastAsiaTheme="minorEastAsia"/>
          <w:noProof/>
          <w:kern w:val="2"/>
          <w:sz w:val="24"/>
          <w:szCs w:val="24"/>
          <w:lang w:eastAsia="en-GB"/>
          <w14:ligatures w14:val="standardContextual"/>
        </w:rPr>
        <w:pPrChange w:id="543" w:author="Andrew Instone-Cowie" w:date="2025-07-09T15:38:00Z" w16du:dateUtc="2025-07-09T14:38:00Z">
          <w:pPr>
            <w:pStyle w:val="TableofFigures"/>
            <w:tabs>
              <w:tab w:val="right" w:leader="dot" w:pos="9016"/>
            </w:tabs>
          </w:pPr>
        </w:pPrChange>
      </w:pPr>
      <w:ins w:id="544"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0"</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7 – Enclosure Marking Out</w:t>
        </w:r>
        <w:r>
          <w:rPr>
            <w:noProof/>
            <w:webHidden/>
          </w:rPr>
          <w:tab/>
        </w:r>
        <w:r>
          <w:rPr>
            <w:noProof/>
            <w:webHidden/>
          </w:rPr>
          <w:fldChar w:fldCharType="begin"/>
        </w:r>
        <w:r>
          <w:rPr>
            <w:noProof/>
            <w:webHidden/>
          </w:rPr>
          <w:instrText xml:space="preserve"> PAGEREF _Toc202967980 \h </w:instrText>
        </w:r>
      </w:ins>
      <w:r>
        <w:rPr>
          <w:noProof/>
          <w:webHidden/>
        </w:rPr>
      </w:r>
      <w:ins w:id="545" w:author="Andrew Instone-Cowie" w:date="2025-07-09T15:38:00Z" w16du:dateUtc="2025-07-09T14:38:00Z">
        <w:r>
          <w:rPr>
            <w:noProof/>
            <w:webHidden/>
          </w:rPr>
          <w:fldChar w:fldCharType="separate"/>
        </w:r>
      </w:ins>
      <w:ins w:id="546" w:author="Andrew Instone-Cowie" w:date="2025-07-09T15:45:00Z" w16du:dateUtc="2025-07-09T14:45:00Z">
        <w:r w:rsidR="003D4FE7">
          <w:rPr>
            <w:noProof/>
            <w:webHidden/>
          </w:rPr>
          <w:t>30</w:t>
        </w:r>
      </w:ins>
      <w:ins w:id="547" w:author="Andrew Instone-Cowie" w:date="2025-07-09T15:38:00Z" w16du:dateUtc="2025-07-09T14:38:00Z">
        <w:r>
          <w:rPr>
            <w:noProof/>
            <w:webHidden/>
          </w:rPr>
          <w:fldChar w:fldCharType="end"/>
        </w:r>
        <w:r w:rsidRPr="00A92923">
          <w:rPr>
            <w:rStyle w:val="Hyperlink"/>
            <w:noProof/>
          </w:rPr>
          <w:fldChar w:fldCharType="end"/>
        </w:r>
      </w:ins>
    </w:p>
    <w:p w14:paraId="7C5724FC" w14:textId="7DE86EDF" w:rsidR="000D3182" w:rsidRDefault="000D3182">
      <w:pPr>
        <w:pStyle w:val="TableofFigures"/>
        <w:tabs>
          <w:tab w:val="right" w:leader="dot" w:pos="9016"/>
        </w:tabs>
        <w:spacing w:after="120"/>
        <w:rPr>
          <w:ins w:id="548" w:author="Andrew Instone-Cowie" w:date="2025-07-09T15:38:00Z" w16du:dateUtc="2025-07-09T14:38:00Z"/>
          <w:rFonts w:eastAsiaTheme="minorEastAsia"/>
          <w:noProof/>
          <w:kern w:val="2"/>
          <w:sz w:val="24"/>
          <w:szCs w:val="24"/>
          <w:lang w:eastAsia="en-GB"/>
          <w14:ligatures w14:val="standardContextual"/>
        </w:rPr>
        <w:pPrChange w:id="549" w:author="Andrew Instone-Cowie" w:date="2025-07-09T15:38:00Z" w16du:dateUtc="2025-07-09T14:38:00Z">
          <w:pPr>
            <w:pStyle w:val="TableofFigures"/>
            <w:tabs>
              <w:tab w:val="right" w:leader="dot" w:pos="9016"/>
            </w:tabs>
          </w:pPr>
        </w:pPrChange>
      </w:pPr>
      <w:ins w:id="550"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1"</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8 – Enclosure Marked for Drilling</w:t>
        </w:r>
        <w:r>
          <w:rPr>
            <w:noProof/>
            <w:webHidden/>
          </w:rPr>
          <w:tab/>
        </w:r>
        <w:r>
          <w:rPr>
            <w:noProof/>
            <w:webHidden/>
          </w:rPr>
          <w:fldChar w:fldCharType="begin"/>
        </w:r>
        <w:r>
          <w:rPr>
            <w:noProof/>
            <w:webHidden/>
          </w:rPr>
          <w:instrText xml:space="preserve"> PAGEREF _Toc202967981 \h </w:instrText>
        </w:r>
      </w:ins>
      <w:r>
        <w:rPr>
          <w:noProof/>
          <w:webHidden/>
        </w:rPr>
      </w:r>
      <w:ins w:id="551" w:author="Andrew Instone-Cowie" w:date="2025-07-09T15:38:00Z" w16du:dateUtc="2025-07-09T14:38:00Z">
        <w:r>
          <w:rPr>
            <w:noProof/>
            <w:webHidden/>
          </w:rPr>
          <w:fldChar w:fldCharType="separate"/>
        </w:r>
      </w:ins>
      <w:ins w:id="552" w:author="Andrew Instone-Cowie" w:date="2025-07-09T15:45:00Z" w16du:dateUtc="2025-07-09T14:45:00Z">
        <w:r w:rsidR="003D4FE7">
          <w:rPr>
            <w:noProof/>
            <w:webHidden/>
          </w:rPr>
          <w:t>31</w:t>
        </w:r>
      </w:ins>
      <w:ins w:id="553" w:author="Andrew Instone-Cowie" w:date="2025-07-09T15:38:00Z" w16du:dateUtc="2025-07-09T14:38:00Z">
        <w:r>
          <w:rPr>
            <w:noProof/>
            <w:webHidden/>
          </w:rPr>
          <w:fldChar w:fldCharType="end"/>
        </w:r>
        <w:r w:rsidRPr="00A92923">
          <w:rPr>
            <w:rStyle w:val="Hyperlink"/>
            <w:noProof/>
          </w:rPr>
          <w:fldChar w:fldCharType="end"/>
        </w:r>
      </w:ins>
    </w:p>
    <w:p w14:paraId="3632D3A1" w14:textId="62E7AAFD" w:rsidR="000D3182" w:rsidRDefault="000D3182">
      <w:pPr>
        <w:pStyle w:val="TableofFigures"/>
        <w:tabs>
          <w:tab w:val="right" w:leader="dot" w:pos="9016"/>
        </w:tabs>
        <w:spacing w:after="120"/>
        <w:rPr>
          <w:ins w:id="554" w:author="Andrew Instone-Cowie" w:date="2025-07-09T15:38:00Z" w16du:dateUtc="2025-07-09T14:38:00Z"/>
          <w:rFonts w:eastAsiaTheme="minorEastAsia"/>
          <w:noProof/>
          <w:kern w:val="2"/>
          <w:sz w:val="24"/>
          <w:szCs w:val="24"/>
          <w:lang w:eastAsia="en-GB"/>
          <w14:ligatures w14:val="standardContextual"/>
        </w:rPr>
        <w:pPrChange w:id="555" w:author="Andrew Instone-Cowie" w:date="2025-07-09T15:38:00Z" w16du:dateUtc="2025-07-09T14:38:00Z">
          <w:pPr>
            <w:pStyle w:val="TableofFigures"/>
            <w:tabs>
              <w:tab w:val="right" w:leader="dot" w:pos="9016"/>
            </w:tabs>
          </w:pPr>
        </w:pPrChange>
      </w:pPr>
      <w:ins w:id="556"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2"</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19 – Completed Second PC Module in Enclosure</w:t>
        </w:r>
        <w:r>
          <w:rPr>
            <w:noProof/>
            <w:webHidden/>
          </w:rPr>
          <w:tab/>
        </w:r>
        <w:r>
          <w:rPr>
            <w:noProof/>
            <w:webHidden/>
          </w:rPr>
          <w:fldChar w:fldCharType="begin"/>
        </w:r>
        <w:r>
          <w:rPr>
            <w:noProof/>
            <w:webHidden/>
          </w:rPr>
          <w:instrText xml:space="preserve"> PAGEREF _Toc202967982 \h </w:instrText>
        </w:r>
      </w:ins>
      <w:r>
        <w:rPr>
          <w:noProof/>
          <w:webHidden/>
        </w:rPr>
      </w:r>
      <w:ins w:id="557" w:author="Andrew Instone-Cowie" w:date="2025-07-09T15:38:00Z" w16du:dateUtc="2025-07-09T14:38:00Z">
        <w:r>
          <w:rPr>
            <w:noProof/>
            <w:webHidden/>
          </w:rPr>
          <w:fldChar w:fldCharType="separate"/>
        </w:r>
      </w:ins>
      <w:ins w:id="558" w:author="Andrew Instone-Cowie" w:date="2025-07-09T15:45:00Z" w16du:dateUtc="2025-07-09T14:45:00Z">
        <w:r w:rsidR="003D4FE7">
          <w:rPr>
            <w:noProof/>
            <w:webHidden/>
          </w:rPr>
          <w:t>32</w:t>
        </w:r>
      </w:ins>
      <w:ins w:id="559" w:author="Andrew Instone-Cowie" w:date="2025-07-09T15:38:00Z" w16du:dateUtc="2025-07-09T14:38:00Z">
        <w:r>
          <w:rPr>
            <w:noProof/>
            <w:webHidden/>
          </w:rPr>
          <w:fldChar w:fldCharType="end"/>
        </w:r>
        <w:r w:rsidRPr="00A92923">
          <w:rPr>
            <w:rStyle w:val="Hyperlink"/>
            <w:noProof/>
          </w:rPr>
          <w:fldChar w:fldCharType="end"/>
        </w:r>
      </w:ins>
    </w:p>
    <w:p w14:paraId="56ED9989" w14:textId="0DB6341F" w:rsidR="000D3182" w:rsidRDefault="000D3182">
      <w:pPr>
        <w:pStyle w:val="TableofFigures"/>
        <w:tabs>
          <w:tab w:val="right" w:leader="dot" w:pos="9016"/>
        </w:tabs>
        <w:spacing w:after="120"/>
        <w:rPr>
          <w:ins w:id="560" w:author="Andrew Instone-Cowie" w:date="2025-07-09T15:38:00Z" w16du:dateUtc="2025-07-09T14:38:00Z"/>
          <w:rFonts w:eastAsiaTheme="minorEastAsia"/>
          <w:noProof/>
          <w:kern w:val="2"/>
          <w:sz w:val="24"/>
          <w:szCs w:val="24"/>
          <w:lang w:eastAsia="en-GB"/>
          <w14:ligatures w14:val="standardContextual"/>
        </w:rPr>
        <w:pPrChange w:id="561" w:author="Andrew Instone-Cowie" w:date="2025-07-09T15:38:00Z" w16du:dateUtc="2025-07-09T14:38:00Z">
          <w:pPr>
            <w:pStyle w:val="TableofFigures"/>
            <w:tabs>
              <w:tab w:val="right" w:leader="dot" w:pos="9016"/>
            </w:tabs>
          </w:pPr>
        </w:pPrChange>
      </w:pPr>
      <w:ins w:id="562"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3"</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0 – Completed Basic Serial Splitter Module in Enclosure</w:t>
        </w:r>
        <w:r>
          <w:rPr>
            <w:noProof/>
            <w:webHidden/>
          </w:rPr>
          <w:tab/>
        </w:r>
        <w:r>
          <w:rPr>
            <w:noProof/>
            <w:webHidden/>
          </w:rPr>
          <w:fldChar w:fldCharType="begin"/>
        </w:r>
        <w:r>
          <w:rPr>
            <w:noProof/>
            <w:webHidden/>
          </w:rPr>
          <w:instrText xml:space="preserve"> PAGEREF _Toc202967983 \h </w:instrText>
        </w:r>
      </w:ins>
      <w:r>
        <w:rPr>
          <w:noProof/>
          <w:webHidden/>
        </w:rPr>
      </w:r>
      <w:ins w:id="563" w:author="Andrew Instone-Cowie" w:date="2025-07-09T15:38:00Z" w16du:dateUtc="2025-07-09T14:38:00Z">
        <w:r>
          <w:rPr>
            <w:noProof/>
            <w:webHidden/>
          </w:rPr>
          <w:fldChar w:fldCharType="separate"/>
        </w:r>
      </w:ins>
      <w:ins w:id="564" w:author="Andrew Instone-Cowie" w:date="2025-07-09T15:45:00Z" w16du:dateUtc="2025-07-09T14:45:00Z">
        <w:r w:rsidR="003D4FE7">
          <w:rPr>
            <w:noProof/>
            <w:webHidden/>
          </w:rPr>
          <w:t>32</w:t>
        </w:r>
      </w:ins>
      <w:ins w:id="565" w:author="Andrew Instone-Cowie" w:date="2025-07-09T15:38:00Z" w16du:dateUtc="2025-07-09T14:38:00Z">
        <w:r>
          <w:rPr>
            <w:noProof/>
            <w:webHidden/>
          </w:rPr>
          <w:fldChar w:fldCharType="end"/>
        </w:r>
        <w:r w:rsidRPr="00A92923">
          <w:rPr>
            <w:rStyle w:val="Hyperlink"/>
            <w:noProof/>
          </w:rPr>
          <w:fldChar w:fldCharType="end"/>
        </w:r>
      </w:ins>
    </w:p>
    <w:p w14:paraId="7427F2A2" w14:textId="18B0E80F" w:rsidR="000D3182" w:rsidRDefault="000D3182">
      <w:pPr>
        <w:pStyle w:val="TableofFigures"/>
        <w:tabs>
          <w:tab w:val="right" w:leader="dot" w:pos="9016"/>
        </w:tabs>
        <w:spacing w:after="120"/>
        <w:rPr>
          <w:ins w:id="566" w:author="Andrew Instone-Cowie" w:date="2025-07-09T15:38:00Z" w16du:dateUtc="2025-07-09T14:38:00Z"/>
          <w:rFonts w:eastAsiaTheme="minorEastAsia"/>
          <w:noProof/>
          <w:kern w:val="2"/>
          <w:sz w:val="24"/>
          <w:szCs w:val="24"/>
          <w:lang w:eastAsia="en-GB"/>
          <w14:ligatures w14:val="standardContextual"/>
        </w:rPr>
        <w:pPrChange w:id="567" w:author="Andrew Instone-Cowie" w:date="2025-07-09T15:38:00Z" w16du:dateUtc="2025-07-09T14:38:00Z">
          <w:pPr>
            <w:pStyle w:val="TableofFigures"/>
            <w:tabs>
              <w:tab w:val="right" w:leader="dot" w:pos="9016"/>
            </w:tabs>
          </w:pPr>
        </w:pPrChange>
      </w:pPr>
      <w:ins w:id="568"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4"</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1 – Completed Basic Serial Splitter Module</w:t>
        </w:r>
        <w:r>
          <w:rPr>
            <w:noProof/>
            <w:webHidden/>
          </w:rPr>
          <w:tab/>
        </w:r>
        <w:r>
          <w:rPr>
            <w:noProof/>
            <w:webHidden/>
          </w:rPr>
          <w:fldChar w:fldCharType="begin"/>
        </w:r>
        <w:r>
          <w:rPr>
            <w:noProof/>
            <w:webHidden/>
          </w:rPr>
          <w:instrText xml:space="preserve"> PAGEREF _Toc202967984 \h </w:instrText>
        </w:r>
      </w:ins>
      <w:r>
        <w:rPr>
          <w:noProof/>
          <w:webHidden/>
        </w:rPr>
      </w:r>
      <w:ins w:id="569" w:author="Andrew Instone-Cowie" w:date="2025-07-09T15:38:00Z" w16du:dateUtc="2025-07-09T14:38:00Z">
        <w:r>
          <w:rPr>
            <w:noProof/>
            <w:webHidden/>
          </w:rPr>
          <w:fldChar w:fldCharType="separate"/>
        </w:r>
      </w:ins>
      <w:ins w:id="570" w:author="Andrew Instone-Cowie" w:date="2025-07-09T15:45:00Z" w16du:dateUtc="2025-07-09T14:45:00Z">
        <w:r w:rsidR="003D4FE7">
          <w:rPr>
            <w:noProof/>
            <w:webHidden/>
          </w:rPr>
          <w:t>33</w:t>
        </w:r>
      </w:ins>
      <w:ins w:id="571" w:author="Andrew Instone-Cowie" w:date="2025-07-09T15:38:00Z" w16du:dateUtc="2025-07-09T14:38:00Z">
        <w:r>
          <w:rPr>
            <w:noProof/>
            <w:webHidden/>
          </w:rPr>
          <w:fldChar w:fldCharType="end"/>
        </w:r>
        <w:r w:rsidRPr="00A92923">
          <w:rPr>
            <w:rStyle w:val="Hyperlink"/>
            <w:noProof/>
          </w:rPr>
          <w:fldChar w:fldCharType="end"/>
        </w:r>
      </w:ins>
    </w:p>
    <w:p w14:paraId="3B943733" w14:textId="3E5F2045" w:rsidR="000D3182" w:rsidRDefault="000D3182">
      <w:pPr>
        <w:pStyle w:val="TableofFigures"/>
        <w:tabs>
          <w:tab w:val="right" w:leader="dot" w:pos="9016"/>
        </w:tabs>
        <w:spacing w:after="120"/>
        <w:rPr>
          <w:ins w:id="572" w:author="Andrew Instone-Cowie" w:date="2025-07-09T15:38:00Z" w16du:dateUtc="2025-07-09T14:38:00Z"/>
          <w:rFonts w:eastAsiaTheme="minorEastAsia"/>
          <w:noProof/>
          <w:kern w:val="2"/>
          <w:sz w:val="24"/>
          <w:szCs w:val="24"/>
          <w:lang w:eastAsia="en-GB"/>
          <w14:ligatures w14:val="standardContextual"/>
        </w:rPr>
        <w:pPrChange w:id="573" w:author="Andrew Instone-Cowie" w:date="2025-07-09T15:38:00Z" w16du:dateUtc="2025-07-09T14:38:00Z">
          <w:pPr>
            <w:pStyle w:val="TableofFigures"/>
            <w:tabs>
              <w:tab w:val="right" w:leader="dot" w:pos="9016"/>
            </w:tabs>
          </w:pPr>
        </w:pPrChange>
      </w:pPr>
      <w:ins w:id="574"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5"</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2 – Second PC Module Cabling</w:t>
        </w:r>
        <w:r>
          <w:rPr>
            <w:noProof/>
            <w:webHidden/>
          </w:rPr>
          <w:tab/>
        </w:r>
        <w:r>
          <w:rPr>
            <w:noProof/>
            <w:webHidden/>
          </w:rPr>
          <w:fldChar w:fldCharType="begin"/>
        </w:r>
        <w:r>
          <w:rPr>
            <w:noProof/>
            <w:webHidden/>
          </w:rPr>
          <w:instrText xml:space="preserve"> PAGEREF _Toc202967985 \h </w:instrText>
        </w:r>
      </w:ins>
      <w:r>
        <w:rPr>
          <w:noProof/>
          <w:webHidden/>
        </w:rPr>
      </w:r>
      <w:ins w:id="575" w:author="Andrew Instone-Cowie" w:date="2025-07-09T15:38:00Z" w16du:dateUtc="2025-07-09T14:38:00Z">
        <w:r>
          <w:rPr>
            <w:noProof/>
            <w:webHidden/>
          </w:rPr>
          <w:fldChar w:fldCharType="separate"/>
        </w:r>
      </w:ins>
      <w:ins w:id="576" w:author="Andrew Instone-Cowie" w:date="2025-07-09T15:45:00Z" w16du:dateUtc="2025-07-09T14:45:00Z">
        <w:r w:rsidR="003D4FE7">
          <w:rPr>
            <w:noProof/>
            <w:webHidden/>
          </w:rPr>
          <w:t>34</w:t>
        </w:r>
      </w:ins>
      <w:ins w:id="577" w:author="Andrew Instone-Cowie" w:date="2025-07-09T15:38:00Z" w16du:dateUtc="2025-07-09T14:38:00Z">
        <w:r>
          <w:rPr>
            <w:noProof/>
            <w:webHidden/>
          </w:rPr>
          <w:fldChar w:fldCharType="end"/>
        </w:r>
        <w:r w:rsidRPr="00A92923">
          <w:rPr>
            <w:rStyle w:val="Hyperlink"/>
            <w:noProof/>
          </w:rPr>
          <w:fldChar w:fldCharType="end"/>
        </w:r>
      </w:ins>
    </w:p>
    <w:p w14:paraId="40166D3A" w14:textId="75A7B5FD" w:rsidR="000D3182" w:rsidRDefault="000D3182">
      <w:pPr>
        <w:pStyle w:val="TableofFigures"/>
        <w:tabs>
          <w:tab w:val="right" w:leader="dot" w:pos="9016"/>
        </w:tabs>
        <w:spacing w:after="120"/>
        <w:rPr>
          <w:ins w:id="578" w:author="Andrew Instone-Cowie" w:date="2025-07-09T15:38:00Z" w16du:dateUtc="2025-07-09T14:38:00Z"/>
          <w:rFonts w:eastAsiaTheme="minorEastAsia"/>
          <w:noProof/>
          <w:kern w:val="2"/>
          <w:sz w:val="24"/>
          <w:szCs w:val="24"/>
          <w:lang w:eastAsia="en-GB"/>
          <w14:ligatures w14:val="standardContextual"/>
        </w:rPr>
        <w:pPrChange w:id="579" w:author="Andrew Instone-Cowie" w:date="2025-07-09T15:38:00Z" w16du:dateUtc="2025-07-09T14:38:00Z">
          <w:pPr>
            <w:pStyle w:val="TableofFigures"/>
            <w:tabs>
              <w:tab w:val="right" w:leader="dot" w:pos="9016"/>
            </w:tabs>
          </w:pPr>
        </w:pPrChange>
      </w:pPr>
      <w:ins w:id="580"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6"</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3 – Basic Serial Splitter Module Cabling</w:t>
        </w:r>
        <w:r>
          <w:rPr>
            <w:noProof/>
            <w:webHidden/>
          </w:rPr>
          <w:tab/>
        </w:r>
        <w:r>
          <w:rPr>
            <w:noProof/>
            <w:webHidden/>
          </w:rPr>
          <w:fldChar w:fldCharType="begin"/>
        </w:r>
        <w:r>
          <w:rPr>
            <w:noProof/>
            <w:webHidden/>
          </w:rPr>
          <w:instrText xml:space="preserve"> PAGEREF _Toc202967986 \h </w:instrText>
        </w:r>
      </w:ins>
      <w:r>
        <w:rPr>
          <w:noProof/>
          <w:webHidden/>
        </w:rPr>
      </w:r>
      <w:ins w:id="581" w:author="Andrew Instone-Cowie" w:date="2025-07-09T15:38:00Z" w16du:dateUtc="2025-07-09T14:38:00Z">
        <w:r>
          <w:rPr>
            <w:noProof/>
            <w:webHidden/>
          </w:rPr>
          <w:fldChar w:fldCharType="separate"/>
        </w:r>
      </w:ins>
      <w:ins w:id="582" w:author="Andrew Instone-Cowie" w:date="2025-07-09T15:45:00Z" w16du:dateUtc="2025-07-09T14:45:00Z">
        <w:r w:rsidR="003D4FE7">
          <w:rPr>
            <w:noProof/>
            <w:webHidden/>
          </w:rPr>
          <w:t>34</w:t>
        </w:r>
      </w:ins>
      <w:ins w:id="583" w:author="Andrew Instone-Cowie" w:date="2025-07-09T15:38:00Z" w16du:dateUtc="2025-07-09T14:38:00Z">
        <w:r>
          <w:rPr>
            <w:noProof/>
            <w:webHidden/>
          </w:rPr>
          <w:fldChar w:fldCharType="end"/>
        </w:r>
        <w:r w:rsidRPr="00A92923">
          <w:rPr>
            <w:rStyle w:val="Hyperlink"/>
            <w:noProof/>
          </w:rPr>
          <w:fldChar w:fldCharType="end"/>
        </w:r>
      </w:ins>
    </w:p>
    <w:p w14:paraId="376931C6" w14:textId="43A0B710" w:rsidR="000D3182" w:rsidRDefault="000D3182">
      <w:pPr>
        <w:pStyle w:val="TableofFigures"/>
        <w:tabs>
          <w:tab w:val="right" w:leader="dot" w:pos="9016"/>
        </w:tabs>
        <w:spacing w:after="120"/>
        <w:rPr>
          <w:ins w:id="584" w:author="Andrew Instone-Cowie" w:date="2025-07-09T15:38:00Z" w16du:dateUtc="2025-07-09T14:38:00Z"/>
          <w:rFonts w:eastAsiaTheme="minorEastAsia"/>
          <w:noProof/>
          <w:kern w:val="2"/>
          <w:sz w:val="24"/>
          <w:szCs w:val="24"/>
          <w:lang w:eastAsia="en-GB"/>
          <w14:ligatures w14:val="standardContextual"/>
        </w:rPr>
        <w:pPrChange w:id="585" w:author="Andrew Instone-Cowie" w:date="2025-07-09T15:38:00Z" w16du:dateUtc="2025-07-09T14:38:00Z">
          <w:pPr>
            <w:pStyle w:val="TableofFigures"/>
            <w:tabs>
              <w:tab w:val="right" w:leader="dot" w:pos="9016"/>
            </w:tabs>
          </w:pPr>
        </w:pPrChange>
      </w:pPr>
      <w:ins w:id="586"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7"</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4 – Modification for Older Interface PCBs</w:t>
        </w:r>
        <w:r>
          <w:rPr>
            <w:noProof/>
            <w:webHidden/>
          </w:rPr>
          <w:tab/>
        </w:r>
        <w:r>
          <w:rPr>
            <w:noProof/>
            <w:webHidden/>
          </w:rPr>
          <w:fldChar w:fldCharType="begin"/>
        </w:r>
        <w:r>
          <w:rPr>
            <w:noProof/>
            <w:webHidden/>
          </w:rPr>
          <w:instrText xml:space="preserve"> PAGEREF _Toc202967987 \h </w:instrText>
        </w:r>
      </w:ins>
      <w:r>
        <w:rPr>
          <w:noProof/>
          <w:webHidden/>
        </w:rPr>
      </w:r>
      <w:ins w:id="587" w:author="Andrew Instone-Cowie" w:date="2025-07-09T15:38:00Z" w16du:dateUtc="2025-07-09T14:38:00Z">
        <w:r>
          <w:rPr>
            <w:noProof/>
            <w:webHidden/>
          </w:rPr>
          <w:fldChar w:fldCharType="separate"/>
        </w:r>
      </w:ins>
      <w:ins w:id="588" w:author="Andrew Instone-Cowie" w:date="2025-07-09T15:45:00Z" w16du:dateUtc="2025-07-09T14:45:00Z">
        <w:r w:rsidR="003D4FE7">
          <w:rPr>
            <w:noProof/>
            <w:webHidden/>
          </w:rPr>
          <w:t>35</w:t>
        </w:r>
      </w:ins>
      <w:ins w:id="589" w:author="Andrew Instone-Cowie" w:date="2025-07-09T15:38:00Z" w16du:dateUtc="2025-07-09T14:38:00Z">
        <w:r>
          <w:rPr>
            <w:noProof/>
            <w:webHidden/>
          </w:rPr>
          <w:fldChar w:fldCharType="end"/>
        </w:r>
        <w:r w:rsidRPr="00A92923">
          <w:rPr>
            <w:rStyle w:val="Hyperlink"/>
            <w:noProof/>
          </w:rPr>
          <w:fldChar w:fldCharType="end"/>
        </w:r>
      </w:ins>
    </w:p>
    <w:p w14:paraId="59A73B64" w14:textId="7D76BD46" w:rsidR="000D3182" w:rsidRDefault="000D3182">
      <w:pPr>
        <w:pStyle w:val="TableofFigures"/>
        <w:tabs>
          <w:tab w:val="right" w:leader="dot" w:pos="9016"/>
        </w:tabs>
        <w:rPr>
          <w:ins w:id="590" w:author="Andrew Instone-Cowie" w:date="2025-07-09T15:38:00Z" w16du:dateUtc="2025-07-09T14:38:00Z"/>
          <w:rFonts w:eastAsiaTheme="minorEastAsia"/>
          <w:noProof/>
          <w:kern w:val="2"/>
          <w:sz w:val="24"/>
          <w:szCs w:val="24"/>
          <w:lang w:eastAsia="en-GB"/>
          <w14:ligatures w14:val="standardContextual"/>
        </w:rPr>
      </w:pPr>
      <w:ins w:id="591" w:author="Andrew Instone-Cowie" w:date="2025-07-09T15:38:00Z" w16du:dateUtc="2025-07-09T14:38:00Z">
        <w:r w:rsidRPr="00A92923">
          <w:rPr>
            <w:rStyle w:val="Hyperlink"/>
            <w:noProof/>
          </w:rPr>
          <w:fldChar w:fldCharType="begin"/>
        </w:r>
        <w:r w:rsidRPr="00A92923">
          <w:rPr>
            <w:rStyle w:val="Hyperlink"/>
            <w:noProof/>
          </w:rPr>
          <w:instrText xml:space="preserve"> </w:instrText>
        </w:r>
        <w:r>
          <w:rPr>
            <w:noProof/>
          </w:rPr>
          <w:instrText>HYPERLINK \l "_Toc202967988"</w:instrText>
        </w:r>
        <w:r w:rsidRPr="00A92923">
          <w:rPr>
            <w:rStyle w:val="Hyperlink"/>
            <w:noProof/>
          </w:rPr>
          <w:instrText xml:space="preserve"> </w:instrText>
        </w:r>
        <w:r w:rsidRPr="00A92923">
          <w:rPr>
            <w:rStyle w:val="Hyperlink"/>
            <w:noProof/>
          </w:rPr>
        </w:r>
        <w:r w:rsidRPr="00A92923">
          <w:rPr>
            <w:rStyle w:val="Hyperlink"/>
            <w:noProof/>
          </w:rPr>
          <w:fldChar w:fldCharType="separate"/>
        </w:r>
        <w:r w:rsidRPr="00A92923">
          <w:rPr>
            <w:rStyle w:val="Hyperlink"/>
            <w:noProof/>
          </w:rPr>
          <w:t>Figure 25 – Modified Interface Board</w:t>
        </w:r>
        <w:r>
          <w:rPr>
            <w:noProof/>
            <w:webHidden/>
          </w:rPr>
          <w:tab/>
        </w:r>
        <w:r>
          <w:rPr>
            <w:noProof/>
            <w:webHidden/>
          </w:rPr>
          <w:fldChar w:fldCharType="begin"/>
        </w:r>
        <w:r>
          <w:rPr>
            <w:noProof/>
            <w:webHidden/>
          </w:rPr>
          <w:instrText xml:space="preserve"> PAGEREF _Toc202967988 \h </w:instrText>
        </w:r>
      </w:ins>
      <w:r>
        <w:rPr>
          <w:noProof/>
          <w:webHidden/>
        </w:rPr>
      </w:r>
      <w:ins w:id="592" w:author="Andrew Instone-Cowie" w:date="2025-07-09T15:38:00Z" w16du:dateUtc="2025-07-09T14:38:00Z">
        <w:r>
          <w:rPr>
            <w:noProof/>
            <w:webHidden/>
          </w:rPr>
          <w:fldChar w:fldCharType="separate"/>
        </w:r>
      </w:ins>
      <w:ins w:id="593" w:author="Andrew Instone-Cowie" w:date="2025-07-09T15:45:00Z" w16du:dateUtc="2025-07-09T14:45:00Z">
        <w:r w:rsidR="003D4FE7">
          <w:rPr>
            <w:noProof/>
            <w:webHidden/>
          </w:rPr>
          <w:t>36</w:t>
        </w:r>
      </w:ins>
      <w:ins w:id="594" w:author="Andrew Instone-Cowie" w:date="2025-07-09T15:38:00Z" w16du:dateUtc="2025-07-09T14:38:00Z">
        <w:r>
          <w:rPr>
            <w:noProof/>
            <w:webHidden/>
          </w:rPr>
          <w:fldChar w:fldCharType="end"/>
        </w:r>
        <w:r w:rsidRPr="00A92923">
          <w:rPr>
            <w:rStyle w:val="Hyperlink"/>
            <w:noProof/>
          </w:rPr>
          <w:fldChar w:fldCharType="end"/>
        </w:r>
      </w:ins>
    </w:p>
    <w:p w14:paraId="48975C2A" w14:textId="7F9E4996" w:rsidR="008A112E" w:rsidDel="001673E4" w:rsidRDefault="008A112E" w:rsidP="007D0CE0">
      <w:pPr>
        <w:pStyle w:val="TableofFigures"/>
        <w:tabs>
          <w:tab w:val="right" w:leader="dot" w:pos="9016"/>
        </w:tabs>
        <w:spacing w:after="120"/>
        <w:rPr>
          <w:del w:id="595" w:author="Andrew Instone-Cowie" w:date="2025-05-07T12:19:00Z" w16du:dateUtc="2025-05-07T11:19:00Z"/>
          <w:rFonts w:eastAsiaTheme="minorEastAsia"/>
          <w:noProof/>
          <w:kern w:val="2"/>
          <w:sz w:val="24"/>
          <w:szCs w:val="24"/>
          <w:lang w:eastAsia="en-GB"/>
          <w14:ligatures w14:val="standardContextual"/>
        </w:rPr>
      </w:pPr>
      <w:del w:id="596" w:author="Andrew Instone-Cowie" w:date="2025-05-07T12:19:00Z" w16du:dateUtc="2025-05-07T11:19:00Z">
        <w:r w:rsidRPr="001673E4" w:rsidDel="001673E4">
          <w:rPr>
            <w:rPrChange w:id="597" w:author="Andrew Instone-Cowie" w:date="2025-05-07T12:19:00Z" w16du:dateUtc="2025-05-07T11:19:00Z">
              <w:rPr>
                <w:rStyle w:val="Hyperlink"/>
                <w:noProof/>
              </w:rPr>
            </w:rPrChange>
          </w:rPr>
          <w:delText>Figure 1 – Documentation Map</w:delText>
        </w:r>
        <w:r w:rsidDel="001673E4">
          <w:rPr>
            <w:noProof/>
            <w:webHidden/>
          </w:rPr>
          <w:tab/>
        </w:r>
        <w:r w:rsidR="00987E49" w:rsidDel="001673E4">
          <w:rPr>
            <w:noProof/>
            <w:webHidden/>
          </w:rPr>
          <w:delText>7</w:delText>
        </w:r>
      </w:del>
    </w:p>
    <w:p w14:paraId="71B78AE0" w14:textId="62C52F0F" w:rsidR="008A112E" w:rsidDel="001673E4" w:rsidRDefault="008A112E" w:rsidP="007D0CE0">
      <w:pPr>
        <w:pStyle w:val="TableofFigures"/>
        <w:tabs>
          <w:tab w:val="right" w:leader="dot" w:pos="9016"/>
        </w:tabs>
        <w:spacing w:after="120"/>
        <w:rPr>
          <w:del w:id="598" w:author="Andrew Instone-Cowie" w:date="2025-05-07T12:19:00Z" w16du:dateUtc="2025-05-07T11:19:00Z"/>
          <w:rFonts w:eastAsiaTheme="minorEastAsia"/>
          <w:noProof/>
          <w:kern w:val="2"/>
          <w:sz w:val="24"/>
          <w:szCs w:val="24"/>
          <w:lang w:eastAsia="en-GB"/>
          <w14:ligatures w14:val="standardContextual"/>
        </w:rPr>
      </w:pPr>
      <w:del w:id="599" w:author="Andrew Instone-Cowie" w:date="2025-05-07T12:19:00Z" w16du:dateUtc="2025-05-07T11:19:00Z">
        <w:r w:rsidRPr="001673E4" w:rsidDel="001673E4">
          <w:rPr>
            <w:rPrChange w:id="600" w:author="Andrew Instone-Cowie" w:date="2025-05-07T12:19:00Z" w16du:dateUtc="2025-05-07T11:19:00Z">
              <w:rPr>
                <w:rStyle w:val="Hyperlink"/>
                <w:noProof/>
              </w:rPr>
            </w:rPrChange>
          </w:rPr>
          <w:delText>Figure 2 – Second PC Module General Arrangement</w:delText>
        </w:r>
        <w:r w:rsidDel="001673E4">
          <w:rPr>
            <w:noProof/>
            <w:webHidden/>
          </w:rPr>
          <w:tab/>
        </w:r>
        <w:r w:rsidR="00987E49" w:rsidDel="001673E4">
          <w:rPr>
            <w:noProof/>
            <w:webHidden/>
          </w:rPr>
          <w:delText>10</w:delText>
        </w:r>
      </w:del>
    </w:p>
    <w:p w14:paraId="2957A87D" w14:textId="039E266A" w:rsidR="008A112E" w:rsidDel="001673E4" w:rsidRDefault="008A112E" w:rsidP="007D0CE0">
      <w:pPr>
        <w:pStyle w:val="TableofFigures"/>
        <w:tabs>
          <w:tab w:val="right" w:leader="dot" w:pos="9016"/>
        </w:tabs>
        <w:spacing w:after="120"/>
        <w:rPr>
          <w:del w:id="601" w:author="Andrew Instone-Cowie" w:date="2025-05-07T12:19:00Z" w16du:dateUtc="2025-05-07T11:19:00Z"/>
          <w:rFonts w:eastAsiaTheme="minorEastAsia"/>
          <w:noProof/>
          <w:kern w:val="2"/>
          <w:sz w:val="24"/>
          <w:szCs w:val="24"/>
          <w:lang w:eastAsia="en-GB"/>
          <w14:ligatures w14:val="standardContextual"/>
        </w:rPr>
      </w:pPr>
      <w:del w:id="602" w:author="Andrew Instone-Cowie" w:date="2025-05-07T12:19:00Z" w16du:dateUtc="2025-05-07T11:19:00Z">
        <w:r w:rsidRPr="001673E4" w:rsidDel="001673E4">
          <w:rPr>
            <w:rPrChange w:id="603" w:author="Andrew Instone-Cowie" w:date="2025-05-07T12:19:00Z" w16du:dateUtc="2025-05-07T11:19:00Z">
              <w:rPr>
                <w:rStyle w:val="Hyperlink"/>
                <w:noProof/>
              </w:rPr>
            </w:rPrChange>
          </w:rPr>
          <w:delText>Figure 3 – Basic Serial Splitter Modules General Arrangement</w:delText>
        </w:r>
        <w:r w:rsidDel="001673E4">
          <w:rPr>
            <w:noProof/>
            <w:webHidden/>
          </w:rPr>
          <w:tab/>
        </w:r>
        <w:r w:rsidR="00987E49" w:rsidDel="001673E4">
          <w:rPr>
            <w:noProof/>
            <w:webHidden/>
          </w:rPr>
          <w:delText>11</w:delText>
        </w:r>
      </w:del>
    </w:p>
    <w:p w14:paraId="22E799A8" w14:textId="7215A467" w:rsidR="008A112E" w:rsidDel="001673E4" w:rsidRDefault="008A112E" w:rsidP="007D0CE0">
      <w:pPr>
        <w:pStyle w:val="TableofFigures"/>
        <w:tabs>
          <w:tab w:val="right" w:leader="dot" w:pos="9016"/>
        </w:tabs>
        <w:spacing w:after="120"/>
        <w:rPr>
          <w:del w:id="604" w:author="Andrew Instone-Cowie" w:date="2025-05-07T12:19:00Z" w16du:dateUtc="2025-05-07T11:19:00Z"/>
          <w:rFonts w:eastAsiaTheme="minorEastAsia"/>
          <w:noProof/>
          <w:kern w:val="2"/>
          <w:sz w:val="24"/>
          <w:szCs w:val="24"/>
          <w:lang w:eastAsia="en-GB"/>
          <w14:ligatures w14:val="standardContextual"/>
        </w:rPr>
      </w:pPr>
      <w:del w:id="605" w:author="Andrew Instone-Cowie" w:date="2025-05-07T12:19:00Z" w16du:dateUtc="2025-05-07T11:19:00Z">
        <w:r w:rsidRPr="001673E4" w:rsidDel="001673E4">
          <w:rPr>
            <w:rPrChange w:id="606" w:author="Andrew Instone-Cowie" w:date="2025-05-07T12:19:00Z" w16du:dateUtc="2025-05-07T11:19:00Z">
              <w:rPr>
                <w:rStyle w:val="Hyperlink"/>
                <w:noProof/>
              </w:rPr>
            </w:rPrChange>
          </w:rPr>
          <w:delText>Figure 4 – Second PC Module Parts</w:delText>
        </w:r>
        <w:r w:rsidDel="001673E4">
          <w:rPr>
            <w:noProof/>
            <w:webHidden/>
          </w:rPr>
          <w:tab/>
        </w:r>
        <w:r w:rsidR="00987E49" w:rsidDel="001673E4">
          <w:rPr>
            <w:noProof/>
            <w:webHidden/>
          </w:rPr>
          <w:delText>16</w:delText>
        </w:r>
      </w:del>
    </w:p>
    <w:p w14:paraId="29FE7822" w14:textId="7B1ACF9C" w:rsidR="008A112E" w:rsidDel="001673E4" w:rsidRDefault="008A112E" w:rsidP="007D0CE0">
      <w:pPr>
        <w:pStyle w:val="TableofFigures"/>
        <w:tabs>
          <w:tab w:val="right" w:leader="dot" w:pos="9016"/>
        </w:tabs>
        <w:spacing w:after="120"/>
        <w:rPr>
          <w:del w:id="607" w:author="Andrew Instone-Cowie" w:date="2025-05-07T12:19:00Z" w16du:dateUtc="2025-05-07T11:19:00Z"/>
          <w:rFonts w:eastAsiaTheme="minorEastAsia"/>
          <w:noProof/>
          <w:kern w:val="2"/>
          <w:sz w:val="24"/>
          <w:szCs w:val="24"/>
          <w:lang w:eastAsia="en-GB"/>
          <w14:ligatures w14:val="standardContextual"/>
        </w:rPr>
      </w:pPr>
      <w:del w:id="608" w:author="Andrew Instone-Cowie" w:date="2025-05-07T12:19:00Z" w16du:dateUtc="2025-05-07T11:19:00Z">
        <w:r w:rsidRPr="001673E4" w:rsidDel="001673E4">
          <w:rPr>
            <w:rPrChange w:id="609" w:author="Andrew Instone-Cowie" w:date="2025-05-07T12:19:00Z" w16du:dateUtc="2025-05-07T11:19:00Z">
              <w:rPr>
                <w:rStyle w:val="Hyperlink"/>
                <w:noProof/>
              </w:rPr>
            </w:rPrChange>
          </w:rPr>
          <w:delText>Figure 5 – Second PC Module PCB Layout</w:delText>
        </w:r>
        <w:r w:rsidDel="001673E4">
          <w:rPr>
            <w:noProof/>
            <w:webHidden/>
          </w:rPr>
          <w:tab/>
        </w:r>
        <w:r w:rsidR="00987E49" w:rsidDel="001673E4">
          <w:rPr>
            <w:noProof/>
            <w:webHidden/>
          </w:rPr>
          <w:delText>16</w:delText>
        </w:r>
      </w:del>
    </w:p>
    <w:p w14:paraId="22536960" w14:textId="44D8C37A" w:rsidR="008A112E" w:rsidDel="001673E4" w:rsidRDefault="008A112E" w:rsidP="007D0CE0">
      <w:pPr>
        <w:pStyle w:val="TableofFigures"/>
        <w:tabs>
          <w:tab w:val="right" w:leader="dot" w:pos="9016"/>
        </w:tabs>
        <w:spacing w:after="120"/>
        <w:rPr>
          <w:del w:id="610" w:author="Andrew Instone-Cowie" w:date="2025-05-07T12:19:00Z" w16du:dateUtc="2025-05-07T11:19:00Z"/>
          <w:rFonts w:eastAsiaTheme="minorEastAsia"/>
          <w:noProof/>
          <w:kern w:val="2"/>
          <w:sz w:val="24"/>
          <w:szCs w:val="24"/>
          <w:lang w:eastAsia="en-GB"/>
          <w14:ligatures w14:val="standardContextual"/>
        </w:rPr>
      </w:pPr>
      <w:del w:id="611" w:author="Andrew Instone-Cowie" w:date="2025-05-07T12:19:00Z" w16du:dateUtc="2025-05-07T11:19:00Z">
        <w:r w:rsidRPr="001673E4" w:rsidDel="001673E4">
          <w:rPr>
            <w:rPrChange w:id="612" w:author="Andrew Instone-Cowie" w:date="2025-05-07T12:19:00Z" w16du:dateUtc="2025-05-07T11:19:00Z">
              <w:rPr>
                <w:rStyle w:val="Hyperlink"/>
                <w:noProof/>
              </w:rPr>
            </w:rPrChange>
          </w:rPr>
          <w:delText>Figure 6 – Completed Second PC Module</w:delText>
        </w:r>
        <w:r w:rsidDel="001673E4">
          <w:rPr>
            <w:noProof/>
            <w:webHidden/>
          </w:rPr>
          <w:tab/>
        </w:r>
        <w:r w:rsidR="00987E49" w:rsidDel="001673E4">
          <w:rPr>
            <w:noProof/>
            <w:webHidden/>
          </w:rPr>
          <w:delText>17</w:delText>
        </w:r>
      </w:del>
    </w:p>
    <w:p w14:paraId="74FE441D" w14:textId="1B4B7B0E" w:rsidR="008A112E" w:rsidDel="001673E4" w:rsidRDefault="008A112E" w:rsidP="007D0CE0">
      <w:pPr>
        <w:pStyle w:val="TableofFigures"/>
        <w:tabs>
          <w:tab w:val="right" w:leader="dot" w:pos="9016"/>
        </w:tabs>
        <w:spacing w:after="120"/>
        <w:rPr>
          <w:del w:id="613" w:author="Andrew Instone-Cowie" w:date="2025-05-07T12:19:00Z" w16du:dateUtc="2025-05-07T11:19:00Z"/>
          <w:rFonts w:eastAsiaTheme="minorEastAsia"/>
          <w:noProof/>
          <w:kern w:val="2"/>
          <w:sz w:val="24"/>
          <w:szCs w:val="24"/>
          <w:lang w:eastAsia="en-GB"/>
          <w14:ligatures w14:val="standardContextual"/>
        </w:rPr>
      </w:pPr>
      <w:del w:id="614" w:author="Andrew Instone-Cowie" w:date="2025-05-07T12:19:00Z" w16du:dateUtc="2025-05-07T11:19:00Z">
        <w:r w:rsidRPr="001673E4" w:rsidDel="001673E4">
          <w:rPr>
            <w:rPrChange w:id="615" w:author="Andrew Instone-Cowie" w:date="2025-05-07T12:19:00Z" w16du:dateUtc="2025-05-07T11:19:00Z">
              <w:rPr>
                <w:rStyle w:val="Hyperlink"/>
                <w:noProof/>
              </w:rPr>
            </w:rPrChange>
          </w:rPr>
          <w:delText>Figure 7 – Basic Serial Splitter Module Master Board Parts</w:delText>
        </w:r>
        <w:r w:rsidDel="001673E4">
          <w:rPr>
            <w:noProof/>
            <w:webHidden/>
          </w:rPr>
          <w:tab/>
        </w:r>
        <w:r w:rsidR="00987E49" w:rsidDel="001673E4">
          <w:rPr>
            <w:noProof/>
            <w:webHidden/>
          </w:rPr>
          <w:delText>20</w:delText>
        </w:r>
      </w:del>
    </w:p>
    <w:p w14:paraId="59880E3C" w14:textId="503BBC4D" w:rsidR="008A112E" w:rsidDel="001673E4" w:rsidRDefault="008A112E" w:rsidP="007D0CE0">
      <w:pPr>
        <w:pStyle w:val="TableofFigures"/>
        <w:tabs>
          <w:tab w:val="right" w:leader="dot" w:pos="9016"/>
        </w:tabs>
        <w:spacing w:after="120"/>
        <w:rPr>
          <w:del w:id="616" w:author="Andrew Instone-Cowie" w:date="2025-05-07T12:19:00Z" w16du:dateUtc="2025-05-07T11:19:00Z"/>
          <w:rFonts w:eastAsiaTheme="minorEastAsia"/>
          <w:noProof/>
          <w:kern w:val="2"/>
          <w:sz w:val="24"/>
          <w:szCs w:val="24"/>
          <w:lang w:eastAsia="en-GB"/>
          <w14:ligatures w14:val="standardContextual"/>
        </w:rPr>
      </w:pPr>
      <w:del w:id="617" w:author="Andrew Instone-Cowie" w:date="2025-05-07T12:19:00Z" w16du:dateUtc="2025-05-07T11:19:00Z">
        <w:r w:rsidRPr="001673E4" w:rsidDel="001673E4">
          <w:rPr>
            <w:rPrChange w:id="618" w:author="Andrew Instone-Cowie" w:date="2025-05-07T12:19:00Z" w16du:dateUtc="2025-05-07T11:19:00Z">
              <w:rPr>
                <w:rStyle w:val="Hyperlink"/>
                <w:noProof/>
              </w:rPr>
            </w:rPrChange>
          </w:rPr>
          <w:delText>Figure 8 – Basic Serial Splitter Module Master Board Layout</w:delText>
        </w:r>
        <w:r w:rsidDel="001673E4">
          <w:rPr>
            <w:noProof/>
            <w:webHidden/>
          </w:rPr>
          <w:tab/>
        </w:r>
      </w:del>
      <w:del w:id="619" w:author="Andrew Instone-Cowie" w:date="2025-05-07T12:02:00Z" w16du:dateUtc="2025-05-07T11:02:00Z">
        <w:r w:rsidR="002561BD" w:rsidDel="00147A9A">
          <w:rPr>
            <w:noProof/>
            <w:webHidden/>
          </w:rPr>
          <w:delText>21</w:delText>
        </w:r>
      </w:del>
    </w:p>
    <w:p w14:paraId="5396FDD2" w14:textId="1EB3C0F9" w:rsidR="008A112E" w:rsidDel="001673E4" w:rsidRDefault="008A112E" w:rsidP="007D0CE0">
      <w:pPr>
        <w:pStyle w:val="TableofFigures"/>
        <w:tabs>
          <w:tab w:val="right" w:leader="dot" w:pos="9016"/>
        </w:tabs>
        <w:spacing w:after="120"/>
        <w:rPr>
          <w:del w:id="620" w:author="Andrew Instone-Cowie" w:date="2025-05-07T12:19:00Z" w16du:dateUtc="2025-05-07T11:19:00Z"/>
          <w:rFonts w:eastAsiaTheme="minorEastAsia"/>
          <w:noProof/>
          <w:kern w:val="2"/>
          <w:sz w:val="24"/>
          <w:szCs w:val="24"/>
          <w:lang w:eastAsia="en-GB"/>
          <w14:ligatures w14:val="standardContextual"/>
        </w:rPr>
      </w:pPr>
      <w:del w:id="621" w:author="Andrew Instone-Cowie" w:date="2025-05-07T12:19:00Z" w16du:dateUtc="2025-05-07T11:19:00Z">
        <w:r w:rsidRPr="001673E4" w:rsidDel="001673E4">
          <w:rPr>
            <w:rPrChange w:id="622" w:author="Andrew Instone-Cowie" w:date="2025-05-07T12:19:00Z" w16du:dateUtc="2025-05-07T11:19:00Z">
              <w:rPr>
                <w:rStyle w:val="Hyperlink"/>
                <w:noProof/>
              </w:rPr>
            </w:rPrChange>
          </w:rPr>
          <w:delText>Figure 9 – Voltage Check Pin Locations</w:delText>
        </w:r>
        <w:r w:rsidDel="001673E4">
          <w:rPr>
            <w:noProof/>
            <w:webHidden/>
          </w:rPr>
          <w:tab/>
        </w:r>
      </w:del>
      <w:del w:id="623" w:author="Andrew Instone-Cowie" w:date="2025-05-07T12:02:00Z" w16du:dateUtc="2025-05-07T11:02:00Z">
        <w:r w:rsidR="002561BD" w:rsidDel="00147A9A">
          <w:rPr>
            <w:noProof/>
            <w:webHidden/>
          </w:rPr>
          <w:delText>22</w:delText>
        </w:r>
      </w:del>
    </w:p>
    <w:p w14:paraId="62943BF3" w14:textId="70FED29E" w:rsidR="008A112E" w:rsidDel="001673E4" w:rsidRDefault="008A112E" w:rsidP="007D0CE0">
      <w:pPr>
        <w:pStyle w:val="TableofFigures"/>
        <w:tabs>
          <w:tab w:val="right" w:leader="dot" w:pos="9016"/>
        </w:tabs>
        <w:spacing w:after="120"/>
        <w:rPr>
          <w:del w:id="624" w:author="Andrew Instone-Cowie" w:date="2025-05-07T12:19:00Z" w16du:dateUtc="2025-05-07T11:19:00Z"/>
          <w:rFonts w:eastAsiaTheme="minorEastAsia"/>
          <w:noProof/>
          <w:kern w:val="2"/>
          <w:sz w:val="24"/>
          <w:szCs w:val="24"/>
          <w:lang w:eastAsia="en-GB"/>
          <w14:ligatures w14:val="standardContextual"/>
        </w:rPr>
      </w:pPr>
      <w:del w:id="625" w:author="Andrew Instone-Cowie" w:date="2025-05-07T12:19:00Z" w16du:dateUtc="2025-05-07T11:19:00Z">
        <w:r w:rsidRPr="001673E4" w:rsidDel="001673E4">
          <w:rPr>
            <w:rPrChange w:id="626" w:author="Andrew Instone-Cowie" w:date="2025-05-07T12:19:00Z" w16du:dateUtc="2025-05-07T11:19:00Z">
              <w:rPr>
                <w:rStyle w:val="Hyperlink"/>
                <w:noProof/>
              </w:rPr>
            </w:rPrChange>
          </w:rPr>
          <w:delText>Figure 10 – Completed Basic Serial Splitter Module Master Board</w:delText>
        </w:r>
        <w:r w:rsidDel="001673E4">
          <w:rPr>
            <w:noProof/>
            <w:webHidden/>
          </w:rPr>
          <w:tab/>
        </w:r>
      </w:del>
      <w:del w:id="627" w:author="Andrew Instone-Cowie" w:date="2025-05-07T12:02:00Z" w16du:dateUtc="2025-05-07T11:02:00Z">
        <w:r w:rsidR="002561BD" w:rsidDel="00147A9A">
          <w:rPr>
            <w:noProof/>
            <w:webHidden/>
          </w:rPr>
          <w:delText>23</w:delText>
        </w:r>
      </w:del>
    </w:p>
    <w:p w14:paraId="6BCCD13C" w14:textId="7AE2E025" w:rsidR="008A112E" w:rsidDel="001673E4" w:rsidRDefault="008A112E" w:rsidP="007D0CE0">
      <w:pPr>
        <w:pStyle w:val="TableofFigures"/>
        <w:tabs>
          <w:tab w:val="right" w:leader="dot" w:pos="9016"/>
        </w:tabs>
        <w:spacing w:after="120"/>
        <w:rPr>
          <w:del w:id="628" w:author="Andrew Instone-Cowie" w:date="2025-05-07T12:19:00Z" w16du:dateUtc="2025-05-07T11:19:00Z"/>
          <w:rFonts w:eastAsiaTheme="minorEastAsia"/>
          <w:noProof/>
          <w:kern w:val="2"/>
          <w:sz w:val="24"/>
          <w:szCs w:val="24"/>
          <w:lang w:eastAsia="en-GB"/>
          <w14:ligatures w14:val="standardContextual"/>
        </w:rPr>
      </w:pPr>
      <w:del w:id="629" w:author="Andrew Instone-Cowie" w:date="2025-05-07T12:19:00Z" w16du:dateUtc="2025-05-07T11:19:00Z">
        <w:r w:rsidRPr="001673E4" w:rsidDel="001673E4">
          <w:rPr>
            <w:rPrChange w:id="630" w:author="Andrew Instone-Cowie" w:date="2025-05-07T12:19:00Z" w16du:dateUtc="2025-05-07T11:19:00Z">
              <w:rPr>
                <w:rStyle w:val="Hyperlink"/>
                <w:noProof/>
              </w:rPr>
            </w:rPrChange>
          </w:rPr>
          <w:delText>Figure 11 – Basic Serial Splitter Module Expander Board Parts</w:delText>
        </w:r>
        <w:r w:rsidDel="001673E4">
          <w:rPr>
            <w:noProof/>
            <w:webHidden/>
          </w:rPr>
          <w:tab/>
        </w:r>
      </w:del>
      <w:del w:id="631" w:author="Andrew Instone-Cowie" w:date="2025-05-07T12:02:00Z" w16du:dateUtc="2025-05-07T11:02:00Z">
        <w:r w:rsidR="002561BD" w:rsidDel="00147A9A">
          <w:rPr>
            <w:noProof/>
            <w:webHidden/>
          </w:rPr>
          <w:delText>25</w:delText>
        </w:r>
      </w:del>
    </w:p>
    <w:p w14:paraId="2B83E395" w14:textId="6CBDE93E" w:rsidR="008A112E" w:rsidDel="001673E4" w:rsidRDefault="008A112E" w:rsidP="007D0CE0">
      <w:pPr>
        <w:pStyle w:val="TableofFigures"/>
        <w:tabs>
          <w:tab w:val="right" w:leader="dot" w:pos="9016"/>
        </w:tabs>
        <w:spacing w:after="120"/>
        <w:rPr>
          <w:del w:id="632" w:author="Andrew Instone-Cowie" w:date="2025-05-07T12:19:00Z" w16du:dateUtc="2025-05-07T11:19:00Z"/>
          <w:rFonts w:eastAsiaTheme="minorEastAsia"/>
          <w:noProof/>
          <w:kern w:val="2"/>
          <w:sz w:val="24"/>
          <w:szCs w:val="24"/>
          <w:lang w:eastAsia="en-GB"/>
          <w14:ligatures w14:val="standardContextual"/>
        </w:rPr>
      </w:pPr>
      <w:del w:id="633" w:author="Andrew Instone-Cowie" w:date="2025-05-07T12:19:00Z" w16du:dateUtc="2025-05-07T11:19:00Z">
        <w:r w:rsidRPr="001673E4" w:rsidDel="001673E4">
          <w:rPr>
            <w:rPrChange w:id="634" w:author="Andrew Instone-Cowie" w:date="2025-05-07T12:19:00Z" w16du:dateUtc="2025-05-07T11:19:00Z">
              <w:rPr>
                <w:rStyle w:val="Hyperlink"/>
                <w:noProof/>
              </w:rPr>
            </w:rPrChange>
          </w:rPr>
          <w:delText>Figure 12 – Basic Serial Splitter Master &amp; Expander PCBs</w:delText>
        </w:r>
        <w:r w:rsidDel="001673E4">
          <w:rPr>
            <w:noProof/>
            <w:webHidden/>
          </w:rPr>
          <w:tab/>
        </w:r>
      </w:del>
      <w:del w:id="635" w:author="Andrew Instone-Cowie" w:date="2025-05-07T12:02:00Z" w16du:dateUtc="2025-05-07T11:02:00Z">
        <w:r w:rsidR="002561BD" w:rsidDel="00147A9A">
          <w:rPr>
            <w:noProof/>
            <w:webHidden/>
          </w:rPr>
          <w:delText>26</w:delText>
        </w:r>
      </w:del>
    </w:p>
    <w:p w14:paraId="7DBE9D79" w14:textId="4CA9EED3" w:rsidR="008A112E" w:rsidDel="001673E4" w:rsidRDefault="008A112E" w:rsidP="007D0CE0">
      <w:pPr>
        <w:pStyle w:val="TableofFigures"/>
        <w:tabs>
          <w:tab w:val="right" w:leader="dot" w:pos="9016"/>
        </w:tabs>
        <w:spacing w:after="120"/>
        <w:rPr>
          <w:del w:id="636" w:author="Andrew Instone-Cowie" w:date="2025-05-07T12:19:00Z" w16du:dateUtc="2025-05-07T11:19:00Z"/>
          <w:rFonts w:eastAsiaTheme="minorEastAsia"/>
          <w:noProof/>
          <w:kern w:val="2"/>
          <w:sz w:val="24"/>
          <w:szCs w:val="24"/>
          <w:lang w:eastAsia="en-GB"/>
          <w14:ligatures w14:val="standardContextual"/>
        </w:rPr>
      </w:pPr>
      <w:del w:id="637" w:author="Andrew Instone-Cowie" w:date="2025-05-07T12:19:00Z" w16du:dateUtc="2025-05-07T11:19:00Z">
        <w:r w:rsidRPr="001673E4" w:rsidDel="001673E4">
          <w:rPr>
            <w:rPrChange w:id="638" w:author="Andrew Instone-Cowie" w:date="2025-05-07T12:19:00Z" w16du:dateUtc="2025-05-07T11:19:00Z">
              <w:rPr>
                <w:rStyle w:val="Hyperlink"/>
                <w:noProof/>
              </w:rPr>
            </w:rPrChange>
          </w:rPr>
          <w:delText>Figure 13 – Second PC Module Enclosure Drilling Guide</w:delText>
        </w:r>
        <w:r w:rsidDel="001673E4">
          <w:rPr>
            <w:noProof/>
            <w:webHidden/>
          </w:rPr>
          <w:tab/>
        </w:r>
      </w:del>
      <w:del w:id="639" w:author="Andrew Instone-Cowie" w:date="2025-05-07T12:02:00Z" w16du:dateUtc="2025-05-07T11:02:00Z">
        <w:r w:rsidR="002561BD" w:rsidDel="00147A9A">
          <w:rPr>
            <w:noProof/>
            <w:webHidden/>
          </w:rPr>
          <w:delText>28</w:delText>
        </w:r>
      </w:del>
    </w:p>
    <w:p w14:paraId="14AC1CB3" w14:textId="2E3C05DF" w:rsidR="008A112E" w:rsidDel="001673E4" w:rsidRDefault="008A112E" w:rsidP="007D0CE0">
      <w:pPr>
        <w:pStyle w:val="TableofFigures"/>
        <w:tabs>
          <w:tab w:val="right" w:leader="dot" w:pos="9016"/>
        </w:tabs>
        <w:spacing w:after="120"/>
        <w:rPr>
          <w:del w:id="640" w:author="Andrew Instone-Cowie" w:date="2025-05-07T12:19:00Z" w16du:dateUtc="2025-05-07T11:19:00Z"/>
          <w:rFonts w:eastAsiaTheme="minorEastAsia"/>
          <w:noProof/>
          <w:kern w:val="2"/>
          <w:sz w:val="24"/>
          <w:szCs w:val="24"/>
          <w:lang w:eastAsia="en-GB"/>
          <w14:ligatures w14:val="standardContextual"/>
        </w:rPr>
      </w:pPr>
      <w:del w:id="641" w:author="Andrew Instone-Cowie" w:date="2025-05-07T12:19:00Z" w16du:dateUtc="2025-05-07T11:19:00Z">
        <w:r w:rsidRPr="001673E4" w:rsidDel="001673E4">
          <w:rPr>
            <w:rPrChange w:id="642" w:author="Andrew Instone-Cowie" w:date="2025-05-07T12:19:00Z" w16du:dateUtc="2025-05-07T11:19:00Z">
              <w:rPr>
                <w:rStyle w:val="Hyperlink"/>
                <w:noProof/>
              </w:rPr>
            </w:rPrChange>
          </w:rPr>
          <w:delText>Figure 14 – Alternative Drilling Guide for DB9 Connector</w:delText>
        </w:r>
        <w:r w:rsidDel="001673E4">
          <w:rPr>
            <w:noProof/>
            <w:webHidden/>
          </w:rPr>
          <w:tab/>
        </w:r>
      </w:del>
      <w:del w:id="643" w:author="Andrew Instone-Cowie" w:date="2025-05-07T12:02:00Z" w16du:dateUtc="2025-05-07T11:02:00Z">
        <w:r w:rsidR="002561BD" w:rsidDel="00147A9A">
          <w:rPr>
            <w:noProof/>
            <w:webHidden/>
          </w:rPr>
          <w:delText>29</w:delText>
        </w:r>
      </w:del>
    </w:p>
    <w:p w14:paraId="29D5CEAE" w14:textId="4FBA0118" w:rsidR="008A112E" w:rsidDel="001673E4" w:rsidRDefault="008A112E" w:rsidP="007D0CE0">
      <w:pPr>
        <w:pStyle w:val="TableofFigures"/>
        <w:tabs>
          <w:tab w:val="right" w:leader="dot" w:pos="9016"/>
        </w:tabs>
        <w:spacing w:after="120"/>
        <w:rPr>
          <w:del w:id="644" w:author="Andrew Instone-Cowie" w:date="2025-05-07T12:19:00Z" w16du:dateUtc="2025-05-07T11:19:00Z"/>
          <w:rFonts w:eastAsiaTheme="minorEastAsia"/>
          <w:noProof/>
          <w:kern w:val="2"/>
          <w:sz w:val="24"/>
          <w:szCs w:val="24"/>
          <w:lang w:eastAsia="en-GB"/>
          <w14:ligatures w14:val="standardContextual"/>
        </w:rPr>
      </w:pPr>
      <w:del w:id="645" w:author="Andrew Instone-Cowie" w:date="2025-05-07T12:19:00Z" w16du:dateUtc="2025-05-07T11:19:00Z">
        <w:r w:rsidRPr="001673E4" w:rsidDel="001673E4">
          <w:rPr>
            <w:rPrChange w:id="646" w:author="Andrew Instone-Cowie" w:date="2025-05-07T12:19:00Z" w16du:dateUtc="2025-05-07T11:19:00Z">
              <w:rPr>
                <w:rStyle w:val="Hyperlink"/>
                <w:noProof/>
              </w:rPr>
            </w:rPrChange>
          </w:rPr>
          <w:delText>Figure 15 – Basic Serial Splitter Module Enclosure Drilling Guide</w:delText>
        </w:r>
        <w:r w:rsidDel="001673E4">
          <w:rPr>
            <w:noProof/>
            <w:webHidden/>
          </w:rPr>
          <w:tab/>
        </w:r>
      </w:del>
      <w:del w:id="647" w:author="Andrew Instone-Cowie" w:date="2025-05-07T12:02:00Z" w16du:dateUtc="2025-05-07T11:02:00Z">
        <w:r w:rsidR="002561BD" w:rsidDel="00147A9A">
          <w:rPr>
            <w:noProof/>
            <w:webHidden/>
          </w:rPr>
          <w:delText>30</w:delText>
        </w:r>
      </w:del>
    </w:p>
    <w:p w14:paraId="0A669FEA" w14:textId="2DC8E1B1" w:rsidR="008A112E" w:rsidDel="001673E4" w:rsidRDefault="008A112E" w:rsidP="007D0CE0">
      <w:pPr>
        <w:pStyle w:val="TableofFigures"/>
        <w:tabs>
          <w:tab w:val="right" w:leader="dot" w:pos="9016"/>
        </w:tabs>
        <w:spacing w:after="120"/>
        <w:rPr>
          <w:del w:id="648" w:author="Andrew Instone-Cowie" w:date="2025-05-07T12:19:00Z" w16du:dateUtc="2025-05-07T11:19:00Z"/>
          <w:rFonts w:eastAsiaTheme="minorEastAsia"/>
          <w:noProof/>
          <w:kern w:val="2"/>
          <w:sz w:val="24"/>
          <w:szCs w:val="24"/>
          <w:lang w:eastAsia="en-GB"/>
          <w14:ligatures w14:val="standardContextual"/>
        </w:rPr>
      </w:pPr>
      <w:del w:id="649" w:author="Andrew Instone-Cowie" w:date="2025-05-07T12:19:00Z" w16du:dateUtc="2025-05-07T11:19:00Z">
        <w:r w:rsidRPr="001673E4" w:rsidDel="001673E4">
          <w:rPr>
            <w:rPrChange w:id="650" w:author="Andrew Instone-Cowie" w:date="2025-05-07T12:19:00Z" w16du:dateUtc="2025-05-07T11:19:00Z">
              <w:rPr>
                <w:rStyle w:val="Hyperlink"/>
                <w:noProof/>
              </w:rPr>
            </w:rPrChange>
          </w:rPr>
          <w:delText>Figure 16 – PCB Mounting Hardware</w:delText>
        </w:r>
        <w:r w:rsidDel="001673E4">
          <w:rPr>
            <w:noProof/>
            <w:webHidden/>
          </w:rPr>
          <w:tab/>
        </w:r>
      </w:del>
      <w:del w:id="651" w:author="Andrew Instone-Cowie" w:date="2025-05-07T12:02:00Z" w16du:dateUtc="2025-05-07T11:02:00Z">
        <w:r w:rsidR="002561BD" w:rsidDel="00147A9A">
          <w:rPr>
            <w:noProof/>
            <w:webHidden/>
          </w:rPr>
          <w:delText>31</w:delText>
        </w:r>
      </w:del>
    </w:p>
    <w:p w14:paraId="1E11780D" w14:textId="0E871354" w:rsidR="008A112E" w:rsidDel="001673E4" w:rsidRDefault="008A112E" w:rsidP="007D0CE0">
      <w:pPr>
        <w:pStyle w:val="TableofFigures"/>
        <w:tabs>
          <w:tab w:val="right" w:leader="dot" w:pos="9016"/>
        </w:tabs>
        <w:spacing w:after="120"/>
        <w:rPr>
          <w:del w:id="652" w:author="Andrew Instone-Cowie" w:date="2025-05-07T12:19:00Z" w16du:dateUtc="2025-05-07T11:19:00Z"/>
          <w:rFonts w:eastAsiaTheme="minorEastAsia"/>
          <w:noProof/>
          <w:kern w:val="2"/>
          <w:sz w:val="24"/>
          <w:szCs w:val="24"/>
          <w:lang w:eastAsia="en-GB"/>
          <w14:ligatures w14:val="standardContextual"/>
        </w:rPr>
      </w:pPr>
      <w:del w:id="653" w:author="Andrew Instone-Cowie" w:date="2025-05-07T12:19:00Z" w16du:dateUtc="2025-05-07T11:19:00Z">
        <w:r w:rsidRPr="001673E4" w:rsidDel="001673E4">
          <w:rPr>
            <w:rPrChange w:id="654" w:author="Andrew Instone-Cowie" w:date="2025-05-07T12:19:00Z" w16du:dateUtc="2025-05-07T11:19:00Z">
              <w:rPr>
                <w:rStyle w:val="Hyperlink"/>
                <w:noProof/>
              </w:rPr>
            </w:rPrChange>
          </w:rPr>
          <w:delText>Figure 17 – Enclosure Marking Out</w:delText>
        </w:r>
        <w:r w:rsidDel="001673E4">
          <w:rPr>
            <w:noProof/>
            <w:webHidden/>
          </w:rPr>
          <w:tab/>
        </w:r>
      </w:del>
      <w:del w:id="655" w:author="Andrew Instone-Cowie" w:date="2025-05-07T12:02:00Z" w16du:dateUtc="2025-05-07T11:02:00Z">
        <w:r w:rsidR="002561BD" w:rsidDel="00147A9A">
          <w:rPr>
            <w:noProof/>
            <w:webHidden/>
          </w:rPr>
          <w:delText>31</w:delText>
        </w:r>
      </w:del>
    </w:p>
    <w:p w14:paraId="1F374C5D" w14:textId="6EFD30B0" w:rsidR="008A112E" w:rsidDel="001673E4" w:rsidRDefault="008A112E" w:rsidP="007D0CE0">
      <w:pPr>
        <w:pStyle w:val="TableofFigures"/>
        <w:tabs>
          <w:tab w:val="right" w:leader="dot" w:pos="9016"/>
        </w:tabs>
        <w:spacing w:after="120"/>
        <w:rPr>
          <w:del w:id="656" w:author="Andrew Instone-Cowie" w:date="2025-05-07T12:19:00Z" w16du:dateUtc="2025-05-07T11:19:00Z"/>
          <w:rFonts w:eastAsiaTheme="minorEastAsia"/>
          <w:noProof/>
          <w:kern w:val="2"/>
          <w:sz w:val="24"/>
          <w:szCs w:val="24"/>
          <w:lang w:eastAsia="en-GB"/>
          <w14:ligatures w14:val="standardContextual"/>
        </w:rPr>
      </w:pPr>
      <w:del w:id="657" w:author="Andrew Instone-Cowie" w:date="2025-05-07T12:19:00Z" w16du:dateUtc="2025-05-07T11:19:00Z">
        <w:r w:rsidRPr="001673E4" w:rsidDel="001673E4">
          <w:rPr>
            <w:rPrChange w:id="658" w:author="Andrew Instone-Cowie" w:date="2025-05-07T12:19:00Z" w16du:dateUtc="2025-05-07T11:19:00Z">
              <w:rPr>
                <w:rStyle w:val="Hyperlink"/>
                <w:noProof/>
              </w:rPr>
            </w:rPrChange>
          </w:rPr>
          <w:delText>Figure 18 – Enclosure Marked for Drilling</w:delText>
        </w:r>
        <w:r w:rsidDel="001673E4">
          <w:rPr>
            <w:noProof/>
            <w:webHidden/>
          </w:rPr>
          <w:tab/>
        </w:r>
      </w:del>
      <w:del w:id="659" w:author="Andrew Instone-Cowie" w:date="2025-05-07T12:02:00Z" w16du:dateUtc="2025-05-07T11:02:00Z">
        <w:r w:rsidR="002561BD" w:rsidDel="00147A9A">
          <w:rPr>
            <w:noProof/>
            <w:webHidden/>
          </w:rPr>
          <w:delText>32</w:delText>
        </w:r>
      </w:del>
    </w:p>
    <w:p w14:paraId="277943C2" w14:textId="0241D277" w:rsidR="008A112E" w:rsidDel="001673E4" w:rsidRDefault="008A112E" w:rsidP="007D0CE0">
      <w:pPr>
        <w:pStyle w:val="TableofFigures"/>
        <w:tabs>
          <w:tab w:val="right" w:leader="dot" w:pos="9016"/>
        </w:tabs>
        <w:spacing w:after="120"/>
        <w:rPr>
          <w:del w:id="660" w:author="Andrew Instone-Cowie" w:date="2025-05-07T12:19:00Z" w16du:dateUtc="2025-05-07T11:19:00Z"/>
          <w:rFonts w:eastAsiaTheme="minorEastAsia"/>
          <w:noProof/>
          <w:kern w:val="2"/>
          <w:sz w:val="24"/>
          <w:szCs w:val="24"/>
          <w:lang w:eastAsia="en-GB"/>
          <w14:ligatures w14:val="standardContextual"/>
        </w:rPr>
      </w:pPr>
      <w:del w:id="661" w:author="Andrew Instone-Cowie" w:date="2025-05-07T12:19:00Z" w16du:dateUtc="2025-05-07T11:19:00Z">
        <w:r w:rsidRPr="001673E4" w:rsidDel="001673E4">
          <w:rPr>
            <w:rPrChange w:id="662" w:author="Andrew Instone-Cowie" w:date="2025-05-07T12:19:00Z" w16du:dateUtc="2025-05-07T11:19:00Z">
              <w:rPr>
                <w:rStyle w:val="Hyperlink"/>
                <w:noProof/>
              </w:rPr>
            </w:rPrChange>
          </w:rPr>
          <w:delText>Figure 19 – Completed Second PC Module in Enclosure</w:delText>
        </w:r>
        <w:r w:rsidDel="001673E4">
          <w:rPr>
            <w:noProof/>
            <w:webHidden/>
          </w:rPr>
          <w:tab/>
        </w:r>
      </w:del>
      <w:del w:id="663" w:author="Andrew Instone-Cowie" w:date="2025-05-07T12:02:00Z" w16du:dateUtc="2025-05-07T11:02:00Z">
        <w:r w:rsidR="002561BD" w:rsidDel="00147A9A">
          <w:rPr>
            <w:noProof/>
            <w:webHidden/>
          </w:rPr>
          <w:delText>33</w:delText>
        </w:r>
      </w:del>
    </w:p>
    <w:p w14:paraId="72293740" w14:textId="3233E2E4" w:rsidR="008A112E" w:rsidDel="001673E4" w:rsidRDefault="008A112E" w:rsidP="007D0CE0">
      <w:pPr>
        <w:pStyle w:val="TableofFigures"/>
        <w:tabs>
          <w:tab w:val="right" w:leader="dot" w:pos="9016"/>
        </w:tabs>
        <w:spacing w:after="120"/>
        <w:rPr>
          <w:del w:id="664" w:author="Andrew Instone-Cowie" w:date="2025-05-07T12:19:00Z" w16du:dateUtc="2025-05-07T11:19:00Z"/>
          <w:rFonts w:eastAsiaTheme="minorEastAsia"/>
          <w:noProof/>
          <w:kern w:val="2"/>
          <w:sz w:val="24"/>
          <w:szCs w:val="24"/>
          <w:lang w:eastAsia="en-GB"/>
          <w14:ligatures w14:val="standardContextual"/>
        </w:rPr>
      </w:pPr>
      <w:del w:id="665" w:author="Andrew Instone-Cowie" w:date="2025-05-07T12:19:00Z" w16du:dateUtc="2025-05-07T11:19:00Z">
        <w:r w:rsidRPr="001673E4" w:rsidDel="001673E4">
          <w:rPr>
            <w:rPrChange w:id="666" w:author="Andrew Instone-Cowie" w:date="2025-05-07T12:19:00Z" w16du:dateUtc="2025-05-07T11:19:00Z">
              <w:rPr>
                <w:rStyle w:val="Hyperlink"/>
                <w:noProof/>
              </w:rPr>
            </w:rPrChange>
          </w:rPr>
          <w:delText>Figure 20 – Completed Basic Serial Splitter Module in Enclosure</w:delText>
        </w:r>
        <w:r w:rsidDel="001673E4">
          <w:rPr>
            <w:noProof/>
            <w:webHidden/>
          </w:rPr>
          <w:tab/>
        </w:r>
      </w:del>
      <w:del w:id="667" w:author="Andrew Instone-Cowie" w:date="2025-05-07T12:02:00Z" w16du:dateUtc="2025-05-07T11:02:00Z">
        <w:r w:rsidR="002561BD" w:rsidDel="00147A9A">
          <w:rPr>
            <w:noProof/>
            <w:webHidden/>
          </w:rPr>
          <w:delText>33</w:delText>
        </w:r>
      </w:del>
    </w:p>
    <w:p w14:paraId="323980EC" w14:textId="0B941F7F" w:rsidR="008A112E" w:rsidDel="001673E4" w:rsidRDefault="008A112E" w:rsidP="007D0CE0">
      <w:pPr>
        <w:pStyle w:val="TableofFigures"/>
        <w:tabs>
          <w:tab w:val="right" w:leader="dot" w:pos="9016"/>
        </w:tabs>
        <w:spacing w:after="120"/>
        <w:rPr>
          <w:del w:id="668" w:author="Andrew Instone-Cowie" w:date="2025-05-07T12:19:00Z" w16du:dateUtc="2025-05-07T11:19:00Z"/>
          <w:rFonts w:eastAsiaTheme="minorEastAsia"/>
          <w:noProof/>
          <w:kern w:val="2"/>
          <w:sz w:val="24"/>
          <w:szCs w:val="24"/>
          <w:lang w:eastAsia="en-GB"/>
          <w14:ligatures w14:val="standardContextual"/>
        </w:rPr>
      </w:pPr>
      <w:del w:id="669" w:author="Andrew Instone-Cowie" w:date="2025-05-07T12:19:00Z" w16du:dateUtc="2025-05-07T11:19:00Z">
        <w:r w:rsidRPr="001673E4" w:rsidDel="001673E4">
          <w:rPr>
            <w:rPrChange w:id="670" w:author="Andrew Instone-Cowie" w:date="2025-05-07T12:19:00Z" w16du:dateUtc="2025-05-07T11:19:00Z">
              <w:rPr>
                <w:rStyle w:val="Hyperlink"/>
                <w:noProof/>
              </w:rPr>
            </w:rPrChange>
          </w:rPr>
          <w:delText>Figure 21 – Completed Basic Serial Splitter Module</w:delText>
        </w:r>
        <w:r w:rsidDel="001673E4">
          <w:rPr>
            <w:noProof/>
            <w:webHidden/>
          </w:rPr>
          <w:tab/>
        </w:r>
      </w:del>
      <w:del w:id="671" w:author="Andrew Instone-Cowie" w:date="2025-05-07T12:02:00Z" w16du:dateUtc="2025-05-07T11:02:00Z">
        <w:r w:rsidR="002561BD" w:rsidDel="00147A9A">
          <w:rPr>
            <w:noProof/>
            <w:webHidden/>
          </w:rPr>
          <w:delText>34</w:delText>
        </w:r>
      </w:del>
    </w:p>
    <w:p w14:paraId="63139C26" w14:textId="4C890D5F" w:rsidR="008A112E" w:rsidDel="001673E4" w:rsidRDefault="008A112E" w:rsidP="007D0CE0">
      <w:pPr>
        <w:pStyle w:val="TableofFigures"/>
        <w:tabs>
          <w:tab w:val="right" w:leader="dot" w:pos="9016"/>
        </w:tabs>
        <w:spacing w:after="120"/>
        <w:rPr>
          <w:del w:id="672" w:author="Andrew Instone-Cowie" w:date="2025-05-07T12:19:00Z" w16du:dateUtc="2025-05-07T11:19:00Z"/>
          <w:rFonts w:eastAsiaTheme="minorEastAsia"/>
          <w:noProof/>
          <w:kern w:val="2"/>
          <w:sz w:val="24"/>
          <w:szCs w:val="24"/>
          <w:lang w:eastAsia="en-GB"/>
          <w14:ligatures w14:val="standardContextual"/>
        </w:rPr>
      </w:pPr>
      <w:del w:id="673" w:author="Andrew Instone-Cowie" w:date="2025-05-07T12:19:00Z" w16du:dateUtc="2025-05-07T11:19:00Z">
        <w:r w:rsidRPr="001673E4" w:rsidDel="001673E4">
          <w:rPr>
            <w:rPrChange w:id="674" w:author="Andrew Instone-Cowie" w:date="2025-05-07T12:19:00Z" w16du:dateUtc="2025-05-07T11:19:00Z">
              <w:rPr>
                <w:rStyle w:val="Hyperlink"/>
                <w:noProof/>
              </w:rPr>
            </w:rPrChange>
          </w:rPr>
          <w:delText>Figure 22 – Second PC Module Cabling</w:delText>
        </w:r>
        <w:r w:rsidDel="001673E4">
          <w:rPr>
            <w:noProof/>
            <w:webHidden/>
          </w:rPr>
          <w:tab/>
        </w:r>
      </w:del>
      <w:del w:id="675" w:author="Andrew Instone-Cowie" w:date="2025-05-07T12:02:00Z" w16du:dateUtc="2025-05-07T11:02:00Z">
        <w:r w:rsidR="002561BD" w:rsidDel="00147A9A">
          <w:rPr>
            <w:noProof/>
            <w:webHidden/>
          </w:rPr>
          <w:delText>35</w:delText>
        </w:r>
      </w:del>
    </w:p>
    <w:p w14:paraId="025A4369" w14:textId="40D2E53B" w:rsidR="008A112E" w:rsidDel="001673E4" w:rsidRDefault="008A112E" w:rsidP="007D0CE0">
      <w:pPr>
        <w:pStyle w:val="TableofFigures"/>
        <w:tabs>
          <w:tab w:val="right" w:leader="dot" w:pos="9016"/>
        </w:tabs>
        <w:spacing w:after="120"/>
        <w:rPr>
          <w:del w:id="676" w:author="Andrew Instone-Cowie" w:date="2025-05-07T12:19:00Z" w16du:dateUtc="2025-05-07T11:19:00Z"/>
          <w:rFonts w:eastAsiaTheme="minorEastAsia"/>
          <w:noProof/>
          <w:kern w:val="2"/>
          <w:sz w:val="24"/>
          <w:szCs w:val="24"/>
          <w:lang w:eastAsia="en-GB"/>
          <w14:ligatures w14:val="standardContextual"/>
        </w:rPr>
      </w:pPr>
      <w:del w:id="677" w:author="Andrew Instone-Cowie" w:date="2025-05-07T12:19:00Z" w16du:dateUtc="2025-05-07T11:19:00Z">
        <w:r w:rsidRPr="001673E4" w:rsidDel="001673E4">
          <w:rPr>
            <w:rPrChange w:id="678" w:author="Andrew Instone-Cowie" w:date="2025-05-07T12:19:00Z" w16du:dateUtc="2025-05-07T11:19:00Z">
              <w:rPr>
                <w:rStyle w:val="Hyperlink"/>
                <w:noProof/>
              </w:rPr>
            </w:rPrChange>
          </w:rPr>
          <w:delText>Figure 23 – Basic Serial Splitter Module Cabling</w:delText>
        </w:r>
        <w:r w:rsidDel="001673E4">
          <w:rPr>
            <w:noProof/>
            <w:webHidden/>
          </w:rPr>
          <w:tab/>
        </w:r>
      </w:del>
      <w:del w:id="679" w:author="Andrew Instone-Cowie" w:date="2025-05-07T12:02:00Z" w16du:dateUtc="2025-05-07T11:02:00Z">
        <w:r w:rsidR="002561BD" w:rsidDel="00147A9A">
          <w:rPr>
            <w:noProof/>
            <w:webHidden/>
          </w:rPr>
          <w:delText>35</w:delText>
        </w:r>
      </w:del>
    </w:p>
    <w:p w14:paraId="5BD8D24F" w14:textId="75B0DB9A" w:rsidR="008A112E" w:rsidDel="001673E4" w:rsidRDefault="008A112E" w:rsidP="007D0CE0">
      <w:pPr>
        <w:pStyle w:val="TableofFigures"/>
        <w:tabs>
          <w:tab w:val="right" w:leader="dot" w:pos="9016"/>
        </w:tabs>
        <w:spacing w:after="120"/>
        <w:rPr>
          <w:del w:id="680" w:author="Andrew Instone-Cowie" w:date="2025-05-07T12:19:00Z" w16du:dateUtc="2025-05-07T11:19:00Z"/>
          <w:rFonts w:eastAsiaTheme="minorEastAsia"/>
          <w:noProof/>
          <w:kern w:val="2"/>
          <w:sz w:val="24"/>
          <w:szCs w:val="24"/>
          <w:lang w:eastAsia="en-GB"/>
          <w14:ligatures w14:val="standardContextual"/>
        </w:rPr>
      </w:pPr>
      <w:del w:id="681" w:author="Andrew Instone-Cowie" w:date="2025-05-07T12:19:00Z" w16du:dateUtc="2025-05-07T11:19:00Z">
        <w:r w:rsidRPr="001673E4" w:rsidDel="001673E4">
          <w:rPr>
            <w:rPrChange w:id="682" w:author="Andrew Instone-Cowie" w:date="2025-05-07T12:19:00Z" w16du:dateUtc="2025-05-07T11:19:00Z">
              <w:rPr>
                <w:rStyle w:val="Hyperlink"/>
                <w:noProof/>
              </w:rPr>
            </w:rPrChange>
          </w:rPr>
          <w:delText>Figure 24 – Modification for Older Interface PCBs</w:delText>
        </w:r>
        <w:r w:rsidDel="001673E4">
          <w:rPr>
            <w:noProof/>
            <w:webHidden/>
          </w:rPr>
          <w:tab/>
        </w:r>
      </w:del>
      <w:del w:id="683" w:author="Andrew Instone-Cowie" w:date="2025-05-07T12:02:00Z" w16du:dateUtc="2025-05-07T11:02:00Z">
        <w:r w:rsidR="002561BD" w:rsidDel="00147A9A">
          <w:rPr>
            <w:noProof/>
            <w:webHidden/>
          </w:rPr>
          <w:delText>36</w:delText>
        </w:r>
      </w:del>
    </w:p>
    <w:p w14:paraId="2808FF43" w14:textId="1CE5949D" w:rsidR="008A112E" w:rsidDel="001673E4" w:rsidRDefault="008A112E" w:rsidP="007D0CE0">
      <w:pPr>
        <w:pStyle w:val="TableofFigures"/>
        <w:tabs>
          <w:tab w:val="right" w:leader="dot" w:pos="9016"/>
        </w:tabs>
        <w:spacing w:after="120"/>
        <w:rPr>
          <w:del w:id="684" w:author="Andrew Instone-Cowie" w:date="2025-05-07T12:19:00Z" w16du:dateUtc="2025-05-07T11:19:00Z"/>
          <w:rFonts w:eastAsiaTheme="minorEastAsia"/>
          <w:noProof/>
          <w:kern w:val="2"/>
          <w:sz w:val="24"/>
          <w:szCs w:val="24"/>
          <w:lang w:eastAsia="en-GB"/>
          <w14:ligatures w14:val="standardContextual"/>
        </w:rPr>
      </w:pPr>
      <w:del w:id="685" w:author="Andrew Instone-Cowie" w:date="2025-05-07T12:19:00Z" w16du:dateUtc="2025-05-07T11:19:00Z">
        <w:r w:rsidRPr="001673E4" w:rsidDel="001673E4">
          <w:rPr>
            <w:rPrChange w:id="686" w:author="Andrew Instone-Cowie" w:date="2025-05-07T12:19:00Z" w16du:dateUtc="2025-05-07T11:19:00Z">
              <w:rPr>
                <w:rStyle w:val="Hyperlink"/>
                <w:noProof/>
              </w:rPr>
            </w:rPrChange>
          </w:rPr>
          <w:delText>Figure 25 – Modified Interface Board</w:delText>
        </w:r>
        <w:r w:rsidDel="001673E4">
          <w:rPr>
            <w:noProof/>
            <w:webHidden/>
          </w:rPr>
          <w:tab/>
        </w:r>
      </w:del>
      <w:del w:id="687" w:author="Andrew Instone-Cowie" w:date="2025-05-07T12:02:00Z" w16du:dateUtc="2025-05-07T11:02:00Z">
        <w:r w:rsidR="002561BD" w:rsidDel="00147A9A">
          <w:rPr>
            <w:noProof/>
            <w:webHidden/>
          </w:rPr>
          <w:delText>37</w:delText>
        </w:r>
      </w:del>
    </w:p>
    <w:p w14:paraId="6CF22875" w14:textId="732E6A25" w:rsidR="003A3D10" w:rsidRDefault="003A3D10" w:rsidP="004E080F">
      <w:pPr>
        <w:pStyle w:val="Heading1"/>
        <w:spacing w:after="100"/>
      </w:pPr>
      <w:r>
        <w:fldChar w:fldCharType="end"/>
      </w:r>
      <w:bookmarkStart w:id="688" w:name="_Toc202967912"/>
      <w:r w:rsidR="00E35852">
        <w:t>Index of Tables</w:t>
      </w:r>
      <w:bookmarkEnd w:id="688"/>
    </w:p>
    <w:p w14:paraId="2442A9ED" w14:textId="6175FD67" w:rsidR="000D3182" w:rsidRDefault="00E35852">
      <w:pPr>
        <w:pStyle w:val="TableofFigures"/>
        <w:tabs>
          <w:tab w:val="right" w:leader="dot" w:pos="9016"/>
        </w:tabs>
        <w:spacing w:after="120"/>
        <w:rPr>
          <w:ins w:id="689" w:author="Andrew Instone-Cowie" w:date="2025-07-09T15:38:00Z" w16du:dateUtc="2025-07-09T14:38:00Z"/>
          <w:rFonts w:eastAsiaTheme="minorEastAsia"/>
          <w:noProof/>
          <w:kern w:val="2"/>
          <w:sz w:val="24"/>
          <w:szCs w:val="24"/>
          <w:lang w:eastAsia="en-GB"/>
          <w14:ligatures w14:val="standardContextual"/>
        </w:rPr>
        <w:pPrChange w:id="690" w:author="Andrew Instone-Cowie" w:date="2025-07-09T15:38:00Z" w16du:dateUtc="2025-07-09T14:38:00Z">
          <w:pPr>
            <w:pStyle w:val="TableofFigures"/>
            <w:tabs>
              <w:tab w:val="right" w:leader="dot" w:pos="9016"/>
            </w:tabs>
          </w:pPr>
        </w:pPrChange>
      </w:pPr>
      <w:r>
        <w:fldChar w:fldCharType="begin"/>
      </w:r>
      <w:r>
        <w:instrText xml:space="preserve"> TOC \h \z \c "Table" </w:instrText>
      </w:r>
      <w:r>
        <w:fldChar w:fldCharType="separate"/>
      </w:r>
      <w:ins w:id="691" w:author="Andrew Instone-Cowie" w:date="2025-07-09T15:38:00Z" w16du:dateUtc="2025-07-09T14:38:00Z">
        <w:r w:rsidR="000D3182" w:rsidRPr="00E36A65">
          <w:rPr>
            <w:rStyle w:val="Hyperlink"/>
            <w:noProof/>
          </w:rPr>
          <w:fldChar w:fldCharType="begin"/>
        </w:r>
        <w:r w:rsidR="000D3182" w:rsidRPr="00E36A65">
          <w:rPr>
            <w:rStyle w:val="Hyperlink"/>
            <w:noProof/>
          </w:rPr>
          <w:instrText xml:space="preserve"> </w:instrText>
        </w:r>
        <w:r w:rsidR="000D3182">
          <w:rPr>
            <w:noProof/>
          </w:rPr>
          <w:instrText>HYPERLINK \l "_Toc202967989"</w:instrText>
        </w:r>
        <w:r w:rsidR="000D3182" w:rsidRPr="00E36A65">
          <w:rPr>
            <w:rStyle w:val="Hyperlink"/>
            <w:noProof/>
          </w:rPr>
          <w:instrText xml:space="preserve"> </w:instrText>
        </w:r>
        <w:r w:rsidR="000D3182" w:rsidRPr="00E36A65">
          <w:rPr>
            <w:rStyle w:val="Hyperlink"/>
            <w:noProof/>
          </w:rPr>
        </w:r>
        <w:r w:rsidR="000D3182" w:rsidRPr="00E36A65">
          <w:rPr>
            <w:rStyle w:val="Hyperlink"/>
            <w:noProof/>
          </w:rPr>
          <w:fldChar w:fldCharType="separate"/>
        </w:r>
        <w:r w:rsidR="000D3182" w:rsidRPr="00E36A65">
          <w:rPr>
            <w:rStyle w:val="Hyperlink"/>
            <w:noProof/>
          </w:rPr>
          <w:t>Table 1 – Multi-PC Module Configurations</w:t>
        </w:r>
        <w:r w:rsidR="000D3182">
          <w:rPr>
            <w:noProof/>
            <w:webHidden/>
          </w:rPr>
          <w:tab/>
        </w:r>
        <w:r w:rsidR="000D3182">
          <w:rPr>
            <w:noProof/>
            <w:webHidden/>
          </w:rPr>
          <w:fldChar w:fldCharType="begin"/>
        </w:r>
        <w:r w:rsidR="000D3182">
          <w:rPr>
            <w:noProof/>
            <w:webHidden/>
          </w:rPr>
          <w:instrText xml:space="preserve"> PAGEREF _Toc202967989 \h </w:instrText>
        </w:r>
      </w:ins>
      <w:r w:rsidR="000D3182">
        <w:rPr>
          <w:noProof/>
          <w:webHidden/>
        </w:rPr>
      </w:r>
      <w:ins w:id="692" w:author="Andrew Instone-Cowie" w:date="2025-07-09T15:38:00Z" w16du:dateUtc="2025-07-09T14:38:00Z">
        <w:r w:rsidR="000D3182">
          <w:rPr>
            <w:noProof/>
            <w:webHidden/>
          </w:rPr>
          <w:fldChar w:fldCharType="separate"/>
        </w:r>
      </w:ins>
      <w:ins w:id="693" w:author="Andrew Instone-Cowie" w:date="2025-07-09T15:45:00Z" w16du:dateUtc="2025-07-09T14:45:00Z">
        <w:r w:rsidR="003D4FE7">
          <w:rPr>
            <w:noProof/>
            <w:webHidden/>
          </w:rPr>
          <w:t>12</w:t>
        </w:r>
      </w:ins>
      <w:ins w:id="694" w:author="Andrew Instone-Cowie" w:date="2025-07-09T15:38:00Z" w16du:dateUtc="2025-07-09T14:38:00Z">
        <w:r w:rsidR="000D3182">
          <w:rPr>
            <w:noProof/>
            <w:webHidden/>
          </w:rPr>
          <w:fldChar w:fldCharType="end"/>
        </w:r>
        <w:r w:rsidR="000D3182" w:rsidRPr="00E36A65">
          <w:rPr>
            <w:rStyle w:val="Hyperlink"/>
            <w:noProof/>
          </w:rPr>
          <w:fldChar w:fldCharType="end"/>
        </w:r>
      </w:ins>
    </w:p>
    <w:p w14:paraId="2C7DBE84" w14:textId="0BFEBB62" w:rsidR="000D3182" w:rsidRDefault="000D3182">
      <w:pPr>
        <w:pStyle w:val="TableofFigures"/>
        <w:tabs>
          <w:tab w:val="right" w:leader="dot" w:pos="9016"/>
        </w:tabs>
        <w:spacing w:after="120"/>
        <w:rPr>
          <w:ins w:id="695" w:author="Andrew Instone-Cowie" w:date="2025-07-09T15:38:00Z" w16du:dateUtc="2025-07-09T14:38:00Z"/>
          <w:rFonts w:eastAsiaTheme="minorEastAsia"/>
          <w:noProof/>
          <w:kern w:val="2"/>
          <w:sz w:val="24"/>
          <w:szCs w:val="24"/>
          <w:lang w:eastAsia="en-GB"/>
          <w14:ligatures w14:val="standardContextual"/>
        </w:rPr>
        <w:pPrChange w:id="696" w:author="Andrew Instone-Cowie" w:date="2025-07-09T15:38:00Z" w16du:dateUtc="2025-07-09T14:38:00Z">
          <w:pPr>
            <w:pStyle w:val="TableofFigures"/>
            <w:tabs>
              <w:tab w:val="right" w:leader="dot" w:pos="9016"/>
            </w:tabs>
          </w:pPr>
        </w:pPrChange>
      </w:pPr>
      <w:ins w:id="697" w:author="Andrew Instone-Cowie" w:date="2025-07-09T15:38:00Z" w16du:dateUtc="2025-07-09T14:38:00Z">
        <w:r w:rsidRPr="00E36A65">
          <w:rPr>
            <w:rStyle w:val="Hyperlink"/>
            <w:noProof/>
          </w:rPr>
          <w:fldChar w:fldCharType="begin"/>
        </w:r>
        <w:r w:rsidRPr="00E36A65">
          <w:rPr>
            <w:rStyle w:val="Hyperlink"/>
            <w:noProof/>
          </w:rPr>
          <w:instrText xml:space="preserve"> </w:instrText>
        </w:r>
        <w:r>
          <w:rPr>
            <w:noProof/>
          </w:rPr>
          <w:instrText>HYPERLINK \l "_Toc202967990"</w:instrText>
        </w:r>
        <w:r w:rsidRPr="00E36A65">
          <w:rPr>
            <w:rStyle w:val="Hyperlink"/>
            <w:noProof/>
          </w:rPr>
          <w:instrText xml:space="preserve"> </w:instrText>
        </w:r>
        <w:r w:rsidRPr="00E36A65">
          <w:rPr>
            <w:rStyle w:val="Hyperlink"/>
            <w:noProof/>
          </w:rPr>
        </w:r>
        <w:r w:rsidRPr="00E36A65">
          <w:rPr>
            <w:rStyle w:val="Hyperlink"/>
            <w:noProof/>
          </w:rPr>
          <w:fldChar w:fldCharType="separate"/>
        </w:r>
        <w:r w:rsidRPr="00E36A65">
          <w:rPr>
            <w:rStyle w:val="Hyperlink"/>
            <w:noProof/>
          </w:rPr>
          <w:t>Table 2 – Second PC Module PCB Parts List</w:t>
        </w:r>
        <w:r>
          <w:rPr>
            <w:noProof/>
            <w:webHidden/>
          </w:rPr>
          <w:tab/>
        </w:r>
        <w:r>
          <w:rPr>
            <w:noProof/>
            <w:webHidden/>
          </w:rPr>
          <w:fldChar w:fldCharType="begin"/>
        </w:r>
        <w:r>
          <w:rPr>
            <w:noProof/>
            <w:webHidden/>
          </w:rPr>
          <w:instrText xml:space="preserve"> PAGEREF _Toc202967990 \h </w:instrText>
        </w:r>
      </w:ins>
      <w:r>
        <w:rPr>
          <w:noProof/>
          <w:webHidden/>
        </w:rPr>
      </w:r>
      <w:ins w:id="698" w:author="Andrew Instone-Cowie" w:date="2025-07-09T15:38:00Z" w16du:dateUtc="2025-07-09T14:38:00Z">
        <w:r>
          <w:rPr>
            <w:noProof/>
            <w:webHidden/>
          </w:rPr>
          <w:fldChar w:fldCharType="separate"/>
        </w:r>
      </w:ins>
      <w:ins w:id="699" w:author="Andrew Instone-Cowie" w:date="2025-07-09T15:45:00Z" w16du:dateUtc="2025-07-09T14:45:00Z">
        <w:r w:rsidR="003D4FE7">
          <w:rPr>
            <w:noProof/>
            <w:webHidden/>
          </w:rPr>
          <w:t>14</w:t>
        </w:r>
      </w:ins>
      <w:ins w:id="700" w:author="Andrew Instone-Cowie" w:date="2025-07-09T15:38:00Z" w16du:dateUtc="2025-07-09T14:38:00Z">
        <w:r>
          <w:rPr>
            <w:noProof/>
            <w:webHidden/>
          </w:rPr>
          <w:fldChar w:fldCharType="end"/>
        </w:r>
        <w:r w:rsidRPr="00E36A65">
          <w:rPr>
            <w:rStyle w:val="Hyperlink"/>
            <w:noProof/>
          </w:rPr>
          <w:fldChar w:fldCharType="end"/>
        </w:r>
      </w:ins>
    </w:p>
    <w:p w14:paraId="6F02AA7D" w14:textId="07511D96" w:rsidR="000D3182" w:rsidRDefault="000D3182">
      <w:pPr>
        <w:pStyle w:val="TableofFigures"/>
        <w:tabs>
          <w:tab w:val="right" w:leader="dot" w:pos="9016"/>
        </w:tabs>
        <w:spacing w:after="120"/>
        <w:rPr>
          <w:ins w:id="701" w:author="Andrew Instone-Cowie" w:date="2025-07-09T15:38:00Z" w16du:dateUtc="2025-07-09T14:38:00Z"/>
          <w:rFonts w:eastAsiaTheme="minorEastAsia"/>
          <w:noProof/>
          <w:kern w:val="2"/>
          <w:sz w:val="24"/>
          <w:szCs w:val="24"/>
          <w:lang w:eastAsia="en-GB"/>
          <w14:ligatures w14:val="standardContextual"/>
        </w:rPr>
        <w:pPrChange w:id="702" w:author="Andrew Instone-Cowie" w:date="2025-07-09T15:38:00Z" w16du:dateUtc="2025-07-09T14:38:00Z">
          <w:pPr>
            <w:pStyle w:val="TableofFigures"/>
            <w:tabs>
              <w:tab w:val="right" w:leader="dot" w:pos="9016"/>
            </w:tabs>
          </w:pPr>
        </w:pPrChange>
      </w:pPr>
      <w:ins w:id="703" w:author="Andrew Instone-Cowie" w:date="2025-07-09T15:38:00Z" w16du:dateUtc="2025-07-09T14:38:00Z">
        <w:r w:rsidRPr="00E36A65">
          <w:rPr>
            <w:rStyle w:val="Hyperlink"/>
            <w:noProof/>
          </w:rPr>
          <w:fldChar w:fldCharType="begin"/>
        </w:r>
        <w:r w:rsidRPr="00E36A65">
          <w:rPr>
            <w:rStyle w:val="Hyperlink"/>
            <w:noProof/>
          </w:rPr>
          <w:instrText xml:space="preserve"> </w:instrText>
        </w:r>
        <w:r>
          <w:rPr>
            <w:noProof/>
          </w:rPr>
          <w:instrText>HYPERLINK \l "_Toc202967991"</w:instrText>
        </w:r>
        <w:r w:rsidRPr="00E36A65">
          <w:rPr>
            <w:rStyle w:val="Hyperlink"/>
            <w:noProof/>
          </w:rPr>
          <w:instrText xml:space="preserve"> </w:instrText>
        </w:r>
        <w:r w:rsidRPr="00E36A65">
          <w:rPr>
            <w:rStyle w:val="Hyperlink"/>
            <w:noProof/>
          </w:rPr>
        </w:r>
        <w:r w:rsidRPr="00E36A65">
          <w:rPr>
            <w:rStyle w:val="Hyperlink"/>
            <w:noProof/>
          </w:rPr>
          <w:fldChar w:fldCharType="separate"/>
        </w:r>
        <w:r w:rsidRPr="00E36A65">
          <w:rPr>
            <w:rStyle w:val="Hyperlink"/>
            <w:noProof/>
          </w:rPr>
          <w:t>Table 3 – Basic Serial Splitter Module Master Board Parts List</w:t>
        </w:r>
        <w:r>
          <w:rPr>
            <w:noProof/>
            <w:webHidden/>
          </w:rPr>
          <w:tab/>
        </w:r>
        <w:r>
          <w:rPr>
            <w:noProof/>
            <w:webHidden/>
          </w:rPr>
          <w:fldChar w:fldCharType="begin"/>
        </w:r>
        <w:r>
          <w:rPr>
            <w:noProof/>
            <w:webHidden/>
          </w:rPr>
          <w:instrText xml:space="preserve"> PAGEREF _Toc202967991 \h </w:instrText>
        </w:r>
      </w:ins>
      <w:r>
        <w:rPr>
          <w:noProof/>
          <w:webHidden/>
        </w:rPr>
      </w:r>
      <w:ins w:id="704" w:author="Andrew Instone-Cowie" w:date="2025-07-09T15:38:00Z" w16du:dateUtc="2025-07-09T14:38:00Z">
        <w:r>
          <w:rPr>
            <w:noProof/>
            <w:webHidden/>
          </w:rPr>
          <w:fldChar w:fldCharType="separate"/>
        </w:r>
      </w:ins>
      <w:ins w:id="705" w:author="Andrew Instone-Cowie" w:date="2025-07-09T15:45:00Z" w16du:dateUtc="2025-07-09T14:45:00Z">
        <w:r w:rsidR="003D4FE7">
          <w:rPr>
            <w:noProof/>
            <w:webHidden/>
          </w:rPr>
          <w:t>18</w:t>
        </w:r>
      </w:ins>
      <w:ins w:id="706" w:author="Andrew Instone-Cowie" w:date="2025-07-09T15:38:00Z" w16du:dateUtc="2025-07-09T14:38:00Z">
        <w:r>
          <w:rPr>
            <w:noProof/>
            <w:webHidden/>
          </w:rPr>
          <w:fldChar w:fldCharType="end"/>
        </w:r>
        <w:r w:rsidRPr="00E36A65">
          <w:rPr>
            <w:rStyle w:val="Hyperlink"/>
            <w:noProof/>
          </w:rPr>
          <w:fldChar w:fldCharType="end"/>
        </w:r>
      </w:ins>
    </w:p>
    <w:p w14:paraId="545363C3" w14:textId="71789404" w:rsidR="000D3182" w:rsidRDefault="000D3182">
      <w:pPr>
        <w:pStyle w:val="TableofFigures"/>
        <w:tabs>
          <w:tab w:val="right" w:leader="dot" w:pos="9016"/>
        </w:tabs>
        <w:spacing w:after="120"/>
        <w:rPr>
          <w:ins w:id="707" w:author="Andrew Instone-Cowie" w:date="2025-07-09T15:38:00Z" w16du:dateUtc="2025-07-09T14:38:00Z"/>
          <w:rFonts w:eastAsiaTheme="minorEastAsia"/>
          <w:noProof/>
          <w:kern w:val="2"/>
          <w:sz w:val="24"/>
          <w:szCs w:val="24"/>
          <w:lang w:eastAsia="en-GB"/>
          <w14:ligatures w14:val="standardContextual"/>
        </w:rPr>
        <w:pPrChange w:id="708" w:author="Andrew Instone-Cowie" w:date="2025-07-09T15:38:00Z" w16du:dateUtc="2025-07-09T14:38:00Z">
          <w:pPr>
            <w:pStyle w:val="TableofFigures"/>
            <w:tabs>
              <w:tab w:val="right" w:leader="dot" w:pos="9016"/>
            </w:tabs>
          </w:pPr>
        </w:pPrChange>
      </w:pPr>
      <w:ins w:id="709" w:author="Andrew Instone-Cowie" w:date="2025-07-09T15:38:00Z" w16du:dateUtc="2025-07-09T14:38:00Z">
        <w:r w:rsidRPr="00E36A65">
          <w:rPr>
            <w:rStyle w:val="Hyperlink"/>
            <w:noProof/>
          </w:rPr>
          <w:fldChar w:fldCharType="begin"/>
        </w:r>
        <w:r w:rsidRPr="00E36A65">
          <w:rPr>
            <w:rStyle w:val="Hyperlink"/>
            <w:noProof/>
          </w:rPr>
          <w:instrText xml:space="preserve"> </w:instrText>
        </w:r>
        <w:r>
          <w:rPr>
            <w:noProof/>
          </w:rPr>
          <w:instrText>HYPERLINK \l "_Toc202967992"</w:instrText>
        </w:r>
        <w:r w:rsidRPr="00E36A65">
          <w:rPr>
            <w:rStyle w:val="Hyperlink"/>
            <w:noProof/>
          </w:rPr>
          <w:instrText xml:space="preserve"> </w:instrText>
        </w:r>
        <w:r w:rsidRPr="00E36A65">
          <w:rPr>
            <w:rStyle w:val="Hyperlink"/>
            <w:noProof/>
          </w:rPr>
        </w:r>
        <w:r w:rsidRPr="00E36A65">
          <w:rPr>
            <w:rStyle w:val="Hyperlink"/>
            <w:noProof/>
          </w:rPr>
          <w:fldChar w:fldCharType="separate"/>
        </w:r>
        <w:r w:rsidRPr="00E36A65">
          <w:rPr>
            <w:rStyle w:val="Hyperlink"/>
            <w:noProof/>
          </w:rPr>
          <w:t>Table 4 – Basic Serial Splitter Module Expander Board Parts List</w:t>
        </w:r>
        <w:r>
          <w:rPr>
            <w:noProof/>
            <w:webHidden/>
          </w:rPr>
          <w:tab/>
        </w:r>
        <w:r>
          <w:rPr>
            <w:noProof/>
            <w:webHidden/>
          </w:rPr>
          <w:fldChar w:fldCharType="begin"/>
        </w:r>
        <w:r>
          <w:rPr>
            <w:noProof/>
            <w:webHidden/>
          </w:rPr>
          <w:instrText xml:space="preserve"> PAGEREF _Toc202967992 \h </w:instrText>
        </w:r>
      </w:ins>
      <w:r>
        <w:rPr>
          <w:noProof/>
          <w:webHidden/>
        </w:rPr>
      </w:r>
      <w:ins w:id="710" w:author="Andrew Instone-Cowie" w:date="2025-07-09T15:38:00Z" w16du:dateUtc="2025-07-09T14:38:00Z">
        <w:r>
          <w:rPr>
            <w:noProof/>
            <w:webHidden/>
          </w:rPr>
          <w:fldChar w:fldCharType="separate"/>
        </w:r>
      </w:ins>
      <w:ins w:id="711" w:author="Andrew Instone-Cowie" w:date="2025-07-09T15:45:00Z" w16du:dateUtc="2025-07-09T14:45:00Z">
        <w:r w:rsidR="003D4FE7">
          <w:rPr>
            <w:noProof/>
            <w:webHidden/>
          </w:rPr>
          <w:t>23</w:t>
        </w:r>
      </w:ins>
      <w:ins w:id="712" w:author="Andrew Instone-Cowie" w:date="2025-07-09T15:38:00Z" w16du:dateUtc="2025-07-09T14:38:00Z">
        <w:r>
          <w:rPr>
            <w:noProof/>
            <w:webHidden/>
          </w:rPr>
          <w:fldChar w:fldCharType="end"/>
        </w:r>
        <w:r w:rsidRPr="00E36A65">
          <w:rPr>
            <w:rStyle w:val="Hyperlink"/>
            <w:noProof/>
          </w:rPr>
          <w:fldChar w:fldCharType="end"/>
        </w:r>
      </w:ins>
    </w:p>
    <w:p w14:paraId="1E270E7A" w14:textId="7B8EF56E" w:rsidR="000D3182" w:rsidRDefault="000D3182">
      <w:pPr>
        <w:pStyle w:val="TableofFigures"/>
        <w:tabs>
          <w:tab w:val="right" w:leader="dot" w:pos="9016"/>
        </w:tabs>
        <w:rPr>
          <w:ins w:id="713" w:author="Andrew Instone-Cowie" w:date="2025-07-09T15:38:00Z" w16du:dateUtc="2025-07-09T14:38:00Z"/>
          <w:rFonts w:eastAsiaTheme="minorEastAsia"/>
          <w:noProof/>
          <w:kern w:val="2"/>
          <w:sz w:val="24"/>
          <w:szCs w:val="24"/>
          <w:lang w:eastAsia="en-GB"/>
          <w14:ligatures w14:val="standardContextual"/>
        </w:rPr>
      </w:pPr>
      <w:ins w:id="714" w:author="Andrew Instone-Cowie" w:date="2025-07-09T15:38:00Z" w16du:dateUtc="2025-07-09T14:38:00Z">
        <w:r w:rsidRPr="00E36A65">
          <w:rPr>
            <w:rStyle w:val="Hyperlink"/>
            <w:noProof/>
          </w:rPr>
          <w:fldChar w:fldCharType="begin"/>
        </w:r>
        <w:r w:rsidRPr="00E36A65">
          <w:rPr>
            <w:rStyle w:val="Hyperlink"/>
            <w:noProof/>
          </w:rPr>
          <w:instrText xml:space="preserve"> </w:instrText>
        </w:r>
        <w:r>
          <w:rPr>
            <w:noProof/>
          </w:rPr>
          <w:instrText>HYPERLINK \l "_Toc202967993"</w:instrText>
        </w:r>
        <w:r w:rsidRPr="00E36A65">
          <w:rPr>
            <w:rStyle w:val="Hyperlink"/>
            <w:noProof/>
          </w:rPr>
          <w:instrText xml:space="preserve"> </w:instrText>
        </w:r>
        <w:r w:rsidRPr="00E36A65">
          <w:rPr>
            <w:rStyle w:val="Hyperlink"/>
            <w:noProof/>
          </w:rPr>
        </w:r>
        <w:r w:rsidRPr="00E36A65">
          <w:rPr>
            <w:rStyle w:val="Hyperlink"/>
            <w:noProof/>
          </w:rPr>
          <w:fldChar w:fldCharType="separate"/>
        </w:r>
        <w:r w:rsidRPr="00E36A65">
          <w:rPr>
            <w:rStyle w:val="Hyperlink"/>
            <w:noProof/>
          </w:rPr>
          <w:t>Table 5 – Enclosures Parts List</w:t>
        </w:r>
        <w:r>
          <w:rPr>
            <w:noProof/>
            <w:webHidden/>
          </w:rPr>
          <w:tab/>
        </w:r>
        <w:r>
          <w:rPr>
            <w:noProof/>
            <w:webHidden/>
          </w:rPr>
          <w:fldChar w:fldCharType="begin"/>
        </w:r>
        <w:r>
          <w:rPr>
            <w:noProof/>
            <w:webHidden/>
          </w:rPr>
          <w:instrText xml:space="preserve"> PAGEREF _Toc202967993 \h </w:instrText>
        </w:r>
      </w:ins>
      <w:r>
        <w:rPr>
          <w:noProof/>
          <w:webHidden/>
        </w:rPr>
      </w:r>
      <w:ins w:id="715" w:author="Andrew Instone-Cowie" w:date="2025-07-09T15:38:00Z" w16du:dateUtc="2025-07-09T14:38:00Z">
        <w:r>
          <w:rPr>
            <w:noProof/>
            <w:webHidden/>
          </w:rPr>
          <w:fldChar w:fldCharType="separate"/>
        </w:r>
      </w:ins>
      <w:ins w:id="716" w:author="Andrew Instone-Cowie" w:date="2025-07-09T15:45:00Z" w16du:dateUtc="2025-07-09T14:45:00Z">
        <w:r w:rsidR="003D4FE7">
          <w:rPr>
            <w:noProof/>
            <w:webHidden/>
          </w:rPr>
          <w:t>26</w:t>
        </w:r>
      </w:ins>
      <w:ins w:id="717" w:author="Andrew Instone-Cowie" w:date="2025-07-09T15:38:00Z" w16du:dateUtc="2025-07-09T14:38:00Z">
        <w:r>
          <w:rPr>
            <w:noProof/>
            <w:webHidden/>
          </w:rPr>
          <w:fldChar w:fldCharType="end"/>
        </w:r>
        <w:r w:rsidRPr="00E36A65">
          <w:rPr>
            <w:rStyle w:val="Hyperlink"/>
            <w:noProof/>
          </w:rPr>
          <w:fldChar w:fldCharType="end"/>
        </w:r>
      </w:ins>
    </w:p>
    <w:p w14:paraId="6ED9CB10" w14:textId="5B63219B" w:rsidR="008A112E" w:rsidDel="001673E4" w:rsidRDefault="008A112E" w:rsidP="007D0CE0">
      <w:pPr>
        <w:pStyle w:val="TableofFigures"/>
        <w:tabs>
          <w:tab w:val="right" w:leader="dot" w:pos="9016"/>
        </w:tabs>
        <w:spacing w:after="120"/>
        <w:rPr>
          <w:del w:id="718" w:author="Andrew Instone-Cowie" w:date="2025-05-07T12:19:00Z" w16du:dateUtc="2025-05-07T11:19:00Z"/>
          <w:rFonts w:eastAsiaTheme="minorEastAsia"/>
          <w:noProof/>
          <w:kern w:val="2"/>
          <w:sz w:val="24"/>
          <w:szCs w:val="24"/>
          <w:lang w:eastAsia="en-GB"/>
          <w14:ligatures w14:val="standardContextual"/>
        </w:rPr>
      </w:pPr>
      <w:del w:id="719" w:author="Andrew Instone-Cowie" w:date="2025-05-07T12:19:00Z" w16du:dateUtc="2025-05-07T11:19:00Z">
        <w:r w:rsidRPr="001673E4" w:rsidDel="001673E4">
          <w:rPr>
            <w:rPrChange w:id="720" w:author="Andrew Instone-Cowie" w:date="2025-05-07T12:19:00Z" w16du:dateUtc="2025-05-07T11:19:00Z">
              <w:rPr>
                <w:rStyle w:val="Hyperlink"/>
                <w:noProof/>
              </w:rPr>
            </w:rPrChange>
          </w:rPr>
          <w:delText>Table 1 – Multi-PC Module Configurations</w:delText>
        </w:r>
        <w:r w:rsidDel="001673E4">
          <w:rPr>
            <w:noProof/>
            <w:webHidden/>
          </w:rPr>
          <w:tab/>
        </w:r>
        <w:r w:rsidR="00987E49" w:rsidDel="001673E4">
          <w:rPr>
            <w:noProof/>
            <w:webHidden/>
          </w:rPr>
          <w:delText>12</w:delText>
        </w:r>
      </w:del>
    </w:p>
    <w:p w14:paraId="34500C5D" w14:textId="676BEA9C" w:rsidR="008A112E" w:rsidDel="001673E4" w:rsidRDefault="008A112E" w:rsidP="007D0CE0">
      <w:pPr>
        <w:pStyle w:val="TableofFigures"/>
        <w:tabs>
          <w:tab w:val="right" w:leader="dot" w:pos="9016"/>
        </w:tabs>
        <w:spacing w:after="120"/>
        <w:rPr>
          <w:del w:id="721" w:author="Andrew Instone-Cowie" w:date="2025-05-07T12:19:00Z" w16du:dateUtc="2025-05-07T11:19:00Z"/>
          <w:rFonts w:eastAsiaTheme="minorEastAsia"/>
          <w:noProof/>
          <w:kern w:val="2"/>
          <w:sz w:val="24"/>
          <w:szCs w:val="24"/>
          <w:lang w:eastAsia="en-GB"/>
          <w14:ligatures w14:val="standardContextual"/>
        </w:rPr>
      </w:pPr>
      <w:del w:id="722" w:author="Andrew Instone-Cowie" w:date="2025-05-07T12:19:00Z" w16du:dateUtc="2025-05-07T11:19:00Z">
        <w:r w:rsidRPr="001673E4" w:rsidDel="001673E4">
          <w:rPr>
            <w:rPrChange w:id="723" w:author="Andrew Instone-Cowie" w:date="2025-05-07T12:19:00Z" w16du:dateUtc="2025-05-07T11:19:00Z">
              <w:rPr>
                <w:rStyle w:val="Hyperlink"/>
                <w:noProof/>
              </w:rPr>
            </w:rPrChange>
          </w:rPr>
          <w:delText>Table 2 – Second PC Module PCB Parts List</w:delText>
        </w:r>
        <w:r w:rsidDel="001673E4">
          <w:rPr>
            <w:noProof/>
            <w:webHidden/>
          </w:rPr>
          <w:tab/>
        </w:r>
        <w:r w:rsidR="00987E49" w:rsidDel="001673E4">
          <w:rPr>
            <w:noProof/>
            <w:webHidden/>
          </w:rPr>
          <w:delText>14</w:delText>
        </w:r>
      </w:del>
    </w:p>
    <w:p w14:paraId="7DF726D2" w14:textId="55BC5934" w:rsidR="008A112E" w:rsidDel="001673E4" w:rsidRDefault="008A112E" w:rsidP="007D0CE0">
      <w:pPr>
        <w:pStyle w:val="TableofFigures"/>
        <w:tabs>
          <w:tab w:val="right" w:leader="dot" w:pos="9016"/>
        </w:tabs>
        <w:spacing w:after="120"/>
        <w:rPr>
          <w:del w:id="724" w:author="Andrew Instone-Cowie" w:date="2025-05-07T12:19:00Z" w16du:dateUtc="2025-05-07T11:19:00Z"/>
          <w:rFonts w:eastAsiaTheme="minorEastAsia"/>
          <w:noProof/>
          <w:kern w:val="2"/>
          <w:sz w:val="24"/>
          <w:szCs w:val="24"/>
          <w:lang w:eastAsia="en-GB"/>
          <w14:ligatures w14:val="standardContextual"/>
        </w:rPr>
      </w:pPr>
      <w:del w:id="725" w:author="Andrew Instone-Cowie" w:date="2025-05-07T12:19:00Z" w16du:dateUtc="2025-05-07T11:19:00Z">
        <w:r w:rsidRPr="001673E4" w:rsidDel="001673E4">
          <w:rPr>
            <w:rPrChange w:id="726" w:author="Andrew Instone-Cowie" w:date="2025-05-07T12:19:00Z" w16du:dateUtc="2025-05-07T11:19:00Z">
              <w:rPr>
                <w:rStyle w:val="Hyperlink"/>
                <w:noProof/>
              </w:rPr>
            </w:rPrChange>
          </w:rPr>
          <w:delText>Table 3 – Basic Serial Splitter Module Master Board Parts List</w:delText>
        </w:r>
        <w:r w:rsidDel="001673E4">
          <w:rPr>
            <w:noProof/>
            <w:webHidden/>
          </w:rPr>
          <w:tab/>
        </w:r>
        <w:r w:rsidR="00987E49" w:rsidDel="001673E4">
          <w:rPr>
            <w:noProof/>
            <w:webHidden/>
          </w:rPr>
          <w:delText>18</w:delText>
        </w:r>
      </w:del>
    </w:p>
    <w:p w14:paraId="0D993ABB" w14:textId="15C216E1" w:rsidR="008A112E" w:rsidDel="001673E4" w:rsidRDefault="008A112E" w:rsidP="007D0CE0">
      <w:pPr>
        <w:pStyle w:val="TableofFigures"/>
        <w:tabs>
          <w:tab w:val="right" w:leader="dot" w:pos="9016"/>
        </w:tabs>
        <w:spacing w:after="120"/>
        <w:rPr>
          <w:del w:id="727" w:author="Andrew Instone-Cowie" w:date="2025-05-07T12:19:00Z" w16du:dateUtc="2025-05-07T11:19:00Z"/>
          <w:rFonts w:eastAsiaTheme="minorEastAsia"/>
          <w:noProof/>
          <w:kern w:val="2"/>
          <w:sz w:val="24"/>
          <w:szCs w:val="24"/>
          <w:lang w:eastAsia="en-GB"/>
          <w14:ligatures w14:val="standardContextual"/>
        </w:rPr>
      </w:pPr>
      <w:del w:id="728" w:author="Andrew Instone-Cowie" w:date="2025-05-07T12:19:00Z" w16du:dateUtc="2025-05-07T11:19:00Z">
        <w:r w:rsidRPr="001673E4" w:rsidDel="001673E4">
          <w:rPr>
            <w:rPrChange w:id="729" w:author="Andrew Instone-Cowie" w:date="2025-05-07T12:19:00Z" w16du:dateUtc="2025-05-07T11:19:00Z">
              <w:rPr>
                <w:rStyle w:val="Hyperlink"/>
                <w:noProof/>
              </w:rPr>
            </w:rPrChange>
          </w:rPr>
          <w:delText>Table 4 – Basic Serial Splitter Module Expander Board Parts List</w:delText>
        </w:r>
        <w:r w:rsidDel="001673E4">
          <w:rPr>
            <w:noProof/>
            <w:webHidden/>
          </w:rPr>
          <w:tab/>
        </w:r>
      </w:del>
      <w:del w:id="730" w:author="Andrew Instone-Cowie" w:date="2025-05-07T12:02:00Z" w16du:dateUtc="2025-05-07T11:02:00Z">
        <w:r w:rsidR="002561BD" w:rsidDel="00147A9A">
          <w:rPr>
            <w:noProof/>
            <w:webHidden/>
          </w:rPr>
          <w:delText>24</w:delText>
        </w:r>
      </w:del>
    </w:p>
    <w:p w14:paraId="4A6ED5E6" w14:textId="51F475F3" w:rsidR="008A112E" w:rsidDel="001673E4" w:rsidRDefault="008A112E" w:rsidP="007D0CE0">
      <w:pPr>
        <w:pStyle w:val="TableofFigures"/>
        <w:tabs>
          <w:tab w:val="right" w:leader="dot" w:pos="9016"/>
        </w:tabs>
        <w:spacing w:after="120"/>
        <w:rPr>
          <w:del w:id="731" w:author="Andrew Instone-Cowie" w:date="2025-05-07T12:19:00Z" w16du:dateUtc="2025-05-07T11:19:00Z"/>
          <w:rFonts w:eastAsiaTheme="minorEastAsia"/>
          <w:noProof/>
          <w:kern w:val="2"/>
          <w:sz w:val="24"/>
          <w:szCs w:val="24"/>
          <w:lang w:eastAsia="en-GB"/>
          <w14:ligatures w14:val="standardContextual"/>
        </w:rPr>
      </w:pPr>
      <w:del w:id="732" w:author="Andrew Instone-Cowie" w:date="2025-05-07T12:19:00Z" w16du:dateUtc="2025-05-07T11:19:00Z">
        <w:r w:rsidRPr="001673E4" w:rsidDel="001673E4">
          <w:rPr>
            <w:rPrChange w:id="733" w:author="Andrew Instone-Cowie" w:date="2025-05-07T12:19:00Z" w16du:dateUtc="2025-05-07T11:19:00Z">
              <w:rPr>
                <w:rStyle w:val="Hyperlink"/>
                <w:noProof/>
              </w:rPr>
            </w:rPrChange>
          </w:rPr>
          <w:delText>Table 5 – Enclosures Parts List</w:delText>
        </w:r>
        <w:r w:rsidDel="001673E4">
          <w:rPr>
            <w:noProof/>
            <w:webHidden/>
          </w:rPr>
          <w:tab/>
        </w:r>
      </w:del>
      <w:del w:id="734" w:author="Andrew Instone-Cowie" w:date="2025-05-07T12:02:00Z" w16du:dateUtc="2025-05-07T11:02:00Z">
        <w:r w:rsidR="002561BD" w:rsidDel="00147A9A">
          <w:rPr>
            <w:noProof/>
            <w:webHidden/>
          </w:rPr>
          <w:delText>27</w:delText>
        </w:r>
      </w:del>
    </w:p>
    <w:p w14:paraId="1473B8C8" w14:textId="432F02C7" w:rsidR="004D7582" w:rsidRPr="00787764" w:rsidRDefault="00E35852" w:rsidP="004E080F">
      <w:pPr>
        <w:pStyle w:val="Heading1"/>
        <w:pageBreakBefore/>
        <w:spacing w:after="100"/>
      </w:pPr>
      <w:r>
        <w:lastRenderedPageBreak/>
        <w:fldChar w:fldCharType="end"/>
      </w:r>
      <w:bookmarkStart w:id="735" w:name="_Toc202967913"/>
      <w:r w:rsidR="004D7582">
        <w:t>Document History</w:t>
      </w:r>
      <w:bookmarkEnd w:id="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r w:rsidR="00C0072B" w:rsidRPr="00D57358" w14:paraId="3BD60837" w14:textId="77777777" w:rsidTr="003A2793">
        <w:tc>
          <w:tcPr>
            <w:tcW w:w="991" w:type="dxa"/>
          </w:tcPr>
          <w:p w14:paraId="21D19246" w14:textId="1336EB35" w:rsidR="00C0072B" w:rsidRDefault="00C0072B" w:rsidP="00174309">
            <w:pPr>
              <w:contextualSpacing/>
            </w:pPr>
            <w:r>
              <w:t>1.3</w:t>
            </w:r>
          </w:p>
        </w:tc>
        <w:tc>
          <w:tcPr>
            <w:tcW w:w="1822" w:type="dxa"/>
          </w:tcPr>
          <w:p w14:paraId="7FE53D26" w14:textId="102BED3F" w:rsidR="00C0072B" w:rsidRPr="00212D29" w:rsidRDefault="00C0072B" w:rsidP="00174309">
            <w:pPr>
              <w:contextualSpacing/>
            </w:pPr>
            <w:r>
              <w:t>A J Instone-Cowie</w:t>
            </w:r>
          </w:p>
        </w:tc>
        <w:tc>
          <w:tcPr>
            <w:tcW w:w="1390" w:type="dxa"/>
          </w:tcPr>
          <w:p w14:paraId="1867E413" w14:textId="59F4FC02" w:rsidR="00C0072B" w:rsidRDefault="00C0072B" w:rsidP="00174309">
            <w:pPr>
              <w:contextualSpacing/>
            </w:pPr>
            <w:r>
              <w:t>1</w:t>
            </w:r>
            <w:r w:rsidR="0029171C">
              <w:t>9</w:t>
            </w:r>
            <w:r>
              <w:t>/06/2024</w:t>
            </w:r>
          </w:p>
        </w:tc>
        <w:tc>
          <w:tcPr>
            <w:tcW w:w="4931" w:type="dxa"/>
          </w:tcPr>
          <w:p w14:paraId="64A57DC0" w14:textId="63F737F6" w:rsidR="00C0072B" w:rsidRDefault="00C0072B" w:rsidP="00174309">
            <w:pPr>
              <w:contextualSpacing/>
            </w:pPr>
            <w:r>
              <w:t>Update external links.</w:t>
            </w:r>
          </w:p>
        </w:tc>
      </w:tr>
      <w:tr w:rsidR="005F3226" w:rsidRPr="00D57358" w14:paraId="73F4191F" w14:textId="77777777" w:rsidTr="003A2793">
        <w:tc>
          <w:tcPr>
            <w:tcW w:w="991" w:type="dxa"/>
          </w:tcPr>
          <w:p w14:paraId="0C5A4363" w14:textId="5AA02C4C" w:rsidR="005F3226" w:rsidRDefault="005F3226" w:rsidP="005F3226">
            <w:pPr>
              <w:contextualSpacing/>
            </w:pPr>
            <w:r>
              <w:t>1.4</w:t>
            </w:r>
          </w:p>
        </w:tc>
        <w:tc>
          <w:tcPr>
            <w:tcW w:w="1822" w:type="dxa"/>
          </w:tcPr>
          <w:p w14:paraId="7DD7E1B6" w14:textId="00E41188" w:rsidR="005F3226" w:rsidRDefault="005F3226" w:rsidP="005F3226">
            <w:pPr>
              <w:contextualSpacing/>
            </w:pPr>
            <w:r>
              <w:t>A J Instone-Cowie</w:t>
            </w:r>
          </w:p>
        </w:tc>
        <w:tc>
          <w:tcPr>
            <w:tcW w:w="1390" w:type="dxa"/>
          </w:tcPr>
          <w:p w14:paraId="5DFAFE86" w14:textId="479535CC" w:rsidR="005F3226" w:rsidRDefault="005F3226" w:rsidP="005F3226">
            <w:pPr>
              <w:contextualSpacing/>
            </w:pPr>
            <w:r>
              <w:t>26/06/2024</w:t>
            </w:r>
          </w:p>
        </w:tc>
        <w:tc>
          <w:tcPr>
            <w:tcW w:w="4931" w:type="dxa"/>
          </w:tcPr>
          <w:p w14:paraId="01033AD1" w14:textId="6227DDB3" w:rsidR="005F3226" w:rsidRDefault="005F3226" w:rsidP="005F3226">
            <w:pPr>
              <w:contextualSpacing/>
            </w:pPr>
            <w:r>
              <w:t>Updated Farnell/Screwfix part numbers.</w:t>
            </w:r>
          </w:p>
        </w:tc>
      </w:tr>
      <w:tr w:rsidR="00B63DBB" w:rsidRPr="00D57358" w14:paraId="211A5563" w14:textId="77777777" w:rsidTr="003A2793">
        <w:tc>
          <w:tcPr>
            <w:tcW w:w="991" w:type="dxa"/>
          </w:tcPr>
          <w:p w14:paraId="1E343AE7" w14:textId="31A68B81" w:rsidR="00B63DBB" w:rsidRDefault="00B63DBB" w:rsidP="005F3226">
            <w:pPr>
              <w:contextualSpacing/>
            </w:pPr>
            <w:r>
              <w:t>1.5</w:t>
            </w:r>
          </w:p>
        </w:tc>
        <w:tc>
          <w:tcPr>
            <w:tcW w:w="1822" w:type="dxa"/>
          </w:tcPr>
          <w:p w14:paraId="54C463B1" w14:textId="1E9C4C93" w:rsidR="00B63DBB" w:rsidRDefault="00B63DBB" w:rsidP="005F3226">
            <w:pPr>
              <w:contextualSpacing/>
            </w:pPr>
            <w:r>
              <w:t>A J Instone-Cowie</w:t>
            </w:r>
          </w:p>
        </w:tc>
        <w:tc>
          <w:tcPr>
            <w:tcW w:w="1390" w:type="dxa"/>
          </w:tcPr>
          <w:p w14:paraId="0D316AD9" w14:textId="1F31B7E5" w:rsidR="00B63DBB" w:rsidRDefault="00B63DBB" w:rsidP="005F3226">
            <w:pPr>
              <w:contextualSpacing/>
            </w:pPr>
            <w:r>
              <w:t>28/08/2024</w:t>
            </w:r>
          </w:p>
        </w:tc>
        <w:tc>
          <w:tcPr>
            <w:tcW w:w="4931" w:type="dxa"/>
          </w:tcPr>
          <w:p w14:paraId="3BDCCFBD" w14:textId="08FB5DC0" w:rsidR="00B63DBB" w:rsidRDefault="00B63DBB" w:rsidP="005F3226">
            <w:pPr>
              <w:contextualSpacing/>
            </w:pPr>
            <w:r>
              <w:t>Improve diagrams following feedback</w:t>
            </w:r>
            <w:r w:rsidR="008A112E">
              <w:t>, add module configurations table.</w:t>
            </w:r>
          </w:p>
        </w:tc>
      </w:tr>
      <w:tr w:rsidR="00CD7437" w:rsidRPr="00D57358" w14:paraId="7946CF52" w14:textId="77777777" w:rsidTr="003A2793">
        <w:trPr>
          <w:ins w:id="736" w:author="Andrew Instone-Cowie" w:date="2025-05-07T11:16:00Z"/>
        </w:trPr>
        <w:tc>
          <w:tcPr>
            <w:tcW w:w="991" w:type="dxa"/>
          </w:tcPr>
          <w:p w14:paraId="73A6BBBC" w14:textId="7010EF92" w:rsidR="00CD7437" w:rsidRDefault="00CD7437" w:rsidP="005F3226">
            <w:pPr>
              <w:contextualSpacing/>
              <w:rPr>
                <w:ins w:id="737" w:author="Andrew Instone-Cowie" w:date="2025-05-07T11:16:00Z" w16du:dateUtc="2025-05-07T10:16:00Z"/>
              </w:rPr>
            </w:pPr>
            <w:ins w:id="738" w:author="Andrew Instone-Cowie" w:date="2025-05-07T11:16:00Z" w16du:dateUtc="2025-05-07T10:16:00Z">
              <w:r>
                <w:t>1.6</w:t>
              </w:r>
            </w:ins>
          </w:p>
        </w:tc>
        <w:tc>
          <w:tcPr>
            <w:tcW w:w="1822" w:type="dxa"/>
          </w:tcPr>
          <w:p w14:paraId="5E7D03F8" w14:textId="11FD03D5" w:rsidR="00CD7437" w:rsidRDefault="00CD7437" w:rsidP="005F3226">
            <w:pPr>
              <w:contextualSpacing/>
              <w:rPr>
                <w:ins w:id="739" w:author="Andrew Instone-Cowie" w:date="2025-05-07T11:16:00Z" w16du:dateUtc="2025-05-07T10:16:00Z"/>
              </w:rPr>
            </w:pPr>
            <w:ins w:id="740" w:author="Andrew Instone-Cowie" w:date="2025-05-07T11:16:00Z" w16du:dateUtc="2025-05-07T10:16:00Z">
              <w:r>
                <w:t xml:space="preserve">A J </w:t>
              </w:r>
            </w:ins>
            <w:ins w:id="741" w:author="Andrew Instone-Cowie" w:date="2025-05-07T11:17:00Z" w16du:dateUtc="2025-05-07T10:17:00Z">
              <w:r>
                <w:t>Instone-Cowie</w:t>
              </w:r>
            </w:ins>
          </w:p>
        </w:tc>
        <w:tc>
          <w:tcPr>
            <w:tcW w:w="1390" w:type="dxa"/>
          </w:tcPr>
          <w:p w14:paraId="7D0E37DA" w14:textId="3F2594A0" w:rsidR="00CD7437" w:rsidRDefault="00CD7437" w:rsidP="005F3226">
            <w:pPr>
              <w:contextualSpacing/>
              <w:rPr>
                <w:ins w:id="742" w:author="Andrew Instone-Cowie" w:date="2025-05-07T11:16:00Z" w16du:dateUtc="2025-05-07T10:16:00Z"/>
              </w:rPr>
            </w:pPr>
            <w:ins w:id="743" w:author="Andrew Instone-Cowie" w:date="2025-05-07T11:17:00Z" w16du:dateUtc="2025-05-07T10:17:00Z">
              <w:r>
                <w:t>07/05/2025</w:t>
              </w:r>
            </w:ins>
          </w:p>
        </w:tc>
        <w:tc>
          <w:tcPr>
            <w:tcW w:w="4931" w:type="dxa"/>
          </w:tcPr>
          <w:p w14:paraId="2581A294" w14:textId="77ACEA81" w:rsidR="00CD7437" w:rsidRDefault="00CD7437" w:rsidP="005F3226">
            <w:pPr>
              <w:contextualSpacing/>
              <w:rPr>
                <w:ins w:id="744" w:author="Andrew Instone-Cowie" w:date="2025-05-07T11:16:00Z" w16du:dateUtc="2025-05-07T10:16:00Z"/>
              </w:rPr>
            </w:pPr>
            <w:ins w:id="745" w:author="Andrew Instone-Cowie" w:date="2025-05-07T11:16:00Z" w16du:dateUtc="2025-05-07T10:16:00Z">
              <w:r>
                <w:t>Eagle to KiCad PCB design tool migration. Updated schematics and board layouts.</w:t>
              </w:r>
            </w:ins>
          </w:p>
        </w:tc>
      </w:tr>
    </w:tbl>
    <w:p w14:paraId="26FA6299" w14:textId="77777777" w:rsidR="006C2C39" w:rsidRDefault="006C2C39" w:rsidP="00756131">
      <w:pPr>
        <w:rPr>
          <w:i/>
          <w:color w:val="00B050"/>
        </w:rPr>
      </w:pPr>
    </w:p>
    <w:p w14:paraId="6EA54818" w14:textId="0133F270" w:rsidR="002663FF" w:rsidRPr="00212D29" w:rsidRDefault="002663FF" w:rsidP="00756131">
      <w:pPr>
        <w:rPr>
          <w:i/>
        </w:rPr>
      </w:pPr>
      <w:r w:rsidRPr="00212D29">
        <w:rPr>
          <w:i/>
        </w:rPr>
        <w:t>Copyright ©20</w:t>
      </w:r>
      <w:r w:rsidR="00C9246B">
        <w:rPr>
          <w:i/>
        </w:rPr>
        <w:t>19</w:t>
      </w:r>
      <w:r w:rsidR="00354EEC">
        <w:rPr>
          <w:i/>
        </w:rPr>
        <w:t>-2</w:t>
      </w:r>
      <w:ins w:id="746" w:author="Andrew Instone-Cowie" w:date="2025-05-07T11:16:00Z" w16du:dateUtc="2025-05-07T10:16:00Z">
        <w:r w:rsidR="00CD7437">
          <w:rPr>
            <w:i/>
          </w:rPr>
          <w:t>5</w:t>
        </w:r>
      </w:ins>
      <w:del w:id="747" w:author="Andrew Instone-Cowie" w:date="2025-05-07T11:16:00Z" w16du:dateUtc="2025-05-07T10:16:00Z">
        <w:r w:rsidR="00C0072B" w:rsidDel="00CD7437">
          <w:rPr>
            <w:i/>
          </w:rPr>
          <w:delText>4</w:delText>
        </w:r>
      </w:del>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4E029FAE" w:rsidR="006E0931" w:rsidRPr="00212D29" w:rsidRDefault="006E0931" w:rsidP="00756131">
      <w:pPr>
        <w:rPr>
          <w:i/>
        </w:rPr>
      </w:pPr>
      <w:r w:rsidRPr="006E0931">
        <w:rPr>
          <w:i/>
        </w:rPr>
        <w:t xml:space="preserve">PC ports vector graphic design by </w:t>
      </w:r>
      <w:hyperlink r:id="rId9" w:history="1">
        <w:r w:rsidRPr="00AC2A14">
          <w:rPr>
            <w:rStyle w:val="Hyperlink"/>
            <w:i/>
          </w:rPr>
          <w:t>https://www.vecteezy.com</w:t>
        </w:r>
      </w:hyperlink>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748" w:name="_Toc202967914"/>
      <w:r>
        <w:lastRenderedPageBreak/>
        <w:t>Licence</w:t>
      </w:r>
      <w:bookmarkEnd w:id="748"/>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Default="00C146CF" w:rsidP="00C146CF">
      <w:pPr>
        <w:rPr>
          <w:ins w:id="749" w:author="Andrew Instone-Cowie" w:date="2025-07-09T15:37:00Z" w16du:dateUtc="2025-07-09T14:37:00Z"/>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22D8C74" w14:textId="77777777" w:rsidR="00101FDB" w:rsidRDefault="00101FDB" w:rsidP="00101FDB">
      <w:pPr>
        <w:pStyle w:val="Heading1"/>
        <w:rPr>
          <w:ins w:id="750" w:author="Andrew Instone-Cowie" w:date="2025-07-09T15:37:00Z" w16du:dateUtc="2025-07-09T14:37:00Z"/>
          <w:lang w:eastAsia="en-GB"/>
        </w:rPr>
      </w:pPr>
      <w:bookmarkStart w:id="751" w:name="_Toc202965685"/>
      <w:bookmarkStart w:id="752" w:name="_Toc202967915"/>
      <w:ins w:id="753" w:author="Andrew Instone-Cowie" w:date="2025-07-09T15:37:00Z" w16du:dateUtc="2025-07-09T14:37:00Z">
        <w:r>
          <w:rPr>
            <w:lang w:eastAsia="en-GB"/>
          </w:rPr>
          <w:t>Attribution</w:t>
        </w:r>
        <w:bookmarkEnd w:id="751"/>
        <w:bookmarkEnd w:id="752"/>
      </w:ins>
    </w:p>
    <w:p w14:paraId="68DB2C90" w14:textId="77777777" w:rsidR="000957AA" w:rsidRDefault="00101FDB" w:rsidP="00C146CF">
      <w:pPr>
        <w:rPr>
          <w:ins w:id="754" w:author="Andrew Instone-Cowie" w:date="2025-07-09T15:45:00Z" w16du:dateUtc="2025-07-09T14:45:00Z"/>
        </w:rPr>
      </w:pPr>
      <w:ins w:id="755" w:author="Andrew Instone-Cowie" w:date="2025-07-09T15:37:00Z" w16du:dateUtc="2025-07-09T14:37:00Z">
        <w:r>
          <w:t xml:space="preserve">The </w:t>
        </w:r>
        <w:r w:rsidRPr="00212D29">
          <w:t>Creative Commons Attribution-ShareAlike</w:t>
        </w:r>
        <w:r>
          <w:t xml:space="preserve"> (CC BY-SA) licence permits you to re-use this material for any purpose you wish, subject to the conditions of the licence, including providing attribution of the source.</w:t>
        </w:r>
      </w:ins>
    </w:p>
    <w:p w14:paraId="00D67500" w14:textId="19262EB9" w:rsidR="000957AA" w:rsidRDefault="00101FDB" w:rsidP="00C146CF">
      <w:pPr>
        <w:rPr>
          <w:ins w:id="756" w:author="Andrew Instone-Cowie" w:date="2025-07-09T15:45:00Z" w16du:dateUtc="2025-07-09T14:45:00Z"/>
        </w:rPr>
      </w:pPr>
      <w:ins w:id="757" w:author="Andrew Instone-Cowie" w:date="2025-07-09T15:37:00Z" w16du:dateUtc="2025-07-09T14:37:00Z">
        <w:r>
          <w:t>The following is suggested as a suitable form of attribution for this document, or extracts thereof:</w:t>
        </w:r>
      </w:ins>
    </w:p>
    <w:p w14:paraId="7D7D49F7" w14:textId="4E0715A7" w:rsidR="00101FDB" w:rsidRPr="000957AA" w:rsidRDefault="00101FDB" w:rsidP="00C146CF">
      <w:pPr>
        <w:rPr>
          <w:rPrChange w:id="758" w:author="Andrew Instone-Cowie" w:date="2025-07-09T15:45:00Z" w16du:dateUtc="2025-07-09T14:45:00Z">
            <w:rPr>
              <w:i/>
              <w:lang w:eastAsia="en-GB"/>
            </w:rPr>
          </w:rPrChange>
        </w:rPr>
      </w:pPr>
      <w:ins w:id="759" w:author="Andrew Instone-Cowie" w:date="2025-07-09T15:37:00Z" w16du:dateUtc="2025-07-09T14:37:00Z">
        <w:r w:rsidRPr="000957AA">
          <w:rPr>
            <w:b/>
            <w:bCs/>
            <w:i/>
            <w14:textOutline w14:w="9525" w14:cap="rnd" w14:cmpd="sng" w14:algn="ctr">
              <w14:noFill/>
              <w14:prstDash w14:val="solid"/>
              <w14:bevel/>
            </w14:textOutline>
          </w:rPr>
          <w:t>Type 2 Multi-PC Guide, Liverpool Ringing Simulator Project</w:t>
        </w:r>
        <w:r w:rsidRPr="000957AA">
          <w:rPr>
            <w:i/>
            <w14:textOutline w14:w="9525" w14:cap="rnd" w14:cmpd="sng" w14:algn="ctr">
              <w14:noFill/>
              <w14:prstDash w14:val="solid"/>
              <w14:bevel/>
            </w14:textOutline>
          </w:rPr>
          <w:t xml:space="preserve"> (</w:t>
        </w:r>
        <w:r w:rsidRPr="000957AA">
          <w:rPr>
            <w:i/>
            <w14:textOutline w14:w="9525" w14:cap="rnd" w14:cmpd="sng" w14:algn="ctr">
              <w14:noFill/>
              <w14:prstDash w14:val="solid"/>
              <w14:bevel/>
            </w14:textOutline>
          </w:rPr>
          <w:fldChar w:fldCharType="begin"/>
        </w:r>
        <w:r w:rsidRPr="000957AA">
          <w:rPr>
            <w:i/>
            <w14:textOutline w14:w="9525" w14:cap="rnd" w14:cmpd="sng" w14:algn="ctr">
              <w14:noFill/>
              <w14:prstDash w14:val="solid"/>
              <w14:bevel/>
            </w14:textOutline>
          </w:rPr>
          <w:instrText>HYPERLINK "https://www.simulators.org.uk"</w:instrText>
        </w:r>
        <w:r w:rsidRPr="000957AA">
          <w:rPr>
            <w:i/>
            <w14:textOutline w14:w="9525" w14:cap="rnd" w14:cmpd="sng" w14:algn="ctr">
              <w14:noFill/>
              <w14:prstDash w14:val="solid"/>
              <w14:bevel/>
            </w14:textOutline>
          </w:rPr>
        </w:r>
        <w:r w:rsidRPr="000957AA">
          <w:rPr>
            <w:i/>
            <w14:textOutline w14:w="9525" w14:cap="rnd" w14:cmpd="sng" w14:algn="ctr">
              <w14:noFill/>
              <w14:prstDash w14:val="solid"/>
              <w14:bevel/>
            </w14:textOutline>
          </w:rPr>
          <w:fldChar w:fldCharType="separate"/>
        </w:r>
        <w:r w:rsidRPr="000957AA">
          <w:rPr>
            <w:rStyle w:val="Hyperlink"/>
            <w:i/>
            <w14:textOutline w14:w="9525" w14:cap="rnd" w14:cmpd="sng" w14:algn="ctr">
              <w14:noFill/>
              <w14:prstDash w14:val="solid"/>
              <w14:bevel/>
            </w14:textOutline>
          </w:rPr>
          <w:t>https://www.simulators.org.uk</w:t>
        </w:r>
        <w:r w:rsidRPr="000957AA">
          <w:rPr>
            <w:i/>
            <w14:textOutline w14:w="9525" w14:cap="rnd" w14:cmpd="sng" w14:algn="ctr">
              <w14:noFill/>
              <w14:prstDash w14:val="solid"/>
              <w14:bevel/>
            </w14:textOutline>
          </w:rPr>
          <w:fldChar w:fldCharType="end"/>
        </w:r>
        <w:r w:rsidRPr="000957AA">
          <w:rPr>
            <w:i/>
            <w14:textOutline w14:w="9525" w14:cap="rnd" w14:cmpd="sng" w14:algn="ctr">
              <w14:noFill/>
              <w14:prstDash w14:val="solid"/>
              <w14:bevel/>
            </w14:textOutline>
          </w:rPr>
          <w:t>). This document is licensed under the CC BY-SA 4.0 licence (</w:t>
        </w:r>
        <w:r w:rsidRPr="000957AA">
          <w:rPr>
            <w:i/>
            <w14:textOutline w14:w="9525" w14:cap="rnd" w14:cmpd="sng" w14:algn="ctr">
              <w14:noFill/>
              <w14:prstDash w14:val="solid"/>
              <w14:bevel/>
            </w14:textOutline>
          </w:rPr>
          <w:fldChar w:fldCharType="begin"/>
        </w:r>
        <w:r w:rsidRPr="000957AA">
          <w:rPr>
            <w:i/>
            <w14:textOutline w14:w="9525" w14:cap="rnd" w14:cmpd="sng" w14:algn="ctr">
              <w14:noFill/>
              <w14:prstDash w14:val="solid"/>
              <w14:bevel/>
            </w14:textOutline>
          </w:rPr>
          <w:instrText>HYPERLINK "https://creativecommons.org/licenses/by-sa/4.0/"</w:instrText>
        </w:r>
        <w:r w:rsidRPr="000957AA">
          <w:rPr>
            <w:i/>
            <w14:textOutline w14:w="9525" w14:cap="rnd" w14:cmpd="sng" w14:algn="ctr">
              <w14:noFill/>
              <w14:prstDash w14:val="solid"/>
              <w14:bevel/>
            </w14:textOutline>
          </w:rPr>
        </w:r>
        <w:r w:rsidRPr="000957AA">
          <w:rPr>
            <w:i/>
            <w14:textOutline w14:w="9525" w14:cap="rnd" w14:cmpd="sng" w14:algn="ctr">
              <w14:noFill/>
              <w14:prstDash w14:val="solid"/>
              <w14:bevel/>
            </w14:textOutline>
          </w:rPr>
          <w:fldChar w:fldCharType="separate"/>
        </w:r>
        <w:r w:rsidRPr="000957AA">
          <w:rPr>
            <w:rStyle w:val="Hyperlink"/>
            <w:i/>
            <w14:textOutline w14:w="9525" w14:cap="rnd" w14:cmpd="sng" w14:algn="ctr">
              <w14:noFill/>
              <w14:prstDash w14:val="solid"/>
              <w14:bevel/>
            </w14:textOutline>
          </w:rPr>
          <w:t>https://creativecommons.org/licenses/by-sa/4.0/</w:t>
        </w:r>
        <w:r w:rsidRPr="000957AA">
          <w:rPr>
            <w:i/>
            <w14:textOutline w14:w="9525" w14:cap="rnd" w14:cmpd="sng" w14:algn="ctr">
              <w14:noFill/>
              <w14:prstDash w14:val="solid"/>
              <w14:bevel/>
            </w14:textOutline>
          </w:rPr>
          <w:fldChar w:fldCharType="end"/>
        </w:r>
        <w:r w:rsidRPr="000957AA">
          <w:rPr>
            <w:i/>
            <w14:textOutline w14:w="9525" w14:cap="rnd" w14:cmpd="sng" w14:algn="ctr">
              <w14:noFill/>
              <w14:prstDash w14:val="solid"/>
              <w14:bevel/>
            </w14:textOutline>
          </w:rPr>
          <w:t>). © 2019-2025 Andrew J Instone-Cowie.</w:t>
        </w:r>
      </w:ins>
    </w:p>
    <w:p w14:paraId="7D163D89" w14:textId="77777777" w:rsidR="00212D29" w:rsidRDefault="004E080F" w:rsidP="00212D29">
      <w:pPr>
        <w:pStyle w:val="Heading1"/>
      </w:pPr>
      <w:bookmarkStart w:id="760" w:name="_Toc202967916"/>
      <w:r>
        <w:lastRenderedPageBreak/>
        <w:t>Documentation Map</w:t>
      </w:r>
      <w:bookmarkEnd w:id="760"/>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06D83F61" w:rsidR="004E080F" w:rsidRDefault="00D30D7C" w:rsidP="00D30D7C">
      <w:pPr>
        <w:pStyle w:val="Caption"/>
        <w:jc w:val="center"/>
      </w:pPr>
      <w:bookmarkStart w:id="761" w:name="_Toc202967964"/>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3D4FE7">
        <w:rPr>
          <w:noProof/>
        </w:rPr>
        <w:t>1</w:t>
      </w:r>
      <w:r w:rsidR="00927EE7">
        <w:rPr>
          <w:noProof/>
        </w:rPr>
        <w:fldChar w:fldCharType="end"/>
      </w:r>
      <w:r>
        <w:t xml:space="preserve"> – Documentation Map</w:t>
      </w:r>
      <w:bookmarkEnd w:id="761"/>
    </w:p>
    <w:p w14:paraId="6A46F282" w14:textId="77777777" w:rsidR="004E080F" w:rsidRPr="004E080F" w:rsidRDefault="000306A5" w:rsidP="004E080F">
      <w:pPr>
        <w:pStyle w:val="Heading1"/>
        <w:pageBreakBefore/>
      </w:pPr>
      <w:bookmarkStart w:id="762" w:name="_Toc202967917"/>
      <w:r>
        <w:lastRenderedPageBreak/>
        <w:t>About This Guide</w:t>
      </w:r>
      <w:bookmarkEnd w:id="762"/>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763" w:name="_Toc202967918"/>
      <w:r>
        <w:lastRenderedPageBreak/>
        <w:t>Using Multiple PCs</w:t>
      </w:r>
      <w:bookmarkEnd w:id="763"/>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764" w:name="_Toc202967919"/>
      <w:r>
        <w:lastRenderedPageBreak/>
        <w:t xml:space="preserve">Second PC </w:t>
      </w:r>
      <w:r w:rsidR="00983D7A">
        <w:t>Module</w:t>
      </w:r>
      <w:bookmarkEnd w:id="764"/>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08CA20D2"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00C40F9A">
        <w:t>, up to 16 may be connected</w:t>
      </w:r>
      <w:r w:rsidR="00A80EAD">
        <w:t>)</w:t>
      </w:r>
      <w:r w:rsidRPr="00E83890">
        <w:t>:</w:t>
      </w:r>
    </w:p>
    <w:p w14:paraId="5D185BA6" w14:textId="77777777" w:rsidR="00A5556C" w:rsidRDefault="00A5556C" w:rsidP="00A5556C">
      <w:pPr>
        <w:jc w:val="center"/>
      </w:pPr>
      <w:r>
        <w:rPr>
          <w:noProof/>
        </w:rPr>
        <w:drawing>
          <wp:inline distT="0" distB="0" distL="0" distR="0" wp14:anchorId="364358B3" wp14:editId="0EA1D9F9">
            <wp:extent cx="5731510" cy="3842884"/>
            <wp:effectExtent l="19050" t="19050" r="21590" b="247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2884"/>
                    </a:xfrm>
                    <a:prstGeom prst="rect">
                      <a:avLst/>
                    </a:prstGeom>
                    <a:ln w="12700">
                      <a:solidFill>
                        <a:schemeClr val="tx1"/>
                      </a:solidFill>
                    </a:ln>
                  </pic:spPr>
                </pic:pic>
              </a:graphicData>
            </a:graphic>
          </wp:inline>
        </w:drawing>
      </w:r>
    </w:p>
    <w:p w14:paraId="0A80E386" w14:textId="3185D2A0" w:rsidR="00A5556C" w:rsidRPr="000F6726" w:rsidRDefault="00A5556C" w:rsidP="00A5556C">
      <w:pPr>
        <w:pStyle w:val="Caption"/>
        <w:jc w:val="center"/>
      </w:pPr>
      <w:bookmarkStart w:id="765" w:name="_Toc202967965"/>
      <w:r>
        <w:t xml:space="preserve">Figure </w:t>
      </w:r>
      <w:r>
        <w:rPr>
          <w:noProof/>
        </w:rPr>
        <w:fldChar w:fldCharType="begin"/>
      </w:r>
      <w:r>
        <w:rPr>
          <w:noProof/>
        </w:rPr>
        <w:instrText xml:space="preserve"> SEQ Figure \* ARABIC </w:instrText>
      </w:r>
      <w:r>
        <w:rPr>
          <w:noProof/>
        </w:rPr>
        <w:fldChar w:fldCharType="separate"/>
      </w:r>
      <w:r w:rsidR="003D4FE7">
        <w:rPr>
          <w:noProof/>
        </w:rPr>
        <w:t>2</w:t>
      </w:r>
      <w:r>
        <w:rPr>
          <w:noProof/>
        </w:rPr>
        <w:fldChar w:fldCharType="end"/>
      </w:r>
      <w:r>
        <w:t xml:space="preserve"> – Second PC </w:t>
      </w:r>
      <w:r w:rsidR="00983D7A">
        <w:t xml:space="preserve">Module </w:t>
      </w:r>
      <w:r>
        <w:t>General Arrangement</w:t>
      </w:r>
      <w:bookmarkEnd w:id="765"/>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766" w:name="_Toc202967920"/>
      <w:r>
        <w:lastRenderedPageBreak/>
        <w:t>Basic Serial Splitter</w:t>
      </w:r>
      <w:r w:rsidR="00983D7A">
        <w:t xml:space="preserve"> Module</w:t>
      </w:r>
      <w:bookmarkEnd w:id="766"/>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48C5980C"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C40F9A">
        <w:t>(only four sensors are shown to save space, up to 16 may be connected)</w:t>
      </w:r>
      <w:r w:rsidRPr="00E83890">
        <w:t>:</w:t>
      </w:r>
    </w:p>
    <w:p w14:paraId="78F25145" w14:textId="58B10826" w:rsidR="00B81D2A" w:rsidRDefault="00A80EAD" w:rsidP="00B81D2A">
      <w:pPr>
        <w:jc w:val="center"/>
      </w:pPr>
      <w:r>
        <w:rPr>
          <w:noProof/>
        </w:rPr>
        <w:drawing>
          <wp:inline distT="0" distB="0" distL="0" distR="0" wp14:anchorId="1A927B5D" wp14:editId="5D43D727">
            <wp:extent cx="5731017" cy="3843655"/>
            <wp:effectExtent l="19050" t="19050" r="222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017" cy="3843655"/>
                    </a:xfrm>
                    <a:prstGeom prst="rect">
                      <a:avLst/>
                    </a:prstGeom>
                    <a:ln w="12700">
                      <a:solidFill>
                        <a:schemeClr val="tx1"/>
                      </a:solidFill>
                    </a:ln>
                  </pic:spPr>
                </pic:pic>
              </a:graphicData>
            </a:graphic>
          </wp:inline>
        </w:drawing>
      </w:r>
    </w:p>
    <w:p w14:paraId="0324AB8C" w14:textId="649449AC" w:rsidR="00B81D2A" w:rsidRPr="000F6726" w:rsidRDefault="00B81D2A" w:rsidP="00B81D2A">
      <w:pPr>
        <w:pStyle w:val="Caption"/>
        <w:jc w:val="center"/>
      </w:pPr>
      <w:bookmarkStart w:id="767" w:name="_Toc202967966"/>
      <w:r>
        <w:t xml:space="preserve">Figure </w:t>
      </w:r>
      <w:r>
        <w:rPr>
          <w:noProof/>
        </w:rPr>
        <w:fldChar w:fldCharType="begin"/>
      </w:r>
      <w:r>
        <w:rPr>
          <w:noProof/>
        </w:rPr>
        <w:instrText xml:space="preserve"> SEQ Figure \* ARABIC </w:instrText>
      </w:r>
      <w:r>
        <w:rPr>
          <w:noProof/>
        </w:rPr>
        <w:fldChar w:fldCharType="separate"/>
      </w:r>
      <w:r w:rsidR="003D4FE7">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767"/>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56C17BE5" w14:textId="4887D678" w:rsidR="00760899" w:rsidRPr="00A367D7" w:rsidRDefault="00760899" w:rsidP="00760899">
      <w:pPr>
        <w:pStyle w:val="Heading2"/>
        <w:rPr>
          <w:rStyle w:val="Hyperlink"/>
          <w:color w:val="4F81BD" w:themeColor="accent1"/>
          <w:u w:val="none"/>
        </w:rPr>
      </w:pPr>
      <w:bookmarkStart w:id="768" w:name="_Toc202967921"/>
      <w:r w:rsidRPr="00A367D7">
        <w:rPr>
          <w:rStyle w:val="Hyperlink"/>
          <w:color w:val="4F81BD" w:themeColor="accent1"/>
          <w:u w:val="none"/>
        </w:rPr>
        <w:t>Modules</w:t>
      </w:r>
      <w:r>
        <w:rPr>
          <w:rStyle w:val="Hyperlink"/>
          <w:color w:val="4F81BD" w:themeColor="accent1"/>
          <w:u w:val="none"/>
        </w:rPr>
        <w:t xml:space="preserve"> </w:t>
      </w:r>
      <w:r w:rsidR="008A112E">
        <w:rPr>
          <w:rStyle w:val="Hyperlink"/>
          <w:color w:val="4F81BD" w:themeColor="accent1"/>
          <w:u w:val="none"/>
        </w:rPr>
        <w:t>Configurations</w:t>
      </w:r>
      <w:bookmarkEnd w:id="768"/>
    </w:p>
    <w:p w14:paraId="57BAE1BF" w14:textId="5F607ED4" w:rsidR="00760899" w:rsidRDefault="00760899" w:rsidP="00760899">
      <w:r>
        <w:rPr>
          <w:rStyle w:val="Hyperlink"/>
          <w:color w:val="auto"/>
          <w:u w:val="none"/>
        </w:rPr>
        <w:t>In addition to one Simulator Interface module</w:t>
      </w:r>
      <w:r>
        <w:rPr>
          <w:rStyle w:val="FootnoteReference"/>
        </w:rPr>
        <w:footnoteReference w:id="2"/>
      </w:r>
      <w:r>
        <w:rPr>
          <w:rStyle w:val="Hyperlink"/>
          <w:color w:val="auto"/>
          <w:u w:val="none"/>
        </w:rPr>
        <w:t xml:space="preserve">, one Power Module, and between one and 16 Sensor Modules (all covered in the </w:t>
      </w:r>
      <w:r w:rsidRPr="009B3ABE">
        <w:rPr>
          <w:b/>
          <w:i/>
        </w:rPr>
        <w:t>Build &amp; Installation Guide</w:t>
      </w:r>
      <w:r>
        <w:t xml:space="preserve">), the multi-PC modules required depend on the number of Simulator PCs to be connected. The following table describes the possible </w:t>
      </w:r>
      <w:r w:rsidR="008A112E">
        <w:t>configurations</w:t>
      </w:r>
      <w:r>
        <w:t>.</w:t>
      </w:r>
    </w:p>
    <w:p w14:paraId="37734942" w14:textId="220398B6" w:rsidR="00760899" w:rsidRPr="00393B25" w:rsidRDefault="00760899" w:rsidP="00760899">
      <w:pPr>
        <w:pStyle w:val="Caption"/>
        <w:keepNext/>
      </w:pPr>
      <w:bookmarkStart w:id="769" w:name="_Toc202967989"/>
      <w:r>
        <w:t xml:space="preserve">Table </w:t>
      </w:r>
      <w:r>
        <w:rPr>
          <w:noProof/>
        </w:rPr>
        <w:fldChar w:fldCharType="begin"/>
      </w:r>
      <w:r>
        <w:rPr>
          <w:noProof/>
        </w:rPr>
        <w:instrText xml:space="preserve"> SEQ Table \* ARABIC </w:instrText>
      </w:r>
      <w:r>
        <w:rPr>
          <w:noProof/>
        </w:rPr>
        <w:fldChar w:fldCharType="separate"/>
      </w:r>
      <w:r w:rsidR="003D4FE7">
        <w:rPr>
          <w:noProof/>
        </w:rPr>
        <w:t>1</w:t>
      </w:r>
      <w:r>
        <w:rPr>
          <w:noProof/>
        </w:rPr>
        <w:fldChar w:fldCharType="end"/>
      </w:r>
      <w:r>
        <w:t xml:space="preserve"> – Multi-PC Module </w:t>
      </w:r>
      <w:r w:rsidR="008A112E">
        <w:t>Configurations</w:t>
      </w:r>
      <w:bookmarkEnd w:id="7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14"/>
      </w:tblGrid>
      <w:tr w:rsidR="00760899" w:rsidRPr="00AE25BB" w14:paraId="280A99ED" w14:textId="77777777" w:rsidTr="00A367D7">
        <w:tc>
          <w:tcPr>
            <w:tcW w:w="1560" w:type="dxa"/>
            <w:shd w:val="clear" w:color="auto" w:fill="D9D9D9" w:themeFill="background1" w:themeFillShade="D9"/>
          </w:tcPr>
          <w:p w14:paraId="5CCE3FE4" w14:textId="77777777" w:rsidR="00760899" w:rsidRPr="009B3ABE" w:rsidRDefault="00760899" w:rsidP="00A367D7">
            <w:pPr>
              <w:contextualSpacing/>
              <w:rPr>
                <w:b/>
              </w:rPr>
            </w:pPr>
            <w:r>
              <w:rPr>
                <w:b/>
              </w:rPr>
              <w:t>Number of Simulator PCs</w:t>
            </w:r>
          </w:p>
        </w:tc>
        <w:tc>
          <w:tcPr>
            <w:tcW w:w="3260" w:type="dxa"/>
            <w:shd w:val="clear" w:color="auto" w:fill="D9D9D9" w:themeFill="background1" w:themeFillShade="D9"/>
          </w:tcPr>
          <w:p w14:paraId="6F7602A4" w14:textId="77777777" w:rsidR="00760899" w:rsidRPr="009B3ABE" w:rsidRDefault="00760899" w:rsidP="00A367D7">
            <w:pPr>
              <w:contextualSpacing/>
              <w:rPr>
                <w:b/>
              </w:rPr>
            </w:pPr>
            <w:r>
              <w:rPr>
                <w:b/>
              </w:rPr>
              <w:t>Multi-PC Modules Required</w:t>
            </w:r>
          </w:p>
        </w:tc>
        <w:tc>
          <w:tcPr>
            <w:tcW w:w="4314" w:type="dxa"/>
            <w:shd w:val="clear" w:color="auto" w:fill="D9D9D9" w:themeFill="background1" w:themeFillShade="D9"/>
          </w:tcPr>
          <w:p w14:paraId="1D502E3D" w14:textId="77777777" w:rsidR="00760899" w:rsidRPr="009B3ABE" w:rsidRDefault="00760899" w:rsidP="00A367D7">
            <w:pPr>
              <w:contextualSpacing/>
              <w:rPr>
                <w:b/>
              </w:rPr>
            </w:pPr>
            <w:r>
              <w:rPr>
                <w:b/>
              </w:rPr>
              <w:t>Simulator PC Serial Connections</w:t>
            </w:r>
          </w:p>
        </w:tc>
      </w:tr>
      <w:tr w:rsidR="00760899" w:rsidRPr="007A4ECF" w14:paraId="1CD87E4A" w14:textId="77777777" w:rsidTr="00A367D7">
        <w:tc>
          <w:tcPr>
            <w:tcW w:w="1560" w:type="dxa"/>
          </w:tcPr>
          <w:p w14:paraId="39BFE2AE" w14:textId="77777777" w:rsidR="00760899" w:rsidRPr="009B3ABE" w:rsidRDefault="00760899" w:rsidP="00A367D7">
            <w:pPr>
              <w:contextualSpacing/>
            </w:pPr>
            <w:r>
              <w:t>1</w:t>
            </w:r>
          </w:p>
        </w:tc>
        <w:tc>
          <w:tcPr>
            <w:tcW w:w="3260" w:type="dxa"/>
          </w:tcPr>
          <w:p w14:paraId="1167EEED" w14:textId="77777777" w:rsidR="00760899" w:rsidRPr="009B3ABE" w:rsidRDefault="00760899" w:rsidP="00A367D7">
            <w:pPr>
              <w:contextualSpacing/>
            </w:pPr>
            <w:r>
              <w:t>None</w:t>
            </w:r>
          </w:p>
        </w:tc>
        <w:tc>
          <w:tcPr>
            <w:tcW w:w="4314" w:type="dxa"/>
          </w:tcPr>
          <w:p w14:paraId="5B45B909" w14:textId="77777777" w:rsidR="00760899" w:rsidRPr="009B3ABE" w:rsidRDefault="00760899" w:rsidP="00A367D7">
            <w:pPr>
              <w:contextualSpacing/>
            </w:pPr>
            <w:r>
              <w:t>Power Module</w:t>
            </w:r>
          </w:p>
        </w:tc>
      </w:tr>
      <w:tr w:rsidR="00760899" w:rsidRPr="007A4ECF" w14:paraId="1A5D96C8" w14:textId="77777777" w:rsidTr="00A367D7">
        <w:tc>
          <w:tcPr>
            <w:tcW w:w="1560" w:type="dxa"/>
          </w:tcPr>
          <w:p w14:paraId="3871A590" w14:textId="77777777" w:rsidR="00760899" w:rsidRPr="009B3ABE" w:rsidRDefault="00760899" w:rsidP="00A367D7">
            <w:pPr>
              <w:contextualSpacing/>
            </w:pPr>
            <w:r>
              <w:t>2</w:t>
            </w:r>
          </w:p>
        </w:tc>
        <w:tc>
          <w:tcPr>
            <w:tcW w:w="3260" w:type="dxa"/>
          </w:tcPr>
          <w:p w14:paraId="7AE9667E" w14:textId="77777777" w:rsidR="00760899" w:rsidRPr="009B3ABE" w:rsidRDefault="00760899" w:rsidP="00A367D7">
            <w:pPr>
              <w:contextualSpacing/>
            </w:pPr>
            <w:r>
              <w:t>1 x Second PC Board</w:t>
            </w:r>
          </w:p>
        </w:tc>
        <w:tc>
          <w:tcPr>
            <w:tcW w:w="4314" w:type="dxa"/>
          </w:tcPr>
          <w:p w14:paraId="670DE02A" w14:textId="77777777" w:rsidR="00760899" w:rsidRPr="009B3ABE" w:rsidRDefault="00760899" w:rsidP="00A367D7">
            <w:pPr>
              <w:contextualSpacing/>
            </w:pPr>
            <w:r>
              <w:t>Power Module &amp; Second PC Board</w:t>
            </w:r>
          </w:p>
        </w:tc>
      </w:tr>
      <w:tr w:rsidR="00760899" w:rsidRPr="007A4ECF" w14:paraId="01F23713" w14:textId="77777777" w:rsidTr="00A367D7">
        <w:tc>
          <w:tcPr>
            <w:tcW w:w="1560" w:type="dxa"/>
          </w:tcPr>
          <w:p w14:paraId="136E433C" w14:textId="77777777" w:rsidR="00760899" w:rsidRPr="009B3ABE" w:rsidRDefault="00760899" w:rsidP="00A367D7">
            <w:pPr>
              <w:contextualSpacing/>
            </w:pPr>
            <w:r>
              <w:t>3 or 4</w:t>
            </w:r>
          </w:p>
        </w:tc>
        <w:tc>
          <w:tcPr>
            <w:tcW w:w="3260" w:type="dxa"/>
          </w:tcPr>
          <w:p w14:paraId="081620B4" w14:textId="77777777" w:rsidR="00760899" w:rsidRPr="009B3ABE" w:rsidRDefault="00760899" w:rsidP="00A367D7">
            <w:pPr>
              <w:contextualSpacing/>
            </w:pPr>
            <w:r>
              <w:t>1 x Basic Serial Splitter (Master)</w:t>
            </w:r>
          </w:p>
        </w:tc>
        <w:tc>
          <w:tcPr>
            <w:tcW w:w="4314" w:type="dxa"/>
          </w:tcPr>
          <w:p w14:paraId="53F14CF1" w14:textId="77777777" w:rsidR="00760899" w:rsidRDefault="00760899" w:rsidP="00A367D7">
            <w:pPr>
              <w:contextualSpacing/>
            </w:pPr>
            <w:r>
              <w:t>Basic Serial Splitter</w:t>
            </w:r>
          </w:p>
          <w:p w14:paraId="6B219230" w14:textId="77777777" w:rsidR="00760899" w:rsidRPr="009B3ABE" w:rsidRDefault="00760899" w:rsidP="00A367D7">
            <w:pPr>
              <w:contextualSpacing/>
            </w:pPr>
            <w:r>
              <w:t>(Power Module serial connector not used)</w:t>
            </w:r>
          </w:p>
        </w:tc>
      </w:tr>
      <w:tr w:rsidR="00760899" w:rsidRPr="007A4ECF" w14:paraId="5F864023" w14:textId="77777777" w:rsidTr="00A367D7">
        <w:tc>
          <w:tcPr>
            <w:tcW w:w="1560" w:type="dxa"/>
          </w:tcPr>
          <w:p w14:paraId="44377C4A" w14:textId="77777777" w:rsidR="00760899" w:rsidRDefault="00760899" w:rsidP="00A367D7">
            <w:pPr>
              <w:contextualSpacing/>
            </w:pPr>
            <w:r>
              <w:t>5 to 8</w:t>
            </w:r>
          </w:p>
          <w:p w14:paraId="1FA7F90E" w14:textId="77777777" w:rsidR="00760899" w:rsidRPr="009B3ABE" w:rsidRDefault="00760899" w:rsidP="00A367D7">
            <w:pPr>
              <w:contextualSpacing/>
            </w:pPr>
            <w:r>
              <w:t>(Option 1)</w:t>
            </w:r>
          </w:p>
        </w:tc>
        <w:tc>
          <w:tcPr>
            <w:tcW w:w="3260" w:type="dxa"/>
          </w:tcPr>
          <w:p w14:paraId="0A0A5439" w14:textId="77777777" w:rsidR="00760899" w:rsidRDefault="00760899" w:rsidP="00A367D7">
            <w:pPr>
              <w:contextualSpacing/>
            </w:pPr>
            <w:r>
              <w:t>1 x Basic Serial Splitter (Master)</w:t>
            </w:r>
          </w:p>
          <w:p w14:paraId="494DC2C8" w14:textId="77777777" w:rsidR="00760899" w:rsidRPr="009B3ABE" w:rsidRDefault="00760899" w:rsidP="00A367D7">
            <w:pPr>
              <w:contextualSpacing/>
            </w:pPr>
            <w:r>
              <w:t>1 x Basic Serial Splitter (Expander)</w:t>
            </w:r>
          </w:p>
        </w:tc>
        <w:tc>
          <w:tcPr>
            <w:tcW w:w="4314" w:type="dxa"/>
          </w:tcPr>
          <w:p w14:paraId="473655B6" w14:textId="77777777" w:rsidR="00760899" w:rsidRDefault="00760899" w:rsidP="00A367D7">
            <w:pPr>
              <w:contextualSpacing/>
            </w:pPr>
            <w:r>
              <w:t>Basic Serial Splitters</w:t>
            </w:r>
          </w:p>
          <w:p w14:paraId="0A8305E8" w14:textId="77777777" w:rsidR="00760899" w:rsidRPr="009B3ABE" w:rsidRDefault="00760899" w:rsidP="00A367D7">
            <w:pPr>
              <w:contextualSpacing/>
            </w:pPr>
            <w:r>
              <w:t>(Power Module serial connector not used)</w:t>
            </w:r>
          </w:p>
        </w:tc>
      </w:tr>
      <w:tr w:rsidR="00760899" w:rsidRPr="007A4ECF" w14:paraId="38F7E9BA" w14:textId="77777777" w:rsidTr="00A367D7">
        <w:tc>
          <w:tcPr>
            <w:tcW w:w="1560" w:type="dxa"/>
          </w:tcPr>
          <w:p w14:paraId="3C577B05" w14:textId="77777777" w:rsidR="00760899" w:rsidRDefault="00760899" w:rsidP="00A367D7">
            <w:pPr>
              <w:contextualSpacing/>
            </w:pPr>
            <w:r>
              <w:t>5 to 8</w:t>
            </w:r>
          </w:p>
          <w:p w14:paraId="031755C6" w14:textId="77777777" w:rsidR="00760899" w:rsidRDefault="00760899" w:rsidP="00A367D7">
            <w:pPr>
              <w:contextualSpacing/>
            </w:pPr>
            <w:r>
              <w:t>(Option 2)</w:t>
            </w:r>
          </w:p>
        </w:tc>
        <w:tc>
          <w:tcPr>
            <w:tcW w:w="3260" w:type="dxa"/>
          </w:tcPr>
          <w:p w14:paraId="31423013" w14:textId="77777777" w:rsidR="00760899" w:rsidRDefault="00760899" w:rsidP="00A367D7">
            <w:pPr>
              <w:contextualSpacing/>
            </w:pPr>
            <w:r>
              <w:t>2 x Basic Serial Splitter (Master)</w:t>
            </w:r>
          </w:p>
        </w:tc>
        <w:tc>
          <w:tcPr>
            <w:tcW w:w="4314" w:type="dxa"/>
          </w:tcPr>
          <w:p w14:paraId="533B03A6" w14:textId="77777777" w:rsidR="00760899" w:rsidRDefault="00760899" w:rsidP="00A367D7">
            <w:pPr>
              <w:contextualSpacing/>
            </w:pPr>
            <w:r>
              <w:t>Basic Serial Splitters</w:t>
            </w:r>
          </w:p>
          <w:p w14:paraId="1A07D15F" w14:textId="77777777" w:rsidR="00760899" w:rsidRDefault="00760899" w:rsidP="00A367D7">
            <w:pPr>
              <w:contextualSpacing/>
            </w:pPr>
            <w:r>
              <w:t>(Power Module serial connector not used)</w:t>
            </w:r>
          </w:p>
        </w:tc>
      </w:tr>
      <w:tr w:rsidR="00760899" w:rsidRPr="007A4ECF" w14:paraId="46CDC736" w14:textId="77777777" w:rsidTr="00A367D7">
        <w:tc>
          <w:tcPr>
            <w:tcW w:w="1560" w:type="dxa"/>
          </w:tcPr>
          <w:p w14:paraId="19CE5199" w14:textId="77777777" w:rsidR="00760899" w:rsidRPr="009B3ABE" w:rsidRDefault="00760899" w:rsidP="00A367D7">
            <w:pPr>
              <w:contextualSpacing/>
            </w:pPr>
            <w:r>
              <w:t>9 to 12</w:t>
            </w:r>
          </w:p>
        </w:tc>
        <w:tc>
          <w:tcPr>
            <w:tcW w:w="3260" w:type="dxa"/>
          </w:tcPr>
          <w:p w14:paraId="1B1D29EF" w14:textId="77777777" w:rsidR="00760899" w:rsidRDefault="00760899" w:rsidP="00A367D7">
            <w:pPr>
              <w:contextualSpacing/>
            </w:pPr>
            <w:r>
              <w:t>2 x Basic Serial Splitter (Master)</w:t>
            </w:r>
          </w:p>
          <w:p w14:paraId="48DE7703" w14:textId="77777777" w:rsidR="00760899" w:rsidRPr="009B3ABE" w:rsidRDefault="00760899" w:rsidP="00A367D7">
            <w:pPr>
              <w:contextualSpacing/>
            </w:pPr>
            <w:r>
              <w:t>1 x Basic Serial Splitter (Expander)</w:t>
            </w:r>
          </w:p>
        </w:tc>
        <w:tc>
          <w:tcPr>
            <w:tcW w:w="4314" w:type="dxa"/>
          </w:tcPr>
          <w:p w14:paraId="198888FB" w14:textId="77777777" w:rsidR="00760899" w:rsidRDefault="00760899" w:rsidP="00A367D7">
            <w:pPr>
              <w:contextualSpacing/>
            </w:pPr>
            <w:r>
              <w:t>Basic Serial Splitters</w:t>
            </w:r>
          </w:p>
          <w:p w14:paraId="25FBC553" w14:textId="77777777" w:rsidR="00760899" w:rsidRPr="009B3ABE" w:rsidRDefault="00760899" w:rsidP="00A367D7">
            <w:pPr>
              <w:contextualSpacing/>
            </w:pPr>
            <w:r>
              <w:t>(Power Module serial connector not used)</w:t>
            </w:r>
          </w:p>
        </w:tc>
      </w:tr>
      <w:tr w:rsidR="00760899" w:rsidRPr="007A4ECF" w14:paraId="186BA247" w14:textId="77777777" w:rsidTr="00A367D7">
        <w:tc>
          <w:tcPr>
            <w:tcW w:w="1560" w:type="dxa"/>
          </w:tcPr>
          <w:p w14:paraId="5F603616" w14:textId="77777777" w:rsidR="00760899" w:rsidRDefault="00760899" w:rsidP="00A367D7">
            <w:pPr>
              <w:contextualSpacing/>
            </w:pPr>
            <w:r>
              <w:t>13 to 16</w:t>
            </w:r>
          </w:p>
        </w:tc>
        <w:tc>
          <w:tcPr>
            <w:tcW w:w="3260" w:type="dxa"/>
          </w:tcPr>
          <w:p w14:paraId="0907D12C" w14:textId="77777777" w:rsidR="00760899" w:rsidRDefault="00760899" w:rsidP="00A367D7">
            <w:pPr>
              <w:contextualSpacing/>
            </w:pPr>
            <w:r>
              <w:t>2 x Basic Serial Splitter (Master)</w:t>
            </w:r>
          </w:p>
          <w:p w14:paraId="0BF03D09" w14:textId="77777777" w:rsidR="00760899" w:rsidRPr="009B3ABE" w:rsidRDefault="00760899" w:rsidP="00A367D7">
            <w:pPr>
              <w:contextualSpacing/>
            </w:pPr>
            <w:r>
              <w:t>2 x Basic Serial Splitter (Expander)</w:t>
            </w:r>
          </w:p>
        </w:tc>
        <w:tc>
          <w:tcPr>
            <w:tcW w:w="4314" w:type="dxa"/>
          </w:tcPr>
          <w:p w14:paraId="1A6230A7" w14:textId="77777777" w:rsidR="00760899" w:rsidRDefault="00760899" w:rsidP="00A367D7">
            <w:pPr>
              <w:contextualSpacing/>
            </w:pPr>
            <w:r>
              <w:t>Basic Serial Splitters</w:t>
            </w:r>
          </w:p>
          <w:p w14:paraId="43F13ADA" w14:textId="77777777" w:rsidR="00760899" w:rsidRPr="009B3ABE" w:rsidRDefault="00760899" w:rsidP="00A367D7">
            <w:pPr>
              <w:contextualSpacing/>
            </w:pPr>
            <w:r>
              <w:t>(Power Module serial connector not used)</w:t>
            </w:r>
          </w:p>
        </w:tc>
      </w:tr>
    </w:tbl>
    <w:p w14:paraId="7FD78A21" w14:textId="6C71746F" w:rsidR="0051426B" w:rsidRDefault="006C2C39" w:rsidP="00CF647B">
      <w:pPr>
        <w:pStyle w:val="Heading1"/>
        <w:pageBreakBefore/>
      </w:pPr>
      <w:bookmarkStart w:id="770" w:name="_Toc202967922"/>
      <w:r>
        <w:lastRenderedPageBreak/>
        <w:t>What You Will Need</w:t>
      </w:r>
      <w:bookmarkEnd w:id="770"/>
      <w:r w:rsidR="00A13BF5">
        <w:t xml:space="preserve"> </w:t>
      </w:r>
    </w:p>
    <w:p w14:paraId="578CC8FF" w14:textId="1DF64A6B" w:rsidR="008C684E" w:rsidRPr="008C684E" w:rsidRDefault="008C684E" w:rsidP="008C684E">
      <w:pPr>
        <w:pStyle w:val="Heading2"/>
      </w:pPr>
      <w:bookmarkStart w:id="771" w:name="_Toc202967923"/>
      <w:r>
        <w:t>Skills</w:t>
      </w:r>
      <w:bookmarkEnd w:id="771"/>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772" w:name="_Toc202967924"/>
      <w:r>
        <w:t>Parts</w:t>
      </w:r>
      <w:bookmarkEnd w:id="772"/>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773" w:name="_Toc202967925"/>
      <w:r>
        <w:t>PCBs</w:t>
      </w:r>
      <w:bookmarkEnd w:id="773"/>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41187E67" w:rsidR="00990D1C" w:rsidRPr="00CD7437" w:rsidRDefault="001F4FB7" w:rsidP="006C4A3A">
      <w:pPr>
        <w:pStyle w:val="ListParagraph"/>
        <w:numPr>
          <w:ilvl w:val="0"/>
          <w:numId w:val="23"/>
        </w:numPr>
        <w:rPr>
          <w:ins w:id="774" w:author="Andrew Instone-Cowie" w:date="2025-05-07T11:18:00Z" w16du:dateUtc="2025-05-07T10:18:00Z"/>
          <w:rStyle w:val="Hyperlink"/>
          <w:color w:val="auto"/>
          <w:rPrChange w:id="775" w:author="Andrew Instone-Cowie" w:date="2025-05-07T11:18:00Z" w16du:dateUtc="2025-05-07T10:18:00Z">
            <w:rPr>
              <w:ins w:id="776" w:author="Andrew Instone-Cowie" w:date="2025-05-07T11:18:00Z" w16du:dateUtc="2025-05-07T10:18:00Z"/>
              <w:rStyle w:val="Hyperlink"/>
            </w:rPr>
          </w:rPrChange>
        </w:rPr>
      </w:pPr>
      <w:hyperlink r:id="rId14" w:history="1">
        <w:r w:rsidRPr="001F4FB7">
          <w:rPr>
            <w:rStyle w:val="Hyperlink"/>
          </w:rPr>
          <w:t>https://github.com/Simulators/simulator-type2</w:t>
        </w:r>
      </w:hyperlink>
    </w:p>
    <w:p w14:paraId="5EC5B578" w14:textId="77777777" w:rsidR="00CD7437" w:rsidRDefault="00CD7437">
      <w:pPr>
        <w:pStyle w:val="Heading3"/>
        <w:rPr>
          <w:ins w:id="777" w:author="Andrew Instone-Cowie" w:date="2025-05-07T11:18:00Z" w16du:dateUtc="2025-05-07T10:18:00Z"/>
        </w:rPr>
        <w:pPrChange w:id="778" w:author="Andrew Instone-Cowie" w:date="2025-05-07T11:19:00Z" w16du:dateUtc="2025-05-07T10:19:00Z">
          <w:pPr>
            <w:pStyle w:val="Heading2"/>
          </w:pPr>
        </w:pPrChange>
      </w:pPr>
      <w:bookmarkStart w:id="779" w:name="_Toc202967926"/>
      <w:ins w:id="780" w:author="Andrew Instone-Cowie" w:date="2025-05-07T11:18:00Z" w16du:dateUtc="2025-05-07T10:18:00Z">
        <w:r>
          <w:t>PCB Design Software Change</w:t>
        </w:r>
        <w:bookmarkEnd w:id="779"/>
      </w:ins>
    </w:p>
    <w:p w14:paraId="61CFB022" w14:textId="1E863DCC" w:rsidR="00CD7437" w:rsidRDefault="00CD7437" w:rsidP="00CD7437">
      <w:pPr>
        <w:rPr>
          <w:ins w:id="781" w:author="Andrew Instone-Cowie" w:date="2025-05-07T11:18:00Z" w16du:dateUtc="2025-05-07T10:18:00Z"/>
        </w:rPr>
      </w:pPr>
      <w:ins w:id="782" w:author="Andrew Instone-Cowie" w:date="2025-05-07T11:18:00Z" w16du:dateUtc="2025-05-07T10:18:00Z">
        <w:r>
          <w:t xml:space="preserve">The Cadsoft Eagle design tool, now owned by AutoDesk, and originally used for all Liverpool Ringing Simulator Project PCBs, is being discontinued. </w:t>
        </w:r>
      </w:ins>
      <w:ins w:id="783" w:author="Andrew Instone-Cowie" w:date="2025-05-07T11:57:00Z" w16du:dateUtc="2025-05-07T10:57:00Z">
        <w:r w:rsidR="00147A9A">
          <w:t>As of May</w:t>
        </w:r>
      </w:ins>
      <w:ins w:id="784" w:author="Andrew Instone-Cowie" w:date="2025-05-07T11:18:00Z" w16du:dateUtc="2025-05-07T10:18:00Z">
        <w:r>
          <w:t xml:space="preserve"> 2025, PCB designs </w:t>
        </w:r>
      </w:ins>
      <w:ins w:id="785" w:author="Andrew Instone-Cowie" w:date="2025-05-07T11:56:00Z" w16du:dateUtc="2025-05-07T10:56:00Z">
        <w:r w:rsidR="00147A9A">
          <w:t xml:space="preserve">have been </w:t>
        </w:r>
      </w:ins>
      <w:ins w:id="786" w:author="Andrew Instone-Cowie" w:date="2025-05-07T11:18:00Z" w16du:dateUtc="2025-05-07T10:18:00Z">
        <w:r>
          <w:t xml:space="preserve">migrated to the open source KiCad EDA package, and KiCad CAD files and KiCad-generated Gerber files </w:t>
        </w:r>
      </w:ins>
      <w:ins w:id="787" w:author="Andrew Instone-Cowie" w:date="2025-05-07T11:57:00Z" w16du:dateUtc="2025-05-07T10:57:00Z">
        <w:r w:rsidR="00147A9A">
          <w:t xml:space="preserve">have been </w:t>
        </w:r>
      </w:ins>
      <w:ins w:id="788" w:author="Andrew Instone-Cowie" w:date="2025-05-07T11:18:00Z" w16du:dateUtc="2025-05-07T10:18:00Z">
        <w:r>
          <w:t>made available in the GitHub repository.</w:t>
        </w:r>
      </w:ins>
    </w:p>
    <w:p w14:paraId="2369943E" w14:textId="08D58238" w:rsidR="00CD7437" w:rsidRPr="00CD7437" w:rsidDel="00CD7437" w:rsidRDefault="00CD7437">
      <w:pPr>
        <w:rPr>
          <w:del w:id="789" w:author="Andrew Instone-Cowie" w:date="2025-05-07T11:19:00Z" w16du:dateUtc="2025-05-07T10:19:00Z"/>
          <w:rStyle w:val="Hyperlink"/>
          <w:color w:val="auto"/>
          <w:u w:val="none"/>
          <w:rPrChange w:id="790" w:author="Andrew Instone-Cowie" w:date="2025-05-07T11:19:00Z" w16du:dateUtc="2025-05-07T10:19:00Z">
            <w:rPr>
              <w:del w:id="791" w:author="Andrew Instone-Cowie" w:date="2025-05-07T11:19:00Z" w16du:dateUtc="2025-05-07T10:19:00Z"/>
              <w:rStyle w:val="Hyperlink"/>
              <w:color w:val="auto"/>
            </w:rPr>
          </w:rPrChange>
        </w:rPr>
        <w:pPrChange w:id="792" w:author="Andrew Instone-Cowie" w:date="2025-05-07T11:18:00Z" w16du:dateUtc="2025-05-07T10:18:00Z">
          <w:pPr>
            <w:pStyle w:val="ListParagraph"/>
            <w:numPr>
              <w:numId w:val="23"/>
            </w:numPr>
            <w:ind w:hanging="360"/>
          </w:pPr>
        </w:pPrChange>
      </w:pPr>
      <w:ins w:id="793" w:author="Andrew Instone-Cowie" w:date="2025-05-07T11:18:00Z" w16du:dateUtc="2025-05-07T10:18:00Z">
        <w:r>
          <w:t xml:space="preserve">The project documentation </w:t>
        </w:r>
      </w:ins>
      <w:ins w:id="794" w:author="Andrew Instone-Cowie" w:date="2025-05-07T11:57:00Z" w16du:dateUtc="2025-05-07T10:57:00Z">
        <w:r w:rsidR="00147A9A">
          <w:t>has</w:t>
        </w:r>
      </w:ins>
      <w:ins w:id="795" w:author="Andrew Instone-Cowie" w:date="2025-05-07T11:18:00Z" w16du:dateUtc="2025-05-07T10:18:00Z">
        <w:r>
          <w:t xml:space="preserve"> also being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ins>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796" w:name="_Toc202967927"/>
      <w:r>
        <w:lastRenderedPageBreak/>
        <w:t>Hardware</w:t>
      </w:r>
      <w:r w:rsidR="006C2C39">
        <w:t xml:space="preserve"> </w:t>
      </w:r>
      <w:r w:rsidR="00733A4D">
        <w:t>Assembly</w:t>
      </w:r>
      <w:bookmarkEnd w:id="796"/>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2068BA05" w:rsidR="00357EE3" w:rsidRPr="009B3ABE" w:rsidRDefault="00357EE3" w:rsidP="00357EE3">
      <w:r w:rsidRPr="009B3ABE">
        <w:t xml:space="preserve">Before you start construction of the </w:t>
      </w:r>
      <w:r w:rsidR="008C684E" w:rsidRPr="009B3ABE">
        <w:t xml:space="preserve">multi-PC module </w:t>
      </w:r>
      <w:r w:rsidRPr="009B3ABE">
        <w:t xml:space="preserve">hardware, check the </w:t>
      </w:r>
      <w:r w:rsidR="00C56D36" w:rsidRPr="00B63DBB">
        <w:rPr>
          <w:b/>
          <w:bCs/>
          <w:i/>
          <w:iCs/>
        </w:rPr>
        <w:t>Release Notes</w:t>
      </w:r>
      <w:r w:rsidR="00C56D36">
        <w:t xml:space="preserve"> and the issues </w:t>
      </w:r>
      <w:r w:rsidRPr="009B3ABE">
        <w:t>log on the project GitHub repository for any open or late-breaking issues which may affect your build:</w:t>
      </w:r>
    </w:p>
    <w:p w14:paraId="397BAA48" w14:textId="57ED65BF" w:rsidR="00357EE3" w:rsidRDefault="00357EE3" w:rsidP="00357EE3">
      <w:pPr>
        <w:pStyle w:val="ListParagraph"/>
        <w:numPr>
          <w:ilvl w:val="0"/>
          <w:numId w:val="29"/>
        </w:numPr>
      </w:pPr>
      <w:hyperlink r:id="rId15" w:history="1">
        <w:r>
          <w:rPr>
            <w:rStyle w:val="Hyperlink"/>
          </w:rPr>
          <w:t>https://github.com/Simulators/simulator-type2/issues</w:t>
        </w:r>
      </w:hyperlink>
    </w:p>
    <w:p w14:paraId="789FA4E7" w14:textId="77777777" w:rsidR="00A242A8" w:rsidRDefault="00A242A8" w:rsidP="00A7651F">
      <w:pPr>
        <w:pStyle w:val="Heading2"/>
      </w:pPr>
      <w:bookmarkStart w:id="797" w:name="_Toc202967928"/>
      <w:r>
        <w:t>Polarised Components</w:t>
      </w:r>
      <w:bookmarkEnd w:id="797"/>
    </w:p>
    <w:p w14:paraId="1F8619D9" w14:textId="17B7999C"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w:t>
      </w:r>
      <w:r w:rsidR="0029171C">
        <w:t>w</w:t>
      </w:r>
      <w:r w:rsidR="0099187C" w:rsidRPr="009B3ABE">
        <w:t>ay round may result in damage to the component.</w:t>
      </w:r>
    </w:p>
    <w:p w14:paraId="6C8FB30E" w14:textId="77777777" w:rsidR="00A5556C" w:rsidRDefault="00A5556C" w:rsidP="008C684E">
      <w:pPr>
        <w:pStyle w:val="Heading2"/>
      </w:pPr>
      <w:bookmarkStart w:id="798" w:name="_Toc202967929"/>
      <w:r>
        <w:t>Second PC Board</w:t>
      </w:r>
      <w:bookmarkEnd w:id="798"/>
      <w:r>
        <w:t xml:space="preserve"> </w:t>
      </w:r>
    </w:p>
    <w:p w14:paraId="5FD521B6" w14:textId="77777777" w:rsidR="00A5556C" w:rsidRDefault="00A5556C" w:rsidP="00A5556C">
      <w:pPr>
        <w:pStyle w:val="Heading3"/>
      </w:pPr>
      <w:bookmarkStart w:id="799" w:name="_Toc202967930"/>
      <w:r>
        <w:t>Parts List</w:t>
      </w:r>
      <w:bookmarkEnd w:id="799"/>
    </w:p>
    <w:p w14:paraId="0E7B2640" w14:textId="322E163E" w:rsidR="00A5556C" w:rsidRPr="00393B25" w:rsidRDefault="00A5556C" w:rsidP="00A5556C">
      <w:pPr>
        <w:pStyle w:val="Caption"/>
        <w:keepNext/>
      </w:pPr>
      <w:bookmarkStart w:id="800" w:name="_Toc202967990"/>
      <w:r>
        <w:t xml:space="preserve">Table </w:t>
      </w:r>
      <w:r>
        <w:rPr>
          <w:noProof/>
        </w:rPr>
        <w:fldChar w:fldCharType="begin"/>
      </w:r>
      <w:r>
        <w:rPr>
          <w:noProof/>
        </w:rPr>
        <w:instrText xml:space="preserve"> SEQ Table \* ARABIC </w:instrText>
      </w:r>
      <w:r>
        <w:rPr>
          <w:noProof/>
        </w:rPr>
        <w:fldChar w:fldCharType="separate"/>
      </w:r>
      <w:r w:rsidR="003D4FE7">
        <w:rPr>
          <w:noProof/>
        </w:rPr>
        <w:t>2</w:t>
      </w:r>
      <w:r>
        <w:rPr>
          <w:noProof/>
        </w:rPr>
        <w:fldChar w:fldCharType="end"/>
      </w:r>
      <w:r>
        <w:t xml:space="preserve"> – Second PC </w:t>
      </w:r>
      <w:r w:rsidR="009B3ABE">
        <w:t>Module</w:t>
      </w:r>
      <w:r>
        <w:t xml:space="preserve"> PCB Parts List</w:t>
      </w:r>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6"/>
          <w:headerReference w:type="default" r:id="rId17"/>
          <w:footerReference w:type="even" r:id="rId18"/>
          <w:footerReference w:type="default" r:id="rId19"/>
          <w:footerReference w:type="first" r:id="rId20"/>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805" w:name="_Toc202967931"/>
      <w:r>
        <w:lastRenderedPageBreak/>
        <w:t>Schematic</w:t>
      </w:r>
      <w:bookmarkEnd w:id="805"/>
    </w:p>
    <w:p w14:paraId="50A1EC05" w14:textId="6419691D" w:rsidR="00A5556C" w:rsidRDefault="00A5556C" w:rsidP="00A5556C">
      <w:pPr>
        <w:jc w:val="center"/>
      </w:pPr>
      <w:del w:id="806" w:author="Andrew Instone-Cowie" w:date="2025-05-07T11:19:00Z" w16du:dateUtc="2025-05-07T10:19:00Z">
        <w:r w:rsidDel="00CD7437">
          <w:rPr>
            <w:noProof/>
          </w:rPr>
          <w:drawing>
            <wp:inline distT="0" distB="0" distL="0" distR="0" wp14:anchorId="148BFA3E" wp14:editId="2CC8DE65">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del>
      <w:ins w:id="807" w:author="Andrew Instone-Cowie" w:date="2025-05-07T11:58:00Z" w16du:dateUtc="2025-05-07T10:58:00Z">
        <w:r w:rsidR="00147A9A">
          <w:rPr>
            <w:noProof/>
          </w:rPr>
          <w:drawing>
            <wp:inline distT="0" distB="0" distL="0" distR="0" wp14:anchorId="3DE2646A" wp14:editId="47CDA10F">
              <wp:extent cx="7869600" cy="5400000"/>
              <wp:effectExtent l="0" t="0" r="0" b="0"/>
              <wp:docPr id="30193214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2148" name="Picture 1" descr="A computer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808" w:name="_Toc202967932"/>
      <w:r>
        <w:lastRenderedPageBreak/>
        <w:t>Parts</w:t>
      </w:r>
      <w:bookmarkEnd w:id="808"/>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23">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F7903F7" w:rsidR="00A5556C" w:rsidRPr="009B5FE2" w:rsidRDefault="00A5556C" w:rsidP="00A5556C">
      <w:pPr>
        <w:pStyle w:val="Caption"/>
        <w:jc w:val="center"/>
      </w:pPr>
      <w:bookmarkStart w:id="809" w:name="_Toc202967967"/>
      <w:r>
        <w:t xml:space="preserve">Figure </w:t>
      </w:r>
      <w:r>
        <w:rPr>
          <w:noProof/>
        </w:rPr>
        <w:fldChar w:fldCharType="begin"/>
      </w:r>
      <w:r>
        <w:rPr>
          <w:noProof/>
        </w:rPr>
        <w:instrText xml:space="preserve"> SEQ Figure \* ARABIC </w:instrText>
      </w:r>
      <w:r>
        <w:rPr>
          <w:noProof/>
        </w:rPr>
        <w:fldChar w:fldCharType="separate"/>
      </w:r>
      <w:r w:rsidR="003D4FE7">
        <w:rPr>
          <w:noProof/>
        </w:rPr>
        <w:t>4</w:t>
      </w:r>
      <w:r>
        <w:rPr>
          <w:noProof/>
        </w:rPr>
        <w:fldChar w:fldCharType="end"/>
      </w:r>
      <w:r>
        <w:t xml:space="preserve"> – Second PC </w:t>
      </w:r>
      <w:r w:rsidR="009B3ABE">
        <w:t>Module</w:t>
      </w:r>
      <w:r>
        <w:t xml:space="preserve"> Parts</w:t>
      </w:r>
      <w:bookmarkEnd w:id="809"/>
    </w:p>
    <w:p w14:paraId="2EFB7808" w14:textId="77777777" w:rsidR="00A5556C" w:rsidRDefault="00A5556C" w:rsidP="00A5556C">
      <w:pPr>
        <w:pStyle w:val="Heading3"/>
      </w:pPr>
      <w:bookmarkStart w:id="810" w:name="_Toc202967933"/>
      <w:r>
        <w:t>PCB Layout</w:t>
      </w:r>
      <w:bookmarkEnd w:id="810"/>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102C924E" w:rsidR="00A5556C" w:rsidRPr="00212D29" w:rsidRDefault="00A5556C" w:rsidP="00A5556C">
      <w:pPr>
        <w:keepNext/>
        <w:jc w:val="center"/>
      </w:pPr>
      <w:del w:id="811" w:author="Andrew Instone-Cowie" w:date="2025-05-07T11:20:00Z" w16du:dateUtc="2025-05-07T10:20:00Z">
        <w:r w:rsidDel="00CD7437">
          <w:rPr>
            <w:noProof/>
          </w:rPr>
          <w:drawing>
            <wp:inline distT="0" distB="0" distL="0" distR="0" wp14:anchorId="61644D42" wp14:editId="72845821">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4">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del>
      <w:ins w:id="812" w:author="Andrew Instone-Cowie" w:date="2025-05-07T11:20:00Z" w16du:dateUtc="2025-05-07T10:20:00Z">
        <w:r w:rsidR="00CD7437">
          <w:rPr>
            <w:noProof/>
          </w:rPr>
          <w:drawing>
            <wp:inline distT="0" distB="0" distL="0" distR="0" wp14:anchorId="18F571C9" wp14:editId="7D2633DC">
              <wp:extent cx="2880000" cy="2469600"/>
              <wp:effectExtent l="0" t="0" r="0" b="6985"/>
              <wp:docPr id="2111467950" name="Picture 2" descr="A red circuit board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50" name="Picture 2" descr="A red circuit board with white text and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469600"/>
                      </a:xfrm>
                      <a:prstGeom prst="rect">
                        <a:avLst/>
                      </a:prstGeom>
                    </pic:spPr>
                  </pic:pic>
                </a:graphicData>
              </a:graphic>
            </wp:inline>
          </w:drawing>
        </w:r>
      </w:ins>
    </w:p>
    <w:p w14:paraId="50864BA5" w14:textId="77A7B318" w:rsidR="00A5556C" w:rsidRPr="009B5FE2" w:rsidRDefault="00A5556C" w:rsidP="00A5556C">
      <w:pPr>
        <w:pStyle w:val="Caption"/>
        <w:jc w:val="center"/>
      </w:pPr>
      <w:bookmarkStart w:id="813" w:name="_Toc202967968"/>
      <w:r>
        <w:t xml:space="preserve">Figure </w:t>
      </w:r>
      <w:r>
        <w:rPr>
          <w:noProof/>
        </w:rPr>
        <w:fldChar w:fldCharType="begin"/>
      </w:r>
      <w:r>
        <w:rPr>
          <w:noProof/>
        </w:rPr>
        <w:instrText xml:space="preserve"> SEQ Figure \* ARABIC </w:instrText>
      </w:r>
      <w:r>
        <w:rPr>
          <w:noProof/>
        </w:rPr>
        <w:fldChar w:fldCharType="separate"/>
      </w:r>
      <w:r w:rsidR="003D4FE7">
        <w:rPr>
          <w:noProof/>
        </w:rPr>
        <w:t>5</w:t>
      </w:r>
      <w:r>
        <w:rPr>
          <w:noProof/>
        </w:rPr>
        <w:fldChar w:fldCharType="end"/>
      </w:r>
      <w:r>
        <w:t xml:space="preserve"> – Second PC </w:t>
      </w:r>
      <w:r w:rsidR="009B3ABE">
        <w:t>Module PCB</w:t>
      </w:r>
      <w:r>
        <w:t xml:space="preserve"> Layout</w:t>
      </w:r>
      <w:bookmarkEnd w:id="813"/>
    </w:p>
    <w:p w14:paraId="4B10C9D8" w14:textId="77777777" w:rsidR="00A5556C" w:rsidRDefault="00A5556C" w:rsidP="008C684E">
      <w:pPr>
        <w:pStyle w:val="Heading3"/>
        <w:pageBreakBefore/>
      </w:pPr>
      <w:bookmarkStart w:id="814" w:name="_Toc202967934"/>
      <w:r>
        <w:lastRenderedPageBreak/>
        <w:t>Construction</w:t>
      </w:r>
      <w:bookmarkEnd w:id="814"/>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4592D381">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3954C099" w:rsidR="00A5556C" w:rsidRDefault="00A5556C" w:rsidP="00A5556C">
      <w:pPr>
        <w:pStyle w:val="Caption"/>
        <w:jc w:val="center"/>
      </w:pPr>
      <w:bookmarkStart w:id="815" w:name="_Toc202967969"/>
      <w:r>
        <w:t xml:space="preserve">Figure </w:t>
      </w:r>
      <w:r>
        <w:rPr>
          <w:noProof/>
        </w:rPr>
        <w:fldChar w:fldCharType="begin"/>
      </w:r>
      <w:r>
        <w:rPr>
          <w:noProof/>
        </w:rPr>
        <w:instrText xml:space="preserve"> SEQ Figure \* ARABIC </w:instrText>
      </w:r>
      <w:r>
        <w:rPr>
          <w:noProof/>
        </w:rPr>
        <w:fldChar w:fldCharType="separate"/>
      </w:r>
      <w:r w:rsidR="003D4FE7">
        <w:rPr>
          <w:noProof/>
        </w:rPr>
        <w:t>6</w:t>
      </w:r>
      <w:r>
        <w:rPr>
          <w:noProof/>
        </w:rPr>
        <w:fldChar w:fldCharType="end"/>
      </w:r>
      <w:r>
        <w:t xml:space="preserve"> – Completed Second PC </w:t>
      </w:r>
      <w:r w:rsidR="009B3ABE">
        <w:t>Module</w:t>
      </w:r>
      <w:bookmarkEnd w:id="815"/>
    </w:p>
    <w:p w14:paraId="2D525CE1" w14:textId="77777777" w:rsidR="00A5556C" w:rsidRDefault="00A5556C" w:rsidP="00A5556C">
      <w:pPr>
        <w:pStyle w:val="Heading3"/>
      </w:pPr>
      <w:bookmarkStart w:id="816" w:name="_Toc202967935"/>
      <w:r>
        <w:t>Enclosure</w:t>
      </w:r>
      <w:bookmarkEnd w:id="816"/>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817" w:name="_Toc202967936"/>
      <w:r>
        <w:lastRenderedPageBreak/>
        <w:t xml:space="preserve">Basic Serial Splitter </w:t>
      </w:r>
      <w:r w:rsidR="009B3ABE">
        <w:t xml:space="preserve">Module – </w:t>
      </w:r>
      <w:r w:rsidR="009573EF">
        <w:t xml:space="preserve">Master </w:t>
      </w:r>
      <w:r w:rsidR="001E1F78">
        <w:t>Board</w:t>
      </w:r>
      <w:bookmarkEnd w:id="817"/>
      <w:r>
        <w:t xml:space="preserve"> </w:t>
      </w:r>
    </w:p>
    <w:p w14:paraId="654C4D6B" w14:textId="77777777" w:rsidR="00FB1524" w:rsidRDefault="00FB1524" w:rsidP="00783608">
      <w:pPr>
        <w:pStyle w:val="Heading3"/>
      </w:pPr>
      <w:bookmarkStart w:id="818" w:name="_Toc202967937"/>
      <w:r>
        <w:t>Parts List</w:t>
      </w:r>
      <w:bookmarkEnd w:id="818"/>
    </w:p>
    <w:p w14:paraId="3B42F3D6" w14:textId="644EB78F" w:rsidR="00FB1524" w:rsidRPr="00393B25" w:rsidRDefault="00FB1524" w:rsidP="00FB1524">
      <w:pPr>
        <w:pStyle w:val="Caption"/>
        <w:keepNext/>
      </w:pPr>
      <w:bookmarkStart w:id="819" w:name="_Toc202967991"/>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3D4FE7">
        <w:rPr>
          <w:noProof/>
        </w:rPr>
        <w:t>3</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D705AF" w:rsidRDefault="00830BF2" w:rsidP="00830BF2">
            <w:pPr>
              <w:contextualSpacing/>
            </w:pPr>
            <w:r w:rsidRPr="00D705AF">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C2D7AB6" w:rsidR="00830BF2" w:rsidRPr="00D705AF" w:rsidRDefault="00830BF2" w:rsidP="00830BF2">
            <w:pPr>
              <w:contextualSpacing/>
            </w:pPr>
            <w:r w:rsidRPr="00D705AF">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3"/>
            </w:r>
            <w:r w:rsidR="000133B9" w:rsidRPr="009B3ABE">
              <w:t xml:space="preserve"> </w:t>
            </w:r>
            <w:r w:rsidRPr="009B3ABE">
              <w:t>(2.54mm Radial)</w:t>
            </w:r>
          </w:p>
        </w:tc>
        <w:tc>
          <w:tcPr>
            <w:tcW w:w="2897" w:type="dxa"/>
          </w:tcPr>
          <w:p w14:paraId="311631BB" w14:textId="4AF5E5E4" w:rsidR="00830BF2" w:rsidRPr="00D705AF" w:rsidRDefault="00830BF2" w:rsidP="00830BF2">
            <w:pPr>
              <w:contextualSpacing/>
            </w:pPr>
            <w:r w:rsidRPr="00D705AF">
              <w:t xml:space="preserve">Farnell </w:t>
            </w:r>
            <w:r w:rsidR="000133B9" w:rsidRPr="00D705AF">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D705AF" w:rsidRDefault="00830BF2" w:rsidP="00830BF2">
            <w:pPr>
              <w:contextualSpacing/>
            </w:pPr>
            <w:r w:rsidRPr="00D705AF">
              <w:t xml:space="preserve">Farnell </w:t>
            </w:r>
            <w:r w:rsidR="000133B9" w:rsidRPr="00D705AF">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D705AF" w:rsidRDefault="00830BF2" w:rsidP="00830BF2">
            <w:pPr>
              <w:contextualSpacing/>
            </w:pPr>
            <w:r w:rsidRPr="00D705AF">
              <w:t>Farnell 1457655</w:t>
            </w:r>
          </w:p>
        </w:tc>
      </w:tr>
      <w:tr w:rsidR="006E0865" w:rsidRPr="007A4ECF" w14:paraId="7188D63F" w14:textId="77777777" w:rsidTr="001631DF">
        <w:tc>
          <w:tcPr>
            <w:tcW w:w="1985" w:type="dxa"/>
          </w:tcPr>
          <w:p w14:paraId="43BAEBB9" w14:textId="74276A6D"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D705AF" w:rsidRDefault="006E0865" w:rsidP="006E0865">
            <w:pPr>
              <w:contextualSpacing/>
            </w:pPr>
            <w:r w:rsidRPr="00D705AF">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D705AF" w:rsidRDefault="006E0865" w:rsidP="006E0865">
            <w:pPr>
              <w:contextualSpacing/>
            </w:pPr>
            <w:r w:rsidRPr="00D705AF">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D705AF" w:rsidRDefault="006E0865" w:rsidP="006E0865">
            <w:pPr>
              <w:contextualSpacing/>
            </w:pPr>
            <w:r w:rsidRPr="00D705AF">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D705AF" w:rsidRDefault="006E0865" w:rsidP="006E0865">
            <w:pPr>
              <w:contextualSpacing/>
            </w:pPr>
            <w:r w:rsidRPr="00D705AF">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35A5D27A" w:rsidR="006E0865" w:rsidRPr="009B3ABE" w:rsidRDefault="00C56D36" w:rsidP="006E0865">
            <w:pPr>
              <w:contextualSpacing/>
            </w:pPr>
            <w:r>
              <w:t>MC7805CTG</w:t>
            </w:r>
            <w:r w:rsidR="006E0865" w:rsidRPr="009B3ABE">
              <w:t xml:space="preserve"> (replacement for LM7805)</w:t>
            </w:r>
          </w:p>
        </w:tc>
        <w:tc>
          <w:tcPr>
            <w:tcW w:w="2897" w:type="dxa"/>
          </w:tcPr>
          <w:p w14:paraId="060CF063" w14:textId="3588632B" w:rsidR="006E0865" w:rsidRPr="00D705AF" w:rsidRDefault="006E0865" w:rsidP="006E0865">
            <w:pPr>
              <w:contextualSpacing/>
            </w:pPr>
            <w:r w:rsidRPr="00D705AF">
              <w:t>Farnell 9</w:t>
            </w:r>
            <w:r w:rsidR="00C56D36" w:rsidRPr="00D705AF">
              <w:t>66609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D705AF" w:rsidRDefault="006E0865" w:rsidP="006E0865">
            <w:pPr>
              <w:contextualSpacing/>
            </w:pPr>
            <w:r w:rsidRPr="00D705AF">
              <w:t xml:space="preserve">Farnell </w:t>
            </w:r>
            <w:r w:rsidR="000133B9" w:rsidRPr="00D705AF">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D705AF" w:rsidRDefault="006E0865" w:rsidP="006E0865">
            <w:pPr>
              <w:contextualSpacing/>
            </w:pPr>
            <w:r w:rsidRPr="00D705AF">
              <w:t xml:space="preserve">Farnell </w:t>
            </w:r>
            <w:r w:rsidR="000133B9" w:rsidRPr="00D705AF">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D705AF" w:rsidRDefault="006E0865" w:rsidP="006E0865">
            <w:pPr>
              <w:contextualSpacing/>
            </w:pPr>
            <w:r w:rsidRPr="00D705AF">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D705AF" w:rsidRDefault="006E0865" w:rsidP="006E0865">
            <w:pPr>
              <w:contextualSpacing/>
            </w:pPr>
            <w:r w:rsidRPr="00D705AF">
              <w:t>Farnell 1848372</w:t>
            </w:r>
            <w:r w:rsidR="00174309" w:rsidRPr="00D705AF">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4C514216" w:rsidR="006E0865" w:rsidRPr="00D705AF" w:rsidRDefault="000133B9" w:rsidP="006E0865">
            <w:pPr>
              <w:contextualSpacing/>
            </w:pPr>
            <w:r w:rsidRPr="00D705AF">
              <w:t>Farnell 94721</w:t>
            </w:r>
            <w:r w:rsidR="0075036A" w:rsidRPr="00B63DBB">
              <w:t>1</w:t>
            </w:r>
            <w:r w:rsidRPr="00D705AF">
              <w:t>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64611B2F" w:rsidR="006E0865" w:rsidRPr="005F3226" w:rsidRDefault="006E0865" w:rsidP="006E0865">
            <w:pPr>
              <w:contextualSpacing/>
            </w:pPr>
            <w:r w:rsidRPr="005F3226">
              <w:t xml:space="preserve">Farnell </w:t>
            </w:r>
            <w:r w:rsidR="004D625D" w:rsidRPr="00B63DBB">
              <w:t>2445622</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7C5CC811" w:rsidR="004D625D" w:rsidRPr="005F3226" w:rsidRDefault="006E0865" w:rsidP="006E0865">
            <w:pPr>
              <w:contextualSpacing/>
            </w:pPr>
            <w:r w:rsidRPr="005F3226">
              <w:t xml:space="preserve">Farnell </w:t>
            </w:r>
            <w:r w:rsidR="004D625D" w:rsidRPr="00B63DBB">
              <w:t>2672303</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2AA169C" w:rsidR="0075036A" w:rsidRPr="00D705AF" w:rsidRDefault="00A0057A" w:rsidP="006E0865">
            <w:pPr>
              <w:contextualSpacing/>
            </w:pPr>
            <w:r w:rsidRPr="00D705AF">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footerReference w:type="even" r:id="rId27"/>
          <w:footerReference w:type="default" r:id="rId28"/>
          <w:footerReference w:type="first" r:id="rId29"/>
          <w:endnotePr>
            <w:numFmt w:val="decimal"/>
          </w:endnotePr>
          <w:pgSz w:w="11906" w:h="16838"/>
          <w:pgMar w:top="1440" w:right="1440" w:bottom="1440" w:left="1440" w:header="709" w:footer="709" w:gutter="0"/>
          <w:cols w:space="708"/>
          <w:docGrid w:linePitch="360"/>
        </w:sectPr>
      </w:pPr>
      <w:bookmarkStart w:id="820" w:name="_Hlk80967987"/>
      <w:r>
        <w:t xml:space="preserve">(* Farnell part </w:t>
      </w:r>
      <w:r w:rsidRPr="00212D29">
        <w:t>1848372</w:t>
      </w:r>
      <w:r>
        <w:t xml:space="preserve"> has threaded screw lock posts for cable plugs fitted with locking screws. If you do not want these, use alternative part 1084701 instead.)</w:t>
      </w:r>
      <w:bookmarkEnd w:id="820"/>
    </w:p>
    <w:p w14:paraId="5FEF899F" w14:textId="4D243CBB" w:rsidR="001E1F78" w:rsidRDefault="001E1F78" w:rsidP="00557FB7">
      <w:pPr>
        <w:pStyle w:val="Heading3"/>
      </w:pPr>
      <w:bookmarkStart w:id="821" w:name="_Toc202967938"/>
      <w:r>
        <w:lastRenderedPageBreak/>
        <w:t>Schematic</w:t>
      </w:r>
      <w:bookmarkEnd w:id="821"/>
    </w:p>
    <w:p w14:paraId="037F9213" w14:textId="10FB9617" w:rsidR="001818BB" w:rsidRPr="001818BB" w:rsidRDefault="00430D30" w:rsidP="00783608">
      <w:pPr>
        <w:jc w:val="center"/>
      </w:pPr>
      <w:del w:id="822" w:author="Andrew Instone-Cowie" w:date="2025-05-07T11:21:00Z" w16du:dateUtc="2025-05-07T10:21:00Z">
        <w:r w:rsidDel="00CD7437">
          <w:rPr>
            <w:noProof/>
          </w:rPr>
          <w:drawing>
            <wp:inline distT="0" distB="0" distL="0" distR="0" wp14:anchorId="14B15889" wp14:editId="4F0673BC">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del>
      <w:ins w:id="823" w:author="Andrew Instone-Cowie" w:date="2025-05-07T11:59:00Z" w16du:dateUtc="2025-05-07T10:59:00Z">
        <w:r w:rsidR="00147A9A">
          <w:rPr>
            <w:noProof/>
          </w:rPr>
          <w:drawing>
            <wp:inline distT="0" distB="0" distL="0" distR="0" wp14:anchorId="1EB99872" wp14:editId="5435EB33">
              <wp:extent cx="7869600" cy="5400000"/>
              <wp:effectExtent l="0" t="0" r="0" b="0"/>
              <wp:docPr id="953177455"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7455" name="Picture 2" descr="A computer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824" w:name="_Toc202967939"/>
      <w:r>
        <w:lastRenderedPageBreak/>
        <w:t>Parts</w:t>
      </w:r>
      <w:bookmarkEnd w:id="824"/>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6D1DD461" w:rsidR="00D230DD" w:rsidRPr="009B5FE2" w:rsidRDefault="00D230DD" w:rsidP="00D230DD">
      <w:pPr>
        <w:pStyle w:val="Caption"/>
        <w:jc w:val="center"/>
      </w:pPr>
      <w:bookmarkStart w:id="825" w:name="_Toc202967970"/>
      <w:r>
        <w:t xml:space="preserve">Figure </w:t>
      </w:r>
      <w:r>
        <w:rPr>
          <w:noProof/>
        </w:rPr>
        <w:fldChar w:fldCharType="begin"/>
      </w:r>
      <w:r>
        <w:rPr>
          <w:noProof/>
        </w:rPr>
        <w:instrText xml:space="preserve"> SEQ Figure \* ARABIC </w:instrText>
      </w:r>
      <w:r>
        <w:rPr>
          <w:noProof/>
        </w:rPr>
        <w:fldChar w:fldCharType="separate"/>
      </w:r>
      <w:r w:rsidR="003D4FE7">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825"/>
    </w:p>
    <w:p w14:paraId="406F9A28" w14:textId="77777777" w:rsidR="001E1F78" w:rsidRDefault="009B5FE2" w:rsidP="00557FB7">
      <w:pPr>
        <w:pStyle w:val="Heading3"/>
      </w:pPr>
      <w:bookmarkStart w:id="826" w:name="_Toc202967940"/>
      <w:r>
        <w:t>PCB Layout</w:t>
      </w:r>
      <w:bookmarkEnd w:id="826"/>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6FAB13B" w:rsidR="009030AD" w:rsidRDefault="00430D30" w:rsidP="009030AD">
      <w:pPr>
        <w:keepNext/>
        <w:jc w:val="center"/>
      </w:pPr>
      <w:del w:id="827" w:author="Andrew Instone-Cowie" w:date="2025-05-07T11:21:00Z" w16du:dateUtc="2025-05-07T10:21:00Z">
        <w:r w:rsidDel="00CD7437">
          <w:rPr>
            <w:noProof/>
          </w:rPr>
          <w:drawing>
            <wp:inline distT="0" distB="0" distL="0" distR="0" wp14:anchorId="7752BBBD" wp14:editId="7D473A42">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33">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del>
      <w:ins w:id="828" w:author="Andrew Instone-Cowie" w:date="2025-05-07T11:21:00Z" w16du:dateUtc="2025-05-07T10:21:00Z">
        <w:r w:rsidR="00CD7437">
          <w:rPr>
            <w:noProof/>
          </w:rPr>
          <w:drawing>
            <wp:inline distT="0" distB="0" distL="0" distR="0" wp14:anchorId="5A6DDE21" wp14:editId="5F48CFB8">
              <wp:extent cx="3600000" cy="3650400"/>
              <wp:effectExtent l="0" t="0" r="635" b="7620"/>
              <wp:docPr id="2145003907" name="Picture 4" descr="A red circuit board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3907" name="Picture 4" descr="A red circuit board with blue lines and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650400"/>
                      </a:xfrm>
                      <a:prstGeom prst="rect">
                        <a:avLst/>
                      </a:prstGeom>
                    </pic:spPr>
                  </pic:pic>
                </a:graphicData>
              </a:graphic>
            </wp:inline>
          </w:drawing>
        </w:r>
      </w:ins>
    </w:p>
    <w:p w14:paraId="7C649B6E" w14:textId="277C1C36" w:rsidR="009B5FE2" w:rsidRPr="009B5FE2" w:rsidRDefault="009030AD" w:rsidP="009030AD">
      <w:pPr>
        <w:pStyle w:val="Caption"/>
        <w:jc w:val="center"/>
      </w:pPr>
      <w:bookmarkStart w:id="829" w:name="_Toc20296797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829"/>
    </w:p>
    <w:p w14:paraId="3AABD0C9" w14:textId="77777777" w:rsidR="001E1F78" w:rsidRDefault="001E1F78" w:rsidP="00557FB7">
      <w:pPr>
        <w:pStyle w:val="Heading3"/>
      </w:pPr>
      <w:bookmarkStart w:id="830" w:name="_Toc202967941"/>
      <w:r>
        <w:lastRenderedPageBreak/>
        <w:t>Construction</w:t>
      </w:r>
      <w:bookmarkEnd w:id="830"/>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71511F9D" w:rsidR="00514E8C" w:rsidRPr="00152A9A" w:rsidRDefault="00514E8C" w:rsidP="00E804E5">
      <w:pPr>
        <w:pStyle w:val="Caption"/>
        <w:ind w:left="720"/>
        <w:jc w:val="center"/>
      </w:pPr>
      <w:bookmarkStart w:id="831" w:name="_Toc202967972"/>
      <w:r>
        <w:t xml:space="preserve">Figure </w:t>
      </w:r>
      <w:r>
        <w:rPr>
          <w:noProof/>
        </w:rPr>
        <w:fldChar w:fldCharType="begin"/>
      </w:r>
      <w:r>
        <w:rPr>
          <w:noProof/>
        </w:rPr>
        <w:instrText xml:space="preserve"> SEQ Figure \* ARABIC </w:instrText>
      </w:r>
      <w:r>
        <w:rPr>
          <w:noProof/>
        </w:rPr>
        <w:fldChar w:fldCharType="separate"/>
      </w:r>
      <w:r w:rsidR="003D4FE7">
        <w:rPr>
          <w:noProof/>
        </w:rPr>
        <w:t>9</w:t>
      </w:r>
      <w:r>
        <w:rPr>
          <w:noProof/>
        </w:rPr>
        <w:fldChar w:fldCharType="end"/>
      </w:r>
      <w:r>
        <w:t xml:space="preserve"> – Voltage Check Pin Locations</w:t>
      </w:r>
      <w:bookmarkEnd w:id="831"/>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2674BF74" w:rsidR="00152A9A" w:rsidRDefault="00152A9A" w:rsidP="00152A9A">
      <w:pPr>
        <w:pStyle w:val="Caption"/>
        <w:jc w:val="center"/>
      </w:pPr>
      <w:bookmarkStart w:id="832" w:name="_Toc20296797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832"/>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833" w:name="_Toc202967942"/>
      <w:r>
        <w:lastRenderedPageBreak/>
        <w:t xml:space="preserve">Basic Serial Splitter </w:t>
      </w:r>
      <w:r w:rsidR="00430D30">
        <w:t xml:space="preserve">Module – </w:t>
      </w:r>
      <w:r w:rsidR="009573EF">
        <w:t xml:space="preserve">Expander </w:t>
      </w:r>
      <w:r>
        <w:t>Board</w:t>
      </w:r>
      <w:bookmarkEnd w:id="833"/>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834" w:name="_Toc202967943"/>
      <w:r>
        <w:t>Parts List</w:t>
      </w:r>
      <w:bookmarkEnd w:id="834"/>
    </w:p>
    <w:p w14:paraId="4C4CF8EF" w14:textId="30982839" w:rsidR="00161B07" w:rsidRPr="00393B25" w:rsidRDefault="00161B07" w:rsidP="00161B07">
      <w:pPr>
        <w:pStyle w:val="Caption"/>
        <w:keepNext/>
      </w:pPr>
      <w:bookmarkStart w:id="835" w:name="_Toc202967992"/>
      <w:r>
        <w:t xml:space="preserve">Table </w:t>
      </w:r>
      <w:r>
        <w:rPr>
          <w:noProof/>
        </w:rPr>
        <w:fldChar w:fldCharType="begin"/>
      </w:r>
      <w:r>
        <w:rPr>
          <w:noProof/>
        </w:rPr>
        <w:instrText xml:space="preserve"> SEQ Table \* ARABIC </w:instrText>
      </w:r>
      <w:r>
        <w:rPr>
          <w:noProof/>
        </w:rPr>
        <w:fldChar w:fldCharType="separate"/>
      </w:r>
      <w:r w:rsidR="003D4FE7">
        <w:rPr>
          <w:noProof/>
        </w:rPr>
        <w:t>4</w:t>
      </w:r>
      <w:r>
        <w:rPr>
          <w:noProof/>
        </w:rPr>
        <w:fldChar w:fldCharType="end"/>
      </w:r>
      <w:r>
        <w:t xml:space="preserve"> – Basic Serial Splitter </w:t>
      </w:r>
      <w:r w:rsidR="00430D30">
        <w:t xml:space="preserve">Module </w:t>
      </w:r>
      <w:r w:rsidR="009573EF">
        <w:t xml:space="preserve">Expander </w:t>
      </w:r>
      <w:r>
        <w:t>Board Parts List</w:t>
      </w:r>
      <w:bookmarkEnd w:id="8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D705AF" w:rsidRDefault="00161B07" w:rsidP="00161B07">
            <w:pPr>
              <w:contextualSpacing/>
              <w:rPr>
                <w:strike/>
              </w:rPr>
            </w:pPr>
            <w:r w:rsidRPr="00D705AF">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D705AF" w:rsidRDefault="00161B07" w:rsidP="00161B07">
            <w:pPr>
              <w:contextualSpacing/>
              <w:rPr>
                <w:strike/>
              </w:rPr>
            </w:pPr>
            <w:r w:rsidRPr="00D705AF">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D705AF" w:rsidRDefault="00161B07" w:rsidP="00161B07">
            <w:pPr>
              <w:contextualSpacing/>
              <w:rPr>
                <w:strike/>
              </w:rPr>
            </w:pPr>
            <w:r w:rsidRPr="00D705AF">
              <w:t>Farnell 1848372</w:t>
            </w:r>
            <w:r w:rsidR="00174309" w:rsidRPr="00D705AF">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0E7426E5" w:rsidR="00161B07" w:rsidRPr="00D705AF" w:rsidRDefault="00161B07" w:rsidP="00161B07">
            <w:pPr>
              <w:contextualSpacing/>
              <w:rPr>
                <w:strike/>
              </w:rPr>
            </w:pPr>
            <w:r w:rsidRPr="00D705AF">
              <w:t xml:space="preserve">Farnell </w:t>
            </w:r>
            <w:r w:rsidR="005F3226" w:rsidRPr="00882FAE">
              <w:t>2672303</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4"/>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footerReference w:type="even" r:id="rId36"/>
          <w:footerReference w:type="default" r:id="rId37"/>
          <w:footerReference w:type="first" r:id="rId38"/>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8D4565B" w14:textId="49FC3469" w:rsidR="00161B07" w:rsidRDefault="00161B07" w:rsidP="00161B07">
      <w:pPr>
        <w:pStyle w:val="Heading3"/>
      </w:pPr>
      <w:bookmarkStart w:id="836" w:name="_Toc202967944"/>
      <w:r>
        <w:lastRenderedPageBreak/>
        <w:t>Parts</w:t>
      </w:r>
      <w:bookmarkEnd w:id="836"/>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5EC88E42">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3A8BD283" w:rsidR="00161B07" w:rsidRPr="009B5FE2" w:rsidRDefault="00161B07" w:rsidP="00161B07">
      <w:pPr>
        <w:pStyle w:val="Caption"/>
        <w:jc w:val="center"/>
      </w:pPr>
      <w:bookmarkStart w:id="837" w:name="_Toc202967974"/>
      <w:r>
        <w:t xml:space="preserve">Figure </w:t>
      </w:r>
      <w:r>
        <w:rPr>
          <w:noProof/>
        </w:rPr>
        <w:fldChar w:fldCharType="begin"/>
      </w:r>
      <w:r>
        <w:rPr>
          <w:noProof/>
        </w:rPr>
        <w:instrText xml:space="preserve"> SEQ Figure \* ARABIC </w:instrText>
      </w:r>
      <w:r>
        <w:rPr>
          <w:noProof/>
        </w:rPr>
        <w:fldChar w:fldCharType="separate"/>
      </w:r>
      <w:r w:rsidR="003D4FE7">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837"/>
    </w:p>
    <w:p w14:paraId="268BE8A8" w14:textId="0B8B23FF" w:rsidR="00161B07" w:rsidRDefault="00161B07" w:rsidP="00161B07">
      <w:pPr>
        <w:pStyle w:val="Heading3"/>
      </w:pPr>
      <w:bookmarkStart w:id="838" w:name="_Toc202967945"/>
      <w:r>
        <w:t>Construction</w:t>
      </w:r>
      <w:bookmarkEnd w:id="838"/>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58997359" w:rsidR="00161B07" w:rsidRDefault="00161B07" w:rsidP="00161B07">
      <w:pPr>
        <w:pStyle w:val="Caption"/>
        <w:jc w:val="center"/>
      </w:pPr>
      <w:bookmarkStart w:id="839" w:name="_Toc202967975"/>
      <w:r>
        <w:t xml:space="preserve">Figure </w:t>
      </w:r>
      <w:r>
        <w:rPr>
          <w:noProof/>
        </w:rPr>
        <w:fldChar w:fldCharType="begin"/>
      </w:r>
      <w:r>
        <w:rPr>
          <w:noProof/>
        </w:rPr>
        <w:instrText xml:space="preserve"> SEQ Figure \* ARABIC </w:instrText>
      </w:r>
      <w:r>
        <w:rPr>
          <w:noProof/>
        </w:rPr>
        <w:fldChar w:fldCharType="separate"/>
      </w:r>
      <w:r w:rsidR="003D4FE7">
        <w:rPr>
          <w:noProof/>
        </w:rPr>
        <w:t>12</w:t>
      </w:r>
      <w:r>
        <w:rPr>
          <w:noProof/>
        </w:rPr>
        <w:fldChar w:fldCharType="end"/>
      </w:r>
      <w:r>
        <w:t xml:space="preserve"> – </w:t>
      </w:r>
      <w:r w:rsidR="00430D30">
        <w:t>Basic Serial Splitter Master &amp; Expander PCBs</w:t>
      </w:r>
      <w:bookmarkEnd w:id="839"/>
    </w:p>
    <w:p w14:paraId="5F67EB7A" w14:textId="03447978" w:rsidR="001E1F78" w:rsidRDefault="001E1F78" w:rsidP="00376881">
      <w:pPr>
        <w:pStyle w:val="Heading2"/>
        <w:pageBreakBefore/>
      </w:pPr>
      <w:bookmarkStart w:id="840" w:name="_Toc202967946"/>
      <w:r>
        <w:lastRenderedPageBreak/>
        <w:t>Enc</w:t>
      </w:r>
      <w:r w:rsidRPr="006C2C39">
        <w:rPr>
          <w:rStyle w:val="Heading1Char"/>
        </w:rPr>
        <w:t>l</w:t>
      </w:r>
      <w:r>
        <w:t>osure</w:t>
      </w:r>
      <w:r w:rsidR="00515573">
        <w:t>s</w:t>
      </w:r>
      <w:bookmarkEnd w:id="840"/>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5"/>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6"/>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841" w:name="_Toc202967947"/>
      <w:r>
        <w:t>Parts List</w:t>
      </w:r>
      <w:bookmarkEnd w:id="841"/>
    </w:p>
    <w:p w14:paraId="4DAECF3E" w14:textId="74D87E1D" w:rsidR="009F0812" w:rsidRPr="00393B25" w:rsidRDefault="009F0812" w:rsidP="009F0812">
      <w:pPr>
        <w:pStyle w:val="Caption"/>
        <w:keepNext/>
      </w:pPr>
      <w:bookmarkStart w:id="842" w:name="_Toc20296799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3D4FE7">
        <w:rPr>
          <w:noProof/>
        </w:rPr>
        <w:t>5</w:t>
      </w:r>
      <w:r w:rsidR="00D15F53">
        <w:rPr>
          <w:noProof/>
        </w:rPr>
        <w:fldChar w:fldCharType="end"/>
      </w:r>
      <w:r>
        <w:t xml:space="preserve"> –</w:t>
      </w:r>
      <w:r w:rsidR="00994514">
        <w:t xml:space="preserve"> </w:t>
      </w:r>
      <w:r>
        <w:t>Enclosure</w:t>
      </w:r>
      <w:r w:rsidR="00994514">
        <w:t>s</w:t>
      </w:r>
      <w:r>
        <w:t xml:space="preserve"> Parts List</w:t>
      </w:r>
      <w:bookmarkEnd w:id="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1904D644" w:rsidR="00D705AF" w:rsidRPr="00430D30" w:rsidRDefault="00376881" w:rsidP="00D1085C">
            <w:pPr>
              <w:contextualSpacing/>
            </w:pPr>
            <w:r w:rsidRPr="00430D30">
              <w:t xml:space="preserve">Screwfix </w:t>
            </w:r>
            <w:r w:rsidR="00D705AF">
              <w:t>884VT</w:t>
            </w:r>
          </w:p>
        </w:tc>
      </w:tr>
    </w:tbl>
    <w:p w14:paraId="3A84CD1D" w14:textId="06AED289" w:rsidR="00133500" w:rsidRDefault="00376881" w:rsidP="00F80CCE">
      <w:pPr>
        <w:pStyle w:val="Heading3"/>
      </w:pPr>
      <w:bookmarkStart w:id="843" w:name="_Toc202967948"/>
      <w:r>
        <w:lastRenderedPageBreak/>
        <w:t>S</w:t>
      </w:r>
      <w:r w:rsidR="000B5BA4">
        <w:t xml:space="preserve">econd PC </w:t>
      </w:r>
      <w:r w:rsidR="00430D30">
        <w:t>Module</w:t>
      </w:r>
      <w:r>
        <w:t xml:space="preserve"> Enclosure</w:t>
      </w:r>
      <w:bookmarkEnd w:id="843"/>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0A0C47F8" w:rsidR="00133500" w:rsidRDefault="00133500" w:rsidP="00994514">
      <w:pPr>
        <w:pStyle w:val="Caption"/>
        <w:jc w:val="center"/>
      </w:pPr>
      <w:bookmarkStart w:id="844" w:name="_Toc20296797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13</w:t>
      </w:r>
      <w:r w:rsidR="00D15F53">
        <w:rPr>
          <w:noProof/>
        </w:rPr>
        <w:fldChar w:fldCharType="end"/>
      </w:r>
      <w:r>
        <w:t xml:space="preserve"> – </w:t>
      </w:r>
      <w:r w:rsidR="00430D30">
        <w:t xml:space="preserve">Second PC Module </w:t>
      </w:r>
      <w:r w:rsidR="00376881">
        <w:t xml:space="preserve">Enclosure </w:t>
      </w:r>
      <w:r>
        <w:t>Drilling Guide</w:t>
      </w:r>
      <w:bookmarkEnd w:id="844"/>
    </w:p>
    <w:p w14:paraId="3811B346" w14:textId="77777777" w:rsidR="0052474C" w:rsidRDefault="0052474C" w:rsidP="0052474C">
      <w:pPr>
        <w:pStyle w:val="Heading3"/>
      </w:pPr>
      <w:bookmarkStart w:id="845" w:name="_Toc202967949"/>
      <w:r>
        <w:lastRenderedPageBreak/>
        <w:t>D Sub Serial Connector Alternative Drilling</w:t>
      </w:r>
      <w:bookmarkEnd w:id="845"/>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5ADDBBBB" w:rsidR="0052474C" w:rsidRPr="00B05DFF" w:rsidRDefault="0052474C" w:rsidP="0052474C">
      <w:pPr>
        <w:pStyle w:val="Caption"/>
        <w:jc w:val="center"/>
      </w:pPr>
      <w:bookmarkStart w:id="846" w:name="_Toc202967977"/>
      <w:r>
        <w:t xml:space="preserve">Figure </w:t>
      </w:r>
      <w:fldSimple w:instr=" SEQ Figure \* ARABIC ">
        <w:r w:rsidR="003D4FE7">
          <w:rPr>
            <w:noProof/>
          </w:rPr>
          <w:t>14</w:t>
        </w:r>
      </w:fldSimple>
      <w:r>
        <w:t xml:space="preserve"> – Alternative Drilling Guide for DB9 Connector</w:t>
      </w:r>
      <w:bookmarkEnd w:id="846"/>
    </w:p>
    <w:p w14:paraId="09E398D7" w14:textId="77777777" w:rsidR="0052474C" w:rsidRPr="0052474C" w:rsidRDefault="0052474C" w:rsidP="0052474C"/>
    <w:p w14:paraId="7FF72967" w14:textId="03C6CDDE" w:rsidR="00994514" w:rsidRDefault="003D1535" w:rsidP="00F80CCE">
      <w:pPr>
        <w:pStyle w:val="Heading3"/>
      </w:pPr>
      <w:bookmarkStart w:id="847" w:name="_Toc202967950"/>
      <w:r>
        <w:lastRenderedPageBreak/>
        <w:t xml:space="preserve">Basic Serial Splitter </w:t>
      </w:r>
      <w:r w:rsidR="00376881">
        <w:t>Enclosure</w:t>
      </w:r>
      <w:bookmarkEnd w:id="847"/>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6EE20667" w:rsidR="00133500" w:rsidRDefault="004776A2" w:rsidP="004776A2">
      <w:pPr>
        <w:pStyle w:val="Caption"/>
        <w:jc w:val="center"/>
      </w:pPr>
      <w:bookmarkStart w:id="848" w:name="_Toc20296797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848"/>
    </w:p>
    <w:p w14:paraId="734ADD4B" w14:textId="00D3BE38" w:rsidR="00161BAD" w:rsidRDefault="00161BAD" w:rsidP="00161BAD">
      <w:bookmarkStart w:id="849"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850" w:name="_Toc202967951"/>
      <w:r>
        <w:lastRenderedPageBreak/>
        <w:t>PCB Mounting Hardware</w:t>
      </w:r>
      <w:bookmarkEnd w:id="849"/>
      <w:bookmarkEnd w:id="850"/>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4">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32CADD2A" w:rsidR="00161BAD" w:rsidRDefault="00161BAD" w:rsidP="00161BAD">
      <w:pPr>
        <w:pStyle w:val="Caption"/>
        <w:jc w:val="center"/>
      </w:pPr>
      <w:bookmarkStart w:id="851" w:name="_Toc20774408"/>
      <w:bookmarkStart w:id="852" w:name="_Toc202967979"/>
      <w:r>
        <w:t xml:space="preserve">Figure </w:t>
      </w:r>
      <w:fldSimple w:instr=" SEQ Figure \* ARABIC ">
        <w:r w:rsidR="003D4FE7">
          <w:rPr>
            <w:noProof/>
          </w:rPr>
          <w:t>16</w:t>
        </w:r>
      </w:fldSimple>
      <w:r>
        <w:t xml:space="preserve"> – PCB Mounting Hardware</w:t>
      </w:r>
      <w:bookmarkEnd w:id="851"/>
      <w:bookmarkEnd w:id="852"/>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1D158CD5">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1F4DC75E" w:rsidR="003D1535" w:rsidRDefault="003D1535" w:rsidP="003D1535">
      <w:pPr>
        <w:pStyle w:val="Caption"/>
        <w:jc w:val="center"/>
      </w:pPr>
      <w:bookmarkStart w:id="853" w:name="_Toc202967980"/>
      <w:r>
        <w:t xml:space="preserve">Figure </w:t>
      </w:r>
      <w:fldSimple w:instr=" SEQ Figure \* ARABIC ">
        <w:r w:rsidR="003D4FE7">
          <w:rPr>
            <w:noProof/>
          </w:rPr>
          <w:t>17</w:t>
        </w:r>
      </w:fldSimple>
      <w:r>
        <w:t xml:space="preserve"> </w:t>
      </w:r>
      <w:r w:rsidR="00161BAD">
        <w:t>–</w:t>
      </w:r>
      <w:r>
        <w:t xml:space="preserve"> </w:t>
      </w:r>
      <w:r w:rsidR="00161BAD">
        <w:t>Enclosure Marking Out</w:t>
      </w:r>
      <w:bookmarkEnd w:id="853"/>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587F0CA9">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79BE7C0A" w:rsidR="003D1535" w:rsidRDefault="003D1535" w:rsidP="003D1535">
      <w:pPr>
        <w:pStyle w:val="Caption"/>
        <w:jc w:val="center"/>
      </w:pPr>
      <w:bookmarkStart w:id="854" w:name="_Toc202967981"/>
      <w:r>
        <w:t xml:space="preserve">Figure </w:t>
      </w:r>
      <w:fldSimple w:instr=" SEQ Figure \* ARABIC ">
        <w:r w:rsidR="003D4FE7">
          <w:rPr>
            <w:noProof/>
          </w:rPr>
          <w:t>18</w:t>
        </w:r>
      </w:fldSimple>
      <w:r>
        <w:t xml:space="preserve"> – Enclosure Marked </w:t>
      </w:r>
      <w:r w:rsidR="00E516B4">
        <w:t>for</w:t>
      </w:r>
      <w:r>
        <w:t xml:space="preserve"> Drilling</w:t>
      </w:r>
      <w:bookmarkEnd w:id="854"/>
    </w:p>
    <w:p w14:paraId="1DEDA1BD" w14:textId="77777777" w:rsidR="00D64682" w:rsidRPr="00D64682" w:rsidRDefault="00D64682" w:rsidP="00D64682"/>
    <w:p w14:paraId="511E8A7C" w14:textId="77777777" w:rsidR="00F80CCE" w:rsidRDefault="00A13BF5" w:rsidP="00A13BF5">
      <w:pPr>
        <w:pStyle w:val="Heading2"/>
        <w:pageBreakBefore/>
      </w:pPr>
      <w:bookmarkStart w:id="855" w:name="_Toc202967952"/>
      <w:r>
        <w:lastRenderedPageBreak/>
        <w:t>Completed Assemblies</w:t>
      </w:r>
      <w:bookmarkEnd w:id="855"/>
    </w:p>
    <w:p w14:paraId="1BB38C78" w14:textId="3038C607" w:rsidR="00A13BF5" w:rsidRPr="00A13BF5" w:rsidRDefault="00B37700" w:rsidP="00A13BF5">
      <w:pPr>
        <w:pStyle w:val="Heading3"/>
      </w:pPr>
      <w:bookmarkStart w:id="856" w:name="_Toc202967953"/>
      <w:r>
        <w:t xml:space="preserve">Second PC </w:t>
      </w:r>
      <w:r w:rsidR="00161BAD">
        <w:t>Module</w:t>
      </w:r>
      <w:bookmarkEnd w:id="856"/>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7">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18B388F3" w:rsidR="002930DA" w:rsidRDefault="002930DA" w:rsidP="002930DA">
      <w:pPr>
        <w:pStyle w:val="Caption"/>
        <w:jc w:val="center"/>
      </w:pPr>
      <w:bookmarkStart w:id="857" w:name="_Toc20296798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857"/>
    </w:p>
    <w:p w14:paraId="4C074A40" w14:textId="0879ACC1" w:rsidR="00A13BF5" w:rsidRDefault="00B37700" w:rsidP="00A13BF5">
      <w:pPr>
        <w:pStyle w:val="Heading3"/>
      </w:pPr>
      <w:bookmarkStart w:id="858" w:name="_Toc202967954"/>
      <w:r>
        <w:t>Basic Serial Splitter</w:t>
      </w:r>
      <w:r w:rsidR="00161BAD">
        <w:t xml:space="preserve"> Module</w:t>
      </w:r>
      <w:bookmarkEnd w:id="858"/>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5F5F8DC4" w:rsidR="00376881" w:rsidRDefault="00376881" w:rsidP="00376881">
      <w:pPr>
        <w:pStyle w:val="Caption"/>
        <w:jc w:val="center"/>
      </w:pPr>
      <w:bookmarkStart w:id="859" w:name="_Toc20296798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3D4FE7">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859"/>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9">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1E8277A5" w:rsidR="00376881" w:rsidRDefault="004945C5" w:rsidP="004945C5">
      <w:pPr>
        <w:pStyle w:val="Caption"/>
        <w:jc w:val="center"/>
      </w:pPr>
      <w:bookmarkStart w:id="860" w:name="_Toc202967984"/>
      <w:r>
        <w:t xml:space="preserve">Figure </w:t>
      </w:r>
      <w:fldSimple w:instr=" SEQ Figure \* ARABIC ">
        <w:r w:rsidR="003D4FE7">
          <w:rPr>
            <w:noProof/>
          </w:rPr>
          <w:t>21</w:t>
        </w:r>
      </w:fldSimple>
      <w:r>
        <w:t xml:space="preserve"> – Completed Basic Serial Splitter Module</w:t>
      </w:r>
      <w:bookmarkEnd w:id="860"/>
    </w:p>
    <w:p w14:paraId="631B0D48" w14:textId="77777777" w:rsidR="00F80CCE" w:rsidRPr="00A3563C" w:rsidRDefault="00F80CCE" w:rsidP="007E1723">
      <w:pPr>
        <w:pStyle w:val="Heading2"/>
        <w:pageBreakBefore/>
      </w:pPr>
      <w:bookmarkStart w:id="861" w:name="_Toc202967955"/>
      <w:r w:rsidRPr="00A3563C">
        <w:lastRenderedPageBreak/>
        <w:t>Cabling</w:t>
      </w:r>
      <w:bookmarkEnd w:id="861"/>
    </w:p>
    <w:p w14:paraId="1FD96ED5" w14:textId="2353A07A" w:rsidR="00AD09B7" w:rsidRPr="00A3563C" w:rsidRDefault="00E12981" w:rsidP="00AD09B7">
      <w:pPr>
        <w:pStyle w:val="Heading3"/>
      </w:pPr>
      <w:bookmarkStart w:id="862" w:name="_Toc202967956"/>
      <w:r w:rsidRPr="00A3563C">
        <w:t>Second PC Module</w:t>
      </w:r>
      <w:bookmarkEnd w:id="862"/>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4B15F733" w:rsidR="00A3563C" w:rsidRPr="00E12981" w:rsidRDefault="00A3563C" w:rsidP="00A3563C">
      <w:pPr>
        <w:pStyle w:val="Caption"/>
        <w:jc w:val="center"/>
        <w:rPr>
          <w:highlight w:val="yellow"/>
        </w:rPr>
      </w:pPr>
      <w:bookmarkStart w:id="863" w:name="_Toc202967985"/>
      <w:r>
        <w:t xml:space="preserve">Figure </w:t>
      </w:r>
      <w:fldSimple w:instr=" SEQ Figure \* ARABIC ">
        <w:r w:rsidR="003D4FE7">
          <w:rPr>
            <w:noProof/>
          </w:rPr>
          <w:t>22</w:t>
        </w:r>
      </w:fldSimple>
      <w:r>
        <w:t xml:space="preserve"> – Second PC Module Cabling</w:t>
      </w:r>
      <w:bookmarkEnd w:id="863"/>
    </w:p>
    <w:p w14:paraId="461EED93" w14:textId="3B810F5B" w:rsidR="00AD09B7" w:rsidRPr="00A3563C" w:rsidRDefault="00E12981" w:rsidP="00D2043A">
      <w:pPr>
        <w:pStyle w:val="Heading3"/>
      </w:pPr>
      <w:bookmarkStart w:id="864" w:name="_Toc202967957"/>
      <w:r w:rsidRPr="00A3563C">
        <w:t>Basic Serial Splitter Module</w:t>
      </w:r>
      <w:bookmarkEnd w:id="864"/>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4BB0B9DD" w:rsidR="00D2043A" w:rsidRPr="00A3563C" w:rsidRDefault="00D2043A" w:rsidP="00D2043A">
      <w:pPr>
        <w:pStyle w:val="Caption"/>
        <w:jc w:val="center"/>
      </w:pPr>
      <w:bookmarkStart w:id="865" w:name="_Toc202967986"/>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3D4FE7">
        <w:rPr>
          <w:noProof/>
        </w:rPr>
        <w:t>23</w:t>
      </w:r>
      <w:r w:rsidR="00DC03A1" w:rsidRPr="00A3563C">
        <w:rPr>
          <w:noProof/>
        </w:rPr>
        <w:fldChar w:fldCharType="end"/>
      </w:r>
      <w:r w:rsidRPr="00A3563C">
        <w:t xml:space="preserve"> – </w:t>
      </w:r>
      <w:r w:rsidR="00A3563C" w:rsidRPr="00A3563C">
        <w:t>Basic Serial Splitter Module Cabling</w:t>
      </w:r>
      <w:bookmarkEnd w:id="865"/>
    </w:p>
    <w:p w14:paraId="48FD217B" w14:textId="54EF00C1" w:rsidR="00A80EAD" w:rsidRDefault="00A80EAD" w:rsidP="00E12981">
      <w:pPr>
        <w:pStyle w:val="Heading1"/>
      </w:pPr>
      <w:bookmarkStart w:id="866" w:name="_Toc202967958"/>
      <w:r>
        <w:lastRenderedPageBreak/>
        <w:t>Appendix: Older Interface Boards</w:t>
      </w:r>
      <w:bookmarkEnd w:id="866"/>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2DF7288F" w:rsidR="00A80EAD" w:rsidRDefault="00A80EAD" w:rsidP="00A80EAD">
      <w:pPr>
        <w:pStyle w:val="Caption"/>
        <w:jc w:val="center"/>
      </w:pPr>
      <w:bookmarkStart w:id="867" w:name="_Toc202967987"/>
      <w:r>
        <w:t xml:space="preserve">Figure </w:t>
      </w:r>
      <w:r>
        <w:rPr>
          <w:noProof/>
        </w:rPr>
        <w:fldChar w:fldCharType="begin"/>
      </w:r>
      <w:r>
        <w:rPr>
          <w:noProof/>
        </w:rPr>
        <w:instrText xml:space="preserve"> SEQ Figure \* ARABIC </w:instrText>
      </w:r>
      <w:r>
        <w:rPr>
          <w:noProof/>
        </w:rPr>
        <w:fldChar w:fldCharType="separate"/>
      </w:r>
      <w:r w:rsidR="003D4FE7">
        <w:rPr>
          <w:noProof/>
        </w:rPr>
        <w:t>24</w:t>
      </w:r>
      <w:r>
        <w:rPr>
          <w:noProof/>
        </w:rPr>
        <w:fldChar w:fldCharType="end"/>
      </w:r>
      <w:r>
        <w:t xml:space="preserve"> – Modification for Older Interface PCBs</w:t>
      </w:r>
      <w:bookmarkEnd w:id="867"/>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6F20CDAB">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4F796FA4" w:rsidR="00A80EAD" w:rsidRDefault="00A80EAD" w:rsidP="00A80EAD">
      <w:pPr>
        <w:pStyle w:val="Caption"/>
        <w:jc w:val="center"/>
      </w:pPr>
      <w:bookmarkStart w:id="868" w:name="_Toc202967988"/>
      <w:r>
        <w:t xml:space="preserve">Figure </w:t>
      </w:r>
      <w:r>
        <w:rPr>
          <w:noProof/>
        </w:rPr>
        <w:fldChar w:fldCharType="begin"/>
      </w:r>
      <w:r>
        <w:rPr>
          <w:noProof/>
        </w:rPr>
        <w:instrText xml:space="preserve"> SEQ Figure \* ARABIC </w:instrText>
      </w:r>
      <w:r>
        <w:rPr>
          <w:noProof/>
        </w:rPr>
        <w:fldChar w:fldCharType="separate"/>
      </w:r>
      <w:r w:rsidR="003D4FE7">
        <w:rPr>
          <w:noProof/>
        </w:rPr>
        <w:t>25</w:t>
      </w:r>
      <w:r>
        <w:rPr>
          <w:noProof/>
        </w:rPr>
        <w:fldChar w:fldCharType="end"/>
      </w:r>
      <w:r>
        <w:t xml:space="preserve"> – Modified Interface Board</w:t>
      </w:r>
      <w:bookmarkEnd w:id="868"/>
    </w:p>
    <w:p w14:paraId="3EFC284D" w14:textId="4CFD07BE" w:rsidR="00E12981" w:rsidRPr="00272803" w:rsidRDefault="00E12981" w:rsidP="00E12981">
      <w:pPr>
        <w:pStyle w:val="Heading1"/>
      </w:pPr>
      <w:bookmarkStart w:id="869" w:name="_Toc202967959"/>
      <w:r w:rsidRPr="00272803">
        <w:t>Appendix: Configuring the Interface</w:t>
      </w:r>
      <w:bookmarkEnd w:id="869"/>
    </w:p>
    <w:p w14:paraId="6AA2E4C4" w14:textId="737F297F" w:rsidR="00E12981" w:rsidRPr="00272803" w:rsidRDefault="00E12981" w:rsidP="00E12981">
      <w:bookmarkStart w:id="870"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870"/>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871" w:name="_Toc202967960"/>
      <w:r w:rsidRPr="00A35396">
        <w:lastRenderedPageBreak/>
        <w:t>Licensing &amp; Disclaimers</w:t>
      </w:r>
      <w:bookmarkEnd w:id="871"/>
    </w:p>
    <w:p w14:paraId="42E29D23" w14:textId="77777777" w:rsidR="004E080F" w:rsidRDefault="004E080F" w:rsidP="004E080F">
      <w:pPr>
        <w:pStyle w:val="Heading2"/>
      </w:pPr>
      <w:bookmarkStart w:id="872" w:name="_Toc202967961"/>
      <w:r>
        <w:t>Documentation</w:t>
      </w:r>
      <w:bookmarkEnd w:id="872"/>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7"/>
      </w:r>
      <w:r w:rsidRPr="001F4FB7">
        <w:t xml:space="preserve"> are released under the Creative Commons Attribution-ShareAlike 4.0 International License (CC BY-SA),</w:t>
      </w:r>
      <w:r w:rsidRPr="001F4FB7">
        <w:rPr>
          <w:rStyle w:val="FootnoteReference"/>
        </w:rPr>
        <w:footnoteReference w:id="8"/>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873" w:name="_Toc202967962"/>
      <w:r>
        <w:t>Software</w:t>
      </w:r>
      <w:bookmarkEnd w:id="873"/>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9"/>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874" w:name="_Toc202967963"/>
      <w:r>
        <w:lastRenderedPageBreak/>
        <w:t>Acknowledgements</w:t>
      </w:r>
      <w:bookmarkEnd w:id="874"/>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4"/>
      <w:footerReference w:type="default" r:id="rId55"/>
      <w:headerReference w:type="first" r:id="rId56"/>
      <w:footerReference w:type="first" r:id="rId5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89DE" w14:textId="77777777" w:rsidR="000608AD" w:rsidRDefault="000608AD" w:rsidP="00787764">
      <w:pPr>
        <w:spacing w:after="0" w:line="240" w:lineRule="auto"/>
      </w:pPr>
      <w:r>
        <w:separator/>
      </w:r>
    </w:p>
  </w:endnote>
  <w:endnote w:type="continuationSeparator" w:id="0">
    <w:p w14:paraId="5B639841" w14:textId="77777777" w:rsidR="000608AD" w:rsidRDefault="000608AD"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0D8C" w14:textId="77777777" w:rsidR="000608AD" w:rsidRDefault="000608AD" w:rsidP="00787764">
      <w:pPr>
        <w:spacing w:after="0" w:line="240" w:lineRule="auto"/>
      </w:pPr>
      <w:r>
        <w:separator/>
      </w:r>
    </w:p>
  </w:footnote>
  <w:footnote w:type="continuationSeparator" w:id="0">
    <w:p w14:paraId="2EB513AB" w14:textId="77777777" w:rsidR="000608AD" w:rsidRDefault="000608AD" w:rsidP="00787764">
      <w:pPr>
        <w:spacing w:after="0" w:line="240" w:lineRule="auto"/>
      </w:pPr>
      <w:r>
        <w:continuationSeparator/>
      </w:r>
    </w:p>
  </w:footnote>
  <w:footnote w:id="1">
    <w:p w14:paraId="37BCA9BF" w14:textId="6A675F62" w:rsidR="00E90F17" w:rsidRDefault="00E90F17">
      <w:pPr>
        <w:pStyle w:val="FootnoteText"/>
      </w:pPr>
      <w:r>
        <w:rPr>
          <w:rStyle w:val="FootnoteReference"/>
        </w:rPr>
        <w:footnoteRef/>
      </w:r>
      <w:r>
        <w:t xml:space="preserve"> </w:t>
      </w:r>
      <w:hyperlink r:id="rId1" w:history="1">
        <w:r w:rsidR="00C0072B">
          <w:rPr>
            <w:rStyle w:val="Hyperlink"/>
          </w:rPr>
          <w:t>https://creativecommons.org/licenses/by-sa/4.0/</w:t>
        </w:r>
      </w:hyperlink>
      <w:r>
        <w:rPr>
          <w:i/>
        </w:rPr>
        <w:t xml:space="preserve"> </w:t>
      </w:r>
    </w:p>
  </w:footnote>
  <w:footnote w:id="2">
    <w:p w14:paraId="743D328A" w14:textId="77777777" w:rsidR="00760899" w:rsidRDefault="00760899" w:rsidP="00760899">
      <w:pPr>
        <w:pStyle w:val="FootnoteText"/>
      </w:pPr>
      <w:r>
        <w:rPr>
          <w:rStyle w:val="FootnoteReference"/>
        </w:rPr>
        <w:footnoteRef/>
      </w:r>
      <w:r>
        <w:t xml:space="preserve"> Configurations with more than one Simulator Interface are possible, but unusual.</w:t>
      </w:r>
    </w:p>
  </w:footnote>
  <w:footnote w:id="3">
    <w:p w14:paraId="6B207B4E" w14:textId="77777777" w:rsidR="00E90F17" w:rsidRDefault="00E90F17" w:rsidP="000133B9">
      <w:pPr>
        <w:pStyle w:val="FootnoteText"/>
      </w:pPr>
      <w:r>
        <w:rPr>
          <w:rStyle w:val="FootnoteReference"/>
        </w:rPr>
        <w:footnoteRef/>
      </w:r>
      <w:r>
        <w:t xml:space="preserve"> Multi-Layer Ceramic Capacitor</w:t>
      </w:r>
    </w:p>
  </w:footnote>
  <w:footnote w:id="4">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5">
    <w:p w14:paraId="26C0CC9E" w14:textId="7D7E5560" w:rsidR="00E90F17" w:rsidRDefault="00E90F17">
      <w:pPr>
        <w:pStyle w:val="FootnoteText"/>
      </w:pPr>
      <w:r>
        <w:rPr>
          <w:rStyle w:val="FootnoteReference"/>
        </w:rPr>
        <w:footnoteRef/>
      </w:r>
      <w:r>
        <w:t xml:space="preserve"> </w:t>
      </w:r>
      <w:hyperlink r:id="rId2" w:history="1">
        <w:r w:rsidR="00C0072B">
          <w:rPr>
            <w:rStyle w:val="Hyperlink"/>
          </w:rPr>
          <w:t>https://www.reallyusefulproducts.co.uk/</w:t>
        </w:r>
      </w:hyperlink>
      <w:r>
        <w:t xml:space="preserve"> </w:t>
      </w:r>
    </w:p>
  </w:footnote>
  <w:footnote w:id="6">
    <w:p w14:paraId="3B0D9707" w14:textId="69BFA0F6" w:rsidR="00E90F17" w:rsidRDefault="00E90F17">
      <w:pPr>
        <w:pStyle w:val="FootnoteText"/>
      </w:pPr>
      <w:r>
        <w:rPr>
          <w:rStyle w:val="FootnoteReference"/>
        </w:rPr>
        <w:footnoteRef/>
      </w:r>
      <w:r>
        <w:t xml:space="preserve"> Frequently used by electricians.</w:t>
      </w:r>
    </w:p>
  </w:footnote>
  <w:footnote w:id="7">
    <w:p w14:paraId="5BAC7704" w14:textId="5929512F" w:rsidR="00E90F17" w:rsidRDefault="00E90F17" w:rsidP="004E080F">
      <w:pPr>
        <w:pStyle w:val="FootnoteText"/>
      </w:pPr>
      <w:r>
        <w:rPr>
          <w:rStyle w:val="FootnoteReference"/>
        </w:rPr>
        <w:footnoteRef/>
      </w:r>
      <w:r>
        <w:t xml:space="preserve"> </w:t>
      </w:r>
      <w:hyperlink r:id="rId3" w:history="1">
        <w:r w:rsidR="00C0072B">
          <w:rPr>
            <w:rStyle w:val="Hyperlink"/>
          </w:rPr>
          <w:t>https://www.simulators.org.uk/</w:t>
        </w:r>
      </w:hyperlink>
      <w:r>
        <w:t xml:space="preserve"> </w:t>
      </w:r>
    </w:p>
  </w:footnote>
  <w:footnote w:id="8">
    <w:p w14:paraId="025EC7D9" w14:textId="7E74CB61" w:rsidR="00E90F17" w:rsidRDefault="00E90F17" w:rsidP="004E080F">
      <w:pPr>
        <w:pStyle w:val="FootnoteText"/>
      </w:pPr>
      <w:r>
        <w:rPr>
          <w:rStyle w:val="FootnoteReference"/>
        </w:rPr>
        <w:footnoteRef/>
      </w:r>
      <w:r>
        <w:t xml:space="preserve"> </w:t>
      </w:r>
      <w:hyperlink r:id="rId4" w:history="1">
        <w:r w:rsidR="00C0072B">
          <w:rPr>
            <w:rStyle w:val="Hyperlink"/>
          </w:rPr>
          <w:t>https://creativecommons.org/licenses/by-sa/4.0/</w:t>
        </w:r>
      </w:hyperlink>
      <w:r>
        <w:rPr>
          <w:i/>
        </w:rPr>
        <w:t xml:space="preserve"> </w:t>
      </w:r>
    </w:p>
  </w:footnote>
  <w:footnote w:id="9">
    <w:p w14:paraId="092578D2" w14:textId="72725FFB" w:rsidR="00E90F17" w:rsidRDefault="00E90F17" w:rsidP="004E080F">
      <w:pPr>
        <w:pStyle w:val="FootnoteText"/>
      </w:pPr>
      <w:r>
        <w:rPr>
          <w:rStyle w:val="FootnoteReference"/>
        </w:rPr>
        <w:footnoteRef/>
      </w:r>
      <w:r>
        <w:t xml:space="preserve"> </w:t>
      </w:r>
      <w:hyperlink r:id="rId5" w:history="1">
        <w:r w:rsidR="00C0072B">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DF14" w14:textId="644DF6EE" w:rsidR="00E90F17" w:rsidRDefault="00E90F17" w:rsidP="00CD63C6">
    <w:pPr>
      <w:pStyle w:val="Header"/>
    </w:pPr>
    <w:r>
      <w:t>Type 2 Simulator – Multi-PC Guide 1.</w:t>
    </w:r>
    <w:ins w:id="801" w:author="Andrew Instone-Cowie" w:date="2025-05-07T11:16:00Z" w16du:dateUtc="2025-05-07T10:16:00Z">
      <w:r w:rsidR="00CD7437">
        <w:t>6</w:t>
      </w:r>
    </w:ins>
    <w:del w:id="802" w:author="Andrew Instone-Cowie" w:date="2025-05-07T11:16:00Z" w16du:dateUtc="2025-05-07T10:16:00Z">
      <w:r w:rsidR="00B63DBB" w:rsidDel="00CD7437">
        <w:delText>5</w:delText>
      </w:r>
    </w:del>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977D" w14:textId="527A133E" w:rsidR="00CD63C6" w:rsidRDefault="00CD63C6" w:rsidP="00CD63C6">
    <w:pPr>
      <w:pStyle w:val="Header"/>
      <w:jc w:val="right"/>
    </w:pPr>
    <w:r>
      <w:t>Type 2 Simulator – Multi-PC Guide 1.</w:t>
    </w:r>
    <w:ins w:id="803" w:author="Andrew Instone-Cowie" w:date="2025-05-07T11:16:00Z" w16du:dateUtc="2025-05-07T10:16:00Z">
      <w:r w:rsidR="00CD7437">
        <w:t>6</w:t>
      </w:r>
    </w:ins>
    <w:del w:id="804" w:author="Andrew Instone-Cowie" w:date="2025-05-07T11:16:00Z" w16du:dateUtc="2025-05-07T10:16:00Z">
      <w:r w:rsidR="00B63DBB" w:rsidDel="00CD7437">
        <w:delText>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40ED0E9A" w:rsidR="00E90F17"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354220">
    <w:abstractNumId w:val="18"/>
  </w:num>
  <w:num w:numId="2" w16cid:durableId="1934240418">
    <w:abstractNumId w:val="26"/>
  </w:num>
  <w:num w:numId="3" w16cid:durableId="1347824413">
    <w:abstractNumId w:val="31"/>
  </w:num>
  <w:num w:numId="4" w16cid:durableId="879518066">
    <w:abstractNumId w:val="25"/>
  </w:num>
  <w:num w:numId="5" w16cid:durableId="649486279">
    <w:abstractNumId w:val="11"/>
  </w:num>
  <w:num w:numId="6" w16cid:durableId="174807930">
    <w:abstractNumId w:val="21"/>
  </w:num>
  <w:num w:numId="7" w16cid:durableId="297759501">
    <w:abstractNumId w:val="1"/>
  </w:num>
  <w:num w:numId="8" w16cid:durableId="436800080">
    <w:abstractNumId w:val="8"/>
  </w:num>
  <w:num w:numId="9" w16cid:durableId="1672103729">
    <w:abstractNumId w:val="16"/>
  </w:num>
  <w:num w:numId="10" w16cid:durableId="1068579719">
    <w:abstractNumId w:val="14"/>
  </w:num>
  <w:num w:numId="11" w16cid:durableId="2092965444">
    <w:abstractNumId w:val="12"/>
  </w:num>
  <w:num w:numId="12" w16cid:durableId="1753695502">
    <w:abstractNumId w:val="7"/>
  </w:num>
  <w:num w:numId="13" w16cid:durableId="1030104162">
    <w:abstractNumId w:val="9"/>
  </w:num>
  <w:num w:numId="14" w16cid:durableId="1954939251">
    <w:abstractNumId w:val="4"/>
  </w:num>
  <w:num w:numId="15" w16cid:durableId="578175571">
    <w:abstractNumId w:val="0"/>
  </w:num>
  <w:num w:numId="16" w16cid:durableId="291177132">
    <w:abstractNumId w:val="19"/>
  </w:num>
  <w:num w:numId="17" w16cid:durableId="1380744575">
    <w:abstractNumId w:val="17"/>
  </w:num>
  <w:num w:numId="18" w16cid:durableId="398600271">
    <w:abstractNumId w:val="22"/>
  </w:num>
  <w:num w:numId="19" w16cid:durableId="2088071417">
    <w:abstractNumId w:val="6"/>
  </w:num>
  <w:num w:numId="20" w16cid:durableId="1851332606">
    <w:abstractNumId w:val="13"/>
  </w:num>
  <w:num w:numId="21" w16cid:durableId="1334337077">
    <w:abstractNumId w:val="28"/>
  </w:num>
  <w:num w:numId="22" w16cid:durableId="620502304">
    <w:abstractNumId w:val="3"/>
  </w:num>
  <w:num w:numId="23" w16cid:durableId="77681777">
    <w:abstractNumId w:val="20"/>
  </w:num>
  <w:num w:numId="24" w16cid:durableId="298802310">
    <w:abstractNumId w:val="29"/>
  </w:num>
  <w:num w:numId="25" w16cid:durableId="2015112357">
    <w:abstractNumId w:val="5"/>
  </w:num>
  <w:num w:numId="26" w16cid:durableId="688069341">
    <w:abstractNumId w:val="24"/>
  </w:num>
  <w:num w:numId="27" w16cid:durableId="1112281923">
    <w:abstractNumId w:val="15"/>
  </w:num>
  <w:num w:numId="28" w16cid:durableId="873998837">
    <w:abstractNumId w:val="27"/>
  </w:num>
  <w:num w:numId="29" w16cid:durableId="720832218">
    <w:abstractNumId w:val="2"/>
  </w:num>
  <w:num w:numId="30" w16cid:durableId="1166899712">
    <w:abstractNumId w:val="10"/>
  </w:num>
  <w:num w:numId="31" w16cid:durableId="615137841">
    <w:abstractNumId w:val="23"/>
  </w:num>
  <w:num w:numId="32" w16cid:durableId="206926088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8AD"/>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57AA"/>
    <w:rsid w:val="00097412"/>
    <w:rsid w:val="000A031F"/>
    <w:rsid w:val="000A3B23"/>
    <w:rsid w:val="000A477F"/>
    <w:rsid w:val="000B2B8C"/>
    <w:rsid w:val="000B5BA4"/>
    <w:rsid w:val="000B6C76"/>
    <w:rsid w:val="000C0ADF"/>
    <w:rsid w:val="000C1F75"/>
    <w:rsid w:val="000C2AFE"/>
    <w:rsid w:val="000C396F"/>
    <w:rsid w:val="000D219F"/>
    <w:rsid w:val="000D3182"/>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1FDB"/>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45FA6"/>
    <w:rsid w:val="00147A9A"/>
    <w:rsid w:val="00150B7B"/>
    <w:rsid w:val="001519A1"/>
    <w:rsid w:val="00152A9A"/>
    <w:rsid w:val="00152C2B"/>
    <w:rsid w:val="00155206"/>
    <w:rsid w:val="001562F8"/>
    <w:rsid w:val="00156DB0"/>
    <w:rsid w:val="00161B07"/>
    <w:rsid w:val="00161BAD"/>
    <w:rsid w:val="001631DF"/>
    <w:rsid w:val="001632A1"/>
    <w:rsid w:val="00165740"/>
    <w:rsid w:val="001661AB"/>
    <w:rsid w:val="00166D7C"/>
    <w:rsid w:val="001673E4"/>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D60AE"/>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1C97"/>
    <w:rsid w:val="002561BD"/>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171C"/>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17E5C"/>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4FE7"/>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551F"/>
    <w:rsid w:val="004B5809"/>
    <w:rsid w:val="004B72AD"/>
    <w:rsid w:val="004C27F1"/>
    <w:rsid w:val="004C342C"/>
    <w:rsid w:val="004C3AD4"/>
    <w:rsid w:val="004C42A5"/>
    <w:rsid w:val="004C7E86"/>
    <w:rsid w:val="004D2501"/>
    <w:rsid w:val="004D4CD3"/>
    <w:rsid w:val="004D625D"/>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4294"/>
    <w:rsid w:val="00557FB7"/>
    <w:rsid w:val="00561699"/>
    <w:rsid w:val="0056419F"/>
    <w:rsid w:val="0056516D"/>
    <w:rsid w:val="00565E97"/>
    <w:rsid w:val="0056613E"/>
    <w:rsid w:val="00570EE7"/>
    <w:rsid w:val="00571356"/>
    <w:rsid w:val="005713E3"/>
    <w:rsid w:val="00571596"/>
    <w:rsid w:val="00572583"/>
    <w:rsid w:val="00584A9D"/>
    <w:rsid w:val="0059151C"/>
    <w:rsid w:val="00592C85"/>
    <w:rsid w:val="00593725"/>
    <w:rsid w:val="005972DB"/>
    <w:rsid w:val="005A241E"/>
    <w:rsid w:val="005A440E"/>
    <w:rsid w:val="005A4572"/>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3226"/>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1C13"/>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2713"/>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2167"/>
    <w:rsid w:val="00724660"/>
    <w:rsid w:val="007314EE"/>
    <w:rsid w:val="0073358F"/>
    <w:rsid w:val="00733A4D"/>
    <w:rsid w:val="00736C53"/>
    <w:rsid w:val="0073712C"/>
    <w:rsid w:val="00740E9D"/>
    <w:rsid w:val="007426D0"/>
    <w:rsid w:val="0074395E"/>
    <w:rsid w:val="00745D9B"/>
    <w:rsid w:val="00746FAD"/>
    <w:rsid w:val="0075036A"/>
    <w:rsid w:val="00753436"/>
    <w:rsid w:val="00756131"/>
    <w:rsid w:val="007564FC"/>
    <w:rsid w:val="00760735"/>
    <w:rsid w:val="00760899"/>
    <w:rsid w:val="0076349F"/>
    <w:rsid w:val="007639F0"/>
    <w:rsid w:val="00777A4E"/>
    <w:rsid w:val="007803DE"/>
    <w:rsid w:val="00781F35"/>
    <w:rsid w:val="00783608"/>
    <w:rsid w:val="007837A3"/>
    <w:rsid w:val="0078474A"/>
    <w:rsid w:val="00784A84"/>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0CE0"/>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C62"/>
    <w:rsid w:val="00871D89"/>
    <w:rsid w:val="0087584D"/>
    <w:rsid w:val="008759C7"/>
    <w:rsid w:val="008772AE"/>
    <w:rsid w:val="00877B5C"/>
    <w:rsid w:val="00882400"/>
    <w:rsid w:val="008837BE"/>
    <w:rsid w:val="00884FDA"/>
    <w:rsid w:val="008854AC"/>
    <w:rsid w:val="00887BF9"/>
    <w:rsid w:val="008911A3"/>
    <w:rsid w:val="0089136C"/>
    <w:rsid w:val="00894BA1"/>
    <w:rsid w:val="008A112E"/>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1453"/>
    <w:rsid w:val="009438BD"/>
    <w:rsid w:val="00947CAF"/>
    <w:rsid w:val="0095033B"/>
    <w:rsid w:val="0095679A"/>
    <w:rsid w:val="009573EF"/>
    <w:rsid w:val="00961938"/>
    <w:rsid w:val="00962E8D"/>
    <w:rsid w:val="009642B2"/>
    <w:rsid w:val="009656B9"/>
    <w:rsid w:val="00965D6A"/>
    <w:rsid w:val="00966018"/>
    <w:rsid w:val="00970EDC"/>
    <w:rsid w:val="00973DB9"/>
    <w:rsid w:val="009746F9"/>
    <w:rsid w:val="009750D1"/>
    <w:rsid w:val="00975A82"/>
    <w:rsid w:val="00980ED9"/>
    <w:rsid w:val="00983D7A"/>
    <w:rsid w:val="00987488"/>
    <w:rsid w:val="00987E49"/>
    <w:rsid w:val="00990D1C"/>
    <w:rsid w:val="0099187C"/>
    <w:rsid w:val="0099187D"/>
    <w:rsid w:val="009935F4"/>
    <w:rsid w:val="00994514"/>
    <w:rsid w:val="009A575D"/>
    <w:rsid w:val="009B27F9"/>
    <w:rsid w:val="009B28BC"/>
    <w:rsid w:val="009B2B07"/>
    <w:rsid w:val="009B3ABE"/>
    <w:rsid w:val="009B47B0"/>
    <w:rsid w:val="009B5EC6"/>
    <w:rsid w:val="009B5FE2"/>
    <w:rsid w:val="009B7054"/>
    <w:rsid w:val="009C0ED9"/>
    <w:rsid w:val="009C36BF"/>
    <w:rsid w:val="009C6B62"/>
    <w:rsid w:val="009D4451"/>
    <w:rsid w:val="009D5CA6"/>
    <w:rsid w:val="009D705A"/>
    <w:rsid w:val="009E107B"/>
    <w:rsid w:val="009E3328"/>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A4"/>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37E7D"/>
    <w:rsid w:val="00B4736C"/>
    <w:rsid w:val="00B52FFB"/>
    <w:rsid w:val="00B5557C"/>
    <w:rsid w:val="00B555B9"/>
    <w:rsid w:val="00B56143"/>
    <w:rsid w:val="00B62195"/>
    <w:rsid w:val="00B62BA1"/>
    <w:rsid w:val="00B63DBB"/>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B7876"/>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BF6E21"/>
    <w:rsid w:val="00C0072B"/>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5A69"/>
    <w:rsid w:val="00C375BF"/>
    <w:rsid w:val="00C37C0C"/>
    <w:rsid w:val="00C40F9A"/>
    <w:rsid w:val="00C508EE"/>
    <w:rsid w:val="00C5143D"/>
    <w:rsid w:val="00C5310E"/>
    <w:rsid w:val="00C55B4E"/>
    <w:rsid w:val="00C56D36"/>
    <w:rsid w:val="00C64CDA"/>
    <w:rsid w:val="00C64E35"/>
    <w:rsid w:val="00C71D72"/>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437"/>
    <w:rsid w:val="00CD768A"/>
    <w:rsid w:val="00CE0F0B"/>
    <w:rsid w:val="00CE2BDD"/>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6A56"/>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64970"/>
    <w:rsid w:val="00D700EA"/>
    <w:rsid w:val="00D705AF"/>
    <w:rsid w:val="00D717AA"/>
    <w:rsid w:val="00D736D6"/>
    <w:rsid w:val="00D81B86"/>
    <w:rsid w:val="00D81E25"/>
    <w:rsid w:val="00D8238D"/>
    <w:rsid w:val="00D82B25"/>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0E9"/>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504"/>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1E7D"/>
    <w:rsid w:val="00F32849"/>
    <w:rsid w:val="00F34B4A"/>
    <w:rsid w:val="00F34E59"/>
    <w:rsid w:val="00F357DB"/>
    <w:rsid w:val="00F36105"/>
    <w:rsid w:val="00F415EF"/>
    <w:rsid w:val="00F42674"/>
    <w:rsid w:val="00F44AA1"/>
    <w:rsid w:val="00F46493"/>
    <w:rsid w:val="00F474FE"/>
    <w:rsid w:val="00F518E7"/>
    <w:rsid w:val="00F54DF9"/>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9777B"/>
    <w:rsid w:val="00FA21D8"/>
    <w:rsid w:val="00FA284E"/>
    <w:rsid w:val="00FA2B2C"/>
    <w:rsid w:val="00FA611D"/>
    <w:rsid w:val="00FA6344"/>
    <w:rsid w:val="00FA79CE"/>
    <w:rsid w:val="00FB06D7"/>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A4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866135114">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172332234">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18.jp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cteezy.com" TargetMode="External"/><Relationship Id="rId14" Type="http://schemas.openxmlformats.org/officeDocument/2006/relationships/hyperlink" Target="https://github.com/Simulators/simulator-type2" TargetMode="Externa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9.xml"/><Relationship Id="rId46" Type="http://schemas.openxmlformats.org/officeDocument/2006/relationships/image" Target="media/image25.jpg"/><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imulators/simulator-type2/issues" TargetMode="External"/><Relationship Id="rId23" Type="http://schemas.openxmlformats.org/officeDocument/2006/relationships/image" Target="media/image8.jp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8.jpg"/><Relationship Id="rId57" Type="http://schemas.openxmlformats.org/officeDocument/2006/relationships/footer" Target="footer12.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mulators.org.uk/" TargetMode="External"/><Relationship Id="rId2" Type="http://schemas.openxmlformats.org/officeDocument/2006/relationships/hyperlink" Target="https://www.reallyusefulproducts.co.uk/" TargetMode="External"/><Relationship Id="rId1" Type="http://schemas.openxmlformats.org/officeDocument/2006/relationships/hyperlink" Target="https://creativecommons.org/licenses/by-sa/4.0/" TargetMode="External"/><Relationship Id="rId5" Type="http://schemas.openxmlformats.org/officeDocument/2006/relationships/hyperlink" Target="https://www.gnu.org/licenses/gpl-3.0.en.html"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14</cp:revision>
  <cp:lastPrinted>2025-07-09T14:45:00Z</cp:lastPrinted>
  <dcterms:created xsi:type="dcterms:W3CDTF">2025-05-07T10:14:00Z</dcterms:created>
  <dcterms:modified xsi:type="dcterms:W3CDTF">2025-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